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3E546" w14:textId="7A65AF95" w:rsidR="00F8365C" w:rsidRPr="00B566D4" w:rsidRDefault="00F8365C" w:rsidP="002B7B5D">
      <w:pPr>
        <w:autoSpaceDE w:val="0"/>
        <w:autoSpaceDN w:val="0"/>
        <w:jc w:val="righ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様式３</w:t>
      </w:r>
      <w:r w:rsidR="00D06BD6" w:rsidRPr="00B566D4">
        <w:rPr>
          <w:rFonts w:asciiTheme="majorEastAsia" w:eastAsiaTheme="majorEastAsia" w:hAnsiTheme="majorEastAsia" w:hint="eastAsia"/>
          <w:color w:val="000000" w:themeColor="text1"/>
          <w:szCs w:val="21"/>
        </w:rPr>
        <w:t>－１</w:t>
      </w:r>
      <w:r w:rsidR="004E5437" w:rsidRPr="00B566D4">
        <w:rPr>
          <w:rFonts w:asciiTheme="majorEastAsia" w:eastAsiaTheme="majorEastAsia" w:hAnsiTheme="majorEastAsia" w:hint="eastAsia"/>
          <w:color w:val="000000" w:themeColor="text1"/>
          <w:szCs w:val="21"/>
        </w:rPr>
        <w:t>）（第５</w:t>
      </w:r>
      <w:r w:rsidRPr="00B566D4">
        <w:rPr>
          <w:rFonts w:asciiTheme="majorEastAsia" w:eastAsiaTheme="majorEastAsia" w:hAnsiTheme="majorEastAsia" w:hint="eastAsia"/>
          <w:color w:val="000000" w:themeColor="text1"/>
          <w:szCs w:val="21"/>
        </w:rPr>
        <w:t>条関係）</w:t>
      </w:r>
    </w:p>
    <w:p w14:paraId="772F784E" w14:textId="77777777" w:rsidR="00D06BD6" w:rsidRPr="00B566D4" w:rsidRDefault="00D06BD6" w:rsidP="002B7B5D">
      <w:pPr>
        <w:autoSpaceDE w:val="0"/>
        <w:autoSpaceDN w:val="0"/>
        <w:jc w:val="righ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賃借人</w:t>
      </w:r>
      <w:r w:rsidR="00831C6F" w:rsidRPr="00B566D4">
        <w:rPr>
          <w:rFonts w:asciiTheme="majorEastAsia" w:eastAsiaTheme="majorEastAsia" w:hAnsiTheme="majorEastAsia" w:hint="eastAsia"/>
          <w:color w:val="000000" w:themeColor="text1"/>
          <w:szCs w:val="21"/>
        </w:rPr>
        <w:t>（かりぬし）</w:t>
      </w:r>
      <w:r w:rsidRPr="00B566D4">
        <w:rPr>
          <w:rFonts w:asciiTheme="majorEastAsia" w:eastAsiaTheme="majorEastAsia" w:hAnsiTheme="majorEastAsia" w:hint="eastAsia"/>
          <w:color w:val="000000" w:themeColor="text1"/>
          <w:szCs w:val="21"/>
        </w:rPr>
        <w:t>）</w:t>
      </w:r>
    </w:p>
    <w:p w14:paraId="73274C48" w14:textId="77777777" w:rsidR="00F8365C" w:rsidRPr="00B566D4" w:rsidRDefault="00F8365C" w:rsidP="00F8365C">
      <w:pPr>
        <w:autoSpaceDE w:val="0"/>
        <w:autoSpaceDN w:val="0"/>
        <w:jc w:val="left"/>
        <w:rPr>
          <w:rFonts w:asciiTheme="majorEastAsia" w:eastAsiaTheme="majorEastAsia" w:hAnsiTheme="majorEastAsia"/>
          <w:color w:val="000000" w:themeColor="text1"/>
          <w:szCs w:val="21"/>
        </w:rPr>
      </w:pPr>
    </w:p>
    <w:p w14:paraId="45A6616A" w14:textId="77777777" w:rsidR="00F8365C" w:rsidRPr="00B566D4" w:rsidRDefault="00F8365C" w:rsidP="00F8365C">
      <w:pPr>
        <w:autoSpaceDE w:val="0"/>
        <w:autoSpaceDN w:val="0"/>
        <w:jc w:val="center"/>
        <w:rPr>
          <w:rFonts w:asciiTheme="majorEastAsia" w:eastAsiaTheme="majorEastAsia" w:hAnsiTheme="majorEastAsia"/>
          <w:color w:val="000000" w:themeColor="text1"/>
          <w:sz w:val="28"/>
          <w:szCs w:val="21"/>
        </w:rPr>
      </w:pPr>
      <w:r w:rsidRPr="00B566D4">
        <w:rPr>
          <w:rFonts w:asciiTheme="majorEastAsia" w:eastAsiaTheme="majorEastAsia" w:hAnsiTheme="majorEastAsia" w:hint="eastAsia"/>
          <w:color w:val="000000" w:themeColor="text1"/>
          <w:sz w:val="28"/>
          <w:szCs w:val="21"/>
        </w:rPr>
        <w:t>事 業 者 確 認 書</w:t>
      </w:r>
    </w:p>
    <w:p w14:paraId="1AF3F1B5" w14:textId="77777777" w:rsidR="00F8365C" w:rsidRPr="00B566D4" w:rsidRDefault="00F8365C" w:rsidP="00F8365C">
      <w:pPr>
        <w:autoSpaceDE w:val="0"/>
        <w:autoSpaceDN w:val="0"/>
        <w:jc w:val="left"/>
        <w:rPr>
          <w:rFonts w:asciiTheme="majorEastAsia" w:eastAsiaTheme="majorEastAsia" w:hAnsiTheme="majorEastAsia"/>
          <w:color w:val="000000" w:themeColor="text1"/>
          <w:szCs w:val="21"/>
        </w:rPr>
      </w:pPr>
    </w:p>
    <w:p w14:paraId="1B8C6A33" w14:textId="77777777" w:rsidR="00F8365C" w:rsidRPr="00B566D4" w:rsidRDefault="00F8365C" w:rsidP="00F8365C">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 xml:space="preserve">　</w:t>
      </w:r>
    </w:p>
    <w:p w14:paraId="74D2D7E7" w14:textId="77777777" w:rsidR="00F8365C" w:rsidRPr="00B566D4" w:rsidRDefault="00F8365C" w:rsidP="00F8365C">
      <w:pPr>
        <w:autoSpaceDE w:val="0"/>
        <w:autoSpaceDN w:val="0"/>
        <w:ind w:firstLineChars="2500" w:firstLine="5669"/>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令和　　年（　　　年）　　月　　日</w:t>
      </w:r>
    </w:p>
    <w:p w14:paraId="57B1ADA8" w14:textId="77777777" w:rsidR="00F8365C" w:rsidRPr="00B566D4" w:rsidRDefault="00F8365C" w:rsidP="00F8365C">
      <w:pPr>
        <w:autoSpaceDE w:val="0"/>
        <w:autoSpaceDN w:val="0"/>
        <w:jc w:val="left"/>
        <w:rPr>
          <w:rFonts w:asciiTheme="majorEastAsia" w:eastAsiaTheme="majorEastAsia" w:hAnsiTheme="majorEastAsia"/>
          <w:color w:val="000000" w:themeColor="text1"/>
          <w:szCs w:val="21"/>
        </w:rPr>
      </w:pPr>
    </w:p>
    <w:p w14:paraId="565FDFDF" w14:textId="77777777" w:rsidR="00F8365C" w:rsidRPr="00B566D4" w:rsidRDefault="00F8365C" w:rsidP="00F8365C">
      <w:pPr>
        <w:autoSpaceDE w:val="0"/>
        <w:autoSpaceDN w:val="0"/>
        <w:ind w:firstLineChars="100" w:firstLine="227"/>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余市町長　齊藤　啓輔　様</w:t>
      </w:r>
    </w:p>
    <w:p w14:paraId="371C3FAF" w14:textId="77777777" w:rsidR="00F8365C" w:rsidRPr="00B566D4" w:rsidRDefault="00F8365C" w:rsidP="00F8365C">
      <w:pPr>
        <w:autoSpaceDE w:val="0"/>
        <w:autoSpaceDN w:val="0"/>
        <w:jc w:val="left"/>
        <w:rPr>
          <w:rFonts w:asciiTheme="majorEastAsia" w:eastAsiaTheme="majorEastAsia" w:hAnsiTheme="majorEastAsia"/>
          <w:color w:val="000000" w:themeColor="text1"/>
          <w:szCs w:val="21"/>
        </w:rPr>
      </w:pPr>
    </w:p>
    <w:p w14:paraId="51C3F5F7" w14:textId="77777777" w:rsidR="00F8365C" w:rsidRPr="00B566D4" w:rsidRDefault="00F8365C" w:rsidP="00F8365C">
      <w:pPr>
        <w:rPr>
          <w:rFonts w:ascii="ＭＳ Ｐゴシック" w:eastAsia="ＭＳ Ｐゴシック" w:hAnsi="ＭＳ Ｐゴシック"/>
          <w:color w:val="000000" w:themeColor="text1"/>
          <w:sz w:val="22"/>
        </w:rPr>
      </w:pPr>
    </w:p>
    <w:p w14:paraId="65BFD2F4" w14:textId="77777777" w:rsidR="00F8365C" w:rsidRPr="00B566D4" w:rsidRDefault="00F8365C" w:rsidP="00F8365C">
      <w:pPr>
        <w:ind w:leftChars="2386" w:left="5410"/>
        <w:rPr>
          <w:rFonts w:ascii="ＭＳ Ｐゴシック" w:eastAsia="ＭＳ Ｐゴシック" w:hAnsi="ＭＳ Ｐゴシック"/>
          <w:color w:val="000000" w:themeColor="text1"/>
          <w:sz w:val="22"/>
        </w:rPr>
      </w:pPr>
      <w:r w:rsidRPr="00B566D4">
        <w:rPr>
          <w:rFonts w:ascii="ＭＳ Ｐゴシック" w:eastAsia="ＭＳ Ｐゴシック" w:hAnsi="ＭＳ Ｐゴシック" w:hint="eastAsia"/>
          <w:color w:val="000000" w:themeColor="text1"/>
          <w:sz w:val="22"/>
        </w:rPr>
        <w:t>団体名　住所</w:t>
      </w:r>
    </w:p>
    <w:p w14:paraId="0B0CCCC3" w14:textId="77777777" w:rsidR="00F8365C" w:rsidRPr="00B566D4" w:rsidRDefault="00F8365C" w:rsidP="004E5437">
      <w:pPr>
        <w:ind w:firstLineChars="2650" w:firstLine="6274"/>
        <w:rPr>
          <w:rFonts w:ascii="ＭＳ Ｐゴシック" w:eastAsia="ＭＳ Ｐゴシック" w:hAnsi="ＭＳ Ｐゴシック"/>
          <w:color w:val="000000" w:themeColor="text1"/>
          <w:sz w:val="22"/>
        </w:rPr>
      </w:pPr>
      <w:r w:rsidRPr="00B566D4">
        <w:rPr>
          <w:rFonts w:ascii="ＭＳ Ｐゴシック" w:eastAsia="ＭＳ Ｐゴシック" w:hAnsi="ＭＳ Ｐゴシック" w:hint="eastAsia"/>
          <w:color w:val="000000" w:themeColor="text1"/>
          <w:sz w:val="22"/>
        </w:rPr>
        <w:t>名称</w:t>
      </w:r>
    </w:p>
    <w:p w14:paraId="0517FA75" w14:textId="529DF04C" w:rsidR="00F8365C" w:rsidRPr="00B566D4" w:rsidRDefault="00F8365C" w:rsidP="004E5437">
      <w:pPr>
        <w:ind w:firstLineChars="2650" w:firstLine="6274"/>
        <w:rPr>
          <w:rFonts w:ascii="ＭＳ Ｐゴシック" w:eastAsia="ＭＳ Ｐゴシック" w:hAnsi="ＭＳ Ｐゴシック"/>
          <w:color w:val="000000" w:themeColor="text1"/>
          <w:sz w:val="22"/>
        </w:rPr>
      </w:pPr>
      <w:r w:rsidRPr="00B566D4">
        <w:rPr>
          <w:rFonts w:ascii="ＭＳ Ｐゴシック" w:eastAsia="ＭＳ Ｐゴシック" w:hAnsi="ＭＳ Ｐゴシック" w:hint="eastAsia"/>
          <w:color w:val="000000" w:themeColor="text1"/>
          <w:sz w:val="22"/>
        </w:rPr>
        <w:t xml:space="preserve">代表者職・氏名　　　　　　　</w:t>
      </w:r>
      <w:r w:rsidR="00CB0F45">
        <w:rPr>
          <w:rFonts w:ascii="ＭＳ Ｐゴシック" w:eastAsia="ＭＳ Ｐゴシック" w:hAnsi="ＭＳ Ｐゴシック"/>
          <w:color w:val="000000" w:themeColor="text1"/>
          <w:sz w:val="22"/>
        </w:rPr>
        <w:fldChar w:fldCharType="begin"/>
      </w:r>
      <w:r w:rsidR="00CB0F45">
        <w:rPr>
          <w:rFonts w:ascii="ＭＳ Ｐゴシック" w:eastAsia="ＭＳ Ｐゴシック" w:hAnsi="ＭＳ Ｐゴシック"/>
          <w:color w:val="000000" w:themeColor="text1"/>
          <w:sz w:val="22"/>
        </w:rPr>
        <w:instrText xml:space="preserve"> </w:instrText>
      </w:r>
      <w:r w:rsidR="00CB0F45">
        <w:rPr>
          <w:rFonts w:ascii="ＭＳ Ｐゴシック" w:eastAsia="ＭＳ Ｐゴシック" w:hAnsi="ＭＳ Ｐゴシック" w:hint="eastAsia"/>
          <w:color w:val="000000" w:themeColor="text1"/>
          <w:sz w:val="22"/>
        </w:rPr>
        <w:instrText>eq \o\ac(○,</w:instrText>
      </w:r>
      <w:r w:rsidR="00CB0F45" w:rsidRPr="00CB0F45">
        <w:rPr>
          <w:rFonts w:ascii="ＭＳ Ｐゴシック" w:eastAsia="ＭＳ Ｐゴシック" w:hAnsi="ＭＳ Ｐゴシック" w:hint="eastAsia"/>
          <w:color w:val="000000" w:themeColor="text1"/>
          <w:position w:val="3"/>
          <w:sz w:val="15"/>
        </w:rPr>
        <w:instrText>印</w:instrText>
      </w:r>
      <w:r w:rsidR="00CB0F45">
        <w:rPr>
          <w:rFonts w:ascii="ＭＳ Ｐゴシック" w:eastAsia="ＭＳ Ｐゴシック" w:hAnsi="ＭＳ Ｐゴシック" w:hint="eastAsia"/>
          <w:color w:val="000000" w:themeColor="text1"/>
          <w:sz w:val="22"/>
        </w:rPr>
        <w:instrText>)</w:instrText>
      </w:r>
      <w:r w:rsidR="00CB0F45">
        <w:rPr>
          <w:rFonts w:ascii="ＭＳ Ｐゴシック" w:eastAsia="ＭＳ Ｐゴシック" w:hAnsi="ＭＳ Ｐゴシック"/>
          <w:color w:val="000000" w:themeColor="text1"/>
          <w:sz w:val="22"/>
        </w:rPr>
        <w:fldChar w:fldCharType="end"/>
      </w:r>
    </w:p>
    <w:p w14:paraId="03F01507" w14:textId="77777777" w:rsidR="00F8365C" w:rsidRPr="00B566D4" w:rsidRDefault="00F8365C" w:rsidP="00F8365C">
      <w:pPr>
        <w:rPr>
          <w:rFonts w:asciiTheme="majorEastAsia" w:eastAsiaTheme="majorEastAsia" w:hAnsiTheme="majorEastAsia"/>
          <w:color w:val="000000" w:themeColor="text1"/>
          <w:sz w:val="22"/>
        </w:rPr>
      </w:pPr>
    </w:p>
    <w:p w14:paraId="2C635BB3" w14:textId="52E9C988" w:rsidR="00F8365C" w:rsidRPr="00B566D4" w:rsidRDefault="00F8365C" w:rsidP="00F8365C">
      <w:pPr>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 xml:space="preserve">　下記事業者について、余市町家賃等軽減助成金事業支給対象となる事業者として、余市町家賃等軽減助成金支給要綱の規定により確認しました。</w:t>
      </w:r>
    </w:p>
    <w:p w14:paraId="7AC1B7AB" w14:textId="77777777" w:rsidR="00F8365C" w:rsidRPr="00B566D4" w:rsidRDefault="00F8365C" w:rsidP="00F8365C">
      <w:pPr>
        <w:rPr>
          <w:rFonts w:asciiTheme="majorEastAsia" w:eastAsiaTheme="majorEastAsia" w:hAnsiTheme="majorEastAsia"/>
          <w:color w:val="000000" w:themeColor="text1"/>
          <w:sz w:val="22"/>
        </w:rPr>
      </w:pPr>
    </w:p>
    <w:p w14:paraId="74B00C8F" w14:textId="77777777" w:rsidR="00F8365C" w:rsidRPr="00B566D4" w:rsidRDefault="00F8365C" w:rsidP="00F8365C">
      <w:pPr>
        <w:pStyle w:val="a6"/>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記</w:t>
      </w:r>
    </w:p>
    <w:p w14:paraId="20DECA74" w14:textId="77777777" w:rsidR="00F8365C" w:rsidRPr="00B566D4" w:rsidRDefault="00F8365C" w:rsidP="00F8365C">
      <w:pPr>
        <w:rPr>
          <w:rFonts w:asciiTheme="majorEastAsia" w:eastAsiaTheme="majorEastAsia" w:hAnsiTheme="majorEastAsia"/>
          <w:color w:val="000000" w:themeColor="text1"/>
          <w:sz w:val="22"/>
        </w:rPr>
      </w:pPr>
    </w:p>
    <w:p w14:paraId="1E098B66" w14:textId="77777777" w:rsidR="00F8365C" w:rsidRPr="00B566D4" w:rsidRDefault="00F8365C" w:rsidP="00F8365C">
      <w:pPr>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 xml:space="preserve">１　</w:t>
      </w:r>
      <w:r w:rsidR="00D06BD6" w:rsidRPr="00B566D4">
        <w:rPr>
          <w:rFonts w:asciiTheme="majorEastAsia" w:eastAsiaTheme="majorEastAsia" w:hAnsiTheme="majorEastAsia" w:hint="eastAsia"/>
          <w:color w:val="000000" w:themeColor="text1"/>
          <w:sz w:val="22"/>
        </w:rPr>
        <w:t>事業者</w:t>
      </w:r>
    </w:p>
    <w:p w14:paraId="6F3597ED" w14:textId="77777777" w:rsidR="00F8365C" w:rsidRPr="00B566D4" w:rsidRDefault="00F8365C" w:rsidP="00F8365C">
      <w:pPr>
        <w:pStyle w:val="af3"/>
        <w:numPr>
          <w:ilvl w:val="0"/>
          <w:numId w:val="3"/>
        </w:numPr>
        <w:ind w:leftChars="0"/>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名称</w:t>
      </w:r>
      <w:r w:rsidR="00D06BD6" w:rsidRPr="00B566D4">
        <w:rPr>
          <w:rFonts w:asciiTheme="majorEastAsia" w:eastAsiaTheme="majorEastAsia" w:hAnsiTheme="majorEastAsia" w:hint="eastAsia"/>
          <w:color w:val="000000" w:themeColor="text1"/>
          <w:sz w:val="22"/>
        </w:rPr>
        <w:t>（屋号）</w:t>
      </w:r>
    </w:p>
    <w:p w14:paraId="76125110" w14:textId="77777777" w:rsidR="00F8365C" w:rsidRPr="00B566D4" w:rsidRDefault="00F8365C" w:rsidP="00F8365C">
      <w:pPr>
        <w:pStyle w:val="af3"/>
        <w:numPr>
          <w:ilvl w:val="0"/>
          <w:numId w:val="3"/>
        </w:numPr>
        <w:ind w:leftChars="0"/>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代表者</w:t>
      </w:r>
    </w:p>
    <w:p w14:paraId="37BCB74B" w14:textId="77777777" w:rsidR="00F8365C" w:rsidRPr="00B566D4" w:rsidRDefault="00D06BD6" w:rsidP="00F8365C">
      <w:pPr>
        <w:pStyle w:val="af3"/>
        <w:numPr>
          <w:ilvl w:val="0"/>
          <w:numId w:val="3"/>
        </w:numPr>
        <w:ind w:leftChars="0"/>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申請者</w:t>
      </w:r>
      <w:r w:rsidR="00F8365C" w:rsidRPr="00B566D4">
        <w:rPr>
          <w:rFonts w:asciiTheme="majorEastAsia" w:eastAsiaTheme="majorEastAsia" w:hAnsiTheme="majorEastAsia" w:hint="eastAsia"/>
          <w:color w:val="000000" w:themeColor="text1"/>
          <w:sz w:val="22"/>
        </w:rPr>
        <w:t>の所在地</w:t>
      </w:r>
      <w:r w:rsidRPr="00B566D4">
        <w:rPr>
          <w:rFonts w:asciiTheme="majorEastAsia" w:eastAsiaTheme="majorEastAsia" w:hAnsiTheme="majorEastAsia" w:hint="eastAsia"/>
          <w:color w:val="000000" w:themeColor="text1"/>
          <w:sz w:val="22"/>
        </w:rPr>
        <w:t>（個人の場合は住所）</w:t>
      </w:r>
    </w:p>
    <w:p w14:paraId="5DD0820D" w14:textId="4AD18B30" w:rsidR="00F8365C" w:rsidRPr="00B566D4" w:rsidRDefault="00660B0A" w:rsidP="00F8365C">
      <w:pPr>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４）決算月</w:t>
      </w:r>
    </w:p>
    <w:p w14:paraId="6326E00B" w14:textId="7C4FD20F" w:rsidR="00660B0A" w:rsidRPr="00B566D4" w:rsidRDefault="00660B0A" w:rsidP="00F8365C">
      <w:pPr>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５）設立年月日</w:t>
      </w:r>
    </w:p>
    <w:p w14:paraId="4639037F" w14:textId="33CA5808" w:rsidR="00660B0A" w:rsidRPr="00B566D4" w:rsidRDefault="00660B0A" w:rsidP="00F8365C">
      <w:pPr>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６）業種</w:t>
      </w:r>
    </w:p>
    <w:p w14:paraId="28106187" w14:textId="41D9E0AF" w:rsidR="00660B0A" w:rsidRPr="00B566D4" w:rsidRDefault="00660B0A" w:rsidP="00F8365C">
      <w:pPr>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７）資本金又は出資の総額・常時使用する従業員数</w:t>
      </w:r>
    </w:p>
    <w:p w14:paraId="49C3E6DC" w14:textId="77777777" w:rsidR="00660B0A" w:rsidRPr="00B566D4" w:rsidRDefault="00660B0A" w:rsidP="00F8365C">
      <w:pPr>
        <w:rPr>
          <w:rFonts w:asciiTheme="majorEastAsia" w:eastAsiaTheme="majorEastAsia" w:hAnsiTheme="majorEastAsia"/>
          <w:color w:val="000000" w:themeColor="text1"/>
          <w:sz w:val="22"/>
        </w:rPr>
      </w:pPr>
    </w:p>
    <w:p w14:paraId="231A0358" w14:textId="77777777" w:rsidR="00F8365C" w:rsidRPr="00B566D4" w:rsidRDefault="00F8365C" w:rsidP="00F8365C">
      <w:pPr>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２　対象となる施設</w:t>
      </w:r>
    </w:p>
    <w:p w14:paraId="37FEF98C" w14:textId="77777777" w:rsidR="00F8365C" w:rsidRPr="00B566D4" w:rsidRDefault="00F8365C" w:rsidP="00F8365C">
      <w:pPr>
        <w:pStyle w:val="af3"/>
        <w:numPr>
          <w:ilvl w:val="0"/>
          <w:numId w:val="4"/>
        </w:numPr>
        <w:ind w:leftChars="0"/>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名称</w:t>
      </w:r>
    </w:p>
    <w:p w14:paraId="4BB83AA3" w14:textId="77777777" w:rsidR="00F8365C" w:rsidRPr="00B566D4" w:rsidRDefault="00F8365C" w:rsidP="00F8365C">
      <w:pPr>
        <w:pStyle w:val="af3"/>
        <w:numPr>
          <w:ilvl w:val="0"/>
          <w:numId w:val="4"/>
        </w:numPr>
        <w:ind w:leftChars="0"/>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施設の所在地</w:t>
      </w:r>
    </w:p>
    <w:p w14:paraId="75AE63B1" w14:textId="77777777" w:rsidR="00D06BD6" w:rsidRPr="00B566D4" w:rsidRDefault="00D06BD6" w:rsidP="00F8365C">
      <w:pPr>
        <w:pStyle w:val="af3"/>
        <w:numPr>
          <w:ilvl w:val="0"/>
          <w:numId w:val="4"/>
        </w:numPr>
        <w:ind w:leftChars="0"/>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賃貸人</w:t>
      </w:r>
    </w:p>
    <w:p w14:paraId="3E336D65" w14:textId="77777777" w:rsidR="00D06BD6" w:rsidRPr="00B566D4" w:rsidRDefault="00D06BD6" w:rsidP="00D06BD6">
      <w:pPr>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 xml:space="preserve">　ア　名称（屋号）</w:t>
      </w:r>
    </w:p>
    <w:p w14:paraId="55F88B57" w14:textId="77777777" w:rsidR="00D06BD6" w:rsidRPr="00B566D4" w:rsidRDefault="00D06BD6" w:rsidP="00D06BD6">
      <w:pPr>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 xml:space="preserve">　イ　代表者</w:t>
      </w:r>
    </w:p>
    <w:p w14:paraId="3B0665AB" w14:textId="77777777" w:rsidR="00D06BD6" w:rsidRPr="00B566D4" w:rsidRDefault="00D06BD6" w:rsidP="00D06BD6">
      <w:pPr>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 xml:space="preserve">　ウ　所在地（個人の場合は住所）</w:t>
      </w:r>
    </w:p>
    <w:p w14:paraId="0F2A9FAE" w14:textId="77777777" w:rsidR="00C12066" w:rsidRPr="00B566D4" w:rsidRDefault="00D06BD6" w:rsidP="00C12066">
      <w:pPr>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w:t>
      </w:r>
      <w:r w:rsidR="00C12066" w:rsidRPr="00B566D4">
        <w:rPr>
          <w:rFonts w:asciiTheme="majorEastAsia" w:eastAsiaTheme="majorEastAsia" w:hAnsiTheme="majorEastAsia" w:hint="eastAsia"/>
          <w:color w:val="000000" w:themeColor="text1"/>
          <w:sz w:val="22"/>
        </w:rPr>
        <w:t>対象施設ごとに記載してください。</w:t>
      </w:r>
      <w:r w:rsidRPr="00B566D4">
        <w:rPr>
          <w:rFonts w:asciiTheme="majorEastAsia" w:eastAsiaTheme="majorEastAsia" w:hAnsiTheme="majorEastAsia" w:hint="eastAsia"/>
          <w:color w:val="000000" w:themeColor="text1"/>
          <w:sz w:val="22"/>
        </w:rPr>
        <w:t>対象となる施設が複数ある場合は、下記に追加して記</w:t>
      </w:r>
    </w:p>
    <w:p w14:paraId="1767CBAF" w14:textId="3BA0296B" w:rsidR="00D06BD6" w:rsidRPr="00B566D4" w:rsidRDefault="00D06BD6" w:rsidP="00C12066">
      <w:pPr>
        <w:ind w:firstLineChars="100" w:firstLine="237"/>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載してください。</w:t>
      </w:r>
    </w:p>
    <w:p w14:paraId="03FDB08D" w14:textId="77777777" w:rsidR="00D06BD6" w:rsidRPr="00B566D4" w:rsidRDefault="00D06BD6" w:rsidP="00D06BD6">
      <w:pPr>
        <w:rPr>
          <w:rFonts w:asciiTheme="majorEastAsia" w:eastAsiaTheme="majorEastAsia" w:hAnsiTheme="majorEastAsia"/>
          <w:color w:val="000000" w:themeColor="text1"/>
          <w:sz w:val="22"/>
        </w:rPr>
      </w:pPr>
    </w:p>
    <w:p w14:paraId="366AB8A3" w14:textId="1CDC4552" w:rsidR="00D06BD6" w:rsidRPr="00B566D4" w:rsidRDefault="00D06BD6" w:rsidP="00D06BD6">
      <w:pPr>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３　家賃支援給付金</w:t>
      </w:r>
      <w:r w:rsidR="007B51D8" w:rsidRPr="00B566D4">
        <w:rPr>
          <w:rFonts w:asciiTheme="majorEastAsia" w:eastAsiaTheme="majorEastAsia" w:hAnsiTheme="majorEastAsia" w:hint="eastAsia"/>
          <w:color w:val="000000" w:themeColor="text1"/>
          <w:sz w:val="22"/>
        </w:rPr>
        <w:t>（国）受給関係（いずれかに</w:t>
      </w:r>
      <w:r w:rsidRPr="00B566D4">
        <w:rPr>
          <w:rFonts w:asciiTheme="majorEastAsia" w:eastAsiaTheme="majorEastAsia" w:hAnsiTheme="majorEastAsia" w:hint="eastAsia"/>
          <w:color w:val="000000" w:themeColor="text1"/>
          <w:sz w:val="22"/>
        </w:rPr>
        <w:t>〇）</w:t>
      </w:r>
    </w:p>
    <w:p w14:paraId="373A0D86" w14:textId="77777777" w:rsidR="00D06BD6" w:rsidRPr="00B566D4" w:rsidRDefault="00D06BD6" w:rsidP="00D06BD6">
      <w:pPr>
        <w:ind w:firstLineChars="100" w:firstLine="237"/>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　　）受給済</w:t>
      </w:r>
    </w:p>
    <w:p w14:paraId="49258C05" w14:textId="77777777" w:rsidR="00D06BD6" w:rsidRPr="00B566D4" w:rsidRDefault="00D06BD6" w:rsidP="00D06BD6">
      <w:pPr>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 xml:space="preserve">　（　　）申請済</w:t>
      </w:r>
    </w:p>
    <w:p w14:paraId="40797A73" w14:textId="77777777" w:rsidR="00D06BD6" w:rsidRPr="00B566D4" w:rsidRDefault="00D06BD6" w:rsidP="00D06BD6">
      <w:pPr>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 xml:space="preserve">　（　　）申請予定</w:t>
      </w:r>
    </w:p>
    <w:p w14:paraId="0F5B776E" w14:textId="77777777" w:rsidR="00D06BD6" w:rsidRPr="00B566D4" w:rsidRDefault="00D06BD6" w:rsidP="00D06BD6">
      <w:pPr>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 xml:space="preserve">　（　　）申請しない</w:t>
      </w:r>
    </w:p>
    <w:p w14:paraId="79F5FB8B" w14:textId="77777777" w:rsidR="00F8365C" w:rsidRPr="00B566D4" w:rsidRDefault="00F8365C" w:rsidP="00F8365C">
      <w:pPr>
        <w:rPr>
          <w:rFonts w:asciiTheme="majorEastAsia" w:eastAsiaTheme="majorEastAsia" w:hAnsiTheme="majorEastAsia"/>
          <w:color w:val="000000" w:themeColor="text1"/>
          <w:sz w:val="22"/>
        </w:rPr>
      </w:pPr>
    </w:p>
    <w:p w14:paraId="1F20E758" w14:textId="77777777" w:rsidR="00F8365C" w:rsidRPr="00B566D4" w:rsidRDefault="00F8365C" w:rsidP="00F8365C">
      <w:pPr>
        <w:ind w:firstLineChars="2450" w:firstLine="5800"/>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連絡先）</w:t>
      </w:r>
    </w:p>
    <w:p w14:paraId="4C57D616" w14:textId="77777777" w:rsidR="00F8365C" w:rsidRPr="00B566D4" w:rsidRDefault="00F8365C" w:rsidP="00F8365C">
      <w:pPr>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 xml:space="preserve">　                                        　　　   担当：</w:t>
      </w:r>
    </w:p>
    <w:p w14:paraId="60BCEFE5" w14:textId="1E15FBCD" w:rsidR="00F8365C" w:rsidRDefault="00F8365C" w:rsidP="00F8365C">
      <w:pPr>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 xml:space="preserve">　                                          　　　 電話：</w:t>
      </w:r>
    </w:p>
    <w:p w14:paraId="4C69B5EC" w14:textId="77777777" w:rsidR="00CB0F45" w:rsidRPr="00B566D4" w:rsidRDefault="00CB0F45" w:rsidP="00F8365C">
      <w:pPr>
        <w:rPr>
          <w:rFonts w:asciiTheme="majorEastAsia" w:eastAsiaTheme="majorEastAsia" w:hAnsiTheme="majorEastAsia" w:hint="eastAsia"/>
          <w:color w:val="000000" w:themeColor="text1"/>
          <w:sz w:val="22"/>
        </w:rPr>
      </w:pPr>
    </w:p>
    <w:p w14:paraId="4B4BFF3B" w14:textId="6FC17875" w:rsidR="00831C6F" w:rsidRPr="00B566D4" w:rsidRDefault="00831C6F" w:rsidP="00831C6F">
      <w:pPr>
        <w:autoSpaceDE w:val="0"/>
        <w:autoSpaceDN w:val="0"/>
        <w:jc w:val="righ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lastRenderedPageBreak/>
        <w:t>（様式３－２）（第</w:t>
      </w:r>
      <w:r w:rsidR="004E5437" w:rsidRPr="00B566D4">
        <w:rPr>
          <w:rFonts w:asciiTheme="majorEastAsia" w:eastAsiaTheme="majorEastAsia" w:hAnsiTheme="majorEastAsia" w:hint="eastAsia"/>
          <w:color w:val="000000" w:themeColor="text1"/>
          <w:szCs w:val="21"/>
        </w:rPr>
        <w:t>５</w:t>
      </w:r>
      <w:r w:rsidRPr="00B566D4">
        <w:rPr>
          <w:rFonts w:asciiTheme="majorEastAsia" w:eastAsiaTheme="majorEastAsia" w:hAnsiTheme="majorEastAsia" w:hint="eastAsia"/>
          <w:color w:val="000000" w:themeColor="text1"/>
          <w:szCs w:val="21"/>
        </w:rPr>
        <w:t>条関係）</w:t>
      </w:r>
    </w:p>
    <w:p w14:paraId="3D8B4882" w14:textId="77777777" w:rsidR="00831C6F" w:rsidRPr="00B566D4" w:rsidRDefault="00831C6F" w:rsidP="00831C6F">
      <w:pPr>
        <w:autoSpaceDE w:val="0"/>
        <w:autoSpaceDN w:val="0"/>
        <w:jc w:val="righ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賃貸人（かしぬし））</w:t>
      </w:r>
    </w:p>
    <w:p w14:paraId="23698768" w14:textId="77777777" w:rsidR="00831C6F" w:rsidRPr="00B566D4" w:rsidRDefault="00831C6F" w:rsidP="00831C6F">
      <w:pPr>
        <w:autoSpaceDE w:val="0"/>
        <w:autoSpaceDN w:val="0"/>
        <w:jc w:val="left"/>
        <w:rPr>
          <w:rFonts w:asciiTheme="majorEastAsia" w:eastAsiaTheme="majorEastAsia" w:hAnsiTheme="majorEastAsia"/>
          <w:color w:val="000000" w:themeColor="text1"/>
          <w:szCs w:val="21"/>
        </w:rPr>
      </w:pPr>
    </w:p>
    <w:p w14:paraId="227C7501" w14:textId="77777777" w:rsidR="00831C6F" w:rsidRPr="00B566D4" w:rsidRDefault="00831C6F" w:rsidP="00831C6F">
      <w:pPr>
        <w:autoSpaceDE w:val="0"/>
        <w:autoSpaceDN w:val="0"/>
        <w:jc w:val="center"/>
        <w:rPr>
          <w:rFonts w:asciiTheme="majorEastAsia" w:eastAsiaTheme="majorEastAsia" w:hAnsiTheme="majorEastAsia"/>
          <w:color w:val="000000" w:themeColor="text1"/>
          <w:sz w:val="28"/>
          <w:szCs w:val="21"/>
        </w:rPr>
      </w:pPr>
      <w:r w:rsidRPr="00B566D4">
        <w:rPr>
          <w:rFonts w:asciiTheme="majorEastAsia" w:eastAsiaTheme="majorEastAsia" w:hAnsiTheme="majorEastAsia" w:hint="eastAsia"/>
          <w:color w:val="000000" w:themeColor="text1"/>
          <w:sz w:val="28"/>
          <w:szCs w:val="21"/>
        </w:rPr>
        <w:t>事 業 者 確 認 書</w:t>
      </w:r>
    </w:p>
    <w:p w14:paraId="1BA16123" w14:textId="77777777" w:rsidR="00831C6F" w:rsidRPr="00B566D4" w:rsidRDefault="00831C6F" w:rsidP="00831C6F">
      <w:pPr>
        <w:autoSpaceDE w:val="0"/>
        <w:autoSpaceDN w:val="0"/>
        <w:jc w:val="left"/>
        <w:rPr>
          <w:rFonts w:asciiTheme="majorEastAsia" w:eastAsiaTheme="majorEastAsia" w:hAnsiTheme="majorEastAsia"/>
          <w:color w:val="000000" w:themeColor="text1"/>
          <w:szCs w:val="21"/>
        </w:rPr>
      </w:pPr>
    </w:p>
    <w:p w14:paraId="191830EB" w14:textId="77777777" w:rsidR="00831C6F" w:rsidRPr="00B566D4" w:rsidRDefault="00831C6F" w:rsidP="00831C6F">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 xml:space="preserve">　</w:t>
      </w:r>
    </w:p>
    <w:p w14:paraId="5019597F" w14:textId="77777777" w:rsidR="00831C6F" w:rsidRPr="00B566D4" w:rsidRDefault="00831C6F" w:rsidP="00831C6F">
      <w:pPr>
        <w:autoSpaceDE w:val="0"/>
        <w:autoSpaceDN w:val="0"/>
        <w:ind w:firstLineChars="2500" w:firstLine="5669"/>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令和　　年（　　　年）　　月　　日</w:t>
      </w:r>
    </w:p>
    <w:p w14:paraId="778B4AD4" w14:textId="77777777" w:rsidR="00831C6F" w:rsidRPr="00B566D4" w:rsidRDefault="00831C6F" w:rsidP="00831C6F">
      <w:pPr>
        <w:autoSpaceDE w:val="0"/>
        <w:autoSpaceDN w:val="0"/>
        <w:jc w:val="left"/>
        <w:rPr>
          <w:rFonts w:asciiTheme="majorEastAsia" w:eastAsiaTheme="majorEastAsia" w:hAnsiTheme="majorEastAsia"/>
          <w:color w:val="000000" w:themeColor="text1"/>
          <w:szCs w:val="21"/>
        </w:rPr>
      </w:pPr>
    </w:p>
    <w:p w14:paraId="35C2A439" w14:textId="77777777" w:rsidR="00831C6F" w:rsidRPr="00B566D4" w:rsidRDefault="00831C6F" w:rsidP="00831C6F">
      <w:pPr>
        <w:autoSpaceDE w:val="0"/>
        <w:autoSpaceDN w:val="0"/>
        <w:ind w:firstLineChars="100" w:firstLine="227"/>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余市町長　齊藤　啓輔　様</w:t>
      </w:r>
    </w:p>
    <w:p w14:paraId="0722E644" w14:textId="77777777" w:rsidR="00831C6F" w:rsidRPr="00B566D4" w:rsidRDefault="00831C6F" w:rsidP="00831C6F">
      <w:pPr>
        <w:autoSpaceDE w:val="0"/>
        <w:autoSpaceDN w:val="0"/>
        <w:jc w:val="left"/>
        <w:rPr>
          <w:rFonts w:asciiTheme="majorEastAsia" w:eastAsiaTheme="majorEastAsia" w:hAnsiTheme="majorEastAsia"/>
          <w:color w:val="000000" w:themeColor="text1"/>
          <w:szCs w:val="21"/>
        </w:rPr>
      </w:pPr>
    </w:p>
    <w:p w14:paraId="60E88416" w14:textId="77777777" w:rsidR="00831C6F" w:rsidRPr="00B566D4" w:rsidRDefault="00831C6F" w:rsidP="00831C6F">
      <w:pPr>
        <w:rPr>
          <w:rFonts w:ascii="ＭＳ Ｐゴシック" w:eastAsia="ＭＳ Ｐゴシック" w:hAnsi="ＭＳ Ｐゴシック"/>
          <w:color w:val="000000" w:themeColor="text1"/>
          <w:sz w:val="22"/>
        </w:rPr>
      </w:pPr>
    </w:p>
    <w:p w14:paraId="53202179" w14:textId="77777777" w:rsidR="00831C6F" w:rsidRPr="00B566D4" w:rsidRDefault="00831C6F" w:rsidP="00831C6F">
      <w:pPr>
        <w:ind w:leftChars="2386" w:left="5410"/>
        <w:rPr>
          <w:rFonts w:ascii="ＭＳ Ｐゴシック" w:eastAsia="ＭＳ Ｐゴシック" w:hAnsi="ＭＳ Ｐゴシック"/>
          <w:color w:val="000000" w:themeColor="text1"/>
          <w:sz w:val="22"/>
        </w:rPr>
      </w:pPr>
      <w:r w:rsidRPr="00B566D4">
        <w:rPr>
          <w:rFonts w:ascii="ＭＳ Ｐゴシック" w:eastAsia="ＭＳ Ｐゴシック" w:hAnsi="ＭＳ Ｐゴシック" w:hint="eastAsia"/>
          <w:color w:val="000000" w:themeColor="text1"/>
          <w:sz w:val="22"/>
        </w:rPr>
        <w:t>団体名　住所</w:t>
      </w:r>
    </w:p>
    <w:p w14:paraId="12B104DD" w14:textId="77777777" w:rsidR="00831C6F" w:rsidRPr="00B566D4" w:rsidRDefault="00831C6F" w:rsidP="004E5437">
      <w:pPr>
        <w:ind w:firstLineChars="2650" w:firstLine="6274"/>
        <w:rPr>
          <w:rFonts w:ascii="ＭＳ Ｐゴシック" w:eastAsia="ＭＳ Ｐゴシック" w:hAnsi="ＭＳ Ｐゴシック"/>
          <w:color w:val="000000" w:themeColor="text1"/>
          <w:sz w:val="22"/>
        </w:rPr>
      </w:pPr>
      <w:r w:rsidRPr="00B566D4">
        <w:rPr>
          <w:rFonts w:ascii="ＭＳ Ｐゴシック" w:eastAsia="ＭＳ Ｐゴシック" w:hAnsi="ＭＳ Ｐゴシック" w:hint="eastAsia"/>
          <w:color w:val="000000" w:themeColor="text1"/>
          <w:sz w:val="22"/>
        </w:rPr>
        <w:t>名称</w:t>
      </w:r>
    </w:p>
    <w:p w14:paraId="2C1446F6" w14:textId="51ED77B3" w:rsidR="00831C6F" w:rsidRPr="00B566D4" w:rsidRDefault="00831C6F" w:rsidP="004E5437">
      <w:pPr>
        <w:ind w:firstLineChars="2650" w:firstLine="6274"/>
        <w:rPr>
          <w:rFonts w:ascii="ＭＳ Ｐゴシック" w:eastAsia="ＭＳ Ｐゴシック" w:hAnsi="ＭＳ Ｐゴシック"/>
          <w:color w:val="000000" w:themeColor="text1"/>
          <w:sz w:val="22"/>
        </w:rPr>
      </w:pPr>
      <w:r w:rsidRPr="00B566D4">
        <w:rPr>
          <w:rFonts w:ascii="ＭＳ Ｐゴシック" w:eastAsia="ＭＳ Ｐゴシック" w:hAnsi="ＭＳ Ｐゴシック" w:hint="eastAsia"/>
          <w:color w:val="000000" w:themeColor="text1"/>
          <w:sz w:val="22"/>
        </w:rPr>
        <w:t xml:space="preserve">代表者職・氏名　　　　　　　</w:t>
      </w:r>
      <w:r w:rsidR="00CB0F45">
        <w:rPr>
          <w:rFonts w:ascii="ＭＳ Ｐゴシック" w:eastAsia="ＭＳ Ｐゴシック" w:hAnsi="ＭＳ Ｐゴシック"/>
          <w:color w:val="000000" w:themeColor="text1"/>
          <w:sz w:val="22"/>
        </w:rPr>
        <w:fldChar w:fldCharType="begin"/>
      </w:r>
      <w:r w:rsidR="00CB0F45">
        <w:rPr>
          <w:rFonts w:ascii="ＭＳ Ｐゴシック" w:eastAsia="ＭＳ Ｐゴシック" w:hAnsi="ＭＳ Ｐゴシック"/>
          <w:color w:val="000000" w:themeColor="text1"/>
          <w:sz w:val="22"/>
        </w:rPr>
        <w:instrText xml:space="preserve"> </w:instrText>
      </w:r>
      <w:r w:rsidR="00CB0F45">
        <w:rPr>
          <w:rFonts w:ascii="ＭＳ Ｐゴシック" w:eastAsia="ＭＳ Ｐゴシック" w:hAnsi="ＭＳ Ｐゴシック" w:hint="eastAsia"/>
          <w:color w:val="000000" w:themeColor="text1"/>
          <w:sz w:val="22"/>
        </w:rPr>
        <w:instrText>eq \o\ac(○,</w:instrText>
      </w:r>
      <w:r w:rsidR="00CB0F45" w:rsidRPr="00CB0F45">
        <w:rPr>
          <w:rFonts w:ascii="ＭＳ Ｐゴシック" w:eastAsia="ＭＳ Ｐゴシック" w:hAnsi="ＭＳ Ｐゴシック" w:hint="eastAsia"/>
          <w:color w:val="000000" w:themeColor="text1"/>
          <w:position w:val="3"/>
          <w:sz w:val="15"/>
        </w:rPr>
        <w:instrText>印</w:instrText>
      </w:r>
      <w:r w:rsidR="00CB0F45">
        <w:rPr>
          <w:rFonts w:ascii="ＭＳ Ｐゴシック" w:eastAsia="ＭＳ Ｐゴシック" w:hAnsi="ＭＳ Ｐゴシック" w:hint="eastAsia"/>
          <w:color w:val="000000" w:themeColor="text1"/>
          <w:sz w:val="22"/>
        </w:rPr>
        <w:instrText>)</w:instrText>
      </w:r>
      <w:r w:rsidR="00CB0F45">
        <w:rPr>
          <w:rFonts w:ascii="ＭＳ Ｐゴシック" w:eastAsia="ＭＳ Ｐゴシック" w:hAnsi="ＭＳ Ｐゴシック"/>
          <w:color w:val="000000" w:themeColor="text1"/>
          <w:sz w:val="22"/>
        </w:rPr>
        <w:fldChar w:fldCharType="end"/>
      </w:r>
    </w:p>
    <w:p w14:paraId="20F31972" w14:textId="77777777" w:rsidR="00831C6F" w:rsidRPr="00B566D4" w:rsidRDefault="00831C6F" w:rsidP="00831C6F">
      <w:pPr>
        <w:rPr>
          <w:rFonts w:asciiTheme="majorEastAsia" w:eastAsiaTheme="majorEastAsia" w:hAnsiTheme="majorEastAsia"/>
          <w:color w:val="000000" w:themeColor="text1"/>
          <w:sz w:val="22"/>
        </w:rPr>
      </w:pPr>
    </w:p>
    <w:p w14:paraId="1BEED1E0" w14:textId="2592652F" w:rsidR="00A60331" w:rsidRPr="00B566D4" w:rsidRDefault="00831C6F" w:rsidP="00A60331">
      <w:pPr>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 xml:space="preserve">　</w:t>
      </w:r>
      <w:r w:rsidR="00A60331" w:rsidRPr="00B566D4">
        <w:rPr>
          <w:rFonts w:asciiTheme="majorEastAsia" w:eastAsiaTheme="majorEastAsia" w:hAnsiTheme="majorEastAsia" w:hint="eastAsia"/>
          <w:color w:val="000000" w:themeColor="text1"/>
          <w:sz w:val="22"/>
        </w:rPr>
        <w:t>下記</w:t>
      </w:r>
      <w:r w:rsidRPr="00B566D4">
        <w:rPr>
          <w:rFonts w:asciiTheme="majorEastAsia" w:eastAsiaTheme="majorEastAsia" w:hAnsiTheme="majorEastAsia" w:hint="eastAsia"/>
          <w:color w:val="000000" w:themeColor="text1"/>
          <w:sz w:val="22"/>
        </w:rPr>
        <w:t>事業者について、</w:t>
      </w:r>
      <w:r w:rsidR="00A60331" w:rsidRPr="00B566D4">
        <w:rPr>
          <w:rFonts w:asciiTheme="majorEastAsia" w:eastAsiaTheme="majorEastAsia" w:hAnsiTheme="majorEastAsia" w:hint="eastAsia"/>
          <w:color w:val="000000" w:themeColor="text1"/>
          <w:sz w:val="22"/>
        </w:rPr>
        <w:t>余市町</w:t>
      </w:r>
      <w:r w:rsidR="00CB0F45">
        <w:rPr>
          <w:rFonts w:asciiTheme="majorEastAsia" w:eastAsiaTheme="majorEastAsia" w:hAnsiTheme="majorEastAsia" w:hint="eastAsia"/>
          <w:color w:val="000000" w:themeColor="text1"/>
          <w:sz w:val="22"/>
        </w:rPr>
        <w:t>家賃等軽減</w:t>
      </w:r>
      <w:r w:rsidR="00A60331" w:rsidRPr="00B566D4">
        <w:rPr>
          <w:rFonts w:asciiTheme="majorEastAsia" w:eastAsiaTheme="majorEastAsia" w:hAnsiTheme="majorEastAsia" w:hint="eastAsia"/>
          <w:color w:val="000000" w:themeColor="text1"/>
          <w:sz w:val="22"/>
        </w:rPr>
        <w:t>助成金支給要綱が定める事業者に対し、家賃等の全部又は一部を減免する者として、同要綱の規定により確認しました。</w:t>
      </w:r>
    </w:p>
    <w:p w14:paraId="6190F3A7" w14:textId="77777777" w:rsidR="00831C6F" w:rsidRPr="00B566D4" w:rsidRDefault="00831C6F" w:rsidP="00831C6F">
      <w:pPr>
        <w:rPr>
          <w:rFonts w:asciiTheme="majorEastAsia" w:eastAsiaTheme="majorEastAsia" w:hAnsiTheme="majorEastAsia"/>
          <w:color w:val="000000" w:themeColor="text1"/>
          <w:sz w:val="22"/>
        </w:rPr>
      </w:pPr>
    </w:p>
    <w:p w14:paraId="10E02DCE" w14:textId="77777777" w:rsidR="00831C6F" w:rsidRPr="00B566D4" w:rsidRDefault="00831C6F" w:rsidP="00831C6F">
      <w:pPr>
        <w:pStyle w:val="a6"/>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記</w:t>
      </w:r>
    </w:p>
    <w:p w14:paraId="0349ED0A" w14:textId="77777777" w:rsidR="00831C6F" w:rsidRPr="00B566D4" w:rsidRDefault="00831C6F" w:rsidP="00831C6F">
      <w:pPr>
        <w:rPr>
          <w:rFonts w:asciiTheme="majorEastAsia" w:eastAsiaTheme="majorEastAsia" w:hAnsiTheme="majorEastAsia"/>
          <w:color w:val="000000" w:themeColor="text1"/>
          <w:sz w:val="22"/>
        </w:rPr>
      </w:pPr>
    </w:p>
    <w:p w14:paraId="46174AC3" w14:textId="77777777" w:rsidR="00831C6F" w:rsidRPr="00B566D4" w:rsidRDefault="00831C6F" w:rsidP="00831C6F">
      <w:pPr>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 xml:space="preserve">１　</w:t>
      </w:r>
      <w:r w:rsidR="005A452D" w:rsidRPr="00B566D4">
        <w:rPr>
          <w:rFonts w:asciiTheme="majorEastAsia" w:eastAsiaTheme="majorEastAsia" w:hAnsiTheme="majorEastAsia" w:hint="eastAsia"/>
          <w:color w:val="000000" w:themeColor="text1"/>
          <w:sz w:val="22"/>
        </w:rPr>
        <w:t>申請者</w:t>
      </w:r>
    </w:p>
    <w:p w14:paraId="069BE22E" w14:textId="2B712651" w:rsidR="00831C6F" w:rsidRPr="00B566D4" w:rsidRDefault="00FA5E0F" w:rsidP="00FA5E0F">
      <w:pPr>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１）</w:t>
      </w:r>
      <w:r w:rsidR="00831C6F" w:rsidRPr="00B566D4">
        <w:rPr>
          <w:rFonts w:asciiTheme="majorEastAsia" w:eastAsiaTheme="majorEastAsia" w:hAnsiTheme="majorEastAsia" w:hint="eastAsia"/>
          <w:color w:val="000000" w:themeColor="text1"/>
          <w:sz w:val="22"/>
        </w:rPr>
        <w:t>名称（屋号）</w:t>
      </w:r>
    </w:p>
    <w:p w14:paraId="25409FD5" w14:textId="5128BAE5" w:rsidR="00831C6F" w:rsidRPr="00B566D4" w:rsidRDefault="00FA5E0F" w:rsidP="00FA5E0F">
      <w:pPr>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２）</w:t>
      </w:r>
      <w:r w:rsidR="00831C6F" w:rsidRPr="00B566D4">
        <w:rPr>
          <w:rFonts w:asciiTheme="majorEastAsia" w:eastAsiaTheme="majorEastAsia" w:hAnsiTheme="majorEastAsia" w:hint="eastAsia"/>
          <w:color w:val="000000" w:themeColor="text1"/>
          <w:sz w:val="22"/>
        </w:rPr>
        <w:t>代表者</w:t>
      </w:r>
    </w:p>
    <w:p w14:paraId="3B406CCB" w14:textId="2C79D0D4" w:rsidR="00831C6F" w:rsidRPr="00B566D4" w:rsidRDefault="00FA5E0F" w:rsidP="00FA5E0F">
      <w:pPr>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３）</w:t>
      </w:r>
      <w:r w:rsidR="005A452D" w:rsidRPr="00B566D4">
        <w:rPr>
          <w:rFonts w:asciiTheme="majorEastAsia" w:eastAsiaTheme="majorEastAsia" w:hAnsiTheme="majorEastAsia" w:hint="eastAsia"/>
          <w:color w:val="000000" w:themeColor="text1"/>
          <w:sz w:val="22"/>
        </w:rPr>
        <w:t>申請者の</w:t>
      </w:r>
      <w:r w:rsidR="00831C6F" w:rsidRPr="00B566D4">
        <w:rPr>
          <w:rFonts w:asciiTheme="majorEastAsia" w:eastAsiaTheme="majorEastAsia" w:hAnsiTheme="majorEastAsia" w:hint="eastAsia"/>
          <w:color w:val="000000" w:themeColor="text1"/>
          <w:sz w:val="22"/>
        </w:rPr>
        <w:t>所在地（個人の場合は住所）</w:t>
      </w:r>
    </w:p>
    <w:p w14:paraId="73CA7E43" w14:textId="2FAB3694" w:rsidR="00660B0A" w:rsidRPr="00B566D4" w:rsidRDefault="00660B0A" w:rsidP="00660B0A">
      <w:pPr>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４）資本金又は出資の総額・常時使用する従業員数</w:t>
      </w:r>
    </w:p>
    <w:p w14:paraId="319A8D5A" w14:textId="77777777" w:rsidR="00831C6F" w:rsidRPr="00B566D4" w:rsidRDefault="00831C6F" w:rsidP="00831C6F">
      <w:pPr>
        <w:rPr>
          <w:rFonts w:asciiTheme="majorEastAsia" w:eastAsiaTheme="majorEastAsia" w:hAnsiTheme="majorEastAsia"/>
          <w:color w:val="000000" w:themeColor="text1"/>
          <w:sz w:val="22"/>
        </w:rPr>
      </w:pPr>
    </w:p>
    <w:p w14:paraId="112D74DD" w14:textId="77777777" w:rsidR="00831C6F" w:rsidRPr="00B566D4" w:rsidRDefault="00831C6F" w:rsidP="00831C6F">
      <w:pPr>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２　対象となる施設</w:t>
      </w:r>
    </w:p>
    <w:p w14:paraId="17E8FA7C" w14:textId="0B73EA5F" w:rsidR="00831C6F" w:rsidRPr="00B566D4" w:rsidRDefault="00FA5E0F" w:rsidP="00FA5E0F">
      <w:pPr>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１）</w:t>
      </w:r>
      <w:r w:rsidR="00831C6F" w:rsidRPr="00B566D4">
        <w:rPr>
          <w:rFonts w:asciiTheme="majorEastAsia" w:eastAsiaTheme="majorEastAsia" w:hAnsiTheme="majorEastAsia" w:hint="eastAsia"/>
          <w:color w:val="000000" w:themeColor="text1"/>
          <w:sz w:val="22"/>
        </w:rPr>
        <w:t>名称</w:t>
      </w:r>
    </w:p>
    <w:p w14:paraId="5FDE235D" w14:textId="4B6EBDDB" w:rsidR="00831C6F" w:rsidRPr="00B566D4" w:rsidRDefault="00FA5E0F" w:rsidP="00FA5E0F">
      <w:pPr>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２）</w:t>
      </w:r>
      <w:r w:rsidR="00831C6F" w:rsidRPr="00B566D4">
        <w:rPr>
          <w:rFonts w:asciiTheme="majorEastAsia" w:eastAsiaTheme="majorEastAsia" w:hAnsiTheme="majorEastAsia" w:hint="eastAsia"/>
          <w:color w:val="000000" w:themeColor="text1"/>
          <w:sz w:val="22"/>
        </w:rPr>
        <w:t>施設の所在地</w:t>
      </w:r>
    </w:p>
    <w:p w14:paraId="67FF8917" w14:textId="2C919EDB" w:rsidR="00831C6F" w:rsidRPr="00B566D4" w:rsidRDefault="00FA5E0F" w:rsidP="00FA5E0F">
      <w:pPr>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３）</w:t>
      </w:r>
      <w:r w:rsidR="005A452D" w:rsidRPr="00B566D4">
        <w:rPr>
          <w:rFonts w:asciiTheme="majorEastAsia" w:eastAsiaTheme="majorEastAsia" w:hAnsiTheme="majorEastAsia" w:hint="eastAsia"/>
          <w:color w:val="000000" w:themeColor="text1"/>
          <w:sz w:val="22"/>
        </w:rPr>
        <w:t>賃借人</w:t>
      </w:r>
    </w:p>
    <w:p w14:paraId="513B1D2F" w14:textId="77777777" w:rsidR="00831C6F" w:rsidRPr="00B566D4" w:rsidRDefault="00831C6F" w:rsidP="00831C6F">
      <w:pPr>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 xml:space="preserve">　ア　名称（屋号）</w:t>
      </w:r>
    </w:p>
    <w:p w14:paraId="63DB6824" w14:textId="77777777" w:rsidR="00831C6F" w:rsidRPr="00B566D4" w:rsidRDefault="00831C6F" w:rsidP="00831C6F">
      <w:pPr>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 xml:space="preserve">　イ　代表者</w:t>
      </w:r>
    </w:p>
    <w:p w14:paraId="733725A3" w14:textId="77777777" w:rsidR="00831C6F" w:rsidRPr="00B566D4" w:rsidRDefault="00831C6F" w:rsidP="00831C6F">
      <w:pPr>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 xml:space="preserve">　ウ　</w:t>
      </w:r>
      <w:r w:rsidR="005A452D" w:rsidRPr="00B566D4">
        <w:rPr>
          <w:rFonts w:asciiTheme="majorEastAsia" w:eastAsiaTheme="majorEastAsia" w:hAnsiTheme="majorEastAsia" w:hint="eastAsia"/>
          <w:color w:val="000000" w:themeColor="text1"/>
          <w:sz w:val="22"/>
        </w:rPr>
        <w:t>賃借人</w:t>
      </w:r>
      <w:r w:rsidRPr="00B566D4">
        <w:rPr>
          <w:rFonts w:asciiTheme="majorEastAsia" w:eastAsiaTheme="majorEastAsia" w:hAnsiTheme="majorEastAsia" w:hint="eastAsia"/>
          <w:color w:val="000000" w:themeColor="text1"/>
          <w:sz w:val="22"/>
        </w:rPr>
        <w:t>の所在地（個人の場合は住所）</w:t>
      </w:r>
    </w:p>
    <w:p w14:paraId="06EAD1DD" w14:textId="77777777" w:rsidR="00C12066" w:rsidRPr="00B566D4" w:rsidRDefault="00C12066" w:rsidP="00831C6F">
      <w:pPr>
        <w:ind w:firstLineChars="100" w:firstLine="237"/>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対象施設ごとに記載してください。対象</w:t>
      </w:r>
      <w:r w:rsidR="00831C6F" w:rsidRPr="00B566D4">
        <w:rPr>
          <w:rFonts w:asciiTheme="majorEastAsia" w:eastAsiaTheme="majorEastAsia" w:hAnsiTheme="majorEastAsia" w:hint="eastAsia"/>
          <w:color w:val="000000" w:themeColor="text1"/>
          <w:sz w:val="22"/>
        </w:rPr>
        <w:t>となる施設が複数ある場合は、下記に追加して</w:t>
      </w:r>
    </w:p>
    <w:p w14:paraId="493F118F" w14:textId="00A2BA79" w:rsidR="00831C6F" w:rsidRPr="00B566D4" w:rsidRDefault="00C12066" w:rsidP="00C12066">
      <w:pPr>
        <w:ind w:firstLineChars="100" w:firstLine="237"/>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 xml:space="preserve">　</w:t>
      </w:r>
      <w:r w:rsidR="00831C6F" w:rsidRPr="00B566D4">
        <w:rPr>
          <w:rFonts w:asciiTheme="majorEastAsia" w:eastAsiaTheme="majorEastAsia" w:hAnsiTheme="majorEastAsia" w:hint="eastAsia"/>
          <w:color w:val="000000" w:themeColor="text1"/>
          <w:sz w:val="22"/>
        </w:rPr>
        <w:t>記載してください。</w:t>
      </w:r>
    </w:p>
    <w:p w14:paraId="13916954" w14:textId="77777777" w:rsidR="00831C6F" w:rsidRPr="00B566D4" w:rsidRDefault="00831C6F" w:rsidP="00831C6F">
      <w:pPr>
        <w:rPr>
          <w:rFonts w:asciiTheme="majorEastAsia" w:eastAsiaTheme="majorEastAsia" w:hAnsiTheme="majorEastAsia"/>
          <w:color w:val="000000" w:themeColor="text1"/>
          <w:sz w:val="22"/>
        </w:rPr>
      </w:pPr>
    </w:p>
    <w:p w14:paraId="6E9832ED" w14:textId="77777777" w:rsidR="00A60331" w:rsidRPr="00B566D4" w:rsidRDefault="00A60331" w:rsidP="00831C6F">
      <w:pPr>
        <w:rPr>
          <w:rFonts w:asciiTheme="majorEastAsia" w:eastAsiaTheme="majorEastAsia" w:hAnsiTheme="majorEastAsia"/>
          <w:color w:val="000000" w:themeColor="text1"/>
          <w:sz w:val="22"/>
        </w:rPr>
      </w:pPr>
    </w:p>
    <w:p w14:paraId="3A8ABEBE" w14:textId="77777777" w:rsidR="005A452D" w:rsidRPr="00B566D4" w:rsidRDefault="005A452D" w:rsidP="00831C6F">
      <w:pPr>
        <w:rPr>
          <w:rFonts w:asciiTheme="majorEastAsia" w:eastAsiaTheme="majorEastAsia" w:hAnsiTheme="majorEastAsia"/>
          <w:color w:val="000000" w:themeColor="text1"/>
          <w:sz w:val="22"/>
        </w:rPr>
      </w:pPr>
    </w:p>
    <w:p w14:paraId="0FF63C9D" w14:textId="22DD7A83" w:rsidR="00660B0A" w:rsidRPr="00B566D4" w:rsidRDefault="00660B0A" w:rsidP="00831C6F">
      <w:pPr>
        <w:rPr>
          <w:rFonts w:asciiTheme="majorEastAsia" w:eastAsiaTheme="majorEastAsia" w:hAnsiTheme="majorEastAsia"/>
          <w:color w:val="000000" w:themeColor="text1"/>
          <w:sz w:val="22"/>
        </w:rPr>
      </w:pPr>
    </w:p>
    <w:p w14:paraId="25B1C21E" w14:textId="77777777" w:rsidR="00660B0A" w:rsidRPr="00B566D4" w:rsidRDefault="00660B0A" w:rsidP="00831C6F">
      <w:pPr>
        <w:rPr>
          <w:rFonts w:asciiTheme="majorEastAsia" w:eastAsiaTheme="majorEastAsia" w:hAnsiTheme="majorEastAsia"/>
          <w:color w:val="000000" w:themeColor="text1"/>
          <w:sz w:val="22"/>
        </w:rPr>
      </w:pPr>
    </w:p>
    <w:p w14:paraId="713E41F6" w14:textId="7C757A44" w:rsidR="00660B0A" w:rsidRPr="00B566D4" w:rsidRDefault="00660B0A" w:rsidP="00831C6F">
      <w:pPr>
        <w:rPr>
          <w:rFonts w:asciiTheme="majorEastAsia" w:eastAsiaTheme="majorEastAsia" w:hAnsiTheme="majorEastAsia"/>
          <w:color w:val="000000" w:themeColor="text1"/>
          <w:sz w:val="22"/>
        </w:rPr>
      </w:pPr>
    </w:p>
    <w:p w14:paraId="41E0854E" w14:textId="5D66CBE3" w:rsidR="00660B0A" w:rsidRPr="00B566D4" w:rsidRDefault="00660B0A" w:rsidP="00831C6F">
      <w:pPr>
        <w:rPr>
          <w:rFonts w:asciiTheme="majorEastAsia" w:eastAsiaTheme="majorEastAsia" w:hAnsiTheme="majorEastAsia"/>
          <w:color w:val="000000" w:themeColor="text1"/>
          <w:sz w:val="22"/>
        </w:rPr>
      </w:pPr>
    </w:p>
    <w:p w14:paraId="4BA8B967" w14:textId="77777777" w:rsidR="00660B0A" w:rsidRPr="00B566D4" w:rsidRDefault="00660B0A" w:rsidP="00831C6F">
      <w:pPr>
        <w:rPr>
          <w:rFonts w:asciiTheme="majorEastAsia" w:eastAsiaTheme="majorEastAsia" w:hAnsiTheme="majorEastAsia"/>
          <w:color w:val="000000" w:themeColor="text1"/>
          <w:sz w:val="22"/>
        </w:rPr>
      </w:pPr>
    </w:p>
    <w:p w14:paraId="4567BDD3" w14:textId="77777777" w:rsidR="00831C6F" w:rsidRPr="00B566D4" w:rsidRDefault="00831C6F" w:rsidP="00831C6F">
      <w:pPr>
        <w:rPr>
          <w:rFonts w:asciiTheme="majorEastAsia" w:eastAsiaTheme="majorEastAsia" w:hAnsiTheme="majorEastAsia"/>
          <w:color w:val="000000" w:themeColor="text1"/>
          <w:sz w:val="22"/>
        </w:rPr>
      </w:pPr>
    </w:p>
    <w:p w14:paraId="37EA18E0" w14:textId="77777777" w:rsidR="00831C6F" w:rsidRPr="00B566D4" w:rsidRDefault="00831C6F" w:rsidP="00831C6F">
      <w:pPr>
        <w:ind w:firstLineChars="2450" w:firstLine="5800"/>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連絡先）</w:t>
      </w:r>
    </w:p>
    <w:p w14:paraId="2AC91F52" w14:textId="77777777" w:rsidR="00831C6F" w:rsidRPr="00B566D4" w:rsidRDefault="00831C6F" w:rsidP="00831C6F">
      <w:pPr>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 xml:space="preserve">　                                        　　　   担当：</w:t>
      </w:r>
    </w:p>
    <w:p w14:paraId="00C34D62" w14:textId="77777777" w:rsidR="00831C6F" w:rsidRPr="00B566D4" w:rsidRDefault="00831C6F" w:rsidP="00831C6F">
      <w:pPr>
        <w:rPr>
          <w:rFonts w:asciiTheme="majorEastAsia" w:eastAsiaTheme="majorEastAsia" w:hAnsiTheme="majorEastAsia"/>
          <w:color w:val="000000" w:themeColor="text1"/>
          <w:sz w:val="22"/>
        </w:rPr>
      </w:pPr>
      <w:r w:rsidRPr="00B566D4">
        <w:rPr>
          <w:rFonts w:asciiTheme="majorEastAsia" w:eastAsiaTheme="majorEastAsia" w:hAnsiTheme="majorEastAsia" w:hint="eastAsia"/>
          <w:color w:val="000000" w:themeColor="text1"/>
          <w:sz w:val="22"/>
        </w:rPr>
        <w:t xml:space="preserve">　                                          　　　 電話：</w:t>
      </w:r>
    </w:p>
    <w:p w14:paraId="5F7C4BBE" w14:textId="0ACC54EE" w:rsidR="002B7B5D" w:rsidRPr="00B566D4" w:rsidRDefault="002B7B5D" w:rsidP="002B7B5D">
      <w:pPr>
        <w:autoSpaceDE w:val="0"/>
        <w:autoSpaceDN w:val="0"/>
        <w:jc w:val="righ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様式４）</w:t>
      </w:r>
      <w:r w:rsidR="004E5437" w:rsidRPr="00B566D4">
        <w:rPr>
          <w:rFonts w:asciiTheme="majorEastAsia" w:eastAsiaTheme="majorEastAsia" w:hAnsiTheme="majorEastAsia" w:hint="eastAsia"/>
          <w:color w:val="000000" w:themeColor="text1"/>
          <w:szCs w:val="21"/>
        </w:rPr>
        <w:t>（第５</w:t>
      </w:r>
      <w:r w:rsidR="00F8365C" w:rsidRPr="00B566D4">
        <w:rPr>
          <w:rFonts w:asciiTheme="majorEastAsia" w:eastAsiaTheme="majorEastAsia" w:hAnsiTheme="majorEastAsia" w:hint="eastAsia"/>
          <w:color w:val="000000" w:themeColor="text1"/>
          <w:szCs w:val="21"/>
        </w:rPr>
        <w:t>条関係）</w:t>
      </w:r>
    </w:p>
    <w:p w14:paraId="3E729922" w14:textId="77777777" w:rsidR="00F8365C" w:rsidRPr="00B566D4" w:rsidRDefault="00F8365C" w:rsidP="002B7B5D">
      <w:pPr>
        <w:autoSpaceDE w:val="0"/>
        <w:autoSpaceDN w:val="0"/>
        <w:jc w:val="right"/>
        <w:rPr>
          <w:rFonts w:asciiTheme="majorEastAsia" w:eastAsiaTheme="majorEastAsia" w:hAnsiTheme="majorEastAsia"/>
          <w:color w:val="000000" w:themeColor="text1"/>
          <w:szCs w:val="21"/>
        </w:rPr>
      </w:pPr>
    </w:p>
    <w:p w14:paraId="4D697BE0" w14:textId="77777777" w:rsidR="002B7B5D" w:rsidRPr="00B566D4" w:rsidRDefault="002B7B5D" w:rsidP="002B7B5D">
      <w:pPr>
        <w:autoSpaceDE w:val="0"/>
        <w:autoSpaceDN w:val="0"/>
        <w:jc w:val="center"/>
        <w:rPr>
          <w:rFonts w:asciiTheme="majorEastAsia" w:eastAsiaTheme="majorEastAsia" w:hAnsiTheme="majorEastAsia"/>
          <w:color w:val="000000" w:themeColor="text1"/>
          <w:sz w:val="28"/>
          <w:szCs w:val="21"/>
        </w:rPr>
      </w:pPr>
      <w:r w:rsidRPr="00B566D4">
        <w:rPr>
          <w:rFonts w:asciiTheme="majorEastAsia" w:eastAsiaTheme="majorEastAsia" w:hAnsiTheme="majorEastAsia" w:hint="eastAsia"/>
          <w:color w:val="000000" w:themeColor="text1"/>
          <w:sz w:val="28"/>
          <w:szCs w:val="21"/>
        </w:rPr>
        <w:lastRenderedPageBreak/>
        <w:t>町税の滞納がない旨の申出書及び町税の調査閲覧同意書</w:t>
      </w:r>
    </w:p>
    <w:p w14:paraId="62C22800"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p>
    <w:p w14:paraId="4D8569DB"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 xml:space="preserve">　</w:t>
      </w:r>
    </w:p>
    <w:p w14:paraId="123AD8F1" w14:textId="77777777" w:rsidR="002B7B5D" w:rsidRPr="00B566D4" w:rsidRDefault="002B7B5D" w:rsidP="002B7B5D">
      <w:pPr>
        <w:autoSpaceDE w:val="0"/>
        <w:autoSpaceDN w:val="0"/>
        <w:ind w:firstLineChars="2500" w:firstLine="5669"/>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令和　　年（　　　年）　　月　　日</w:t>
      </w:r>
    </w:p>
    <w:p w14:paraId="76A15BFB"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p>
    <w:p w14:paraId="2752A27F" w14:textId="77777777" w:rsidR="002B7B5D" w:rsidRPr="00B566D4" w:rsidRDefault="002B7B5D" w:rsidP="002B7B5D">
      <w:pPr>
        <w:autoSpaceDE w:val="0"/>
        <w:autoSpaceDN w:val="0"/>
        <w:ind w:firstLineChars="100" w:firstLine="227"/>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余市町長　齊藤　啓輔　様</w:t>
      </w:r>
    </w:p>
    <w:p w14:paraId="2830B4C9" w14:textId="77777777" w:rsidR="002B7B5D" w:rsidRPr="00B566D4" w:rsidRDefault="002B7B5D" w:rsidP="002B7B5D">
      <w:pPr>
        <w:autoSpaceDE w:val="0"/>
        <w:autoSpaceDN w:val="0"/>
        <w:ind w:firstLineChars="100" w:firstLine="227"/>
        <w:jc w:val="left"/>
        <w:rPr>
          <w:rFonts w:asciiTheme="majorEastAsia" w:eastAsiaTheme="majorEastAsia" w:hAnsiTheme="majorEastAsia"/>
          <w:color w:val="000000" w:themeColor="text1"/>
          <w:szCs w:val="21"/>
        </w:rPr>
      </w:pPr>
    </w:p>
    <w:p w14:paraId="6F9443E8" w14:textId="77777777" w:rsidR="002B7B5D" w:rsidRPr="00B566D4" w:rsidRDefault="002B7B5D" w:rsidP="002B7B5D">
      <w:pPr>
        <w:autoSpaceDE w:val="0"/>
        <w:autoSpaceDN w:val="0"/>
        <w:ind w:firstLineChars="100" w:firstLine="227"/>
        <w:jc w:val="left"/>
        <w:rPr>
          <w:rFonts w:asciiTheme="majorEastAsia" w:eastAsiaTheme="majorEastAsia" w:hAnsiTheme="majorEastAsia"/>
          <w:color w:val="000000" w:themeColor="text1"/>
          <w:szCs w:val="21"/>
        </w:rPr>
      </w:pPr>
    </w:p>
    <w:p w14:paraId="25FE00A9" w14:textId="77777777" w:rsidR="002B7B5D" w:rsidRPr="00B566D4" w:rsidRDefault="002B7B5D" w:rsidP="002B7B5D">
      <w:pPr>
        <w:autoSpaceDE w:val="0"/>
        <w:autoSpaceDN w:val="0"/>
        <w:ind w:firstLineChars="2000" w:firstLine="4535"/>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所在地（住所）</w:t>
      </w:r>
    </w:p>
    <w:p w14:paraId="1C6C2418" w14:textId="77777777" w:rsidR="002B7B5D" w:rsidRPr="00B566D4" w:rsidRDefault="002B7B5D" w:rsidP="002B7B5D">
      <w:pPr>
        <w:autoSpaceDE w:val="0"/>
        <w:autoSpaceDN w:val="0"/>
        <w:ind w:firstLineChars="2000" w:firstLine="4535"/>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名称（氏名）</w:t>
      </w:r>
    </w:p>
    <w:p w14:paraId="7BB1783E" w14:textId="77777777" w:rsidR="002B7B5D" w:rsidRPr="00B566D4" w:rsidRDefault="002B7B5D" w:rsidP="002B7B5D">
      <w:pPr>
        <w:autoSpaceDE w:val="0"/>
        <w:autoSpaceDN w:val="0"/>
        <w:ind w:firstLineChars="2000" w:firstLine="4535"/>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 xml:space="preserve">代表者職・氏名　　　　　　　　　　　　　</w:t>
      </w:r>
      <w:r w:rsidRPr="00B566D4">
        <w:rPr>
          <w:rFonts w:asciiTheme="majorEastAsia" w:eastAsiaTheme="majorEastAsia" w:hAnsiTheme="majorEastAsia"/>
          <w:color w:val="000000" w:themeColor="text1"/>
          <w:szCs w:val="21"/>
        </w:rPr>
        <w:fldChar w:fldCharType="begin"/>
      </w:r>
      <w:r w:rsidRPr="00B566D4">
        <w:rPr>
          <w:rFonts w:asciiTheme="majorEastAsia" w:eastAsiaTheme="majorEastAsia" w:hAnsiTheme="majorEastAsia"/>
          <w:color w:val="000000" w:themeColor="text1"/>
          <w:szCs w:val="21"/>
        </w:rPr>
        <w:instrText xml:space="preserve"> </w:instrText>
      </w:r>
      <w:r w:rsidRPr="00B566D4">
        <w:rPr>
          <w:rFonts w:asciiTheme="majorEastAsia" w:eastAsiaTheme="majorEastAsia" w:hAnsiTheme="majorEastAsia" w:hint="eastAsia"/>
          <w:color w:val="000000" w:themeColor="text1"/>
          <w:szCs w:val="21"/>
        </w:rPr>
        <w:instrText>eq \o\ac(</w:instrText>
      </w:r>
      <w:r w:rsidRPr="00B566D4">
        <w:rPr>
          <w:rFonts w:ascii="ＭＳ ゴシック" w:eastAsiaTheme="majorEastAsia" w:hAnsiTheme="majorEastAsia" w:hint="eastAsia"/>
          <w:color w:val="000000" w:themeColor="text1"/>
          <w:position w:val="-4"/>
          <w:sz w:val="31"/>
          <w:szCs w:val="21"/>
        </w:rPr>
        <w:instrText>○</w:instrText>
      </w:r>
      <w:r w:rsidRPr="00B566D4">
        <w:rPr>
          <w:rFonts w:asciiTheme="majorEastAsia" w:eastAsiaTheme="majorEastAsia" w:hAnsiTheme="majorEastAsia" w:hint="eastAsia"/>
          <w:color w:val="000000" w:themeColor="text1"/>
          <w:szCs w:val="21"/>
        </w:rPr>
        <w:instrText>,印)</w:instrText>
      </w:r>
      <w:r w:rsidRPr="00B566D4">
        <w:rPr>
          <w:rFonts w:asciiTheme="majorEastAsia" w:eastAsiaTheme="majorEastAsia" w:hAnsiTheme="majorEastAsia"/>
          <w:color w:val="000000" w:themeColor="text1"/>
          <w:szCs w:val="21"/>
        </w:rPr>
        <w:fldChar w:fldCharType="end"/>
      </w:r>
    </w:p>
    <w:p w14:paraId="625EE652"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p>
    <w:p w14:paraId="6DB6C51B"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p>
    <w:p w14:paraId="17B49D8A" w14:textId="1298D7A0" w:rsidR="002B7B5D" w:rsidRPr="00B566D4" w:rsidRDefault="002B7B5D" w:rsidP="002B7B5D">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 xml:space="preserve">　余市町家賃等軽減助成金支給申請にあたり、町税の滞納がない旨を申し出ます。</w:t>
      </w:r>
    </w:p>
    <w:p w14:paraId="070C6D03"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 xml:space="preserve">　また、当該助成金の支給決定審査のため、町税の納税状況について関係帳簿等を調査閲覧することに同意します。</w:t>
      </w:r>
    </w:p>
    <w:p w14:paraId="02BEB036"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p>
    <w:p w14:paraId="687AA9DB"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p>
    <w:p w14:paraId="44D33723"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p>
    <w:p w14:paraId="75F71EDD"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p>
    <w:p w14:paraId="24680CBB"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p>
    <w:p w14:paraId="46BD32EE"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p>
    <w:p w14:paraId="6357BBDC"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p>
    <w:p w14:paraId="37CEDA3D"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p>
    <w:p w14:paraId="15971E8B"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p>
    <w:p w14:paraId="617B7FCE"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p>
    <w:p w14:paraId="59E2DC59"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p>
    <w:p w14:paraId="6F2C2C5A"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p>
    <w:p w14:paraId="0CAE79BA"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p>
    <w:p w14:paraId="1C807FF5"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p>
    <w:p w14:paraId="08B99401"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p>
    <w:p w14:paraId="526F8E1A"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p>
    <w:p w14:paraId="1CAB6DF0"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p>
    <w:p w14:paraId="77A558A4"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p>
    <w:p w14:paraId="1D467E39"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p>
    <w:p w14:paraId="346500E3"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p>
    <w:p w14:paraId="21DFD670"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p>
    <w:p w14:paraId="23325597" w14:textId="6CD5D2B7" w:rsidR="002B7B5D" w:rsidRDefault="002B7B5D" w:rsidP="002B7B5D">
      <w:pPr>
        <w:autoSpaceDE w:val="0"/>
        <w:autoSpaceDN w:val="0"/>
        <w:jc w:val="left"/>
        <w:rPr>
          <w:rFonts w:asciiTheme="majorEastAsia" w:eastAsiaTheme="majorEastAsia" w:hAnsiTheme="majorEastAsia"/>
          <w:color w:val="000000" w:themeColor="text1"/>
          <w:szCs w:val="21"/>
        </w:rPr>
      </w:pPr>
    </w:p>
    <w:p w14:paraId="6201AB4B" w14:textId="75153CFA" w:rsidR="003A03F5" w:rsidRDefault="003A03F5" w:rsidP="002B7B5D">
      <w:pPr>
        <w:autoSpaceDE w:val="0"/>
        <w:autoSpaceDN w:val="0"/>
        <w:jc w:val="left"/>
        <w:rPr>
          <w:rFonts w:asciiTheme="majorEastAsia" w:eastAsiaTheme="majorEastAsia" w:hAnsiTheme="majorEastAsia"/>
          <w:color w:val="000000" w:themeColor="text1"/>
          <w:szCs w:val="21"/>
        </w:rPr>
      </w:pPr>
    </w:p>
    <w:p w14:paraId="4AD12FC4" w14:textId="77777777" w:rsidR="003A03F5" w:rsidRPr="00B566D4" w:rsidRDefault="003A03F5" w:rsidP="002B7B5D">
      <w:pPr>
        <w:autoSpaceDE w:val="0"/>
        <w:autoSpaceDN w:val="0"/>
        <w:jc w:val="left"/>
        <w:rPr>
          <w:rFonts w:asciiTheme="majorEastAsia" w:eastAsiaTheme="majorEastAsia" w:hAnsiTheme="majorEastAsia" w:hint="eastAsia"/>
          <w:color w:val="000000" w:themeColor="text1"/>
          <w:szCs w:val="21"/>
        </w:rPr>
      </w:pPr>
    </w:p>
    <w:p w14:paraId="5D0A3F98"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p>
    <w:p w14:paraId="6D369DD5"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p>
    <w:p w14:paraId="6351D8A2"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p>
    <w:p w14:paraId="55F09A30"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p>
    <w:p w14:paraId="0A580D64"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p>
    <w:p w14:paraId="6F0662A8"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p>
    <w:p w14:paraId="6303C31C" w14:textId="77777777" w:rsidR="002B7B5D" w:rsidRPr="00B566D4" w:rsidRDefault="002B7B5D" w:rsidP="002B7B5D">
      <w:pPr>
        <w:autoSpaceDE w:val="0"/>
        <w:autoSpaceDN w:val="0"/>
        <w:jc w:val="left"/>
        <w:rPr>
          <w:rFonts w:asciiTheme="majorEastAsia" w:eastAsiaTheme="majorEastAsia" w:hAnsiTheme="majorEastAsia"/>
          <w:color w:val="000000" w:themeColor="text1"/>
          <w:szCs w:val="21"/>
        </w:rPr>
      </w:pPr>
    </w:p>
    <w:p w14:paraId="22610195" w14:textId="77777777" w:rsidR="00D06BD6" w:rsidRPr="00B566D4" w:rsidRDefault="00D06BD6" w:rsidP="002B7B5D">
      <w:pPr>
        <w:autoSpaceDE w:val="0"/>
        <w:autoSpaceDN w:val="0"/>
        <w:jc w:val="left"/>
        <w:rPr>
          <w:rFonts w:asciiTheme="majorEastAsia" w:eastAsiaTheme="majorEastAsia" w:hAnsiTheme="majorEastAsia"/>
          <w:color w:val="000000" w:themeColor="text1"/>
          <w:szCs w:val="21"/>
        </w:rPr>
      </w:pPr>
    </w:p>
    <w:p w14:paraId="7E8686FE" w14:textId="55293934" w:rsidR="000A209B" w:rsidRPr="00B566D4" w:rsidRDefault="000A209B" w:rsidP="002B7B5D">
      <w:pPr>
        <w:autoSpaceDE w:val="0"/>
        <w:autoSpaceDN w:val="0"/>
        <w:jc w:val="righ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lastRenderedPageBreak/>
        <w:t>（様式</w:t>
      </w:r>
      <w:r w:rsidR="002B7B5D" w:rsidRPr="00B566D4">
        <w:rPr>
          <w:rFonts w:asciiTheme="majorEastAsia" w:eastAsiaTheme="majorEastAsia" w:hAnsiTheme="majorEastAsia" w:hint="eastAsia"/>
          <w:color w:val="000000" w:themeColor="text1"/>
          <w:szCs w:val="21"/>
        </w:rPr>
        <w:t>５</w:t>
      </w:r>
      <w:r w:rsidRPr="00B566D4">
        <w:rPr>
          <w:rFonts w:asciiTheme="majorEastAsia" w:eastAsiaTheme="majorEastAsia" w:hAnsiTheme="majorEastAsia" w:hint="eastAsia"/>
          <w:color w:val="000000" w:themeColor="text1"/>
          <w:szCs w:val="21"/>
        </w:rPr>
        <w:t>－１）</w:t>
      </w:r>
      <w:r w:rsidR="004E5437" w:rsidRPr="00B566D4">
        <w:rPr>
          <w:rFonts w:asciiTheme="majorEastAsia" w:eastAsiaTheme="majorEastAsia" w:hAnsiTheme="majorEastAsia" w:hint="eastAsia"/>
          <w:color w:val="000000" w:themeColor="text1"/>
          <w:szCs w:val="21"/>
        </w:rPr>
        <w:t>（第５条関係）</w:t>
      </w:r>
    </w:p>
    <w:p w14:paraId="09F5C4A0" w14:textId="77777777" w:rsidR="000A209B" w:rsidRPr="00B566D4" w:rsidRDefault="000A209B" w:rsidP="000A209B">
      <w:pPr>
        <w:autoSpaceDE w:val="0"/>
        <w:autoSpaceDN w:val="0"/>
        <w:jc w:val="righ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賃借人</w:t>
      </w:r>
      <w:r w:rsidR="00831C6F" w:rsidRPr="00B566D4">
        <w:rPr>
          <w:rFonts w:asciiTheme="majorEastAsia" w:eastAsiaTheme="majorEastAsia" w:hAnsiTheme="majorEastAsia" w:hint="eastAsia"/>
          <w:color w:val="000000" w:themeColor="text1"/>
          <w:szCs w:val="21"/>
        </w:rPr>
        <w:t>（かりぬし）</w:t>
      </w:r>
      <w:r w:rsidRPr="00B566D4">
        <w:rPr>
          <w:rFonts w:asciiTheme="majorEastAsia" w:eastAsiaTheme="majorEastAsia" w:hAnsiTheme="majorEastAsia" w:hint="eastAsia"/>
          <w:color w:val="000000" w:themeColor="text1"/>
          <w:szCs w:val="21"/>
        </w:rPr>
        <w:t>）</w:t>
      </w:r>
    </w:p>
    <w:p w14:paraId="3484D577" w14:textId="77777777" w:rsidR="000A209B" w:rsidRPr="00B566D4" w:rsidRDefault="000A209B" w:rsidP="000A209B">
      <w:pPr>
        <w:autoSpaceDE w:val="0"/>
        <w:autoSpaceDN w:val="0"/>
        <w:jc w:val="center"/>
        <w:rPr>
          <w:rFonts w:asciiTheme="majorEastAsia" w:eastAsiaTheme="majorEastAsia" w:hAnsiTheme="majorEastAsia"/>
          <w:color w:val="000000" w:themeColor="text1"/>
          <w:sz w:val="28"/>
          <w:szCs w:val="21"/>
        </w:rPr>
      </w:pPr>
      <w:r w:rsidRPr="00B566D4">
        <w:rPr>
          <w:rFonts w:asciiTheme="majorEastAsia" w:eastAsiaTheme="majorEastAsia" w:hAnsiTheme="majorEastAsia" w:hint="eastAsia"/>
          <w:color w:val="000000" w:themeColor="text1"/>
          <w:sz w:val="28"/>
          <w:szCs w:val="21"/>
        </w:rPr>
        <w:t>誓　約　書</w:t>
      </w:r>
    </w:p>
    <w:p w14:paraId="66FDF791" w14:textId="77777777" w:rsidR="000A209B" w:rsidRPr="00B566D4" w:rsidRDefault="000A209B" w:rsidP="000A209B">
      <w:pPr>
        <w:autoSpaceDE w:val="0"/>
        <w:autoSpaceDN w:val="0"/>
        <w:jc w:val="left"/>
        <w:rPr>
          <w:rFonts w:asciiTheme="majorEastAsia" w:eastAsiaTheme="majorEastAsia" w:hAnsiTheme="majorEastAsia"/>
          <w:color w:val="000000" w:themeColor="text1"/>
          <w:szCs w:val="21"/>
        </w:rPr>
      </w:pPr>
    </w:p>
    <w:p w14:paraId="380F5E80" w14:textId="0C94D531" w:rsidR="000A209B" w:rsidRPr="00B566D4" w:rsidRDefault="000A209B" w:rsidP="00F56EF6">
      <w:pPr>
        <w:autoSpaceDE w:val="0"/>
        <w:autoSpaceDN w:val="0"/>
        <w:ind w:firstLineChars="100" w:firstLine="227"/>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余市町家賃等軽減</w:t>
      </w:r>
      <w:r w:rsidR="00093D73" w:rsidRPr="00B566D4">
        <w:rPr>
          <w:rFonts w:asciiTheme="majorEastAsia" w:eastAsiaTheme="majorEastAsia" w:hAnsiTheme="majorEastAsia" w:hint="eastAsia"/>
          <w:color w:val="000000" w:themeColor="text1"/>
          <w:szCs w:val="21"/>
        </w:rPr>
        <w:t>助成金</w:t>
      </w:r>
      <w:r w:rsidRPr="00B566D4">
        <w:rPr>
          <w:rFonts w:asciiTheme="majorEastAsia" w:eastAsiaTheme="majorEastAsia" w:hAnsiTheme="majorEastAsia" w:hint="eastAsia"/>
          <w:color w:val="000000" w:themeColor="text1"/>
          <w:szCs w:val="21"/>
        </w:rPr>
        <w:t>に関して、次のとおり誓約します。</w:t>
      </w:r>
    </w:p>
    <w:p w14:paraId="1E67ED79" w14:textId="77777777" w:rsidR="003A03F5" w:rsidRDefault="00EA4AAD" w:rsidP="00CB0F45">
      <w:pPr>
        <w:autoSpaceDE w:val="0"/>
        <w:autoSpaceDN w:val="0"/>
        <w:jc w:val="left"/>
        <w:rPr>
          <w:rFonts w:asciiTheme="majorEastAsia" w:eastAsiaTheme="majorEastAsia" w:hAnsiTheme="majorEastAsia"/>
          <w:color w:val="000000" w:themeColor="text1"/>
        </w:rPr>
      </w:pPr>
      <w:r w:rsidRPr="00B566D4">
        <w:rPr>
          <w:rFonts w:asciiTheme="majorEastAsia" w:eastAsiaTheme="majorEastAsia" w:hAnsiTheme="majorEastAsia" w:hint="eastAsia"/>
          <w:color w:val="000000" w:themeColor="text1"/>
          <w:szCs w:val="21"/>
        </w:rPr>
        <w:t xml:space="preserve">１　</w:t>
      </w:r>
      <w:r w:rsidR="000A209B" w:rsidRPr="00B566D4">
        <w:rPr>
          <w:rFonts w:asciiTheme="majorEastAsia" w:eastAsiaTheme="majorEastAsia" w:hAnsiTheme="majorEastAsia" w:hint="eastAsia"/>
          <w:color w:val="000000" w:themeColor="text1"/>
          <w:szCs w:val="21"/>
        </w:rPr>
        <w:t>申請内容は、</w:t>
      </w:r>
      <w:r w:rsidR="000A209B" w:rsidRPr="00B566D4">
        <w:rPr>
          <w:rFonts w:asciiTheme="majorEastAsia" w:eastAsiaTheme="majorEastAsia" w:hAnsiTheme="majorEastAsia" w:hint="eastAsia"/>
          <w:color w:val="000000" w:themeColor="text1"/>
        </w:rPr>
        <w:t>余市町家賃等軽減</w:t>
      </w:r>
      <w:r w:rsidR="00093D73" w:rsidRPr="00B566D4">
        <w:rPr>
          <w:rFonts w:asciiTheme="majorEastAsia" w:eastAsiaTheme="majorEastAsia" w:hAnsiTheme="majorEastAsia" w:hint="eastAsia"/>
          <w:color w:val="000000" w:themeColor="text1"/>
        </w:rPr>
        <w:t>助成金</w:t>
      </w:r>
      <w:r w:rsidR="000A209B" w:rsidRPr="00B566D4">
        <w:rPr>
          <w:rFonts w:asciiTheme="majorEastAsia" w:eastAsiaTheme="majorEastAsia" w:hAnsiTheme="majorEastAsia" w:hint="eastAsia"/>
          <w:color w:val="000000" w:themeColor="text1"/>
        </w:rPr>
        <w:t>支給</w:t>
      </w:r>
      <w:r w:rsidR="003C45E2" w:rsidRPr="00B566D4">
        <w:rPr>
          <w:rFonts w:asciiTheme="majorEastAsia" w:eastAsiaTheme="majorEastAsia" w:hAnsiTheme="majorEastAsia" w:hint="eastAsia"/>
          <w:color w:val="000000" w:themeColor="text1"/>
        </w:rPr>
        <w:t>要綱</w:t>
      </w:r>
      <w:r w:rsidR="000A209B" w:rsidRPr="00B566D4">
        <w:rPr>
          <w:rFonts w:asciiTheme="majorEastAsia" w:eastAsiaTheme="majorEastAsia" w:hAnsiTheme="majorEastAsia" w:hint="eastAsia"/>
          <w:color w:val="000000" w:themeColor="text1"/>
        </w:rPr>
        <w:t>（</w:t>
      </w:r>
      <w:r w:rsidR="00F56EF6" w:rsidRPr="00B566D4">
        <w:rPr>
          <w:rFonts w:asciiTheme="majorEastAsia" w:eastAsiaTheme="majorEastAsia" w:hAnsiTheme="majorEastAsia" w:hint="eastAsia"/>
          <w:color w:val="000000" w:themeColor="text1"/>
        </w:rPr>
        <w:t>以下「</w:t>
      </w:r>
      <w:r w:rsidR="00923B89" w:rsidRPr="00B566D4">
        <w:rPr>
          <w:rFonts w:asciiTheme="majorEastAsia" w:eastAsiaTheme="majorEastAsia" w:hAnsiTheme="majorEastAsia" w:hint="eastAsia"/>
          <w:color w:val="000000" w:themeColor="text1"/>
        </w:rPr>
        <w:t>要綱</w:t>
      </w:r>
      <w:r w:rsidR="00F56EF6" w:rsidRPr="00B566D4">
        <w:rPr>
          <w:rFonts w:asciiTheme="majorEastAsia" w:eastAsiaTheme="majorEastAsia" w:hAnsiTheme="majorEastAsia" w:hint="eastAsia"/>
          <w:color w:val="000000" w:themeColor="text1"/>
        </w:rPr>
        <w:t>」という。</w:t>
      </w:r>
      <w:r w:rsidR="00CB0F45">
        <w:rPr>
          <w:rFonts w:asciiTheme="majorEastAsia" w:eastAsiaTheme="majorEastAsia" w:hAnsiTheme="majorEastAsia" w:hint="eastAsia"/>
          <w:color w:val="000000" w:themeColor="text1"/>
        </w:rPr>
        <w:t>）第３</w:t>
      </w:r>
      <w:r w:rsidR="000A209B" w:rsidRPr="00B566D4">
        <w:rPr>
          <w:rFonts w:asciiTheme="majorEastAsia" w:eastAsiaTheme="majorEastAsia" w:hAnsiTheme="majorEastAsia" w:hint="eastAsia"/>
          <w:color w:val="000000" w:themeColor="text1"/>
        </w:rPr>
        <w:t>条</w:t>
      </w:r>
      <w:r w:rsidR="00CB0F45">
        <w:rPr>
          <w:rFonts w:asciiTheme="majorEastAsia" w:eastAsiaTheme="majorEastAsia" w:hAnsiTheme="majorEastAsia" w:hint="eastAsia"/>
          <w:color w:val="000000" w:themeColor="text1"/>
        </w:rPr>
        <w:t>に</w:t>
      </w:r>
      <w:r w:rsidR="000A209B" w:rsidRPr="00B566D4">
        <w:rPr>
          <w:rFonts w:asciiTheme="majorEastAsia" w:eastAsiaTheme="majorEastAsia" w:hAnsiTheme="majorEastAsia" w:hint="eastAsia"/>
          <w:color w:val="000000" w:themeColor="text1"/>
        </w:rPr>
        <w:t>該当する</w:t>
      </w:r>
      <w:r w:rsidR="003A03F5">
        <w:rPr>
          <w:rFonts w:asciiTheme="majorEastAsia" w:eastAsiaTheme="majorEastAsia" w:hAnsiTheme="majorEastAsia" w:hint="eastAsia"/>
          <w:color w:val="000000" w:themeColor="text1"/>
        </w:rPr>
        <w:t xml:space="preserve">　　</w:t>
      </w:r>
    </w:p>
    <w:p w14:paraId="360D29A6" w14:textId="6B3D014E" w:rsidR="000A209B" w:rsidRPr="00B566D4" w:rsidRDefault="000A209B" w:rsidP="003A03F5">
      <w:pPr>
        <w:autoSpaceDE w:val="0"/>
        <w:autoSpaceDN w:val="0"/>
        <w:ind w:firstLineChars="100" w:firstLine="227"/>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rPr>
        <w:t>ものであり、</w:t>
      </w:r>
      <w:r w:rsidR="00F56EF6" w:rsidRPr="00B566D4">
        <w:rPr>
          <w:rFonts w:asciiTheme="majorEastAsia" w:eastAsiaTheme="majorEastAsia" w:hAnsiTheme="majorEastAsia" w:hint="eastAsia"/>
          <w:color w:val="000000" w:themeColor="text1"/>
        </w:rPr>
        <w:t>今後も事業を継続する意思があるものです。</w:t>
      </w:r>
    </w:p>
    <w:p w14:paraId="320391BC" w14:textId="77777777" w:rsidR="00F56EF6" w:rsidRPr="00B566D4" w:rsidRDefault="00EA4AAD" w:rsidP="00EA4AAD">
      <w:pPr>
        <w:autoSpaceDE w:val="0"/>
        <w:autoSpaceDN w:val="0"/>
        <w:ind w:left="227" w:hangingChars="100" w:hanging="227"/>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 xml:space="preserve">２　</w:t>
      </w:r>
      <w:r w:rsidR="00F56EF6" w:rsidRPr="00B566D4">
        <w:rPr>
          <w:rFonts w:asciiTheme="majorEastAsia" w:eastAsiaTheme="majorEastAsia" w:hAnsiTheme="majorEastAsia" w:hint="eastAsia"/>
          <w:color w:val="000000" w:themeColor="text1"/>
          <w:szCs w:val="21"/>
        </w:rPr>
        <w:t>賃貸借契約等に基づいて、他人の所有する土地又は建物を自ら営む事業のために直接</w:t>
      </w:r>
      <w:r w:rsidRPr="00B566D4">
        <w:rPr>
          <w:rFonts w:asciiTheme="majorEastAsia" w:eastAsiaTheme="majorEastAsia" w:hAnsiTheme="majorEastAsia" w:hint="eastAsia"/>
          <w:color w:val="000000" w:themeColor="text1"/>
          <w:szCs w:val="21"/>
        </w:rPr>
        <w:t>占</w:t>
      </w:r>
      <w:r w:rsidR="00F56EF6" w:rsidRPr="00B566D4">
        <w:rPr>
          <w:rFonts w:asciiTheme="majorEastAsia" w:eastAsiaTheme="majorEastAsia" w:hAnsiTheme="majorEastAsia" w:hint="eastAsia"/>
          <w:color w:val="000000" w:themeColor="text1"/>
          <w:szCs w:val="21"/>
        </w:rPr>
        <w:t>し、使用及び収益をするものです。</w:t>
      </w:r>
    </w:p>
    <w:p w14:paraId="4DFA9743" w14:textId="231AA3EF" w:rsidR="00EA4AAD" w:rsidRPr="00B566D4" w:rsidRDefault="00EA4AAD" w:rsidP="000A209B">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 xml:space="preserve">３　</w:t>
      </w:r>
      <w:r w:rsidR="00F56EF6" w:rsidRPr="00B566D4">
        <w:rPr>
          <w:rFonts w:asciiTheme="majorEastAsia" w:eastAsiaTheme="majorEastAsia" w:hAnsiTheme="majorEastAsia" w:hint="eastAsia"/>
          <w:color w:val="000000" w:themeColor="text1"/>
          <w:szCs w:val="21"/>
        </w:rPr>
        <w:t>基準額の算定に用いる資料等に、</w:t>
      </w:r>
      <w:r w:rsidR="003C45E2" w:rsidRPr="00B566D4">
        <w:rPr>
          <w:rFonts w:asciiTheme="majorEastAsia" w:eastAsiaTheme="majorEastAsia" w:hAnsiTheme="majorEastAsia" w:hint="eastAsia"/>
          <w:color w:val="000000" w:themeColor="text1"/>
          <w:szCs w:val="21"/>
        </w:rPr>
        <w:t>要綱第３</w:t>
      </w:r>
      <w:r w:rsidR="00F56EF6" w:rsidRPr="00B566D4">
        <w:rPr>
          <w:rFonts w:asciiTheme="majorEastAsia" w:eastAsiaTheme="majorEastAsia" w:hAnsiTheme="majorEastAsia" w:hint="eastAsia"/>
          <w:color w:val="000000" w:themeColor="text1"/>
          <w:szCs w:val="21"/>
        </w:rPr>
        <w:t>条第</w:t>
      </w:r>
      <w:r w:rsidR="003C45E2" w:rsidRPr="00B566D4">
        <w:rPr>
          <w:rFonts w:asciiTheme="majorEastAsia" w:eastAsiaTheme="majorEastAsia" w:hAnsiTheme="majorEastAsia" w:hint="eastAsia"/>
          <w:color w:val="000000" w:themeColor="text1"/>
          <w:szCs w:val="21"/>
        </w:rPr>
        <w:t>２</w:t>
      </w:r>
      <w:r w:rsidR="00F56EF6" w:rsidRPr="00B566D4">
        <w:rPr>
          <w:rFonts w:asciiTheme="majorEastAsia" w:eastAsiaTheme="majorEastAsia" w:hAnsiTheme="majorEastAsia" w:hint="eastAsia"/>
          <w:color w:val="000000" w:themeColor="text1"/>
          <w:szCs w:val="21"/>
        </w:rPr>
        <w:t>項各号に規定する関係にある者が賃貸人</w:t>
      </w:r>
    </w:p>
    <w:p w14:paraId="2189C780" w14:textId="77777777" w:rsidR="00F56EF6" w:rsidRPr="00B566D4" w:rsidRDefault="00EA4AAD" w:rsidP="00EA4AAD">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 xml:space="preserve">　</w:t>
      </w:r>
      <w:r w:rsidR="00F56EF6" w:rsidRPr="00B566D4">
        <w:rPr>
          <w:rFonts w:asciiTheme="majorEastAsia" w:eastAsiaTheme="majorEastAsia" w:hAnsiTheme="majorEastAsia" w:hint="eastAsia"/>
          <w:color w:val="000000" w:themeColor="text1"/>
          <w:szCs w:val="21"/>
        </w:rPr>
        <w:t>等である土地又は建物に係る賃料等は含まれていません。</w:t>
      </w:r>
    </w:p>
    <w:p w14:paraId="3DB72B07" w14:textId="77777777" w:rsidR="005B0156" w:rsidRPr="00B566D4" w:rsidRDefault="005B0156" w:rsidP="000372C8">
      <w:pPr>
        <w:autoSpaceDE w:val="0"/>
        <w:autoSpaceDN w:val="0"/>
        <w:ind w:left="227" w:hangingChars="100" w:hanging="227"/>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４　基準額の算定に用いる資料等に、転貸を制限する事項に違反して自らに転借されていることを認識して取引等を行った土地又は建物に係る賃料等は含まれていません。</w:t>
      </w:r>
    </w:p>
    <w:p w14:paraId="36FA87DB" w14:textId="77777777" w:rsidR="00EA4AAD" w:rsidRPr="00B566D4" w:rsidRDefault="005B0156" w:rsidP="000A209B">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５</w:t>
      </w:r>
      <w:r w:rsidR="00EA4AAD" w:rsidRPr="00B566D4">
        <w:rPr>
          <w:rFonts w:asciiTheme="majorEastAsia" w:eastAsiaTheme="majorEastAsia" w:hAnsiTheme="majorEastAsia" w:hint="eastAsia"/>
          <w:color w:val="000000" w:themeColor="text1"/>
          <w:szCs w:val="21"/>
        </w:rPr>
        <w:t xml:space="preserve">　</w:t>
      </w:r>
      <w:r w:rsidR="00F56EF6" w:rsidRPr="00B566D4">
        <w:rPr>
          <w:rFonts w:asciiTheme="majorEastAsia" w:eastAsiaTheme="majorEastAsia" w:hAnsiTheme="majorEastAsia" w:hint="eastAsia"/>
          <w:color w:val="000000" w:themeColor="text1"/>
          <w:szCs w:val="21"/>
        </w:rPr>
        <w:t>基準額の算定に用いる資料等に、法律上の原因なく又は違法に使用及び収益している土地</w:t>
      </w:r>
    </w:p>
    <w:p w14:paraId="443AAE01" w14:textId="77777777" w:rsidR="00F56EF6" w:rsidRPr="00B566D4" w:rsidRDefault="00EA4AAD" w:rsidP="00EA4AAD">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 xml:space="preserve">　</w:t>
      </w:r>
      <w:r w:rsidR="00F56EF6" w:rsidRPr="00B566D4">
        <w:rPr>
          <w:rFonts w:asciiTheme="majorEastAsia" w:eastAsiaTheme="majorEastAsia" w:hAnsiTheme="majorEastAsia" w:hint="eastAsia"/>
          <w:color w:val="000000" w:themeColor="text1"/>
          <w:szCs w:val="21"/>
        </w:rPr>
        <w:t>又は建物に係る賃料等が含まれていません。</w:t>
      </w:r>
    </w:p>
    <w:p w14:paraId="1A324737" w14:textId="77777777" w:rsidR="005B0156" w:rsidRPr="00B566D4" w:rsidRDefault="005B0156" w:rsidP="00EA4AAD">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６　次の（１）～（６）に該当</w:t>
      </w:r>
      <w:r w:rsidR="000372C8" w:rsidRPr="00B566D4">
        <w:rPr>
          <w:rFonts w:asciiTheme="majorEastAsia" w:eastAsiaTheme="majorEastAsia" w:hAnsiTheme="majorEastAsia" w:hint="eastAsia"/>
          <w:color w:val="000000" w:themeColor="text1"/>
          <w:szCs w:val="21"/>
        </w:rPr>
        <w:t>しません。</w:t>
      </w:r>
    </w:p>
    <w:p w14:paraId="15E2BD35" w14:textId="19DB3D6C" w:rsidR="000372C8" w:rsidRPr="00B566D4" w:rsidRDefault="000372C8" w:rsidP="00EA4AAD">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１）過去に既に、余市町家賃等軽減</w:t>
      </w:r>
      <w:r w:rsidR="00093D73" w:rsidRPr="00B566D4">
        <w:rPr>
          <w:rFonts w:asciiTheme="majorEastAsia" w:eastAsiaTheme="majorEastAsia" w:hAnsiTheme="majorEastAsia" w:hint="eastAsia"/>
          <w:color w:val="000000" w:themeColor="text1"/>
          <w:szCs w:val="21"/>
        </w:rPr>
        <w:t>助成金</w:t>
      </w:r>
      <w:r w:rsidRPr="00B566D4">
        <w:rPr>
          <w:rFonts w:asciiTheme="majorEastAsia" w:eastAsiaTheme="majorEastAsia" w:hAnsiTheme="majorEastAsia" w:hint="eastAsia"/>
          <w:color w:val="000000" w:themeColor="text1"/>
          <w:szCs w:val="21"/>
        </w:rPr>
        <w:t>の支給通知を受け取った者</w:t>
      </w:r>
    </w:p>
    <w:p w14:paraId="368164E2" w14:textId="0CE5F432" w:rsidR="005B0156" w:rsidRPr="00B566D4" w:rsidRDefault="000372C8" w:rsidP="00EA4AAD">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２）国、法人税法</w:t>
      </w:r>
      <w:r w:rsidR="003A03F5">
        <w:rPr>
          <w:rFonts w:asciiTheme="majorEastAsia" w:eastAsiaTheme="majorEastAsia" w:hAnsiTheme="majorEastAsia" w:hint="eastAsia"/>
          <w:color w:val="000000" w:themeColor="text1"/>
          <w:szCs w:val="21"/>
        </w:rPr>
        <w:t>（昭和４０年法律第３４号）</w:t>
      </w:r>
      <w:r w:rsidRPr="00B566D4">
        <w:rPr>
          <w:rFonts w:asciiTheme="majorEastAsia" w:eastAsiaTheme="majorEastAsia" w:hAnsiTheme="majorEastAsia" w:hint="eastAsia"/>
          <w:color w:val="000000" w:themeColor="text1"/>
          <w:szCs w:val="21"/>
        </w:rPr>
        <w:t>別表第１に規定する公共法人</w:t>
      </w:r>
    </w:p>
    <w:p w14:paraId="1D0808A5" w14:textId="77777777" w:rsidR="000372C8" w:rsidRPr="00B566D4" w:rsidRDefault="000372C8" w:rsidP="00EA4AAD">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３）風俗営業等の規制及び業務の適正化等に関する法律（昭和２３年法律第１２２号）に規</w:t>
      </w:r>
    </w:p>
    <w:p w14:paraId="584073E9" w14:textId="77777777" w:rsidR="000372C8" w:rsidRPr="00B566D4" w:rsidRDefault="000372C8" w:rsidP="000372C8">
      <w:pPr>
        <w:autoSpaceDE w:val="0"/>
        <w:autoSpaceDN w:val="0"/>
        <w:ind w:firstLineChars="200" w:firstLine="454"/>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定する「性風俗関連特殊営業」又は当該営業にかかる「積極業務受託営業」を行う事業者</w:t>
      </w:r>
    </w:p>
    <w:p w14:paraId="3BABA6E8" w14:textId="77777777" w:rsidR="000372C8" w:rsidRPr="00B566D4" w:rsidRDefault="000372C8" w:rsidP="00EA4AAD">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４）政治団体</w:t>
      </w:r>
    </w:p>
    <w:p w14:paraId="432EF663" w14:textId="77777777" w:rsidR="000372C8" w:rsidRPr="00B566D4" w:rsidRDefault="000372C8" w:rsidP="00EA4AAD">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５）宗教上の組織若しくは団体</w:t>
      </w:r>
    </w:p>
    <w:p w14:paraId="7BAF0136" w14:textId="77777777" w:rsidR="000372C8" w:rsidRPr="00B566D4" w:rsidRDefault="000372C8" w:rsidP="00EA4AAD">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６）前各号に掲げる者のほか、</w:t>
      </w:r>
      <w:r w:rsidR="00093D73" w:rsidRPr="00B566D4">
        <w:rPr>
          <w:rFonts w:asciiTheme="majorEastAsia" w:eastAsiaTheme="majorEastAsia" w:hAnsiTheme="majorEastAsia" w:hint="eastAsia"/>
          <w:color w:val="000000" w:themeColor="text1"/>
          <w:szCs w:val="21"/>
        </w:rPr>
        <w:t>助成金</w:t>
      </w:r>
      <w:r w:rsidRPr="00B566D4">
        <w:rPr>
          <w:rFonts w:asciiTheme="majorEastAsia" w:eastAsiaTheme="majorEastAsia" w:hAnsiTheme="majorEastAsia" w:hint="eastAsia"/>
          <w:color w:val="000000" w:themeColor="text1"/>
          <w:szCs w:val="21"/>
        </w:rPr>
        <w:t>の趣旨・目的に照らし適当でない者</w:t>
      </w:r>
    </w:p>
    <w:p w14:paraId="03CE7F3D" w14:textId="77777777" w:rsidR="000A209B" w:rsidRPr="00B566D4" w:rsidRDefault="005B0156" w:rsidP="000A209B">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７</w:t>
      </w:r>
      <w:r w:rsidR="00EA4AAD" w:rsidRPr="00B566D4">
        <w:rPr>
          <w:rFonts w:asciiTheme="majorEastAsia" w:eastAsiaTheme="majorEastAsia" w:hAnsiTheme="majorEastAsia" w:hint="eastAsia"/>
          <w:color w:val="000000" w:themeColor="text1"/>
          <w:szCs w:val="21"/>
        </w:rPr>
        <w:t xml:space="preserve">　</w:t>
      </w:r>
      <w:r w:rsidR="000A209B" w:rsidRPr="00B566D4">
        <w:rPr>
          <w:rFonts w:asciiTheme="majorEastAsia" w:eastAsiaTheme="majorEastAsia" w:hAnsiTheme="majorEastAsia" w:hint="eastAsia"/>
          <w:color w:val="000000" w:themeColor="text1"/>
          <w:szCs w:val="21"/>
        </w:rPr>
        <w:t>申請書類の内容は、全て真実です。虚偽が判明した場合又は申請要件に該当しない状況と</w:t>
      </w:r>
    </w:p>
    <w:p w14:paraId="23F3FC23" w14:textId="77777777" w:rsidR="000A209B" w:rsidRPr="00B566D4" w:rsidRDefault="000A209B" w:rsidP="000A209B">
      <w:pPr>
        <w:autoSpaceDE w:val="0"/>
        <w:autoSpaceDN w:val="0"/>
        <w:ind w:firstLineChars="100" w:firstLine="227"/>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なった場合は、</w:t>
      </w:r>
      <w:r w:rsidR="00093D73" w:rsidRPr="00B566D4">
        <w:rPr>
          <w:rFonts w:asciiTheme="majorEastAsia" w:eastAsiaTheme="majorEastAsia" w:hAnsiTheme="majorEastAsia" w:hint="eastAsia"/>
          <w:color w:val="000000" w:themeColor="text1"/>
          <w:szCs w:val="21"/>
        </w:rPr>
        <w:t>助成金</w:t>
      </w:r>
      <w:r w:rsidRPr="00B566D4">
        <w:rPr>
          <w:rFonts w:asciiTheme="majorEastAsia" w:eastAsiaTheme="majorEastAsia" w:hAnsiTheme="majorEastAsia" w:hint="eastAsia"/>
          <w:color w:val="000000" w:themeColor="text1"/>
          <w:szCs w:val="21"/>
        </w:rPr>
        <w:t>の返還に応じ、余市町が事業者名を公表することに同意します。</w:t>
      </w:r>
    </w:p>
    <w:p w14:paraId="621C8E4C" w14:textId="77777777" w:rsidR="000A209B" w:rsidRPr="00B566D4" w:rsidRDefault="005B0156" w:rsidP="000A209B">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８</w:t>
      </w:r>
      <w:r w:rsidR="00EA4AAD" w:rsidRPr="00B566D4">
        <w:rPr>
          <w:rFonts w:asciiTheme="majorEastAsia" w:eastAsiaTheme="majorEastAsia" w:hAnsiTheme="majorEastAsia" w:hint="eastAsia"/>
          <w:color w:val="000000" w:themeColor="text1"/>
          <w:szCs w:val="21"/>
        </w:rPr>
        <w:t xml:space="preserve">　</w:t>
      </w:r>
      <w:r w:rsidR="00F56EF6" w:rsidRPr="00B566D4">
        <w:rPr>
          <w:rFonts w:asciiTheme="majorEastAsia" w:eastAsiaTheme="majorEastAsia" w:hAnsiTheme="majorEastAsia" w:hint="eastAsia"/>
          <w:color w:val="000000" w:themeColor="text1"/>
          <w:szCs w:val="21"/>
        </w:rPr>
        <w:t>事務局が行う関係書類の提出指導、事情聴取及び立入検査に応じます。</w:t>
      </w:r>
    </w:p>
    <w:p w14:paraId="7C8BF3AA" w14:textId="77777777" w:rsidR="00F56EF6" w:rsidRPr="00B566D4" w:rsidRDefault="005B0156" w:rsidP="00EA4AAD">
      <w:pPr>
        <w:autoSpaceDE w:val="0"/>
        <w:autoSpaceDN w:val="0"/>
        <w:ind w:left="227" w:hangingChars="100" w:hanging="227"/>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９</w:t>
      </w:r>
      <w:r w:rsidR="00EA4AAD" w:rsidRPr="00B566D4">
        <w:rPr>
          <w:rFonts w:asciiTheme="majorEastAsia" w:eastAsiaTheme="majorEastAsia" w:hAnsiTheme="majorEastAsia" w:hint="eastAsia"/>
          <w:color w:val="000000" w:themeColor="text1"/>
          <w:szCs w:val="21"/>
        </w:rPr>
        <w:t xml:space="preserve">　</w:t>
      </w:r>
      <w:r w:rsidR="00093D73" w:rsidRPr="00B566D4">
        <w:rPr>
          <w:rFonts w:asciiTheme="majorEastAsia" w:eastAsiaTheme="majorEastAsia" w:hAnsiTheme="majorEastAsia" w:hint="eastAsia"/>
          <w:color w:val="000000" w:themeColor="text1"/>
          <w:szCs w:val="21"/>
        </w:rPr>
        <w:t>助成金</w:t>
      </w:r>
      <w:r w:rsidR="00EA4AAD" w:rsidRPr="00B566D4">
        <w:rPr>
          <w:rFonts w:asciiTheme="majorEastAsia" w:eastAsiaTheme="majorEastAsia" w:hAnsiTheme="majorEastAsia" w:hint="eastAsia"/>
          <w:color w:val="000000" w:themeColor="text1"/>
          <w:szCs w:val="21"/>
        </w:rPr>
        <w:t>の申請及び支給に関する情報が、本事業の適切な執行その他の正当な理由がある場合において、警察その他の行政機関に共有されることに同意します。</w:t>
      </w:r>
    </w:p>
    <w:p w14:paraId="200FBCD7" w14:textId="4EAB5BBE" w:rsidR="000A209B" w:rsidRPr="00B566D4" w:rsidRDefault="005B0156" w:rsidP="00EA4AAD">
      <w:pPr>
        <w:autoSpaceDE w:val="0"/>
        <w:autoSpaceDN w:val="0"/>
        <w:ind w:left="227" w:hangingChars="100" w:hanging="227"/>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１０</w:t>
      </w:r>
      <w:r w:rsidR="00EA4AAD" w:rsidRPr="00B566D4">
        <w:rPr>
          <w:rFonts w:asciiTheme="majorEastAsia" w:eastAsiaTheme="majorEastAsia" w:hAnsiTheme="majorEastAsia" w:hint="eastAsia"/>
          <w:color w:val="000000" w:themeColor="text1"/>
          <w:szCs w:val="21"/>
        </w:rPr>
        <w:t xml:space="preserve">　不正受給（偽りその他不正の行為（詐欺、脅迫、贈賄その他の刑法（明治４０年法律第４５号）各本条に規定するものという。）に触れる行為のほか、刑法上の犯罪を構成する至らない場合であっても、故意に基本情報等に虚偽の記入を行い又は偽りの証明を行うことにより、本来受けることができない</w:t>
      </w:r>
      <w:r w:rsidR="00093D73" w:rsidRPr="00B566D4">
        <w:rPr>
          <w:rFonts w:asciiTheme="majorEastAsia" w:eastAsiaTheme="majorEastAsia" w:hAnsiTheme="majorEastAsia" w:hint="eastAsia"/>
          <w:color w:val="000000" w:themeColor="text1"/>
          <w:szCs w:val="21"/>
        </w:rPr>
        <w:t>助成金</w:t>
      </w:r>
      <w:r w:rsidR="00EA4AAD" w:rsidRPr="00B566D4">
        <w:rPr>
          <w:rFonts w:asciiTheme="majorEastAsia" w:eastAsiaTheme="majorEastAsia" w:hAnsiTheme="majorEastAsia" w:hint="eastAsia"/>
          <w:color w:val="000000" w:themeColor="text1"/>
          <w:szCs w:val="21"/>
        </w:rPr>
        <w:t>を受け、又は受けようとすることをいう。ただし、基本情報等に違反する内容の記入があった場合でも、これが故意によらないものと認められるときは不正受給には該当しないものとする。以下同じ。）等が発覚した場合には、要領第１</w:t>
      </w:r>
      <w:r w:rsidR="00B1679F" w:rsidRPr="00B566D4">
        <w:rPr>
          <w:rFonts w:asciiTheme="majorEastAsia" w:eastAsiaTheme="majorEastAsia" w:hAnsiTheme="majorEastAsia" w:hint="eastAsia"/>
          <w:color w:val="000000" w:themeColor="text1"/>
          <w:szCs w:val="21"/>
        </w:rPr>
        <w:t>０</w:t>
      </w:r>
      <w:r w:rsidR="00EA4AAD" w:rsidRPr="00B566D4">
        <w:rPr>
          <w:rFonts w:asciiTheme="majorEastAsia" w:eastAsiaTheme="majorEastAsia" w:hAnsiTheme="majorEastAsia" w:hint="eastAsia"/>
          <w:color w:val="000000" w:themeColor="text1"/>
          <w:szCs w:val="21"/>
        </w:rPr>
        <w:t>条第１項</w:t>
      </w:r>
      <w:r w:rsidR="00B1679F" w:rsidRPr="00B566D4">
        <w:rPr>
          <w:rFonts w:asciiTheme="majorEastAsia" w:eastAsiaTheme="majorEastAsia" w:hAnsiTheme="majorEastAsia" w:hint="eastAsia"/>
          <w:color w:val="000000" w:themeColor="text1"/>
          <w:szCs w:val="21"/>
        </w:rPr>
        <w:t>の</w:t>
      </w:r>
      <w:r w:rsidR="00EA4AAD" w:rsidRPr="00B566D4">
        <w:rPr>
          <w:rFonts w:asciiTheme="majorEastAsia" w:eastAsiaTheme="majorEastAsia" w:hAnsiTheme="majorEastAsia" w:hint="eastAsia"/>
          <w:color w:val="000000" w:themeColor="text1"/>
          <w:szCs w:val="21"/>
        </w:rPr>
        <w:t>規定による通知に従い</w:t>
      </w:r>
      <w:r w:rsidR="00093D73" w:rsidRPr="00B566D4">
        <w:rPr>
          <w:rFonts w:asciiTheme="majorEastAsia" w:eastAsiaTheme="majorEastAsia" w:hAnsiTheme="majorEastAsia" w:hint="eastAsia"/>
          <w:color w:val="000000" w:themeColor="text1"/>
          <w:szCs w:val="21"/>
        </w:rPr>
        <w:t>助成金</w:t>
      </w:r>
      <w:r w:rsidR="00EA4AAD" w:rsidRPr="00B566D4">
        <w:rPr>
          <w:rFonts w:asciiTheme="majorEastAsia" w:eastAsiaTheme="majorEastAsia" w:hAnsiTheme="majorEastAsia" w:hint="eastAsia"/>
          <w:color w:val="000000" w:themeColor="text1"/>
          <w:szCs w:val="21"/>
        </w:rPr>
        <w:t>の返還等を行うことに同意します。</w:t>
      </w:r>
    </w:p>
    <w:p w14:paraId="16CC5628" w14:textId="77777777" w:rsidR="000A209B" w:rsidRPr="00B566D4" w:rsidRDefault="005B0156" w:rsidP="000A209B">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１１</w:t>
      </w:r>
      <w:r w:rsidR="00EA4AAD" w:rsidRPr="00B566D4">
        <w:rPr>
          <w:rFonts w:asciiTheme="majorEastAsia" w:eastAsiaTheme="majorEastAsia" w:hAnsiTheme="majorEastAsia" w:hint="eastAsia"/>
          <w:color w:val="000000" w:themeColor="text1"/>
          <w:szCs w:val="21"/>
        </w:rPr>
        <w:t xml:space="preserve">　申請者は、次の（１）～（５）のいずれにも</w:t>
      </w:r>
      <w:r w:rsidR="006366E7" w:rsidRPr="00B566D4">
        <w:rPr>
          <w:rFonts w:asciiTheme="majorEastAsia" w:eastAsiaTheme="majorEastAsia" w:hAnsiTheme="majorEastAsia" w:hint="eastAsia"/>
          <w:color w:val="000000" w:themeColor="text1"/>
          <w:szCs w:val="21"/>
        </w:rPr>
        <w:t>該当しません。</w:t>
      </w:r>
    </w:p>
    <w:p w14:paraId="3811EC09" w14:textId="77777777" w:rsidR="000A209B" w:rsidRPr="00B566D4" w:rsidRDefault="00EA4AAD" w:rsidP="005B0156">
      <w:pPr>
        <w:autoSpaceDE w:val="0"/>
        <w:autoSpaceDN w:val="0"/>
        <w:ind w:left="227" w:hangingChars="100" w:hanging="227"/>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１）事業者の代表者、役員又は使用人その他の従業員若しくは</w:t>
      </w:r>
      <w:r w:rsidR="006366E7" w:rsidRPr="00B566D4">
        <w:rPr>
          <w:rFonts w:asciiTheme="majorEastAsia" w:eastAsiaTheme="majorEastAsia" w:hAnsiTheme="majorEastAsia" w:hint="eastAsia"/>
          <w:color w:val="000000" w:themeColor="text1"/>
          <w:szCs w:val="21"/>
        </w:rPr>
        <w:t>構成員が暴力団員（暴力団員による不当な行為の防止等に関する法律（平成３年法律第７７号）第２条第６号に規定する暴力団員をいう。以下同じ。）である。</w:t>
      </w:r>
    </w:p>
    <w:p w14:paraId="2298F541" w14:textId="77777777" w:rsidR="000A209B" w:rsidRPr="00B566D4" w:rsidRDefault="005B0156" w:rsidP="005B0156">
      <w:pPr>
        <w:autoSpaceDE w:val="0"/>
        <w:autoSpaceDN w:val="0"/>
        <w:ind w:left="227" w:hangingChars="100" w:hanging="227"/>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２）暴力団（暴力団員による不当な行為の防止等に関する法律第２条第２号に規定する暴力団をいう。以下同じ。）又は暴力団員が経営に実質的に関与していると認められる。</w:t>
      </w:r>
    </w:p>
    <w:p w14:paraId="61058C3D" w14:textId="77777777" w:rsidR="000A209B" w:rsidRPr="00B566D4" w:rsidRDefault="005B0156" w:rsidP="005B0156">
      <w:pPr>
        <w:autoSpaceDE w:val="0"/>
        <w:autoSpaceDN w:val="0"/>
        <w:ind w:left="227" w:hangingChars="100" w:hanging="227"/>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３）役員等が、自己、自社若しくは第三者の不正の利益を図る目的又は第三者に損害を加える目的をもって、暴力団又は暴力団員の利用等をしたと認められる。</w:t>
      </w:r>
    </w:p>
    <w:p w14:paraId="2CE1E0E5" w14:textId="77777777" w:rsidR="000A209B" w:rsidRPr="00B566D4" w:rsidRDefault="005B0156" w:rsidP="005B0156">
      <w:pPr>
        <w:autoSpaceDE w:val="0"/>
        <w:autoSpaceDN w:val="0"/>
        <w:ind w:left="227" w:hangingChars="100" w:hanging="227"/>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４）事業者の代表者、役員又は使用人その他の従業員若しくは構成員が、暴力団又は暴力団員に対して資金等を供給し、又は便宜を供与する等直接的又は積極的に暴力団の維持若しくは運営に協力し、又は関与していると認められる。</w:t>
      </w:r>
    </w:p>
    <w:p w14:paraId="707D77C5" w14:textId="77777777" w:rsidR="005B0156" w:rsidRPr="00B566D4" w:rsidRDefault="005B0156" w:rsidP="000A209B">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５）役員等が、暴力団又は暴力団員と社会的に非難されるべき関係を有していると認められ</w:t>
      </w:r>
    </w:p>
    <w:p w14:paraId="1868C4D1" w14:textId="399613E1" w:rsidR="000A209B" w:rsidRPr="00B566D4" w:rsidRDefault="005B0156" w:rsidP="005B0156">
      <w:pPr>
        <w:autoSpaceDE w:val="0"/>
        <w:autoSpaceDN w:val="0"/>
        <w:ind w:firstLineChars="100" w:firstLine="227"/>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る。</w:t>
      </w:r>
    </w:p>
    <w:p w14:paraId="4D8569D1" w14:textId="123950EB" w:rsidR="007E6132" w:rsidRPr="00B566D4" w:rsidRDefault="007E6132" w:rsidP="005B0156">
      <w:pPr>
        <w:autoSpaceDE w:val="0"/>
        <w:autoSpaceDN w:val="0"/>
        <w:ind w:firstLineChars="100" w:firstLine="227"/>
        <w:jc w:val="left"/>
        <w:rPr>
          <w:rFonts w:asciiTheme="majorEastAsia" w:eastAsiaTheme="majorEastAsia" w:hAnsiTheme="majorEastAsia"/>
          <w:color w:val="000000" w:themeColor="text1"/>
          <w:szCs w:val="21"/>
        </w:rPr>
      </w:pPr>
    </w:p>
    <w:p w14:paraId="75BCCAB7" w14:textId="77777777" w:rsidR="007E6132" w:rsidRPr="00B566D4" w:rsidRDefault="007E6132" w:rsidP="007E6132">
      <w:pPr>
        <w:rPr>
          <w:rFonts w:asciiTheme="majorEastAsia" w:eastAsiaTheme="majorEastAsia" w:hAnsiTheme="majorEastAsia"/>
          <w:color w:val="000000" w:themeColor="text1"/>
        </w:rPr>
      </w:pPr>
      <w:r w:rsidRPr="00B566D4">
        <w:rPr>
          <w:rFonts w:asciiTheme="majorEastAsia" w:eastAsiaTheme="majorEastAsia" w:hAnsiTheme="majorEastAsia" w:hint="eastAsia"/>
          <w:color w:val="000000" w:themeColor="text1"/>
          <w:szCs w:val="21"/>
        </w:rPr>
        <w:lastRenderedPageBreak/>
        <w:t xml:space="preserve">１２　</w:t>
      </w:r>
      <w:r w:rsidRPr="00B566D4">
        <w:rPr>
          <w:rFonts w:asciiTheme="majorEastAsia" w:eastAsiaTheme="majorEastAsia" w:hAnsiTheme="majorEastAsia" w:hint="eastAsia"/>
          <w:color w:val="000000" w:themeColor="text1"/>
        </w:rPr>
        <w:t xml:space="preserve">円滑な賃料の支払のために、支給が確定した旨を、申請者のほか賃貸人（かしぬし）に連　　</w:t>
      </w:r>
    </w:p>
    <w:p w14:paraId="40898FD6" w14:textId="1BA1C5B9" w:rsidR="007E6132" w:rsidRPr="00B566D4" w:rsidRDefault="007E6132" w:rsidP="007E6132">
      <w:pPr>
        <w:ind w:firstLineChars="200" w:firstLine="454"/>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rPr>
        <w:t>絡することに同意します。</w:t>
      </w:r>
    </w:p>
    <w:p w14:paraId="06535055" w14:textId="0AD018AD" w:rsidR="000A209B" w:rsidRPr="00B566D4" w:rsidRDefault="005B0156" w:rsidP="000A209B">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１</w:t>
      </w:r>
      <w:r w:rsidR="007E6132" w:rsidRPr="00B566D4">
        <w:rPr>
          <w:rFonts w:asciiTheme="majorEastAsia" w:eastAsiaTheme="majorEastAsia" w:hAnsiTheme="majorEastAsia" w:hint="eastAsia"/>
          <w:color w:val="000000" w:themeColor="text1"/>
          <w:szCs w:val="21"/>
        </w:rPr>
        <w:t>３</w:t>
      </w:r>
      <w:r w:rsidR="000372C8" w:rsidRPr="00B566D4">
        <w:rPr>
          <w:rFonts w:asciiTheme="majorEastAsia" w:eastAsiaTheme="majorEastAsia" w:hAnsiTheme="majorEastAsia" w:hint="eastAsia"/>
          <w:color w:val="000000" w:themeColor="text1"/>
          <w:szCs w:val="21"/>
        </w:rPr>
        <w:t xml:space="preserve">　余市町家賃等軽減</w:t>
      </w:r>
      <w:r w:rsidR="00093D73" w:rsidRPr="00B566D4">
        <w:rPr>
          <w:rFonts w:asciiTheme="majorEastAsia" w:eastAsiaTheme="majorEastAsia" w:hAnsiTheme="majorEastAsia" w:hint="eastAsia"/>
          <w:color w:val="000000" w:themeColor="text1"/>
          <w:szCs w:val="21"/>
        </w:rPr>
        <w:t>助成金</w:t>
      </w:r>
      <w:r w:rsidR="000372C8" w:rsidRPr="00B566D4">
        <w:rPr>
          <w:rFonts w:asciiTheme="majorEastAsia" w:eastAsiaTheme="majorEastAsia" w:hAnsiTheme="majorEastAsia" w:hint="eastAsia"/>
          <w:color w:val="000000" w:themeColor="text1"/>
          <w:szCs w:val="21"/>
        </w:rPr>
        <w:t>支給要綱</w:t>
      </w:r>
      <w:r w:rsidR="00B1679F" w:rsidRPr="00B566D4">
        <w:rPr>
          <w:rFonts w:asciiTheme="majorEastAsia" w:eastAsiaTheme="majorEastAsia" w:hAnsiTheme="majorEastAsia" w:hint="eastAsia"/>
          <w:color w:val="000000" w:themeColor="text1"/>
          <w:szCs w:val="21"/>
        </w:rPr>
        <w:t>のほか、町長が別に定める事項</w:t>
      </w:r>
      <w:r w:rsidR="000372C8" w:rsidRPr="00B566D4">
        <w:rPr>
          <w:rFonts w:asciiTheme="majorEastAsia" w:eastAsiaTheme="majorEastAsia" w:hAnsiTheme="majorEastAsia" w:hint="eastAsia"/>
          <w:color w:val="000000" w:themeColor="text1"/>
          <w:szCs w:val="21"/>
        </w:rPr>
        <w:t>に従います。</w:t>
      </w:r>
    </w:p>
    <w:p w14:paraId="453D8E84" w14:textId="77777777" w:rsidR="00693E77" w:rsidRPr="00B566D4" w:rsidRDefault="00693E77" w:rsidP="000A209B">
      <w:pPr>
        <w:autoSpaceDE w:val="0"/>
        <w:autoSpaceDN w:val="0"/>
        <w:jc w:val="left"/>
        <w:rPr>
          <w:rFonts w:asciiTheme="majorEastAsia" w:eastAsiaTheme="majorEastAsia" w:hAnsiTheme="majorEastAsia"/>
          <w:color w:val="000000" w:themeColor="text1"/>
          <w:szCs w:val="21"/>
        </w:rPr>
      </w:pPr>
    </w:p>
    <w:p w14:paraId="65913C49" w14:textId="77777777" w:rsidR="00693E77" w:rsidRPr="00B566D4" w:rsidRDefault="00693E77" w:rsidP="00251B82">
      <w:pPr>
        <w:autoSpaceDE w:val="0"/>
        <w:autoSpaceDN w:val="0"/>
        <w:ind w:firstLineChars="2500" w:firstLine="5669"/>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令和　　年（　　　年）　　月　　日</w:t>
      </w:r>
    </w:p>
    <w:p w14:paraId="0FC2B0A9" w14:textId="77777777" w:rsidR="00693E77" w:rsidRPr="00B566D4" w:rsidRDefault="00693E77" w:rsidP="000A209B">
      <w:pPr>
        <w:autoSpaceDE w:val="0"/>
        <w:autoSpaceDN w:val="0"/>
        <w:jc w:val="left"/>
        <w:rPr>
          <w:rFonts w:asciiTheme="majorEastAsia" w:eastAsiaTheme="majorEastAsia" w:hAnsiTheme="majorEastAsia"/>
          <w:color w:val="000000" w:themeColor="text1"/>
          <w:szCs w:val="21"/>
        </w:rPr>
      </w:pPr>
    </w:p>
    <w:p w14:paraId="3B000BB3" w14:textId="77777777" w:rsidR="00693E77" w:rsidRPr="00B566D4" w:rsidRDefault="00693E77" w:rsidP="00693E77">
      <w:pPr>
        <w:autoSpaceDE w:val="0"/>
        <w:autoSpaceDN w:val="0"/>
        <w:ind w:firstLineChars="100" w:firstLine="227"/>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余市町長　齊藤　啓輔　様</w:t>
      </w:r>
    </w:p>
    <w:p w14:paraId="0BCDB6BC" w14:textId="77777777" w:rsidR="00693E77" w:rsidRPr="00B566D4" w:rsidRDefault="00693E77" w:rsidP="00693E77">
      <w:pPr>
        <w:autoSpaceDE w:val="0"/>
        <w:autoSpaceDN w:val="0"/>
        <w:ind w:firstLineChars="100" w:firstLine="227"/>
        <w:jc w:val="left"/>
        <w:rPr>
          <w:rFonts w:asciiTheme="majorEastAsia" w:eastAsiaTheme="majorEastAsia" w:hAnsiTheme="majorEastAsia"/>
          <w:color w:val="000000" w:themeColor="text1"/>
          <w:szCs w:val="21"/>
        </w:rPr>
      </w:pPr>
    </w:p>
    <w:p w14:paraId="6DE80291" w14:textId="77777777" w:rsidR="00251B82" w:rsidRPr="00B566D4" w:rsidRDefault="00251B82" w:rsidP="00693E77">
      <w:pPr>
        <w:autoSpaceDE w:val="0"/>
        <w:autoSpaceDN w:val="0"/>
        <w:ind w:firstLineChars="100" w:firstLine="227"/>
        <w:jc w:val="left"/>
        <w:rPr>
          <w:rFonts w:asciiTheme="majorEastAsia" w:eastAsiaTheme="majorEastAsia" w:hAnsiTheme="majorEastAsia"/>
          <w:color w:val="000000" w:themeColor="text1"/>
          <w:szCs w:val="21"/>
        </w:rPr>
      </w:pPr>
    </w:p>
    <w:p w14:paraId="78B75E52" w14:textId="77777777" w:rsidR="00693E77" w:rsidRPr="00B566D4" w:rsidRDefault="00693E77" w:rsidP="00251B82">
      <w:pPr>
        <w:autoSpaceDE w:val="0"/>
        <w:autoSpaceDN w:val="0"/>
        <w:ind w:firstLineChars="2000" w:firstLine="4535"/>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所在地（住所）</w:t>
      </w:r>
    </w:p>
    <w:p w14:paraId="2DAA747D" w14:textId="77777777" w:rsidR="00693E77" w:rsidRPr="00B566D4" w:rsidRDefault="00693E77" w:rsidP="00251B82">
      <w:pPr>
        <w:autoSpaceDE w:val="0"/>
        <w:autoSpaceDN w:val="0"/>
        <w:ind w:firstLineChars="2000" w:firstLine="4535"/>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名称（氏名）</w:t>
      </w:r>
    </w:p>
    <w:p w14:paraId="7F43AD42" w14:textId="77777777" w:rsidR="00693E77" w:rsidRPr="00B566D4" w:rsidRDefault="00693E77" w:rsidP="00251B82">
      <w:pPr>
        <w:autoSpaceDE w:val="0"/>
        <w:autoSpaceDN w:val="0"/>
        <w:ind w:firstLineChars="2000" w:firstLine="4535"/>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代表者</w:t>
      </w:r>
      <w:r w:rsidR="00251B82" w:rsidRPr="00B566D4">
        <w:rPr>
          <w:rFonts w:asciiTheme="majorEastAsia" w:eastAsiaTheme="majorEastAsia" w:hAnsiTheme="majorEastAsia" w:hint="eastAsia"/>
          <w:color w:val="000000" w:themeColor="text1"/>
          <w:szCs w:val="21"/>
        </w:rPr>
        <w:t xml:space="preserve">職・氏名　　　　　　　　　　　　　</w:t>
      </w:r>
      <w:r w:rsidR="00251B82" w:rsidRPr="00B566D4">
        <w:rPr>
          <w:rFonts w:asciiTheme="majorEastAsia" w:eastAsiaTheme="majorEastAsia" w:hAnsiTheme="majorEastAsia"/>
          <w:color w:val="000000" w:themeColor="text1"/>
          <w:szCs w:val="21"/>
        </w:rPr>
        <w:fldChar w:fldCharType="begin"/>
      </w:r>
      <w:r w:rsidR="00251B82" w:rsidRPr="00B566D4">
        <w:rPr>
          <w:rFonts w:asciiTheme="majorEastAsia" w:eastAsiaTheme="majorEastAsia" w:hAnsiTheme="majorEastAsia"/>
          <w:color w:val="000000" w:themeColor="text1"/>
          <w:szCs w:val="21"/>
        </w:rPr>
        <w:instrText xml:space="preserve"> </w:instrText>
      </w:r>
      <w:r w:rsidR="00251B82" w:rsidRPr="00B566D4">
        <w:rPr>
          <w:rFonts w:asciiTheme="majorEastAsia" w:eastAsiaTheme="majorEastAsia" w:hAnsiTheme="majorEastAsia" w:hint="eastAsia"/>
          <w:color w:val="000000" w:themeColor="text1"/>
          <w:szCs w:val="21"/>
        </w:rPr>
        <w:instrText>eq \o\ac(</w:instrText>
      </w:r>
      <w:r w:rsidR="00251B82" w:rsidRPr="00B566D4">
        <w:rPr>
          <w:rFonts w:ascii="ＭＳ ゴシック" w:eastAsiaTheme="majorEastAsia" w:hAnsiTheme="majorEastAsia" w:hint="eastAsia"/>
          <w:color w:val="000000" w:themeColor="text1"/>
          <w:position w:val="-4"/>
          <w:sz w:val="31"/>
          <w:szCs w:val="21"/>
        </w:rPr>
        <w:instrText>○</w:instrText>
      </w:r>
      <w:r w:rsidR="00251B82" w:rsidRPr="00B566D4">
        <w:rPr>
          <w:rFonts w:asciiTheme="majorEastAsia" w:eastAsiaTheme="majorEastAsia" w:hAnsiTheme="majorEastAsia" w:hint="eastAsia"/>
          <w:color w:val="000000" w:themeColor="text1"/>
          <w:szCs w:val="21"/>
        </w:rPr>
        <w:instrText>,印)</w:instrText>
      </w:r>
      <w:r w:rsidR="00251B82" w:rsidRPr="00B566D4">
        <w:rPr>
          <w:rFonts w:asciiTheme="majorEastAsia" w:eastAsiaTheme="majorEastAsia" w:hAnsiTheme="majorEastAsia"/>
          <w:color w:val="000000" w:themeColor="text1"/>
          <w:szCs w:val="21"/>
        </w:rPr>
        <w:fldChar w:fldCharType="end"/>
      </w:r>
    </w:p>
    <w:p w14:paraId="625AB29D"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5B4D7926" w14:textId="7D6D0C6C" w:rsidR="00251B82"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5B828A63" w14:textId="77777777" w:rsidR="003A03F5" w:rsidRPr="00B566D4" w:rsidRDefault="003A03F5" w:rsidP="00251B82">
      <w:pPr>
        <w:autoSpaceDE w:val="0"/>
        <w:autoSpaceDN w:val="0"/>
        <w:ind w:firstLineChars="2000" w:firstLine="4535"/>
        <w:jc w:val="left"/>
        <w:rPr>
          <w:rFonts w:asciiTheme="majorEastAsia" w:eastAsiaTheme="majorEastAsia" w:hAnsiTheme="majorEastAsia" w:hint="eastAsia"/>
          <w:color w:val="000000" w:themeColor="text1"/>
          <w:szCs w:val="21"/>
        </w:rPr>
      </w:pPr>
    </w:p>
    <w:p w14:paraId="462D84B1"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5B4844A1"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7E7DB584"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37A991C6"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7F4A267A"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5AB31672"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237104A2"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41CB7FF0"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36F7DFCC"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5E516522"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73A1A2E3"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1AF2E0FE"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72AE33EE"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200B327D"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689CB728"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5F2B59E3"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1D2449EF"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143521F4"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55645618"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0547C95D"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2E04A4D1"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0333A9F7"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700C1982"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1B3B7396"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52CE0680"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44DC4181"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50C9C602"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67BE13E4"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020DF184"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6BF706B4"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7EC9189B"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03C1F4C3"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42D79975"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6426F551"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35B1EE94" w14:textId="5330896B" w:rsidR="000372C8" w:rsidRPr="00B566D4" w:rsidRDefault="000372C8" w:rsidP="000372C8">
      <w:pPr>
        <w:wordWrap w:val="0"/>
        <w:autoSpaceDE w:val="0"/>
        <w:autoSpaceDN w:val="0"/>
        <w:jc w:val="righ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lastRenderedPageBreak/>
        <w:t>（様式</w:t>
      </w:r>
      <w:r w:rsidR="002B7B5D" w:rsidRPr="00B566D4">
        <w:rPr>
          <w:rFonts w:asciiTheme="majorEastAsia" w:eastAsiaTheme="majorEastAsia" w:hAnsiTheme="majorEastAsia" w:hint="eastAsia"/>
          <w:color w:val="000000" w:themeColor="text1"/>
          <w:szCs w:val="21"/>
        </w:rPr>
        <w:t>５</w:t>
      </w:r>
      <w:r w:rsidRPr="00B566D4">
        <w:rPr>
          <w:rFonts w:asciiTheme="majorEastAsia" w:eastAsiaTheme="majorEastAsia" w:hAnsiTheme="majorEastAsia" w:hint="eastAsia"/>
          <w:color w:val="000000" w:themeColor="text1"/>
          <w:szCs w:val="21"/>
        </w:rPr>
        <w:t>－２）</w:t>
      </w:r>
      <w:r w:rsidR="004E5437" w:rsidRPr="00B566D4">
        <w:rPr>
          <w:rFonts w:asciiTheme="majorEastAsia" w:eastAsiaTheme="majorEastAsia" w:hAnsiTheme="majorEastAsia" w:hint="eastAsia"/>
          <w:color w:val="000000" w:themeColor="text1"/>
          <w:szCs w:val="21"/>
        </w:rPr>
        <w:t>（第５条関係）</w:t>
      </w:r>
    </w:p>
    <w:p w14:paraId="061A8301" w14:textId="77777777" w:rsidR="000372C8" w:rsidRPr="00B566D4" w:rsidRDefault="000372C8" w:rsidP="000372C8">
      <w:pPr>
        <w:autoSpaceDE w:val="0"/>
        <w:autoSpaceDN w:val="0"/>
        <w:jc w:val="righ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賃貸人</w:t>
      </w:r>
      <w:r w:rsidR="00831C6F" w:rsidRPr="00B566D4">
        <w:rPr>
          <w:rFonts w:asciiTheme="majorEastAsia" w:eastAsiaTheme="majorEastAsia" w:hAnsiTheme="majorEastAsia" w:hint="eastAsia"/>
          <w:color w:val="000000" w:themeColor="text1"/>
          <w:szCs w:val="21"/>
        </w:rPr>
        <w:t>（かしぬし）</w:t>
      </w:r>
      <w:r w:rsidRPr="00B566D4">
        <w:rPr>
          <w:rFonts w:asciiTheme="majorEastAsia" w:eastAsiaTheme="majorEastAsia" w:hAnsiTheme="majorEastAsia" w:hint="eastAsia"/>
          <w:color w:val="000000" w:themeColor="text1"/>
          <w:szCs w:val="21"/>
        </w:rPr>
        <w:t>）</w:t>
      </w:r>
    </w:p>
    <w:p w14:paraId="42206BAB" w14:textId="77777777" w:rsidR="000372C8" w:rsidRPr="00B566D4" w:rsidRDefault="000372C8" w:rsidP="000372C8">
      <w:pPr>
        <w:autoSpaceDE w:val="0"/>
        <w:autoSpaceDN w:val="0"/>
        <w:jc w:val="center"/>
        <w:rPr>
          <w:rFonts w:asciiTheme="majorEastAsia" w:eastAsiaTheme="majorEastAsia" w:hAnsiTheme="majorEastAsia"/>
          <w:color w:val="000000" w:themeColor="text1"/>
          <w:sz w:val="28"/>
          <w:szCs w:val="21"/>
        </w:rPr>
      </w:pPr>
      <w:r w:rsidRPr="00B566D4">
        <w:rPr>
          <w:rFonts w:asciiTheme="majorEastAsia" w:eastAsiaTheme="majorEastAsia" w:hAnsiTheme="majorEastAsia" w:hint="eastAsia"/>
          <w:color w:val="000000" w:themeColor="text1"/>
          <w:sz w:val="28"/>
          <w:szCs w:val="21"/>
        </w:rPr>
        <w:t>誓　約　書</w:t>
      </w:r>
    </w:p>
    <w:p w14:paraId="70CF62B3" w14:textId="77777777" w:rsidR="000372C8" w:rsidRPr="00B566D4" w:rsidRDefault="000372C8" w:rsidP="000372C8">
      <w:pPr>
        <w:autoSpaceDE w:val="0"/>
        <w:autoSpaceDN w:val="0"/>
        <w:jc w:val="left"/>
        <w:rPr>
          <w:rFonts w:asciiTheme="majorEastAsia" w:eastAsiaTheme="majorEastAsia" w:hAnsiTheme="majorEastAsia"/>
          <w:color w:val="000000" w:themeColor="text1"/>
          <w:szCs w:val="21"/>
        </w:rPr>
      </w:pPr>
    </w:p>
    <w:p w14:paraId="5F0A563A" w14:textId="6C4F606A" w:rsidR="000372C8" w:rsidRPr="00B566D4" w:rsidRDefault="000372C8" w:rsidP="000372C8">
      <w:pPr>
        <w:autoSpaceDE w:val="0"/>
        <w:autoSpaceDN w:val="0"/>
        <w:ind w:firstLineChars="100" w:firstLine="227"/>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余市町家賃等軽減</w:t>
      </w:r>
      <w:r w:rsidR="00093D73" w:rsidRPr="00B566D4">
        <w:rPr>
          <w:rFonts w:asciiTheme="majorEastAsia" w:eastAsiaTheme="majorEastAsia" w:hAnsiTheme="majorEastAsia" w:hint="eastAsia"/>
          <w:color w:val="000000" w:themeColor="text1"/>
          <w:szCs w:val="21"/>
        </w:rPr>
        <w:t>助成金</w:t>
      </w:r>
      <w:r w:rsidRPr="00B566D4">
        <w:rPr>
          <w:rFonts w:asciiTheme="majorEastAsia" w:eastAsiaTheme="majorEastAsia" w:hAnsiTheme="majorEastAsia" w:hint="eastAsia"/>
          <w:color w:val="000000" w:themeColor="text1"/>
          <w:szCs w:val="21"/>
        </w:rPr>
        <w:t>に関して、次のとおり誓約します。</w:t>
      </w:r>
    </w:p>
    <w:p w14:paraId="20B611B1" w14:textId="77777777" w:rsidR="003A03F5" w:rsidRDefault="000372C8" w:rsidP="003A03F5">
      <w:pPr>
        <w:autoSpaceDE w:val="0"/>
        <w:autoSpaceDN w:val="0"/>
        <w:jc w:val="left"/>
        <w:rPr>
          <w:rFonts w:asciiTheme="majorEastAsia" w:eastAsiaTheme="majorEastAsia" w:hAnsiTheme="majorEastAsia"/>
          <w:color w:val="000000" w:themeColor="text1"/>
        </w:rPr>
      </w:pPr>
      <w:r w:rsidRPr="00B566D4">
        <w:rPr>
          <w:rFonts w:asciiTheme="majorEastAsia" w:eastAsiaTheme="majorEastAsia" w:hAnsiTheme="majorEastAsia" w:hint="eastAsia"/>
          <w:color w:val="000000" w:themeColor="text1"/>
          <w:szCs w:val="21"/>
        </w:rPr>
        <w:t>１　申請内容は、</w:t>
      </w:r>
      <w:r w:rsidRPr="00B566D4">
        <w:rPr>
          <w:rFonts w:asciiTheme="majorEastAsia" w:eastAsiaTheme="majorEastAsia" w:hAnsiTheme="majorEastAsia" w:hint="eastAsia"/>
          <w:color w:val="000000" w:themeColor="text1"/>
        </w:rPr>
        <w:t>余市町家賃等軽減</w:t>
      </w:r>
      <w:r w:rsidR="00093D73" w:rsidRPr="00B566D4">
        <w:rPr>
          <w:rFonts w:asciiTheme="majorEastAsia" w:eastAsiaTheme="majorEastAsia" w:hAnsiTheme="majorEastAsia" w:hint="eastAsia"/>
          <w:color w:val="000000" w:themeColor="text1"/>
        </w:rPr>
        <w:t>助成金</w:t>
      </w:r>
      <w:r w:rsidR="00B1679F" w:rsidRPr="00B566D4">
        <w:rPr>
          <w:rFonts w:asciiTheme="majorEastAsia" w:eastAsiaTheme="majorEastAsia" w:hAnsiTheme="majorEastAsia" w:hint="eastAsia"/>
          <w:color w:val="000000" w:themeColor="text1"/>
        </w:rPr>
        <w:t>支給要綱</w:t>
      </w:r>
      <w:r w:rsidRPr="00B566D4">
        <w:rPr>
          <w:rFonts w:asciiTheme="majorEastAsia" w:eastAsiaTheme="majorEastAsia" w:hAnsiTheme="majorEastAsia" w:hint="eastAsia"/>
          <w:color w:val="000000" w:themeColor="text1"/>
        </w:rPr>
        <w:t>（以下「</w:t>
      </w:r>
      <w:r w:rsidR="00923B89" w:rsidRPr="00B566D4">
        <w:rPr>
          <w:rFonts w:asciiTheme="majorEastAsia" w:eastAsiaTheme="majorEastAsia" w:hAnsiTheme="majorEastAsia" w:hint="eastAsia"/>
          <w:color w:val="000000" w:themeColor="text1"/>
        </w:rPr>
        <w:t>要綱</w:t>
      </w:r>
      <w:r w:rsidRPr="00B566D4">
        <w:rPr>
          <w:rFonts w:asciiTheme="majorEastAsia" w:eastAsiaTheme="majorEastAsia" w:hAnsiTheme="majorEastAsia" w:hint="eastAsia"/>
          <w:color w:val="000000" w:themeColor="text1"/>
        </w:rPr>
        <w:t>」という。）第</w:t>
      </w:r>
      <w:r w:rsidR="003A03F5">
        <w:rPr>
          <w:rFonts w:asciiTheme="majorEastAsia" w:eastAsiaTheme="majorEastAsia" w:hAnsiTheme="majorEastAsia" w:hint="eastAsia"/>
          <w:color w:val="000000" w:themeColor="text1"/>
        </w:rPr>
        <w:t>３</w:t>
      </w:r>
      <w:r w:rsidRPr="00B566D4">
        <w:rPr>
          <w:rFonts w:asciiTheme="majorEastAsia" w:eastAsiaTheme="majorEastAsia" w:hAnsiTheme="majorEastAsia" w:hint="eastAsia"/>
          <w:color w:val="000000" w:themeColor="text1"/>
        </w:rPr>
        <w:t>条に該当する</w:t>
      </w:r>
    </w:p>
    <w:p w14:paraId="0F3CE2C5" w14:textId="2CE678D3" w:rsidR="000372C8" w:rsidRPr="00B566D4" w:rsidRDefault="000372C8" w:rsidP="003A03F5">
      <w:pPr>
        <w:autoSpaceDE w:val="0"/>
        <w:autoSpaceDN w:val="0"/>
        <w:ind w:firstLineChars="100" w:firstLine="227"/>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rPr>
        <w:t>ものであり、今後も事業を継続する意思があるものです。</w:t>
      </w:r>
    </w:p>
    <w:p w14:paraId="2DD44781" w14:textId="77777777" w:rsidR="000372C8" w:rsidRPr="00B566D4" w:rsidRDefault="000372C8" w:rsidP="000372C8">
      <w:pPr>
        <w:autoSpaceDE w:val="0"/>
        <w:autoSpaceDN w:val="0"/>
        <w:ind w:left="227" w:hangingChars="100" w:hanging="227"/>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２　賃貸借契約等に基づいて、所有する土地又は建物を、事業を行う者のために直接</w:t>
      </w:r>
      <w:r w:rsidR="00CC1DE2" w:rsidRPr="00B566D4">
        <w:rPr>
          <w:rFonts w:asciiTheme="majorEastAsia" w:eastAsiaTheme="majorEastAsia" w:hAnsiTheme="majorEastAsia" w:hint="eastAsia"/>
          <w:color w:val="000000" w:themeColor="text1"/>
          <w:szCs w:val="21"/>
        </w:rPr>
        <w:t>占有させ、</w:t>
      </w:r>
      <w:r w:rsidRPr="00B566D4">
        <w:rPr>
          <w:rFonts w:asciiTheme="majorEastAsia" w:eastAsiaTheme="majorEastAsia" w:hAnsiTheme="majorEastAsia" w:hint="eastAsia"/>
          <w:color w:val="000000" w:themeColor="text1"/>
          <w:szCs w:val="21"/>
        </w:rPr>
        <w:t>使用及び収益</w:t>
      </w:r>
      <w:r w:rsidR="00CC1DE2" w:rsidRPr="00B566D4">
        <w:rPr>
          <w:rFonts w:asciiTheme="majorEastAsia" w:eastAsiaTheme="majorEastAsia" w:hAnsiTheme="majorEastAsia" w:hint="eastAsia"/>
          <w:color w:val="000000" w:themeColor="text1"/>
          <w:szCs w:val="21"/>
        </w:rPr>
        <w:t>させるもの</w:t>
      </w:r>
      <w:r w:rsidRPr="00B566D4">
        <w:rPr>
          <w:rFonts w:asciiTheme="majorEastAsia" w:eastAsiaTheme="majorEastAsia" w:hAnsiTheme="majorEastAsia" w:hint="eastAsia"/>
          <w:color w:val="000000" w:themeColor="text1"/>
          <w:szCs w:val="21"/>
        </w:rPr>
        <w:t>です。</w:t>
      </w:r>
    </w:p>
    <w:p w14:paraId="43C7F296" w14:textId="7E675A67" w:rsidR="000372C8" w:rsidRPr="00B566D4" w:rsidRDefault="000372C8" w:rsidP="000372C8">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３　基準額の算定に用いる資料等に、</w:t>
      </w:r>
      <w:r w:rsidR="00B1679F" w:rsidRPr="00B566D4">
        <w:rPr>
          <w:rFonts w:asciiTheme="majorEastAsia" w:eastAsiaTheme="majorEastAsia" w:hAnsiTheme="majorEastAsia" w:hint="eastAsia"/>
          <w:color w:val="000000" w:themeColor="text1"/>
          <w:szCs w:val="21"/>
        </w:rPr>
        <w:t>要綱第３条第２</w:t>
      </w:r>
      <w:r w:rsidRPr="00B566D4">
        <w:rPr>
          <w:rFonts w:asciiTheme="majorEastAsia" w:eastAsiaTheme="majorEastAsia" w:hAnsiTheme="majorEastAsia" w:hint="eastAsia"/>
          <w:color w:val="000000" w:themeColor="text1"/>
          <w:szCs w:val="21"/>
        </w:rPr>
        <w:t>項各号に規定する関係にある者が</w:t>
      </w:r>
      <w:r w:rsidR="00CC1DE2" w:rsidRPr="00B566D4">
        <w:rPr>
          <w:rFonts w:asciiTheme="majorEastAsia" w:eastAsiaTheme="majorEastAsia" w:hAnsiTheme="majorEastAsia" w:hint="eastAsia"/>
          <w:color w:val="000000" w:themeColor="text1"/>
          <w:szCs w:val="21"/>
        </w:rPr>
        <w:t>賃借</w:t>
      </w:r>
      <w:r w:rsidRPr="00B566D4">
        <w:rPr>
          <w:rFonts w:asciiTheme="majorEastAsia" w:eastAsiaTheme="majorEastAsia" w:hAnsiTheme="majorEastAsia" w:hint="eastAsia"/>
          <w:color w:val="000000" w:themeColor="text1"/>
          <w:szCs w:val="21"/>
        </w:rPr>
        <w:t>人</w:t>
      </w:r>
    </w:p>
    <w:p w14:paraId="68B22C59" w14:textId="77777777" w:rsidR="000372C8" w:rsidRPr="00B566D4" w:rsidRDefault="000372C8" w:rsidP="000372C8">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 xml:space="preserve">　等である土地又は建物に係る賃料等は含まれていません。</w:t>
      </w:r>
    </w:p>
    <w:p w14:paraId="165C3398" w14:textId="77777777" w:rsidR="00CC1DE2" w:rsidRPr="00B566D4" w:rsidRDefault="000372C8" w:rsidP="000372C8">
      <w:pPr>
        <w:autoSpaceDE w:val="0"/>
        <w:autoSpaceDN w:val="0"/>
        <w:ind w:left="227" w:hangingChars="100" w:hanging="227"/>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４　基準額の算定に用いる資料等に</w:t>
      </w:r>
      <w:r w:rsidR="00CC1DE2" w:rsidRPr="00B566D4">
        <w:rPr>
          <w:rFonts w:asciiTheme="majorEastAsia" w:eastAsiaTheme="majorEastAsia" w:hAnsiTheme="majorEastAsia" w:hint="eastAsia"/>
          <w:color w:val="000000" w:themeColor="text1"/>
          <w:szCs w:val="21"/>
        </w:rPr>
        <w:t>は</w:t>
      </w:r>
      <w:r w:rsidRPr="00B566D4">
        <w:rPr>
          <w:rFonts w:asciiTheme="majorEastAsia" w:eastAsiaTheme="majorEastAsia" w:hAnsiTheme="majorEastAsia" w:hint="eastAsia"/>
          <w:color w:val="000000" w:themeColor="text1"/>
          <w:szCs w:val="21"/>
        </w:rPr>
        <w:t>、転貸を制限する事項に違反して</w:t>
      </w:r>
      <w:r w:rsidR="00CC1DE2" w:rsidRPr="00B566D4">
        <w:rPr>
          <w:rFonts w:asciiTheme="majorEastAsia" w:eastAsiaTheme="majorEastAsia" w:hAnsiTheme="majorEastAsia" w:hint="eastAsia"/>
          <w:color w:val="000000" w:themeColor="text1"/>
          <w:szCs w:val="21"/>
        </w:rPr>
        <w:t>取引等を行った土地又は建物に係る賃料等は含まれていません。</w:t>
      </w:r>
    </w:p>
    <w:p w14:paraId="6A33F8DA" w14:textId="77777777" w:rsidR="000372C8" w:rsidRPr="00B566D4" w:rsidRDefault="000372C8" w:rsidP="000372C8">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５　基準額の算定に用いる資料等に、法律上の原因なく又は違法に使用及び収益している土地</w:t>
      </w:r>
    </w:p>
    <w:p w14:paraId="66DEAA98" w14:textId="77777777" w:rsidR="000372C8" w:rsidRPr="00B566D4" w:rsidRDefault="000372C8" w:rsidP="000372C8">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 xml:space="preserve">　又は建物に係る賃料等が含まれていません。</w:t>
      </w:r>
    </w:p>
    <w:p w14:paraId="07437C8A" w14:textId="77777777" w:rsidR="000372C8" w:rsidRPr="00B566D4" w:rsidRDefault="000372C8" w:rsidP="000372C8">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６　次の（１）～（６）に該当しません。</w:t>
      </w:r>
    </w:p>
    <w:p w14:paraId="430D5C27" w14:textId="7EF7D961" w:rsidR="000372C8" w:rsidRPr="00B566D4" w:rsidRDefault="000372C8" w:rsidP="000372C8">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１）過去に既に、余市町家賃等軽減</w:t>
      </w:r>
      <w:r w:rsidR="00093D73" w:rsidRPr="00B566D4">
        <w:rPr>
          <w:rFonts w:asciiTheme="majorEastAsia" w:eastAsiaTheme="majorEastAsia" w:hAnsiTheme="majorEastAsia" w:hint="eastAsia"/>
          <w:color w:val="000000" w:themeColor="text1"/>
          <w:szCs w:val="21"/>
        </w:rPr>
        <w:t>助成金</w:t>
      </w:r>
      <w:r w:rsidRPr="00B566D4">
        <w:rPr>
          <w:rFonts w:asciiTheme="majorEastAsia" w:eastAsiaTheme="majorEastAsia" w:hAnsiTheme="majorEastAsia" w:hint="eastAsia"/>
          <w:color w:val="000000" w:themeColor="text1"/>
          <w:szCs w:val="21"/>
        </w:rPr>
        <w:t>の支給通知を受け取った者</w:t>
      </w:r>
    </w:p>
    <w:p w14:paraId="72950979" w14:textId="0F319ED6" w:rsidR="000372C8" w:rsidRPr="00B566D4" w:rsidRDefault="000372C8" w:rsidP="000372C8">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２）国、法人税法</w:t>
      </w:r>
      <w:r w:rsidR="003A03F5">
        <w:rPr>
          <w:rFonts w:asciiTheme="majorEastAsia" w:eastAsiaTheme="majorEastAsia" w:hAnsiTheme="majorEastAsia" w:hint="eastAsia"/>
          <w:color w:val="000000" w:themeColor="text1"/>
          <w:szCs w:val="21"/>
        </w:rPr>
        <w:t>（昭和４０年法律第３４号）</w:t>
      </w:r>
      <w:bookmarkStart w:id="0" w:name="_GoBack"/>
      <w:bookmarkEnd w:id="0"/>
      <w:r w:rsidRPr="00B566D4">
        <w:rPr>
          <w:rFonts w:asciiTheme="majorEastAsia" w:eastAsiaTheme="majorEastAsia" w:hAnsiTheme="majorEastAsia" w:hint="eastAsia"/>
          <w:color w:val="000000" w:themeColor="text1"/>
          <w:szCs w:val="21"/>
        </w:rPr>
        <w:t>別表第１に規定する公共法人</w:t>
      </w:r>
    </w:p>
    <w:p w14:paraId="5A9967D5" w14:textId="77777777" w:rsidR="000372C8" w:rsidRPr="00B566D4" w:rsidRDefault="000372C8" w:rsidP="000372C8">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３）風俗営業等の規制及び業務の適正化等に関する法律（昭和２３年法律第１２２号）に規</w:t>
      </w:r>
    </w:p>
    <w:p w14:paraId="4A314067" w14:textId="77777777" w:rsidR="000372C8" w:rsidRPr="00B566D4" w:rsidRDefault="000372C8" w:rsidP="000372C8">
      <w:pPr>
        <w:autoSpaceDE w:val="0"/>
        <w:autoSpaceDN w:val="0"/>
        <w:ind w:firstLineChars="200" w:firstLine="454"/>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定する「性風俗関連特殊営業」又は当該営業にかかる「積極業務受託営業」を行う事業者</w:t>
      </w:r>
    </w:p>
    <w:p w14:paraId="5E808A14" w14:textId="77777777" w:rsidR="000372C8" w:rsidRPr="00B566D4" w:rsidRDefault="000372C8" w:rsidP="000372C8">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４）政治団体</w:t>
      </w:r>
    </w:p>
    <w:p w14:paraId="043E193B" w14:textId="77777777" w:rsidR="000372C8" w:rsidRPr="00B566D4" w:rsidRDefault="000372C8" w:rsidP="000372C8">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５）宗教上の組織若しくは団体</w:t>
      </w:r>
    </w:p>
    <w:p w14:paraId="5D5A987D" w14:textId="77777777" w:rsidR="000372C8" w:rsidRPr="00B566D4" w:rsidRDefault="000372C8" w:rsidP="000372C8">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６）前各号に掲げる者のほか、</w:t>
      </w:r>
      <w:r w:rsidR="00093D73" w:rsidRPr="00B566D4">
        <w:rPr>
          <w:rFonts w:asciiTheme="majorEastAsia" w:eastAsiaTheme="majorEastAsia" w:hAnsiTheme="majorEastAsia" w:hint="eastAsia"/>
          <w:color w:val="000000" w:themeColor="text1"/>
          <w:szCs w:val="21"/>
        </w:rPr>
        <w:t>助成金</w:t>
      </w:r>
      <w:r w:rsidRPr="00B566D4">
        <w:rPr>
          <w:rFonts w:asciiTheme="majorEastAsia" w:eastAsiaTheme="majorEastAsia" w:hAnsiTheme="majorEastAsia" w:hint="eastAsia"/>
          <w:color w:val="000000" w:themeColor="text1"/>
          <w:szCs w:val="21"/>
        </w:rPr>
        <w:t>の趣旨・目的に照らし適当でない者</w:t>
      </w:r>
    </w:p>
    <w:p w14:paraId="7798EC1E" w14:textId="77777777" w:rsidR="000372C8" w:rsidRPr="00B566D4" w:rsidRDefault="000372C8" w:rsidP="000372C8">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７　申請書類の内容は、全て真実です。虚偽が判明した場合又は申請要件に該当しない状況と</w:t>
      </w:r>
    </w:p>
    <w:p w14:paraId="40A72CA4" w14:textId="77777777" w:rsidR="000372C8" w:rsidRPr="00B566D4" w:rsidRDefault="000372C8" w:rsidP="000372C8">
      <w:pPr>
        <w:autoSpaceDE w:val="0"/>
        <w:autoSpaceDN w:val="0"/>
        <w:ind w:firstLineChars="100" w:firstLine="227"/>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なった場合は、</w:t>
      </w:r>
      <w:r w:rsidR="00093D73" w:rsidRPr="00B566D4">
        <w:rPr>
          <w:rFonts w:asciiTheme="majorEastAsia" w:eastAsiaTheme="majorEastAsia" w:hAnsiTheme="majorEastAsia" w:hint="eastAsia"/>
          <w:color w:val="000000" w:themeColor="text1"/>
          <w:szCs w:val="21"/>
        </w:rPr>
        <w:t>助成金</w:t>
      </w:r>
      <w:r w:rsidRPr="00B566D4">
        <w:rPr>
          <w:rFonts w:asciiTheme="majorEastAsia" w:eastAsiaTheme="majorEastAsia" w:hAnsiTheme="majorEastAsia" w:hint="eastAsia"/>
          <w:color w:val="000000" w:themeColor="text1"/>
          <w:szCs w:val="21"/>
        </w:rPr>
        <w:t>の返還に応じ、余市町が事業者名を公表することに同意します。</w:t>
      </w:r>
    </w:p>
    <w:p w14:paraId="68685F3A" w14:textId="77777777" w:rsidR="000372C8" w:rsidRPr="00B566D4" w:rsidRDefault="000372C8" w:rsidP="000372C8">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８　事務局が行う関係書類の提出指導、事情聴取及び立入検査に応じます。</w:t>
      </w:r>
    </w:p>
    <w:p w14:paraId="071A1123" w14:textId="77777777" w:rsidR="000372C8" w:rsidRPr="00B566D4" w:rsidRDefault="000372C8" w:rsidP="000372C8">
      <w:pPr>
        <w:autoSpaceDE w:val="0"/>
        <w:autoSpaceDN w:val="0"/>
        <w:ind w:left="227" w:hangingChars="100" w:hanging="227"/>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 xml:space="preserve">９　</w:t>
      </w:r>
      <w:r w:rsidR="00093D73" w:rsidRPr="00B566D4">
        <w:rPr>
          <w:rFonts w:asciiTheme="majorEastAsia" w:eastAsiaTheme="majorEastAsia" w:hAnsiTheme="majorEastAsia" w:hint="eastAsia"/>
          <w:color w:val="000000" w:themeColor="text1"/>
          <w:szCs w:val="21"/>
        </w:rPr>
        <w:t>助成金</w:t>
      </w:r>
      <w:r w:rsidRPr="00B566D4">
        <w:rPr>
          <w:rFonts w:asciiTheme="majorEastAsia" w:eastAsiaTheme="majorEastAsia" w:hAnsiTheme="majorEastAsia" w:hint="eastAsia"/>
          <w:color w:val="000000" w:themeColor="text1"/>
          <w:szCs w:val="21"/>
        </w:rPr>
        <w:t>の申請及び支給に関する情報が、本事業の適切な執行その他の正当な理由がある場合において、警察その他の行政機関に共有されることに同意します。</w:t>
      </w:r>
    </w:p>
    <w:p w14:paraId="0E100FC2" w14:textId="36462311" w:rsidR="000372C8" w:rsidRPr="00B566D4" w:rsidRDefault="000372C8" w:rsidP="000372C8">
      <w:pPr>
        <w:autoSpaceDE w:val="0"/>
        <w:autoSpaceDN w:val="0"/>
        <w:ind w:left="227" w:hangingChars="100" w:hanging="227"/>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１０　不正受給（偽りその他不正の行為（詐欺、脅迫、贈賄その他の刑法（明治４０年法律第４５号）各本条に規定するものという。）に触れる行為のほか、刑法上の犯罪を構成する至らない場合であっても、故意に基本情報等に虚偽の記入を行い又は偽りの証明を行うことにより、本来受けることができない</w:t>
      </w:r>
      <w:r w:rsidR="00093D73" w:rsidRPr="00B566D4">
        <w:rPr>
          <w:rFonts w:asciiTheme="majorEastAsia" w:eastAsiaTheme="majorEastAsia" w:hAnsiTheme="majorEastAsia" w:hint="eastAsia"/>
          <w:color w:val="000000" w:themeColor="text1"/>
          <w:szCs w:val="21"/>
        </w:rPr>
        <w:t>助成金</w:t>
      </w:r>
      <w:r w:rsidRPr="00B566D4">
        <w:rPr>
          <w:rFonts w:asciiTheme="majorEastAsia" w:eastAsiaTheme="majorEastAsia" w:hAnsiTheme="majorEastAsia" w:hint="eastAsia"/>
          <w:color w:val="000000" w:themeColor="text1"/>
          <w:szCs w:val="21"/>
        </w:rPr>
        <w:t>を受け、又は受けようとすることをいう。ただし、基本情報等に違反する内容の記入があった場合でも、これが故意によらないものと認められるときは不正受給には該当しないものとする。以下同じ。）等が発覚した場合には、要領第１</w:t>
      </w:r>
      <w:r w:rsidR="00B1679F" w:rsidRPr="00B566D4">
        <w:rPr>
          <w:rFonts w:asciiTheme="majorEastAsia" w:eastAsiaTheme="majorEastAsia" w:hAnsiTheme="majorEastAsia" w:hint="eastAsia"/>
          <w:color w:val="000000" w:themeColor="text1"/>
          <w:szCs w:val="21"/>
        </w:rPr>
        <w:t>０</w:t>
      </w:r>
      <w:r w:rsidRPr="00B566D4">
        <w:rPr>
          <w:rFonts w:asciiTheme="majorEastAsia" w:eastAsiaTheme="majorEastAsia" w:hAnsiTheme="majorEastAsia" w:hint="eastAsia"/>
          <w:color w:val="000000" w:themeColor="text1"/>
          <w:szCs w:val="21"/>
        </w:rPr>
        <w:t>条第１項の規定による通知に従い</w:t>
      </w:r>
      <w:r w:rsidR="00093D73" w:rsidRPr="00B566D4">
        <w:rPr>
          <w:rFonts w:asciiTheme="majorEastAsia" w:eastAsiaTheme="majorEastAsia" w:hAnsiTheme="majorEastAsia" w:hint="eastAsia"/>
          <w:color w:val="000000" w:themeColor="text1"/>
          <w:szCs w:val="21"/>
        </w:rPr>
        <w:t>助成金</w:t>
      </w:r>
      <w:r w:rsidRPr="00B566D4">
        <w:rPr>
          <w:rFonts w:asciiTheme="majorEastAsia" w:eastAsiaTheme="majorEastAsia" w:hAnsiTheme="majorEastAsia" w:hint="eastAsia"/>
          <w:color w:val="000000" w:themeColor="text1"/>
          <w:szCs w:val="21"/>
        </w:rPr>
        <w:t>の返還等を行うことに同意します。</w:t>
      </w:r>
    </w:p>
    <w:p w14:paraId="1939471E" w14:textId="77777777" w:rsidR="000372C8" w:rsidRPr="00B566D4" w:rsidRDefault="000372C8" w:rsidP="000372C8">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１１　申請者は、次の（１）～（５）のいずれにも該当しません。</w:t>
      </w:r>
    </w:p>
    <w:p w14:paraId="456A01DF" w14:textId="77777777" w:rsidR="000372C8" w:rsidRPr="00B566D4" w:rsidRDefault="000372C8" w:rsidP="000372C8">
      <w:pPr>
        <w:autoSpaceDE w:val="0"/>
        <w:autoSpaceDN w:val="0"/>
        <w:ind w:left="227" w:hangingChars="100" w:hanging="227"/>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１）事業者の代表者、役員又は使用人その他の従業員若しくは構成員が暴力団員（暴力団員による不当な行為の防止等に関する法律（平成３年法律第７７号）第２条第６号に規定する暴力団員をいう。以下同じ。）である。</w:t>
      </w:r>
    </w:p>
    <w:p w14:paraId="0ED695CA" w14:textId="77777777" w:rsidR="000372C8" w:rsidRPr="00B566D4" w:rsidRDefault="000372C8" w:rsidP="000372C8">
      <w:pPr>
        <w:autoSpaceDE w:val="0"/>
        <w:autoSpaceDN w:val="0"/>
        <w:ind w:left="227" w:hangingChars="100" w:hanging="227"/>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２）暴力団（暴力団員による不当な行為の防止等に関する法律第２条第２号に規定する暴力団をいう。以下同じ。）又は暴力団員が経営に実質的に関与していると認められる。</w:t>
      </w:r>
    </w:p>
    <w:p w14:paraId="593D2EB0" w14:textId="77777777" w:rsidR="000372C8" w:rsidRPr="00B566D4" w:rsidRDefault="000372C8" w:rsidP="000372C8">
      <w:pPr>
        <w:autoSpaceDE w:val="0"/>
        <w:autoSpaceDN w:val="0"/>
        <w:ind w:left="227" w:hangingChars="100" w:hanging="227"/>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３）役員等が、自己、自社若しくは第三者の不正の利益を図る目的又は第三者に損害を加える目的をもって、暴力団又は暴力団員の利用等をしたと認められる。</w:t>
      </w:r>
    </w:p>
    <w:p w14:paraId="1B34FAA5" w14:textId="77777777" w:rsidR="000372C8" w:rsidRPr="00B566D4" w:rsidRDefault="000372C8" w:rsidP="000372C8">
      <w:pPr>
        <w:autoSpaceDE w:val="0"/>
        <w:autoSpaceDN w:val="0"/>
        <w:ind w:left="227" w:hangingChars="100" w:hanging="227"/>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４）事業者の代表者、役員又は使用人その他の従業員若しくは構成員が、暴力団又は暴力団員に対して資金等を供給し、又は便宜を供与する等直接的又は積極的に暴力団の維持若しくは運営に協力し、又は関与していると認められる。</w:t>
      </w:r>
    </w:p>
    <w:p w14:paraId="5A804436" w14:textId="77777777" w:rsidR="000372C8" w:rsidRPr="00B566D4" w:rsidRDefault="000372C8" w:rsidP="000372C8">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５）役員等が、暴力団又は暴力団員と社会的に非難されるべき関係を有していると認められ</w:t>
      </w:r>
    </w:p>
    <w:p w14:paraId="05C5B545" w14:textId="0AF62E08" w:rsidR="000372C8" w:rsidRPr="00B566D4" w:rsidRDefault="000372C8" w:rsidP="000372C8">
      <w:pPr>
        <w:autoSpaceDE w:val="0"/>
        <w:autoSpaceDN w:val="0"/>
        <w:ind w:firstLineChars="100" w:firstLine="227"/>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る。</w:t>
      </w:r>
    </w:p>
    <w:p w14:paraId="2150ACB8" w14:textId="77777777" w:rsidR="007E6132" w:rsidRPr="00B566D4" w:rsidRDefault="007E6132" w:rsidP="000372C8">
      <w:pPr>
        <w:autoSpaceDE w:val="0"/>
        <w:autoSpaceDN w:val="0"/>
        <w:ind w:firstLineChars="100" w:firstLine="227"/>
        <w:jc w:val="left"/>
        <w:rPr>
          <w:rFonts w:asciiTheme="majorEastAsia" w:eastAsiaTheme="majorEastAsia" w:hAnsiTheme="majorEastAsia"/>
          <w:color w:val="000000" w:themeColor="text1"/>
          <w:szCs w:val="21"/>
        </w:rPr>
      </w:pPr>
    </w:p>
    <w:p w14:paraId="0FDABC58" w14:textId="41D56958" w:rsidR="007E6132" w:rsidRPr="00B566D4" w:rsidRDefault="007E6132" w:rsidP="007E6132">
      <w:pPr>
        <w:rPr>
          <w:rFonts w:asciiTheme="majorEastAsia" w:eastAsiaTheme="majorEastAsia" w:hAnsiTheme="majorEastAsia"/>
          <w:color w:val="000000" w:themeColor="text1"/>
        </w:rPr>
      </w:pPr>
      <w:r w:rsidRPr="00B566D4">
        <w:rPr>
          <w:rFonts w:asciiTheme="majorEastAsia" w:eastAsiaTheme="majorEastAsia" w:hAnsiTheme="majorEastAsia" w:hint="eastAsia"/>
          <w:color w:val="000000" w:themeColor="text1"/>
          <w:szCs w:val="21"/>
        </w:rPr>
        <w:lastRenderedPageBreak/>
        <w:t xml:space="preserve">１２　</w:t>
      </w:r>
      <w:r w:rsidRPr="00B566D4">
        <w:rPr>
          <w:rFonts w:asciiTheme="majorEastAsia" w:eastAsiaTheme="majorEastAsia" w:hAnsiTheme="majorEastAsia" w:hint="eastAsia"/>
          <w:color w:val="000000" w:themeColor="text1"/>
        </w:rPr>
        <w:t xml:space="preserve">円滑な賃料の支払のために、支給が確定した旨を、申請者のほか賃借人（かりぬし）に連　　</w:t>
      </w:r>
    </w:p>
    <w:p w14:paraId="55783CB5" w14:textId="70A2BFBC" w:rsidR="007E6132" w:rsidRPr="00B566D4" w:rsidRDefault="007E6132" w:rsidP="007E6132">
      <w:pPr>
        <w:ind w:firstLineChars="200" w:firstLine="454"/>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rPr>
        <w:t>絡することに同意します。</w:t>
      </w:r>
    </w:p>
    <w:p w14:paraId="00BDC333" w14:textId="055B62DE" w:rsidR="007E6132" w:rsidRPr="00B566D4" w:rsidRDefault="007E6132" w:rsidP="007E6132">
      <w:pPr>
        <w:autoSpaceDE w:val="0"/>
        <w:autoSpaceDN w:val="0"/>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１３　余市町家賃等軽減助成金支給要綱のほか、町長が別に定める事項に従います。</w:t>
      </w:r>
    </w:p>
    <w:p w14:paraId="687F1DAA" w14:textId="77777777" w:rsidR="00251B82" w:rsidRPr="00B566D4" w:rsidRDefault="00251B82" w:rsidP="00251B82">
      <w:pPr>
        <w:autoSpaceDE w:val="0"/>
        <w:autoSpaceDN w:val="0"/>
        <w:jc w:val="left"/>
        <w:rPr>
          <w:rFonts w:asciiTheme="majorEastAsia" w:eastAsiaTheme="majorEastAsia" w:hAnsiTheme="majorEastAsia"/>
          <w:color w:val="000000" w:themeColor="text1"/>
          <w:szCs w:val="21"/>
        </w:rPr>
      </w:pPr>
    </w:p>
    <w:p w14:paraId="6FA1F9AB" w14:textId="77777777" w:rsidR="00251B82" w:rsidRPr="00B566D4" w:rsidRDefault="00251B82" w:rsidP="00251B82">
      <w:pPr>
        <w:autoSpaceDE w:val="0"/>
        <w:autoSpaceDN w:val="0"/>
        <w:ind w:firstLineChars="2500" w:firstLine="5669"/>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令和　　年（　　　年）　　月　　日</w:t>
      </w:r>
    </w:p>
    <w:p w14:paraId="33F3F914" w14:textId="77777777" w:rsidR="00251B82" w:rsidRPr="00B566D4" w:rsidRDefault="00251B82" w:rsidP="00251B82">
      <w:pPr>
        <w:autoSpaceDE w:val="0"/>
        <w:autoSpaceDN w:val="0"/>
        <w:jc w:val="left"/>
        <w:rPr>
          <w:rFonts w:asciiTheme="majorEastAsia" w:eastAsiaTheme="majorEastAsia" w:hAnsiTheme="majorEastAsia"/>
          <w:color w:val="000000" w:themeColor="text1"/>
          <w:szCs w:val="21"/>
        </w:rPr>
      </w:pPr>
    </w:p>
    <w:p w14:paraId="31A733BB" w14:textId="77777777" w:rsidR="00251B82" w:rsidRPr="00B566D4" w:rsidRDefault="00251B82" w:rsidP="00251B82">
      <w:pPr>
        <w:autoSpaceDE w:val="0"/>
        <w:autoSpaceDN w:val="0"/>
        <w:ind w:firstLineChars="100" w:firstLine="227"/>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余市町長　齊藤　啓輔　様</w:t>
      </w:r>
    </w:p>
    <w:p w14:paraId="76786100" w14:textId="77777777" w:rsidR="00251B82" w:rsidRPr="00B566D4" w:rsidRDefault="00251B82" w:rsidP="00251B82">
      <w:pPr>
        <w:autoSpaceDE w:val="0"/>
        <w:autoSpaceDN w:val="0"/>
        <w:ind w:firstLineChars="100" w:firstLine="227"/>
        <w:jc w:val="left"/>
        <w:rPr>
          <w:rFonts w:asciiTheme="majorEastAsia" w:eastAsiaTheme="majorEastAsia" w:hAnsiTheme="majorEastAsia"/>
          <w:color w:val="000000" w:themeColor="text1"/>
          <w:szCs w:val="21"/>
        </w:rPr>
      </w:pPr>
    </w:p>
    <w:p w14:paraId="032E3590" w14:textId="77777777" w:rsidR="00251B82" w:rsidRPr="00B566D4" w:rsidRDefault="00251B82" w:rsidP="00251B82">
      <w:pPr>
        <w:autoSpaceDE w:val="0"/>
        <w:autoSpaceDN w:val="0"/>
        <w:ind w:firstLineChars="100" w:firstLine="227"/>
        <w:jc w:val="left"/>
        <w:rPr>
          <w:rFonts w:asciiTheme="majorEastAsia" w:eastAsiaTheme="majorEastAsia" w:hAnsiTheme="majorEastAsia"/>
          <w:color w:val="000000" w:themeColor="text1"/>
          <w:szCs w:val="21"/>
        </w:rPr>
      </w:pPr>
    </w:p>
    <w:p w14:paraId="1EC992D5"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所在地（住所）</w:t>
      </w:r>
    </w:p>
    <w:p w14:paraId="3612ADBA"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名称（氏名）</w:t>
      </w:r>
    </w:p>
    <w:p w14:paraId="059F99D5"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t xml:space="preserve">代表者職・氏名　　　　　　　　　　　　　</w:t>
      </w:r>
      <w:r w:rsidRPr="00B566D4">
        <w:rPr>
          <w:rFonts w:asciiTheme="majorEastAsia" w:eastAsiaTheme="majorEastAsia" w:hAnsiTheme="majorEastAsia"/>
          <w:color w:val="000000" w:themeColor="text1"/>
          <w:szCs w:val="21"/>
        </w:rPr>
        <w:fldChar w:fldCharType="begin"/>
      </w:r>
      <w:r w:rsidRPr="00B566D4">
        <w:rPr>
          <w:rFonts w:asciiTheme="majorEastAsia" w:eastAsiaTheme="majorEastAsia" w:hAnsiTheme="majorEastAsia"/>
          <w:color w:val="000000" w:themeColor="text1"/>
          <w:szCs w:val="21"/>
        </w:rPr>
        <w:instrText xml:space="preserve"> </w:instrText>
      </w:r>
      <w:r w:rsidRPr="00B566D4">
        <w:rPr>
          <w:rFonts w:asciiTheme="majorEastAsia" w:eastAsiaTheme="majorEastAsia" w:hAnsiTheme="majorEastAsia" w:hint="eastAsia"/>
          <w:color w:val="000000" w:themeColor="text1"/>
          <w:szCs w:val="21"/>
        </w:rPr>
        <w:instrText>eq \o\ac(</w:instrText>
      </w:r>
      <w:r w:rsidRPr="00B566D4">
        <w:rPr>
          <w:rFonts w:ascii="ＭＳ ゴシック" w:eastAsiaTheme="majorEastAsia" w:hAnsiTheme="majorEastAsia" w:hint="eastAsia"/>
          <w:color w:val="000000" w:themeColor="text1"/>
          <w:position w:val="-4"/>
          <w:sz w:val="31"/>
          <w:szCs w:val="21"/>
        </w:rPr>
        <w:instrText>○</w:instrText>
      </w:r>
      <w:r w:rsidRPr="00B566D4">
        <w:rPr>
          <w:rFonts w:asciiTheme="majorEastAsia" w:eastAsiaTheme="majorEastAsia" w:hAnsiTheme="majorEastAsia" w:hint="eastAsia"/>
          <w:color w:val="000000" w:themeColor="text1"/>
          <w:szCs w:val="21"/>
        </w:rPr>
        <w:instrText>,印)</w:instrText>
      </w:r>
      <w:r w:rsidRPr="00B566D4">
        <w:rPr>
          <w:rFonts w:asciiTheme="majorEastAsia" w:eastAsiaTheme="majorEastAsia" w:hAnsiTheme="majorEastAsia"/>
          <w:color w:val="000000" w:themeColor="text1"/>
          <w:szCs w:val="21"/>
        </w:rPr>
        <w:fldChar w:fldCharType="end"/>
      </w:r>
    </w:p>
    <w:p w14:paraId="56DD2B03"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7DC7F97D"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7BBB23B9"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55565F06"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6D885BE4"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233A3D8E"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0C5830A7"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2E4F35C2"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2FCE2B12"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135711FB"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0E5985C1"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1B6D001A"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3FA9A7C2"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6A958DCC"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066DC087"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3B7FA05C"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2A37AE6F"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352B96F7"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644B55E0"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392A4B8A"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26A0CCD1"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01DE460C"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4731DED9"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5F3F1648"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1246A4C5"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3B2BE086"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1D514F0C"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53523515"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13CB498A"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78D0DD9D"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7FD2CFDC"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557D26A1"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3D3FC422"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5254176E"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7F13B0F2"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317839E3"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6C518A9C" w14:textId="77777777" w:rsidR="00251B82" w:rsidRPr="00B566D4" w:rsidRDefault="00251B82" w:rsidP="00251B82">
      <w:pPr>
        <w:autoSpaceDE w:val="0"/>
        <w:autoSpaceDN w:val="0"/>
        <w:ind w:firstLineChars="2000" w:firstLine="4535"/>
        <w:jc w:val="left"/>
        <w:rPr>
          <w:rFonts w:asciiTheme="majorEastAsia" w:eastAsiaTheme="majorEastAsia" w:hAnsiTheme="majorEastAsia"/>
          <w:color w:val="000000" w:themeColor="text1"/>
          <w:szCs w:val="21"/>
        </w:rPr>
      </w:pPr>
    </w:p>
    <w:p w14:paraId="1D9D305C" w14:textId="603562E7" w:rsidR="007E6B8D" w:rsidRPr="00B566D4" w:rsidRDefault="000372C8" w:rsidP="000A209B">
      <w:pPr>
        <w:autoSpaceDE w:val="0"/>
        <w:autoSpaceDN w:val="0"/>
        <w:jc w:val="righ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lastRenderedPageBreak/>
        <w:t>（</w:t>
      </w:r>
      <w:r w:rsidR="007E6B8D" w:rsidRPr="00B566D4">
        <w:rPr>
          <w:rFonts w:asciiTheme="majorEastAsia" w:eastAsiaTheme="majorEastAsia" w:hAnsiTheme="majorEastAsia" w:hint="eastAsia"/>
          <w:color w:val="000000" w:themeColor="text1"/>
          <w:szCs w:val="21"/>
        </w:rPr>
        <w:t>様式</w:t>
      </w:r>
      <w:r w:rsidR="002B7B5D" w:rsidRPr="00B566D4">
        <w:rPr>
          <w:rFonts w:asciiTheme="majorEastAsia" w:eastAsiaTheme="majorEastAsia" w:hAnsiTheme="majorEastAsia" w:hint="eastAsia"/>
          <w:color w:val="000000" w:themeColor="text1"/>
          <w:szCs w:val="21"/>
        </w:rPr>
        <w:t>６</w:t>
      </w:r>
      <w:r w:rsidR="008A0BA3" w:rsidRPr="00B566D4">
        <w:rPr>
          <w:rFonts w:asciiTheme="majorEastAsia" w:eastAsiaTheme="majorEastAsia" w:hAnsiTheme="majorEastAsia" w:hint="eastAsia"/>
          <w:color w:val="000000" w:themeColor="text1"/>
          <w:szCs w:val="21"/>
        </w:rPr>
        <w:t>）</w:t>
      </w:r>
      <w:r w:rsidR="004E5437" w:rsidRPr="00B566D4">
        <w:rPr>
          <w:rFonts w:asciiTheme="majorEastAsia" w:eastAsiaTheme="majorEastAsia" w:hAnsiTheme="majorEastAsia" w:hint="eastAsia"/>
          <w:color w:val="000000" w:themeColor="text1"/>
          <w:szCs w:val="21"/>
        </w:rPr>
        <w:t>（第７条関係）</w:t>
      </w:r>
    </w:p>
    <w:p w14:paraId="3254EB7A" w14:textId="77777777" w:rsidR="005D2229" w:rsidRPr="00B566D4" w:rsidRDefault="005D2229" w:rsidP="005D2229">
      <w:pPr>
        <w:autoSpaceDE w:val="0"/>
        <w:autoSpaceDN w:val="0"/>
        <w:jc w:val="right"/>
        <w:rPr>
          <w:rFonts w:asciiTheme="majorEastAsia" w:eastAsiaTheme="majorEastAsia" w:hAnsiTheme="majorEastAsia"/>
          <w:color w:val="000000" w:themeColor="text1"/>
          <w:kern w:val="0"/>
        </w:rPr>
      </w:pPr>
    </w:p>
    <w:p w14:paraId="7EDA67AE" w14:textId="1B6C53F7" w:rsidR="00231310" w:rsidRPr="00B566D4" w:rsidRDefault="00E63052" w:rsidP="00E63052">
      <w:pPr>
        <w:snapToGrid w:val="0"/>
        <w:ind w:right="566"/>
        <w:jc w:val="center"/>
        <w:rPr>
          <w:rFonts w:asciiTheme="majorEastAsia" w:eastAsiaTheme="majorEastAsia" w:hAnsiTheme="majorEastAsia"/>
          <w:color w:val="000000" w:themeColor="text1"/>
          <w:kern w:val="0"/>
        </w:rPr>
      </w:pPr>
      <w:r w:rsidRPr="00B566D4">
        <w:rPr>
          <w:rFonts w:asciiTheme="majorEastAsia" w:eastAsiaTheme="majorEastAsia" w:hAnsiTheme="majorEastAsia" w:hint="eastAsia"/>
          <w:color w:val="000000" w:themeColor="text1"/>
          <w:kern w:val="0"/>
        </w:rPr>
        <w:t xml:space="preserve">　　　　　　　　　　　　　　　　　　　　　　　　　　　 余　　経　　商　　号</w:t>
      </w:r>
    </w:p>
    <w:p w14:paraId="1BC87F8A" w14:textId="77777777" w:rsidR="00231310" w:rsidRPr="00B566D4" w:rsidRDefault="004B45F3" w:rsidP="0065662F">
      <w:pPr>
        <w:wordWrap w:val="0"/>
        <w:jc w:val="right"/>
        <w:rPr>
          <w:rFonts w:asciiTheme="majorEastAsia" w:eastAsiaTheme="majorEastAsia" w:hAnsiTheme="majorEastAsia"/>
          <w:color w:val="000000" w:themeColor="text1"/>
          <w:kern w:val="0"/>
        </w:rPr>
      </w:pPr>
      <w:r w:rsidRPr="00B566D4">
        <w:rPr>
          <w:rFonts w:asciiTheme="majorEastAsia" w:eastAsiaTheme="majorEastAsia" w:hAnsiTheme="majorEastAsia" w:hint="eastAsia"/>
          <w:color w:val="000000" w:themeColor="text1"/>
          <w:spacing w:val="32"/>
          <w:w w:val="74"/>
          <w:kern w:val="0"/>
          <w:fitText w:val="2784" w:id="-2003112448"/>
        </w:rPr>
        <w:t>令和</w:t>
      </w:r>
      <w:r w:rsidR="0065662F" w:rsidRPr="00B566D4">
        <w:rPr>
          <w:rFonts w:asciiTheme="majorEastAsia" w:eastAsiaTheme="majorEastAsia" w:hAnsiTheme="majorEastAsia" w:hint="eastAsia"/>
          <w:color w:val="000000" w:themeColor="text1"/>
          <w:spacing w:val="32"/>
          <w:w w:val="74"/>
          <w:kern w:val="0"/>
          <w:fitText w:val="2784" w:id="-2003112448"/>
        </w:rPr>
        <w:t xml:space="preserve">　</w:t>
      </w:r>
      <w:r w:rsidR="00231310" w:rsidRPr="00B566D4">
        <w:rPr>
          <w:rFonts w:asciiTheme="majorEastAsia" w:eastAsiaTheme="majorEastAsia" w:hAnsiTheme="majorEastAsia" w:hint="eastAsia"/>
          <w:color w:val="000000" w:themeColor="text1"/>
          <w:spacing w:val="32"/>
          <w:w w:val="74"/>
          <w:kern w:val="0"/>
          <w:fitText w:val="2784" w:id="-2003112448"/>
        </w:rPr>
        <w:t>年</w:t>
      </w:r>
      <w:r w:rsidR="00DB110D" w:rsidRPr="00B566D4">
        <w:rPr>
          <w:rFonts w:asciiTheme="majorEastAsia" w:eastAsiaTheme="majorEastAsia" w:hAnsiTheme="majorEastAsia" w:hint="eastAsia"/>
          <w:color w:val="000000" w:themeColor="text1"/>
          <w:spacing w:val="32"/>
          <w:w w:val="74"/>
          <w:kern w:val="0"/>
          <w:fitText w:val="2784" w:id="-2003112448"/>
        </w:rPr>
        <w:t>（</w:t>
      </w:r>
      <w:r w:rsidR="0065662F" w:rsidRPr="00B566D4">
        <w:rPr>
          <w:rFonts w:asciiTheme="majorEastAsia" w:eastAsiaTheme="majorEastAsia" w:hAnsiTheme="majorEastAsia" w:hint="eastAsia"/>
          <w:color w:val="000000" w:themeColor="text1"/>
          <w:spacing w:val="32"/>
          <w:w w:val="74"/>
          <w:kern w:val="0"/>
          <w:fitText w:val="2784" w:id="-2003112448"/>
        </w:rPr>
        <w:t xml:space="preserve">　　</w:t>
      </w:r>
      <w:r w:rsidR="00DB110D" w:rsidRPr="00B566D4">
        <w:rPr>
          <w:rFonts w:asciiTheme="majorEastAsia" w:eastAsiaTheme="majorEastAsia" w:hAnsiTheme="majorEastAsia" w:hint="eastAsia"/>
          <w:color w:val="000000" w:themeColor="text1"/>
          <w:spacing w:val="32"/>
          <w:w w:val="74"/>
          <w:kern w:val="0"/>
          <w:fitText w:val="2784" w:id="-2003112448"/>
        </w:rPr>
        <w:t>年）</w:t>
      </w:r>
      <w:r w:rsidR="00BE130C" w:rsidRPr="00B566D4">
        <w:rPr>
          <w:rFonts w:asciiTheme="majorEastAsia" w:eastAsiaTheme="majorEastAsia" w:hAnsiTheme="majorEastAsia" w:hint="eastAsia"/>
          <w:color w:val="000000" w:themeColor="text1"/>
          <w:spacing w:val="32"/>
          <w:w w:val="74"/>
          <w:kern w:val="0"/>
          <w:fitText w:val="2784" w:id="-2003112448"/>
        </w:rPr>
        <w:t xml:space="preserve">　月　</w:t>
      </w:r>
      <w:r w:rsidR="00BE130C" w:rsidRPr="00B566D4">
        <w:rPr>
          <w:rFonts w:asciiTheme="majorEastAsia" w:eastAsiaTheme="majorEastAsia" w:hAnsiTheme="majorEastAsia" w:hint="eastAsia"/>
          <w:color w:val="000000" w:themeColor="text1"/>
          <w:spacing w:val="6"/>
          <w:w w:val="74"/>
          <w:kern w:val="0"/>
          <w:fitText w:val="2784" w:id="-2003112448"/>
        </w:rPr>
        <w:t>日</w:t>
      </w:r>
      <w:r w:rsidR="006E3EF4" w:rsidRPr="00B566D4">
        <w:rPr>
          <w:rFonts w:asciiTheme="majorEastAsia" w:eastAsiaTheme="majorEastAsia" w:hAnsiTheme="majorEastAsia"/>
          <w:color w:val="000000" w:themeColor="text1"/>
          <w:kern w:val="0"/>
        </w:rPr>
        <w:t xml:space="preserve"> </w:t>
      </w:r>
      <w:r w:rsidR="0065662F" w:rsidRPr="00B566D4">
        <w:rPr>
          <w:rFonts w:asciiTheme="majorEastAsia" w:eastAsiaTheme="majorEastAsia" w:hAnsiTheme="majorEastAsia" w:hint="eastAsia"/>
          <w:color w:val="000000" w:themeColor="text1"/>
          <w:kern w:val="0"/>
        </w:rPr>
        <w:t xml:space="preserve">　</w:t>
      </w:r>
    </w:p>
    <w:p w14:paraId="75D19863" w14:textId="77777777" w:rsidR="00231310" w:rsidRPr="00B566D4" w:rsidRDefault="00231310" w:rsidP="00231310">
      <w:pPr>
        <w:jc w:val="right"/>
        <w:rPr>
          <w:rFonts w:asciiTheme="majorEastAsia" w:eastAsiaTheme="majorEastAsia" w:hAnsiTheme="majorEastAsia"/>
          <w:color w:val="000000" w:themeColor="text1"/>
        </w:rPr>
      </w:pPr>
    </w:p>
    <w:p w14:paraId="04D00435" w14:textId="77777777" w:rsidR="00231310" w:rsidRPr="00B566D4" w:rsidRDefault="00231310" w:rsidP="00231310">
      <w:pPr>
        <w:rPr>
          <w:rFonts w:asciiTheme="majorEastAsia" w:eastAsiaTheme="majorEastAsia" w:hAnsiTheme="majorEastAsia"/>
          <w:color w:val="000000" w:themeColor="text1"/>
        </w:rPr>
      </w:pPr>
    </w:p>
    <w:p w14:paraId="3B3E0AA5" w14:textId="77777777" w:rsidR="00231310" w:rsidRPr="00B566D4" w:rsidRDefault="00231310" w:rsidP="00BE130C">
      <w:pPr>
        <w:ind w:firstLineChars="1500" w:firstLine="3401"/>
        <w:rPr>
          <w:rFonts w:asciiTheme="majorEastAsia" w:eastAsiaTheme="majorEastAsia" w:hAnsiTheme="majorEastAsia"/>
          <w:color w:val="000000" w:themeColor="text1"/>
        </w:rPr>
      </w:pPr>
      <w:r w:rsidRPr="00B566D4">
        <w:rPr>
          <w:rFonts w:asciiTheme="majorEastAsia" w:eastAsiaTheme="majorEastAsia" w:hAnsiTheme="majorEastAsia" w:hint="eastAsia"/>
          <w:color w:val="000000" w:themeColor="text1"/>
        </w:rPr>
        <w:t xml:space="preserve">　様</w:t>
      </w:r>
    </w:p>
    <w:p w14:paraId="562B27EB" w14:textId="77777777" w:rsidR="00231310" w:rsidRPr="00B566D4" w:rsidRDefault="00231310" w:rsidP="00231310">
      <w:pPr>
        <w:ind w:rightChars="200" w:right="454"/>
        <w:jc w:val="right"/>
        <w:rPr>
          <w:rFonts w:asciiTheme="majorEastAsia" w:eastAsiaTheme="majorEastAsia" w:hAnsiTheme="majorEastAsia"/>
          <w:color w:val="000000" w:themeColor="text1"/>
          <w:szCs w:val="21"/>
        </w:rPr>
      </w:pPr>
      <w:r w:rsidRPr="00B566D4">
        <w:rPr>
          <w:rFonts w:asciiTheme="majorEastAsia" w:eastAsiaTheme="majorEastAsia" w:hAnsiTheme="majorEastAsia"/>
          <w:color w:val="000000" w:themeColor="text1"/>
          <w:sz w:val="24"/>
        </w:rPr>
        <w:t xml:space="preserve">        </w:t>
      </w:r>
      <w:r w:rsidRPr="00B566D4">
        <w:rPr>
          <w:rFonts w:asciiTheme="majorEastAsia" w:eastAsiaTheme="majorEastAsia" w:hAnsiTheme="majorEastAsia"/>
          <w:color w:val="000000" w:themeColor="text1"/>
          <w:szCs w:val="21"/>
        </w:rPr>
        <w:t xml:space="preserve">   </w:t>
      </w:r>
      <w:r w:rsidRPr="00B566D4">
        <w:rPr>
          <w:rFonts w:asciiTheme="majorEastAsia" w:eastAsiaTheme="majorEastAsia" w:hAnsiTheme="majorEastAsia" w:hint="eastAsia"/>
          <w:color w:val="000000" w:themeColor="text1"/>
          <w:szCs w:val="21"/>
        </w:rPr>
        <w:t xml:space="preserve">余市町長　　</w:t>
      </w:r>
      <w:r w:rsidR="00C52B27" w:rsidRPr="00B566D4">
        <w:rPr>
          <w:rFonts w:asciiTheme="majorEastAsia" w:eastAsiaTheme="majorEastAsia" w:hAnsiTheme="majorEastAsia" w:hint="eastAsia"/>
          <w:color w:val="000000" w:themeColor="text1"/>
          <w:szCs w:val="21"/>
        </w:rPr>
        <w:t>齊藤　啓輔</w:t>
      </w:r>
      <w:r w:rsidRPr="00B566D4">
        <w:rPr>
          <w:rFonts w:asciiTheme="majorEastAsia" w:eastAsiaTheme="majorEastAsia" w:hAnsiTheme="majorEastAsia" w:hint="eastAsia"/>
          <w:color w:val="000000" w:themeColor="text1"/>
          <w:szCs w:val="21"/>
        </w:rPr>
        <w:t xml:space="preserve">　印　</w:t>
      </w:r>
    </w:p>
    <w:p w14:paraId="50A74341" w14:textId="77777777" w:rsidR="00231310" w:rsidRPr="00B566D4" w:rsidRDefault="00231310" w:rsidP="00231310">
      <w:pPr>
        <w:rPr>
          <w:rFonts w:asciiTheme="majorEastAsia" w:eastAsiaTheme="majorEastAsia" w:hAnsiTheme="majorEastAsia"/>
          <w:color w:val="000000" w:themeColor="text1"/>
        </w:rPr>
      </w:pPr>
    </w:p>
    <w:p w14:paraId="3BCBE922" w14:textId="1DEC7F3F" w:rsidR="0058668E" w:rsidRPr="00B566D4" w:rsidRDefault="00E067F4" w:rsidP="00630386">
      <w:pPr>
        <w:jc w:val="center"/>
        <w:rPr>
          <w:rFonts w:asciiTheme="majorEastAsia" w:eastAsiaTheme="majorEastAsia" w:hAnsiTheme="majorEastAsia"/>
          <w:color w:val="000000" w:themeColor="text1"/>
          <w:sz w:val="28"/>
        </w:rPr>
      </w:pPr>
      <w:r w:rsidRPr="00B566D4">
        <w:rPr>
          <w:rFonts w:asciiTheme="majorEastAsia" w:eastAsiaTheme="majorEastAsia" w:hAnsiTheme="majorEastAsia" w:hint="eastAsia"/>
          <w:color w:val="000000" w:themeColor="text1"/>
          <w:sz w:val="28"/>
        </w:rPr>
        <w:t>余市町</w:t>
      </w:r>
      <w:r w:rsidR="00BE130C" w:rsidRPr="00B566D4">
        <w:rPr>
          <w:rFonts w:asciiTheme="majorEastAsia" w:eastAsiaTheme="majorEastAsia" w:hAnsiTheme="majorEastAsia" w:hint="eastAsia"/>
          <w:color w:val="000000" w:themeColor="text1"/>
          <w:sz w:val="28"/>
        </w:rPr>
        <w:t>家賃等軽減</w:t>
      </w:r>
      <w:r w:rsidR="00093D73" w:rsidRPr="00B566D4">
        <w:rPr>
          <w:rFonts w:asciiTheme="majorEastAsia" w:eastAsiaTheme="majorEastAsia" w:hAnsiTheme="majorEastAsia" w:hint="eastAsia"/>
          <w:color w:val="000000" w:themeColor="text1"/>
          <w:sz w:val="28"/>
        </w:rPr>
        <w:t>助成金</w:t>
      </w:r>
      <w:r w:rsidR="00DA0032" w:rsidRPr="00B566D4">
        <w:rPr>
          <w:rFonts w:asciiTheme="majorEastAsia" w:eastAsiaTheme="majorEastAsia" w:hAnsiTheme="majorEastAsia" w:hint="eastAsia"/>
          <w:color w:val="000000" w:themeColor="text1"/>
          <w:sz w:val="28"/>
        </w:rPr>
        <w:t>支給決定</w:t>
      </w:r>
      <w:r w:rsidR="0058668E" w:rsidRPr="00B566D4">
        <w:rPr>
          <w:rFonts w:asciiTheme="majorEastAsia" w:eastAsiaTheme="majorEastAsia" w:hAnsiTheme="majorEastAsia" w:hint="eastAsia"/>
          <w:color w:val="000000" w:themeColor="text1"/>
          <w:sz w:val="28"/>
        </w:rPr>
        <w:t>通知書</w:t>
      </w:r>
    </w:p>
    <w:p w14:paraId="18BB92FF" w14:textId="77777777" w:rsidR="00814857" w:rsidRPr="00B566D4" w:rsidRDefault="00814857" w:rsidP="00CE668C">
      <w:pPr>
        <w:wordWrap w:val="0"/>
        <w:ind w:rightChars="27" w:right="61"/>
        <w:jc w:val="right"/>
        <w:rPr>
          <w:rFonts w:asciiTheme="majorEastAsia" w:eastAsiaTheme="majorEastAsia" w:hAnsiTheme="majorEastAsia"/>
          <w:color w:val="000000" w:themeColor="text1"/>
          <w:kern w:val="0"/>
        </w:rPr>
      </w:pPr>
    </w:p>
    <w:p w14:paraId="6F030BB6" w14:textId="1504AB8E" w:rsidR="0058668E" w:rsidRPr="00B566D4" w:rsidRDefault="004B45F3" w:rsidP="00231310">
      <w:pPr>
        <w:ind w:leftChars="100" w:left="227" w:firstLineChars="100" w:firstLine="227"/>
        <w:rPr>
          <w:rFonts w:asciiTheme="majorEastAsia" w:eastAsiaTheme="majorEastAsia" w:hAnsiTheme="majorEastAsia"/>
          <w:color w:val="000000" w:themeColor="text1"/>
        </w:rPr>
      </w:pPr>
      <w:r w:rsidRPr="00B566D4">
        <w:rPr>
          <w:rFonts w:asciiTheme="majorEastAsia" w:eastAsiaTheme="majorEastAsia" w:hAnsiTheme="majorEastAsia" w:hint="eastAsia"/>
          <w:color w:val="000000" w:themeColor="text1"/>
        </w:rPr>
        <w:t>令和</w:t>
      </w:r>
      <w:r w:rsidR="0065662F" w:rsidRPr="00B566D4">
        <w:rPr>
          <w:rFonts w:asciiTheme="majorEastAsia" w:eastAsiaTheme="majorEastAsia" w:hAnsiTheme="majorEastAsia" w:hint="eastAsia"/>
          <w:color w:val="000000" w:themeColor="text1"/>
        </w:rPr>
        <w:t xml:space="preserve">　</w:t>
      </w:r>
      <w:r w:rsidR="00B85831" w:rsidRPr="00B566D4">
        <w:rPr>
          <w:rFonts w:asciiTheme="majorEastAsia" w:eastAsiaTheme="majorEastAsia" w:hAnsiTheme="majorEastAsia" w:hint="eastAsia"/>
          <w:color w:val="000000" w:themeColor="text1"/>
        </w:rPr>
        <w:t>年</w:t>
      </w:r>
      <w:r w:rsidR="00CC1DE2" w:rsidRPr="00B566D4">
        <w:rPr>
          <w:rFonts w:asciiTheme="majorEastAsia" w:eastAsiaTheme="majorEastAsia" w:hAnsiTheme="majorEastAsia" w:hint="eastAsia"/>
          <w:color w:val="000000" w:themeColor="text1"/>
        </w:rPr>
        <w:t>（　　　年）</w:t>
      </w:r>
      <w:r w:rsidR="00BE130C" w:rsidRPr="00B566D4">
        <w:rPr>
          <w:rFonts w:asciiTheme="majorEastAsia" w:eastAsiaTheme="majorEastAsia" w:hAnsiTheme="majorEastAsia" w:hint="eastAsia"/>
          <w:color w:val="000000" w:themeColor="text1"/>
        </w:rPr>
        <w:t xml:space="preserve">　月　日</w:t>
      </w:r>
      <w:r w:rsidR="00B85831" w:rsidRPr="00B566D4">
        <w:rPr>
          <w:rFonts w:asciiTheme="majorEastAsia" w:eastAsiaTheme="majorEastAsia" w:hAnsiTheme="majorEastAsia" w:hint="eastAsia"/>
          <w:color w:val="000000" w:themeColor="text1"/>
        </w:rPr>
        <w:t>付けで申請のありました</w:t>
      </w:r>
      <w:r w:rsidR="00C0794A" w:rsidRPr="00B566D4">
        <w:rPr>
          <w:rFonts w:asciiTheme="majorEastAsia" w:eastAsiaTheme="majorEastAsia" w:hAnsiTheme="majorEastAsia" w:hint="eastAsia"/>
          <w:color w:val="000000" w:themeColor="text1"/>
        </w:rPr>
        <w:t>余市町</w:t>
      </w:r>
      <w:r w:rsidR="00BE130C" w:rsidRPr="00B566D4">
        <w:rPr>
          <w:rFonts w:asciiTheme="majorEastAsia" w:eastAsiaTheme="majorEastAsia" w:hAnsiTheme="majorEastAsia" w:hint="eastAsia"/>
          <w:color w:val="000000" w:themeColor="text1"/>
        </w:rPr>
        <w:t>家賃等軽減</w:t>
      </w:r>
      <w:r w:rsidR="00093D73" w:rsidRPr="00B566D4">
        <w:rPr>
          <w:rFonts w:asciiTheme="majorEastAsia" w:eastAsiaTheme="majorEastAsia" w:hAnsiTheme="majorEastAsia" w:hint="eastAsia"/>
          <w:color w:val="000000" w:themeColor="text1"/>
        </w:rPr>
        <w:t>助成金</w:t>
      </w:r>
      <w:r w:rsidR="00B85831" w:rsidRPr="00B566D4">
        <w:rPr>
          <w:rFonts w:asciiTheme="majorEastAsia" w:eastAsiaTheme="majorEastAsia" w:hAnsiTheme="majorEastAsia" w:hint="eastAsia"/>
          <w:color w:val="000000" w:themeColor="text1"/>
        </w:rPr>
        <w:t>の支給につきまして、</w:t>
      </w:r>
      <w:r w:rsidR="00BE130C" w:rsidRPr="00B566D4">
        <w:rPr>
          <w:rFonts w:asciiTheme="majorEastAsia" w:eastAsiaTheme="majorEastAsia" w:hAnsiTheme="majorEastAsia" w:hint="eastAsia"/>
          <w:color w:val="000000" w:themeColor="text1"/>
        </w:rPr>
        <w:t>次</w:t>
      </w:r>
      <w:r w:rsidR="00B85831" w:rsidRPr="00B566D4">
        <w:rPr>
          <w:rFonts w:asciiTheme="majorEastAsia" w:eastAsiaTheme="majorEastAsia" w:hAnsiTheme="majorEastAsia" w:hint="eastAsia"/>
          <w:color w:val="000000" w:themeColor="text1"/>
        </w:rPr>
        <w:t>のとおり決定しましたので</w:t>
      </w:r>
      <w:r w:rsidR="004C6F90" w:rsidRPr="00B566D4">
        <w:rPr>
          <w:rFonts w:asciiTheme="majorEastAsia" w:eastAsiaTheme="majorEastAsia" w:hAnsiTheme="majorEastAsia" w:hint="eastAsia"/>
          <w:color w:val="000000" w:themeColor="text1"/>
        </w:rPr>
        <w:t>余市町</w:t>
      </w:r>
      <w:r w:rsidR="00BE130C" w:rsidRPr="00B566D4">
        <w:rPr>
          <w:rFonts w:asciiTheme="majorEastAsia" w:eastAsiaTheme="majorEastAsia" w:hAnsiTheme="majorEastAsia" w:hint="eastAsia"/>
          <w:color w:val="000000" w:themeColor="text1"/>
        </w:rPr>
        <w:t>家賃等軽減</w:t>
      </w:r>
      <w:r w:rsidR="00093D73" w:rsidRPr="00B566D4">
        <w:rPr>
          <w:rFonts w:asciiTheme="majorEastAsia" w:eastAsiaTheme="majorEastAsia" w:hAnsiTheme="majorEastAsia" w:hint="eastAsia"/>
          <w:color w:val="000000" w:themeColor="text1"/>
        </w:rPr>
        <w:t>助成金</w:t>
      </w:r>
      <w:r w:rsidR="004C6F90" w:rsidRPr="00B566D4">
        <w:rPr>
          <w:rFonts w:asciiTheme="majorEastAsia" w:eastAsiaTheme="majorEastAsia" w:hAnsiTheme="majorEastAsia" w:hint="eastAsia"/>
          <w:color w:val="000000" w:themeColor="text1"/>
        </w:rPr>
        <w:t>支給要綱第</w:t>
      </w:r>
      <w:r w:rsidR="00311B3D" w:rsidRPr="00B566D4">
        <w:rPr>
          <w:rFonts w:asciiTheme="majorEastAsia" w:eastAsiaTheme="majorEastAsia" w:hAnsiTheme="majorEastAsia" w:hint="eastAsia"/>
          <w:color w:val="000000" w:themeColor="text1"/>
        </w:rPr>
        <w:t>７</w:t>
      </w:r>
      <w:r w:rsidR="004C6F90" w:rsidRPr="00B566D4">
        <w:rPr>
          <w:rFonts w:asciiTheme="majorEastAsia" w:eastAsiaTheme="majorEastAsia" w:hAnsiTheme="majorEastAsia" w:hint="eastAsia"/>
          <w:color w:val="000000" w:themeColor="text1"/>
        </w:rPr>
        <w:t>条の規定に基づき</w:t>
      </w:r>
      <w:r w:rsidR="00A27C2A" w:rsidRPr="00B566D4">
        <w:rPr>
          <w:rFonts w:asciiTheme="majorEastAsia" w:eastAsiaTheme="majorEastAsia" w:hAnsiTheme="majorEastAsia" w:hint="eastAsia"/>
          <w:color w:val="000000" w:themeColor="text1"/>
        </w:rPr>
        <w:t>通知します。</w:t>
      </w:r>
    </w:p>
    <w:p w14:paraId="62E54578" w14:textId="77777777" w:rsidR="00A27C2A" w:rsidRPr="00B566D4" w:rsidRDefault="00A27C2A" w:rsidP="00A27C2A">
      <w:pPr>
        <w:ind w:left="227" w:hangingChars="100" w:hanging="227"/>
        <w:rPr>
          <w:rFonts w:asciiTheme="majorEastAsia" w:eastAsiaTheme="majorEastAsia" w:hAnsiTheme="majorEastAsia"/>
          <w:color w:val="000000" w:themeColor="text1"/>
        </w:rPr>
      </w:pPr>
    </w:p>
    <w:p w14:paraId="10A6EC48" w14:textId="77777777" w:rsidR="0058668E" w:rsidRPr="00B566D4" w:rsidRDefault="0058668E" w:rsidP="00E067F4">
      <w:pPr>
        <w:spacing w:beforeLines="50" w:before="145" w:afterLines="50" w:after="145"/>
        <w:jc w:val="center"/>
        <w:rPr>
          <w:rFonts w:asciiTheme="majorEastAsia" w:eastAsiaTheme="majorEastAsia" w:hAnsiTheme="majorEastAsia"/>
          <w:color w:val="000000" w:themeColor="text1"/>
        </w:rPr>
      </w:pPr>
      <w:r w:rsidRPr="00B566D4">
        <w:rPr>
          <w:rFonts w:asciiTheme="majorEastAsia" w:eastAsiaTheme="majorEastAsia" w:hAnsiTheme="majorEastAsia" w:hint="eastAsia"/>
          <w:color w:val="000000" w:themeColor="text1"/>
        </w:rPr>
        <w:t>記</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0"/>
        <w:gridCol w:w="3685"/>
        <w:gridCol w:w="3686"/>
      </w:tblGrid>
      <w:tr w:rsidR="00B566D4" w:rsidRPr="00B566D4" w14:paraId="52626D46" w14:textId="77777777" w:rsidTr="007808D3">
        <w:trPr>
          <w:cantSplit/>
          <w:trHeight w:val="2153"/>
        </w:trPr>
        <w:tc>
          <w:tcPr>
            <w:tcW w:w="1840" w:type="dxa"/>
            <w:vAlign w:val="center"/>
          </w:tcPr>
          <w:p w14:paraId="6EC337E8" w14:textId="77777777" w:rsidR="007808D3" w:rsidRPr="00B566D4" w:rsidRDefault="007808D3" w:rsidP="007808D3">
            <w:pPr>
              <w:jc w:val="center"/>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kern w:val="0"/>
                <w:sz w:val="20"/>
              </w:rPr>
              <w:t>対象となる施設</w:t>
            </w:r>
          </w:p>
        </w:tc>
        <w:tc>
          <w:tcPr>
            <w:tcW w:w="7371" w:type="dxa"/>
            <w:gridSpan w:val="2"/>
            <w:vAlign w:val="center"/>
          </w:tcPr>
          <w:p w14:paraId="5244B07F" w14:textId="77777777" w:rsidR="007808D3" w:rsidRPr="00B566D4" w:rsidRDefault="00BE130C" w:rsidP="007808D3">
            <w:pPr>
              <w:widowControl/>
              <w:jc w:val="left"/>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所在地）</w:t>
            </w:r>
          </w:p>
          <w:p w14:paraId="3033E3A9" w14:textId="77777777" w:rsidR="00BE130C" w:rsidRPr="00B566D4" w:rsidRDefault="00BE130C" w:rsidP="007808D3">
            <w:pPr>
              <w:widowControl/>
              <w:jc w:val="left"/>
              <w:rPr>
                <w:rFonts w:asciiTheme="majorEastAsia" w:eastAsiaTheme="majorEastAsia" w:hAnsiTheme="majorEastAsia"/>
                <w:color w:val="000000" w:themeColor="text1"/>
                <w:sz w:val="20"/>
              </w:rPr>
            </w:pPr>
          </w:p>
          <w:p w14:paraId="51B196F8" w14:textId="77777777" w:rsidR="00BE130C" w:rsidRPr="00B566D4" w:rsidRDefault="00BE130C" w:rsidP="007808D3">
            <w:pPr>
              <w:widowControl/>
              <w:jc w:val="left"/>
              <w:rPr>
                <w:rFonts w:asciiTheme="majorEastAsia" w:eastAsiaTheme="majorEastAsia" w:hAnsiTheme="majorEastAsia"/>
                <w:color w:val="000000" w:themeColor="text1"/>
                <w:sz w:val="20"/>
              </w:rPr>
            </w:pPr>
          </w:p>
          <w:p w14:paraId="24F99A5D" w14:textId="77777777" w:rsidR="009218D7" w:rsidRPr="00B566D4" w:rsidRDefault="009218D7" w:rsidP="007808D3">
            <w:pPr>
              <w:widowControl/>
              <w:jc w:val="left"/>
              <w:rPr>
                <w:rFonts w:asciiTheme="majorEastAsia" w:eastAsiaTheme="majorEastAsia" w:hAnsiTheme="majorEastAsia"/>
                <w:color w:val="000000" w:themeColor="text1"/>
                <w:sz w:val="20"/>
              </w:rPr>
            </w:pPr>
          </w:p>
          <w:p w14:paraId="16A39557" w14:textId="77777777" w:rsidR="009218D7" w:rsidRPr="00B566D4" w:rsidRDefault="009218D7" w:rsidP="007808D3">
            <w:pPr>
              <w:widowControl/>
              <w:jc w:val="left"/>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面積）</w:t>
            </w:r>
          </w:p>
          <w:p w14:paraId="1CA4DCE3" w14:textId="77777777" w:rsidR="009218D7" w:rsidRPr="00B566D4" w:rsidRDefault="009218D7" w:rsidP="007808D3">
            <w:pPr>
              <w:widowControl/>
              <w:jc w:val="left"/>
              <w:rPr>
                <w:rFonts w:asciiTheme="majorEastAsia" w:eastAsiaTheme="majorEastAsia" w:hAnsiTheme="majorEastAsia"/>
                <w:color w:val="000000" w:themeColor="text1"/>
                <w:sz w:val="20"/>
              </w:rPr>
            </w:pPr>
          </w:p>
          <w:p w14:paraId="7BBA9F5E" w14:textId="77777777" w:rsidR="009218D7" w:rsidRPr="00B566D4" w:rsidRDefault="009218D7" w:rsidP="007808D3">
            <w:pPr>
              <w:widowControl/>
              <w:jc w:val="left"/>
              <w:rPr>
                <w:rFonts w:asciiTheme="majorEastAsia" w:eastAsiaTheme="majorEastAsia" w:hAnsiTheme="majorEastAsia"/>
                <w:color w:val="000000" w:themeColor="text1"/>
                <w:sz w:val="20"/>
              </w:rPr>
            </w:pPr>
          </w:p>
          <w:p w14:paraId="4180CE1D" w14:textId="77777777" w:rsidR="009218D7" w:rsidRPr="00B566D4" w:rsidRDefault="009218D7" w:rsidP="007808D3">
            <w:pPr>
              <w:widowControl/>
              <w:jc w:val="left"/>
              <w:rPr>
                <w:rFonts w:asciiTheme="majorEastAsia" w:eastAsiaTheme="majorEastAsia" w:hAnsiTheme="majorEastAsia"/>
                <w:color w:val="000000" w:themeColor="text1"/>
                <w:sz w:val="20"/>
              </w:rPr>
            </w:pPr>
          </w:p>
          <w:p w14:paraId="056FF6D8" w14:textId="77777777" w:rsidR="00BE130C" w:rsidRPr="00B566D4" w:rsidRDefault="00BE130C" w:rsidP="007808D3">
            <w:pPr>
              <w:widowControl/>
              <w:jc w:val="left"/>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契約の相手方）</w:t>
            </w:r>
          </w:p>
          <w:p w14:paraId="335D7ACF" w14:textId="77777777" w:rsidR="00BE130C" w:rsidRPr="00B566D4" w:rsidRDefault="00BE130C" w:rsidP="007808D3">
            <w:pPr>
              <w:widowControl/>
              <w:jc w:val="left"/>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 xml:space="preserve">　</w:t>
            </w:r>
            <w:r w:rsidR="009218D7" w:rsidRPr="00B566D4">
              <w:rPr>
                <w:rFonts w:asciiTheme="majorEastAsia" w:eastAsiaTheme="majorEastAsia" w:hAnsiTheme="majorEastAsia" w:hint="eastAsia"/>
                <w:color w:val="000000" w:themeColor="text1"/>
                <w:sz w:val="20"/>
              </w:rPr>
              <w:t>住所・</w:t>
            </w:r>
            <w:r w:rsidRPr="00B566D4">
              <w:rPr>
                <w:rFonts w:asciiTheme="majorEastAsia" w:eastAsiaTheme="majorEastAsia" w:hAnsiTheme="majorEastAsia" w:hint="eastAsia"/>
                <w:color w:val="000000" w:themeColor="text1"/>
                <w:sz w:val="20"/>
              </w:rPr>
              <w:t>所在地</w:t>
            </w:r>
          </w:p>
          <w:p w14:paraId="243D35D6" w14:textId="77777777" w:rsidR="009218D7" w:rsidRPr="00B566D4" w:rsidRDefault="009218D7" w:rsidP="009218D7">
            <w:pPr>
              <w:widowControl/>
              <w:jc w:val="left"/>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 xml:space="preserve">　</w:t>
            </w:r>
          </w:p>
          <w:p w14:paraId="5B471607" w14:textId="77777777" w:rsidR="00BE130C" w:rsidRPr="00B566D4" w:rsidRDefault="009218D7" w:rsidP="009218D7">
            <w:pPr>
              <w:widowControl/>
              <w:ind w:firstLineChars="100" w:firstLine="217"/>
              <w:jc w:val="left"/>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名称</w:t>
            </w:r>
          </w:p>
          <w:p w14:paraId="5124E8BA" w14:textId="77777777" w:rsidR="009218D7" w:rsidRPr="00B566D4" w:rsidRDefault="009218D7" w:rsidP="009218D7">
            <w:pPr>
              <w:widowControl/>
              <w:jc w:val="left"/>
              <w:rPr>
                <w:rFonts w:asciiTheme="majorEastAsia" w:eastAsiaTheme="majorEastAsia" w:hAnsiTheme="majorEastAsia"/>
                <w:color w:val="000000" w:themeColor="text1"/>
                <w:sz w:val="20"/>
              </w:rPr>
            </w:pPr>
          </w:p>
          <w:p w14:paraId="10010DC7" w14:textId="77777777" w:rsidR="009218D7" w:rsidRPr="00B566D4" w:rsidRDefault="009218D7" w:rsidP="009218D7">
            <w:pPr>
              <w:widowControl/>
              <w:jc w:val="left"/>
              <w:rPr>
                <w:rFonts w:asciiTheme="majorEastAsia" w:eastAsiaTheme="majorEastAsia" w:hAnsiTheme="majorEastAsia"/>
                <w:color w:val="000000" w:themeColor="text1"/>
                <w:sz w:val="20"/>
              </w:rPr>
            </w:pPr>
          </w:p>
          <w:p w14:paraId="137A357B" w14:textId="77777777" w:rsidR="009218D7" w:rsidRPr="00B566D4" w:rsidRDefault="009218D7" w:rsidP="009218D7">
            <w:pPr>
              <w:widowControl/>
              <w:jc w:val="left"/>
              <w:rPr>
                <w:rFonts w:asciiTheme="majorEastAsia" w:eastAsiaTheme="majorEastAsia" w:hAnsiTheme="majorEastAsia"/>
                <w:color w:val="000000" w:themeColor="text1"/>
                <w:sz w:val="20"/>
              </w:rPr>
            </w:pPr>
          </w:p>
        </w:tc>
      </w:tr>
      <w:tr w:rsidR="00B566D4" w:rsidRPr="00B566D4" w14:paraId="339A7EC7" w14:textId="77777777" w:rsidTr="002F72BF">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cantSplit/>
          <w:trHeight w:val="527"/>
        </w:trPr>
        <w:tc>
          <w:tcPr>
            <w:tcW w:w="1840" w:type="dxa"/>
            <w:tcBorders>
              <w:top w:val="single" w:sz="4" w:space="0" w:color="auto"/>
              <w:left w:val="single" w:sz="4" w:space="0" w:color="auto"/>
              <w:bottom w:val="single" w:sz="4" w:space="0" w:color="auto"/>
              <w:right w:val="single" w:sz="4" w:space="0" w:color="auto"/>
            </w:tcBorders>
            <w:vAlign w:val="center"/>
          </w:tcPr>
          <w:p w14:paraId="2506FC1C" w14:textId="77777777" w:rsidR="00BE130C" w:rsidRPr="00B566D4" w:rsidRDefault="00BE130C" w:rsidP="009218D7">
            <w:pPr>
              <w:jc w:val="distribute"/>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対象期間</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802844F" w14:textId="77777777" w:rsidR="00BE130C" w:rsidRPr="00B566D4" w:rsidRDefault="009218D7" w:rsidP="00BE130C">
            <w:pPr>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令和　　年（　　年）　　月　　日～令和　　年（　　年）　　月　　日</w:t>
            </w:r>
          </w:p>
        </w:tc>
      </w:tr>
      <w:tr w:rsidR="00B566D4" w:rsidRPr="00B566D4" w14:paraId="7E74EBDF" w14:textId="77777777" w:rsidTr="009218D7">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cantSplit/>
          <w:trHeight w:val="527"/>
        </w:trPr>
        <w:tc>
          <w:tcPr>
            <w:tcW w:w="1840" w:type="dxa"/>
            <w:vMerge w:val="restart"/>
            <w:tcBorders>
              <w:top w:val="single" w:sz="4" w:space="0" w:color="auto"/>
              <w:left w:val="single" w:sz="4" w:space="0" w:color="auto"/>
              <w:right w:val="single" w:sz="4" w:space="0" w:color="auto"/>
            </w:tcBorders>
            <w:vAlign w:val="center"/>
          </w:tcPr>
          <w:p w14:paraId="48FE54FC" w14:textId="77777777" w:rsidR="009218D7" w:rsidRPr="00B566D4" w:rsidRDefault="009218D7" w:rsidP="007808D3">
            <w:pPr>
              <w:jc w:val="distribute"/>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支給対象額</w:t>
            </w:r>
          </w:p>
        </w:tc>
        <w:tc>
          <w:tcPr>
            <w:tcW w:w="3685" w:type="dxa"/>
            <w:tcBorders>
              <w:top w:val="single" w:sz="4" w:space="0" w:color="auto"/>
              <w:left w:val="single" w:sz="4" w:space="0" w:color="auto"/>
              <w:bottom w:val="single" w:sz="4" w:space="0" w:color="auto"/>
              <w:right w:val="single" w:sz="4" w:space="0" w:color="auto"/>
            </w:tcBorders>
            <w:vAlign w:val="center"/>
          </w:tcPr>
          <w:p w14:paraId="600F2654" w14:textId="77777777" w:rsidR="009218D7" w:rsidRPr="00B566D4" w:rsidRDefault="009218D7" w:rsidP="00BE130C">
            <w:pPr>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 xml:space="preserve">　　　　　　　　　</w:t>
            </w:r>
          </w:p>
          <w:p w14:paraId="403E5C1A" w14:textId="77777777" w:rsidR="009218D7" w:rsidRPr="00B566D4" w:rsidRDefault="009218D7" w:rsidP="00BE130C">
            <w:pPr>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 xml:space="preserve">令和　　年（　　年）　　月　　</w:t>
            </w:r>
          </w:p>
        </w:tc>
        <w:tc>
          <w:tcPr>
            <w:tcW w:w="3686" w:type="dxa"/>
            <w:tcBorders>
              <w:top w:val="single" w:sz="4" w:space="0" w:color="auto"/>
              <w:left w:val="single" w:sz="4" w:space="0" w:color="auto"/>
              <w:bottom w:val="single" w:sz="4" w:space="0" w:color="auto"/>
              <w:right w:val="single" w:sz="4" w:space="0" w:color="auto"/>
            </w:tcBorders>
            <w:vAlign w:val="center"/>
          </w:tcPr>
          <w:p w14:paraId="33602764" w14:textId="77777777" w:rsidR="009218D7" w:rsidRPr="00B566D4" w:rsidRDefault="009218D7" w:rsidP="00BE130C">
            <w:pPr>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 xml:space="preserve">　　　　　　　　　</w:t>
            </w:r>
          </w:p>
          <w:p w14:paraId="0AD3E7EB" w14:textId="77777777" w:rsidR="009218D7" w:rsidRPr="00B566D4" w:rsidRDefault="009218D7" w:rsidP="00BE130C">
            <w:pPr>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令和　　年（　　年）　　月</w:t>
            </w:r>
          </w:p>
        </w:tc>
      </w:tr>
      <w:tr w:rsidR="00B566D4" w:rsidRPr="00B566D4" w14:paraId="7C188A57" w14:textId="77777777" w:rsidTr="009218D7">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cantSplit/>
          <w:trHeight w:val="527"/>
        </w:trPr>
        <w:tc>
          <w:tcPr>
            <w:tcW w:w="1840" w:type="dxa"/>
            <w:vMerge/>
            <w:tcBorders>
              <w:left w:val="single" w:sz="4" w:space="0" w:color="auto"/>
              <w:bottom w:val="single" w:sz="4" w:space="0" w:color="auto"/>
              <w:right w:val="single" w:sz="4" w:space="0" w:color="auto"/>
            </w:tcBorders>
            <w:vAlign w:val="center"/>
          </w:tcPr>
          <w:p w14:paraId="6689D17B" w14:textId="77777777" w:rsidR="009218D7" w:rsidRPr="00B566D4" w:rsidRDefault="009218D7" w:rsidP="007808D3">
            <w:pPr>
              <w:jc w:val="distribute"/>
              <w:rPr>
                <w:rFonts w:asciiTheme="majorEastAsia" w:eastAsiaTheme="majorEastAsia" w:hAnsiTheme="majorEastAsia"/>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5036451B" w14:textId="77777777" w:rsidR="009218D7" w:rsidRPr="00B566D4" w:rsidRDefault="009218D7" w:rsidP="00BE130C">
            <w:pPr>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金　　　　，　　　円</w:t>
            </w:r>
          </w:p>
        </w:tc>
        <w:tc>
          <w:tcPr>
            <w:tcW w:w="3686" w:type="dxa"/>
            <w:tcBorders>
              <w:top w:val="single" w:sz="4" w:space="0" w:color="auto"/>
              <w:left w:val="single" w:sz="4" w:space="0" w:color="auto"/>
              <w:bottom w:val="single" w:sz="4" w:space="0" w:color="auto"/>
              <w:right w:val="single" w:sz="4" w:space="0" w:color="auto"/>
            </w:tcBorders>
            <w:vAlign w:val="center"/>
          </w:tcPr>
          <w:p w14:paraId="4D060C74" w14:textId="77777777" w:rsidR="009218D7" w:rsidRPr="00B566D4" w:rsidRDefault="009218D7" w:rsidP="00BE130C">
            <w:pPr>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金　　　　　　，　　　　　　円</w:t>
            </w:r>
          </w:p>
        </w:tc>
      </w:tr>
      <w:tr w:rsidR="007808D3" w:rsidRPr="00B566D4" w14:paraId="2904469A" w14:textId="77777777" w:rsidTr="002F72BF">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cantSplit/>
          <w:trHeight w:val="527"/>
        </w:trPr>
        <w:tc>
          <w:tcPr>
            <w:tcW w:w="1840" w:type="dxa"/>
            <w:tcBorders>
              <w:top w:val="single" w:sz="4" w:space="0" w:color="auto"/>
              <w:left w:val="single" w:sz="4" w:space="0" w:color="auto"/>
              <w:bottom w:val="single" w:sz="4" w:space="0" w:color="auto"/>
              <w:right w:val="single" w:sz="4" w:space="0" w:color="auto"/>
            </w:tcBorders>
            <w:vAlign w:val="center"/>
          </w:tcPr>
          <w:p w14:paraId="54802164" w14:textId="77777777" w:rsidR="007808D3" w:rsidRPr="00B566D4" w:rsidRDefault="007808D3" w:rsidP="007808D3">
            <w:pPr>
              <w:jc w:val="distribute"/>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支給額</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28DE7D9" w14:textId="77777777" w:rsidR="007808D3" w:rsidRPr="00B566D4" w:rsidRDefault="007808D3" w:rsidP="00BE130C">
            <w:pPr>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 xml:space="preserve">金　</w:t>
            </w:r>
            <w:r w:rsidR="00BE130C" w:rsidRPr="00B566D4">
              <w:rPr>
                <w:rFonts w:asciiTheme="majorEastAsia" w:eastAsiaTheme="majorEastAsia" w:hAnsiTheme="majorEastAsia" w:hint="eastAsia"/>
                <w:color w:val="000000" w:themeColor="text1"/>
                <w:sz w:val="20"/>
              </w:rPr>
              <w:t xml:space="preserve">　　　</w:t>
            </w:r>
            <w:r w:rsidRPr="00B566D4">
              <w:rPr>
                <w:rFonts w:asciiTheme="majorEastAsia" w:eastAsiaTheme="majorEastAsia" w:hAnsiTheme="majorEastAsia" w:hint="eastAsia"/>
                <w:color w:val="000000" w:themeColor="text1"/>
                <w:sz w:val="20"/>
              </w:rPr>
              <w:t>，</w:t>
            </w:r>
            <w:r w:rsidR="00BE130C" w:rsidRPr="00B566D4">
              <w:rPr>
                <w:rFonts w:asciiTheme="majorEastAsia" w:eastAsiaTheme="majorEastAsia" w:hAnsiTheme="majorEastAsia" w:hint="eastAsia"/>
                <w:color w:val="000000" w:themeColor="text1"/>
                <w:sz w:val="20"/>
              </w:rPr>
              <w:t xml:space="preserve">　　　</w:t>
            </w:r>
            <w:r w:rsidRPr="00B566D4">
              <w:rPr>
                <w:rFonts w:asciiTheme="majorEastAsia" w:eastAsiaTheme="majorEastAsia" w:hAnsiTheme="majorEastAsia" w:hint="eastAsia"/>
                <w:color w:val="000000" w:themeColor="text1"/>
                <w:sz w:val="20"/>
              </w:rPr>
              <w:t>円</w:t>
            </w:r>
          </w:p>
        </w:tc>
      </w:tr>
    </w:tbl>
    <w:p w14:paraId="24154276" w14:textId="77777777" w:rsidR="00CE668C" w:rsidRPr="00B566D4" w:rsidRDefault="00CE668C" w:rsidP="00CE668C">
      <w:pPr>
        <w:rPr>
          <w:rFonts w:asciiTheme="majorEastAsia" w:eastAsiaTheme="majorEastAsia" w:hAnsiTheme="majorEastAsia"/>
          <w:color w:val="000000" w:themeColor="text1"/>
          <w:spacing w:val="-10"/>
          <w:szCs w:val="21"/>
        </w:rPr>
      </w:pPr>
    </w:p>
    <w:p w14:paraId="5EA36B67" w14:textId="77777777" w:rsidR="00A02BDE" w:rsidRPr="00B566D4" w:rsidRDefault="00A02BDE" w:rsidP="00251B82">
      <w:pPr>
        <w:jc w:val="center"/>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教</w:t>
      </w:r>
      <w:r w:rsidR="00251B82" w:rsidRPr="00B566D4">
        <w:rPr>
          <w:rFonts w:asciiTheme="majorEastAsia" w:eastAsiaTheme="majorEastAsia" w:hAnsiTheme="majorEastAsia" w:hint="eastAsia"/>
          <w:color w:val="000000" w:themeColor="text1"/>
          <w:sz w:val="22"/>
          <w:szCs w:val="22"/>
        </w:rPr>
        <w:t xml:space="preserve">　　</w:t>
      </w:r>
      <w:r w:rsidRPr="00B566D4">
        <w:rPr>
          <w:rFonts w:asciiTheme="majorEastAsia" w:eastAsiaTheme="majorEastAsia" w:hAnsiTheme="majorEastAsia" w:hint="eastAsia"/>
          <w:color w:val="000000" w:themeColor="text1"/>
          <w:sz w:val="22"/>
          <w:szCs w:val="22"/>
        </w:rPr>
        <w:t>示</w:t>
      </w:r>
    </w:p>
    <w:p w14:paraId="3E5C33A6" w14:textId="77777777" w:rsidR="00B11DE9" w:rsidRPr="00B566D4" w:rsidRDefault="00150890" w:rsidP="003F5CD1">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１</w:t>
      </w:r>
      <w:r w:rsidR="000813C1" w:rsidRPr="00B566D4">
        <w:rPr>
          <w:rFonts w:asciiTheme="majorEastAsia" w:eastAsiaTheme="majorEastAsia" w:hAnsiTheme="majorEastAsia" w:hint="eastAsia"/>
          <w:color w:val="000000" w:themeColor="text1"/>
          <w:sz w:val="22"/>
          <w:szCs w:val="22"/>
        </w:rPr>
        <w:t xml:space="preserve">　支給予定日は、本通知日から約１</w:t>
      </w:r>
      <w:r w:rsidR="00B11DE9" w:rsidRPr="00B566D4">
        <w:rPr>
          <w:rFonts w:asciiTheme="majorEastAsia" w:eastAsiaTheme="majorEastAsia" w:hAnsiTheme="majorEastAsia" w:hint="eastAsia"/>
          <w:color w:val="000000" w:themeColor="text1"/>
          <w:sz w:val="22"/>
          <w:szCs w:val="22"/>
        </w:rPr>
        <w:t>週間後になります。</w:t>
      </w:r>
    </w:p>
    <w:p w14:paraId="723629FD" w14:textId="77777777" w:rsidR="007808D3" w:rsidRPr="00B566D4" w:rsidRDefault="00150890" w:rsidP="003F5CD1">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２</w:t>
      </w:r>
      <w:r w:rsidR="007808D3" w:rsidRPr="00B566D4">
        <w:rPr>
          <w:rFonts w:asciiTheme="majorEastAsia" w:eastAsiaTheme="majorEastAsia" w:hAnsiTheme="majorEastAsia" w:hint="eastAsia"/>
          <w:color w:val="000000" w:themeColor="text1"/>
          <w:sz w:val="22"/>
          <w:szCs w:val="22"/>
        </w:rPr>
        <w:t xml:space="preserve">　本通知書が送付された場合であっても、申請書に記載した口座情報に誤りがある場合など、助成金が支給されない場合があります。</w:t>
      </w:r>
      <w:r w:rsidR="000813C1" w:rsidRPr="00B566D4">
        <w:rPr>
          <w:rFonts w:asciiTheme="majorEastAsia" w:eastAsiaTheme="majorEastAsia" w:hAnsiTheme="majorEastAsia" w:hint="eastAsia"/>
          <w:color w:val="000000" w:themeColor="text1"/>
          <w:sz w:val="22"/>
          <w:szCs w:val="22"/>
        </w:rPr>
        <w:t>本通知日から２週間を経過しても振り込まれない場合は、余市町</w:t>
      </w:r>
      <w:r w:rsidR="005F4C80" w:rsidRPr="00B566D4">
        <w:rPr>
          <w:rFonts w:asciiTheme="majorEastAsia" w:eastAsiaTheme="majorEastAsia" w:hAnsiTheme="majorEastAsia" w:hint="eastAsia"/>
          <w:color w:val="000000" w:themeColor="text1"/>
          <w:sz w:val="22"/>
          <w:szCs w:val="22"/>
        </w:rPr>
        <w:t>経済部</w:t>
      </w:r>
      <w:r w:rsidR="00B11DE9" w:rsidRPr="00B566D4">
        <w:rPr>
          <w:rFonts w:asciiTheme="majorEastAsia" w:eastAsiaTheme="majorEastAsia" w:hAnsiTheme="majorEastAsia" w:hint="eastAsia"/>
          <w:color w:val="000000" w:themeColor="text1"/>
          <w:sz w:val="22"/>
          <w:szCs w:val="22"/>
        </w:rPr>
        <w:t>商工観光課までお問合せください。</w:t>
      </w:r>
    </w:p>
    <w:p w14:paraId="22F5C214" w14:textId="77777777" w:rsidR="00B11DE9" w:rsidRPr="00B566D4" w:rsidRDefault="00150890" w:rsidP="003F5CD1">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３</w:t>
      </w:r>
      <w:r w:rsidR="00B11DE9" w:rsidRPr="00B566D4">
        <w:rPr>
          <w:rFonts w:asciiTheme="majorEastAsia" w:eastAsiaTheme="majorEastAsia" w:hAnsiTheme="majorEastAsia" w:hint="eastAsia"/>
          <w:color w:val="000000" w:themeColor="text1"/>
          <w:sz w:val="22"/>
          <w:szCs w:val="22"/>
        </w:rPr>
        <w:t xml:space="preserve">　本助成金に関して、</w:t>
      </w:r>
      <w:r w:rsidRPr="00B566D4">
        <w:rPr>
          <w:rFonts w:asciiTheme="majorEastAsia" w:eastAsiaTheme="majorEastAsia" w:hAnsiTheme="majorEastAsia" w:hint="eastAsia"/>
          <w:color w:val="000000" w:themeColor="text1"/>
          <w:sz w:val="22"/>
          <w:szCs w:val="22"/>
        </w:rPr>
        <w:t>余市町</w:t>
      </w:r>
      <w:r w:rsidR="00B11DE9" w:rsidRPr="00B566D4">
        <w:rPr>
          <w:rFonts w:asciiTheme="majorEastAsia" w:eastAsiaTheme="majorEastAsia" w:hAnsiTheme="majorEastAsia" w:hint="eastAsia"/>
          <w:color w:val="000000" w:themeColor="text1"/>
          <w:sz w:val="22"/>
          <w:szCs w:val="22"/>
        </w:rPr>
        <w:t>から確認</w:t>
      </w:r>
      <w:r w:rsidRPr="00B566D4">
        <w:rPr>
          <w:rFonts w:asciiTheme="majorEastAsia" w:eastAsiaTheme="majorEastAsia" w:hAnsiTheme="majorEastAsia" w:hint="eastAsia"/>
          <w:color w:val="000000" w:themeColor="text1"/>
          <w:sz w:val="22"/>
          <w:szCs w:val="22"/>
        </w:rPr>
        <w:t>・報告・是正のための措置の求めがあった場合は、これに応じてください。</w:t>
      </w:r>
    </w:p>
    <w:p w14:paraId="492333C9" w14:textId="77777777" w:rsidR="00150890" w:rsidRPr="00B566D4" w:rsidRDefault="00150890" w:rsidP="003F5CD1">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４　申請書類に記載された情報は、公的機関（税務当局・警察・保健所</w:t>
      </w:r>
      <w:r w:rsidR="007443C4" w:rsidRPr="00B566D4">
        <w:rPr>
          <w:rFonts w:asciiTheme="majorEastAsia" w:eastAsiaTheme="majorEastAsia" w:hAnsiTheme="majorEastAsia" w:hint="eastAsia"/>
          <w:color w:val="000000" w:themeColor="text1"/>
          <w:sz w:val="22"/>
          <w:szCs w:val="22"/>
        </w:rPr>
        <w:t>等）の求めに応じて提供する場合があります</w:t>
      </w:r>
      <w:r w:rsidRPr="00B566D4">
        <w:rPr>
          <w:rFonts w:asciiTheme="majorEastAsia" w:eastAsiaTheme="majorEastAsia" w:hAnsiTheme="majorEastAsia" w:hint="eastAsia"/>
          <w:color w:val="000000" w:themeColor="text1"/>
          <w:sz w:val="22"/>
          <w:szCs w:val="22"/>
        </w:rPr>
        <w:t>。</w:t>
      </w:r>
    </w:p>
    <w:p w14:paraId="66867A89" w14:textId="77777777" w:rsidR="00150890" w:rsidRPr="00B566D4" w:rsidRDefault="00150890" w:rsidP="00150890">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５　この決定について不服がある場合には、この決定があったことを知った日の翌日から起</w:t>
      </w:r>
      <w:r w:rsidRPr="00B566D4">
        <w:rPr>
          <w:rFonts w:asciiTheme="majorEastAsia" w:eastAsiaTheme="majorEastAsia" w:hAnsiTheme="majorEastAsia" w:hint="eastAsia"/>
          <w:color w:val="000000" w:themeColor="text1"/>
          <w:sz w:val="22"/>
          <w:szCs w:val="22"/>
        </w:rPr>
        <w:lastRenderedPageBreak/>
        <w:t>算して３か月以内に、余市町長に対して審査請求することができます（なお、この決定があったことを知った日の翌日から起算して３か月以内であっても、この決定の日の翌日から起算して１年を経過すると審査請求をすることができなくなります。）。</w:t>
      </w:r>
    </w:p>
    <w:p w14:paraId="5017D5C6" w14:textId="767CF906" w:rsidR="00150890" w:rsidRPr="00B566D4" w:rsidRDefault="00150890" w:rsidP="00150890">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６　この決定については、この決定があったことを知った日の翌日から起算して６か月以内に、余市町を被告として（訴訟において余市町を代表する者は余市町長となります。）、処分の取消しの訴えを提起することができます（なお、この決定があったことを知った日の翌日から起算して６か月以内であっても、この決定の日の翌日から起算して１年を経過すると処分の</w:t>
      </w:r>
      <w:r w:rsidR="00923B89" w:rsidRPr="00B566D4">
        <w:rPr>
          <w:rFonts w:asciiTheme="majorEastAsia" w:eastAsiaTheme="majorEastAsia" w:hAnsiTheme="majorEastAsia" w:hint="eastAsia"/>
          <w:color w:val="000000" w:themeColor="text1"/>
          <w:sz w:val="22"/>
          <w:szCs w:val="22"/>
        </w:rPr>
        <w:t>取消しの訴えを提起することができなくなります。）。ただし、上記５</w:t>
      </w:r>
      <w:r w:rsidRPr="00B566D4">
        <w:rPr>
          <w:rFonts w:asciiTheme="majorEastAsia" w:eastAsiaTheme="majorEastAsia" w:hAnsiTheme="majorEastAsia" w:hint="eastAsia"/>
          <w:color w:val="000000" w:themeColor="text1"/>
          <w:sz w:val="22"/>
          <w:szCs w:val="22"/>
        </w:rPr>
        <w:t>の審査請求をした場合は、当該審査請求に対する裁決があったことを知った日の翌日から起算して６か月以内に、処分の取消しの訴えを提起することができます。</w:t>
      </w:r>
    </w:p>
    <w:p w14:paraId="3D70FE5F" w14:textId="77777777" w:rsidR="00150890" w:rsidRPr="00B566D4" w:rsidRDefault="00150890" w:rsidP="003F5CD1">
      <w:pPr>
        <w:ind w:left="237" w:hangingChars="100" w:hanging="237"/>
        <w:rPr>
          <w:rFonts w:asciiTheme="majorEastAsia" w:eastAsiaTheme="majorEastAsia" w:hAnsiTheme="majorEastAsia"/>
          <w:color w:val="000000" w:themeColor="text1"/>
          <w:sz w:val="22"/>
          <w:szCs w:val="22"/>
        </w:rPr>
      </w:pPr>
    </w:p>
    <w:p w14:paraId="32DB5C80" w14:textId="77777777" w:rsidR="00311B3D" w:rsidRPr="00B566D4" w:rsidRDefault="00251B82" w:rsidP="003F5CD1">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noProof/>
          <w:color w:val="000000" w:themeColor="text1"/>
          <w:sz w:val="22"/>
          <w:szCs w:val="22"/>
        </w:rPr>
        <mc:AlternateContent>
          <mc:Choice Requires="wps">
            <w:drawing>
              <wp:anchor distT="0" distB="0" distL="114300" distR="114300" simplePos="0" relativeHeight="251659264" behindDoc="0" locked="0" layoutInCell="1" allowOverlap="1" wp14:anchorId="00AE48C0" wp14:editId="39298C19">
                <wp:simplePos x="0" y="0"/>
                <wp:positionH relativeFrom="column">
                  <wp:posOffset>3794760</wp:posOffset>
                </wp:positionH>
                <wp:positionV relativeFrom="paragraph">
                  <wp:posOffset>81915</wp:posOffset>
                </wp:positionV>
                <wp:extent cx="2162175" cy="7620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2162175" cy="762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C9B85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8.8pt;margin-top:6.45pt;width:170.2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" strokecolor="black [3213]"/>
            </w:pict>
          </mc:Fallback>
        </mc:AlternateContent>
      </w:r>
    </w:p>
    <w:p w14:paraId="24787A1C" w14:textId="77777777" w:rsidR="00311B3D" w:rsidRPr="00B566D4" w:rsidRDefault="00251B82" w:rsidP="003F5CD1">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 xml:space="preserve">　　　　　　　　　　　　　　　　　　　　　　　　　　連絡先</w:t>
      </w:r>
    </w:p>
    <w:p w14:paraId="3CF15552" w14:textId="77777777" w:rsidR="00251B82" w:rsidRPr="00B566D4" w:rsidRDefault="00251B82" w:rsidP="003F5CD1">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 xml:space="preserve">　　　　　　　　　　　　　　　　　　　　　　　　　　経済部商工観光課</w:t>
      </w:r>
    </w:p>
    <w:p w14:paraId="1162F9C4" w14:textId="77777777" w:rsidR="00251B82" w:rsidRPr="00B566D4" w:rsidRDefault="00251B82" w:rsidP="003F5CD1">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 xml:space="preserve">　　　　　　　　　　　　　　　　　　　　　　　　　　電話：0135-21-2125（直通）</w:t>
      </w:r>
    </w:p>
    <w:p w14:paraId="1D1498EA" w14:textId="77777777" w:rsidR="00251B82" w:rsidRPr="00B566D4" w:rsidRDefault="00251B82" w:rsidP="003F5CD1">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 xml:space="preserve">　　　　　　　　　　　　　　　　　　　　　　　　　</w:t>
      </w:r>
    </w:p>
    <w:p w14:paraId="3A3B1223"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0733AD59"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648DE0A2"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31EF949F"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4F257592"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6B1C4BC3"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37935CFE"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2B635E82"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1E2D59BA"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4CD7E666"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11AEA8E1"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749180B3"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0D033F61"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50A31287"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1B0A97EB"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0072C1CE"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4D81AE7D"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030FC32A"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0EBEC15B"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470C8226"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45E9BE3A"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3333896B"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5B2B993F"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32A2FBC0"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31A0C3E0"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7F873B04"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01F01612"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728B6FB3"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6A492AF3"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1401A60A"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1E4B877B" w14:textId="77777777" w:rsidR="00E63D37" w:rsidRPr="00B566D4" w:rsidRDefault="00E63D37" w:rsidP="003F5CD1">
      <w:pPr>
        <w:ind w:left="237" w:hangingChars="100" w:hanging="237"/>
        <w:rPr>
          <w:rFonts w:asciiTheme="majorEastAsia" w:eastAsiaTheme="majorEastAsia" w:hAnsiTheme="majorEastAsia"/>
          <w:color w:val="000000" w:themeColor="text1"/>
          <w:sz w:val="22"/>
          <w:szCs w:val="22"/>
        </w:rPr>
      </w:pPr>
    </w:p>
    <w:p w14:paraId="529935DA"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5AB3C090"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3CEF4262"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41D27CEC" w14:textId="7E9852EB" w:rsidR="00311B3D" w:rsidRPr="00B566D4" w:rsidRDefault="00311B3D" w:rsidP="00311B3D">
      <w:pPr>
        <w:wordWrap w:val="0"/>
        <w:autoSpaceDE w:val="0"/>
        <w:autoSpaceDN w:val="0"/>
        <w:jc w:val="righ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lastRenderedPageBreak/>
        <w:t>（様式</w:t>
      </w:r>
      <w:r w:rsidR="002B7B5D" w:rsidRPr="00B566D4">
        <w:rPr>
          <w:rFonts w:asciiTheme="majorEastAsia" w:eastAsiaTheme="majorEastAsia" w:hAnsiTheme="majorEastAsia" w:hint="eastAsia"/>
          <w:color w:val="000000" w:themeColor="text1"/>
          <w:szCs w:val="21"/>
        </w:rPr>
        <w:t>７</w:t>
      </w:r>
      <w:r w:rsidRPr="00B566D4">
        <w:rPr>
          <w:rFonts w:asciiTheme="majorEastAsia" w:eastAsiaTheme="majorEastAsia" w:hAnsiTheme="majorEastAsia" w:hint="eastAsia"/>
          <w:color w:val="000000" w:themeColor="text1"/>
          <w:szCs w:val="21"/>
        </w:rPr>
        <w:t>）</w:t>
      </w:r>
      <w:r w:rsidR="004E5437" w:rsidRPr="00B566D4">
        <w:rPr>
          <w:rFonts w:asciiTheme="majorEastAsia" w:eastAsiaTheme="majorEastAsia" w:hAnsiTheme="majorEastAsia" w:hint="eastAsia"/>
          <w:color w:val="000000" w:themeColor="text1"/>
          <w:szCs w:val="21"/>
        </w:rPr>
        <w:t>（第７条関係）</w:t>
      </w:r>
    </w:p>
    <w:p w14:paraId="34B1FECD" w14:textId="77777777" w:rsidR="00E63052" w:rsidRPr="00B566D4" w:rsidRDefault="00E63052" w:rsidP="00E63052">
      <w:pPr>
        <w:autoSpaceDE w:val="0"/>
        <w:autoSpaceDN w:val="0"/>
        <w:jc w:val="right"/>
        <w:rPr>
          <w:rFonts w:asciiTheme="majorEastAsia" w:eastAsiaTheme="majorEastAsia" w:hAnsiTheme="majorEastAsia"/>
          <w:color w:val="000000" w:themeColor="text1"/>
          <w:szCs w:val="21"/>
        </w:rPr>
      </w:pPr>
    </w:p>
    <w:p w14:paraId="3B89311C" w14:textId="4A832FE4" w:rsidR="00DB110D" w:rsidRPr="00B566D4" w:rsidRDefault="00E63052" w:rsidP="00E63052">
      <w:pPr>
        <w:wordWrap w:val="0"/>
        <w:autoSpaceDE w:val="0"/>
        <w:autoSpaceDN w:val="0"/>
        <w:jc w:val="right"/>
        <w:rPr>
          <w:rFonts w:asciiTheme="majorEastAsia" w:eastAsiaTheme="majorEastAsia" w:hAnsiTheme="majorEastAsia"/>
          <w:color w:val="000000" w:themeColor="text1"/>
        </w:rPr>
      </w:pPr>
      <w:r w:rsidRPr="00B566D4">
        <w:rPr>
          <w:rFonts w:asciiTheme="majorEastAsia" w:eastAsiaTheme="majorEastAsia" w:hAnsiTheme="majorEastAsia" w:hint="eastAsia"/>
          <w:color w:val="000000" w:themeColor="text1"/>
          <w:kern w:val="0"/>
        </w:rPr>
        <w:t xml:space="preserve">余　　経　　商　　号 </w:t>
      </w:r>
      <w:r w:rsidRPr="00B566D4">
        <w:rPr>
          <w:rFonts w:asciiTheme="majorEastAsia" w:eastAsiaTheme="majorEastAsia" w:hAnsiTheme="majorEastAsia"/>
          <w:color w:val="000000" w:themeColor="text1"/>
          <w:kern w:val="0"/>
        </w:rPr>
        <w:t xml:space="preserve">    </w:t>
      </w:r>
    </w:p>
    <w:p w14:paraId="192DD32B" w14:textId="61CDC34A" w:rsidR="00DB110D" w:rsidRPr="00B566D4" w:rsidRDefault="00DB110D" w:rsidP="00DB110D">
      <w:pPr>
        <w:jc w:val="right"/>
        <w:rPr>
          <w:rFonts w:asciiTheme="majorEastAsia" w:eastAsiaTheme="majorEastAsia" w:hAnsiTheme="majorEastAsia"/>
          <w:color w:val="000000" w:themeColor="text1"/>
          <w:kern w:val="0"/>
        </w:rPr>
      </w:pPr>
      <w:r w:rsidRPr="00B566D4">
        <w:rPr>
          <w:rFonts w:asciiTheme="majorEastAsia" w:eastAsiaTheme="majorEastAsia" w:hAnsiTheme="majorEastAsia" w:hint="eastAsia"/>
          <w:color w:val="000000" w:themeColor="text1"/>
          <w:spacing w:val="32"/>
          <w:w w:val="74"/>
          <w:kern w:val="0"/>
          <w:fitText w:val="2784" w:id="-2003112446"/>
        </w:rPr>
        <w:t>令和</w:t>
      </w:r>
      <w:r w:rsidR="004E3C4D" w:rsidRPr="00B566D4">
        <w:rPr>
          <w:rFonts w:asciiTheme="majorEastAsia" w:eastAsiaTheme="majorEastAsia" w:hAnsiTheme="majorEastAsia" w:hint="eastAsia"/>
          <w:color w:val="000000" w:themeColor="text1"/>
          <w:spacing w:val="32"/>
          <w:w w:val="74"/>
          <w:kern w:val="0"/>
          <w:fitText w:val="2784" w:id="-2003112446"/>
        </w:rPr>
        <w:t xml:space="preserve">　</w:t>
      </w:r>
      <w:r w:rsidRPr="00B566D4">
        <w:rPr>
          <w:rFonts w:asciiTheme="majorEastAsia" w:eastAsiaTheme="majorEastAsia" w:hAnsiTheme="majorEastAsia" w:hint="eastAsia"/>
          <w:color w:val="000000" w:themeColor="text1"/>
          <w:spacing w:val="32"/>
          <w:w w:val="74"/>
          <w:kern w:val="0"/>
          <w:fitText w:val="2784" w:id="-2003112446"/>
        </w:rPr>
        <w:t>年（</w:t>
      </w:r>
      <w:r w:rsidR="004E3C4D" w:rsidRPr="00B566D4">
        <w:rPr>
          <w:rFonts w:asciiTheme="majorEastAsia" w:eastAsiaTheme="majorEastAsia" w:hAnsiTheme="majorEastAsia" w:hint="eastAsia"/>
          <w:color w:val="000000" w:themeColor="text1"/>
          <w:spacing w:val="32"/>
          <w:w w:val="74"/>
          <w:kern w:val="0"/>
          <w:fitText w:val="2784" w:id="-2003112446"/>
        </w:rPr>
        <w:t xml:space="preserve">　　</w:t>
      </w:r>
      <w:r w:rsidRPr="00B566D4">
        <w:rPr>
          <w:rFonts w:asciiTheme="majorEastAsia" w:eastAsiaTheme="majorEastAsia" w:hAnsiTheme="majorEastAsia" w:hint="eastAsia"/>
          <w:color w:val="000000" w:themeColor="text1"/>
          <w:spacing w:val="32"/>
          <w:w w:val="74"/>
          <w:kern w:val="0"/>
          <w:fitText w:val="2784" w:id="-2003112446"/>
        </w:rPr>
        <w:t xml:space="preserve">年）　月　</w:t>
      </w:r>
      <w:r w:rsidRPr="00B566D4">
        <w:rPr>
          <w:rFonts w:asciiTheme="majorEastAsia" w:eastAsiaTheme="majorEastAsia" w:hAnsiTheme="majorEastAsia" w:hint="eastAsia"/>
          <w:color w:val="000000" w:themeColor="text1"/>
          <w:spacing w:val="6"/>
          <w:w w:val="74"/>
          <w:kern w:val="0"/>
          <w:fitText w:val="2784" w:id="-2003112446"/>
        </w:rPr>
        <w:t>日</w:t>
      </w:r>
      <w:r w:rsidRPr="00B566D4">
        <w:rPr>
          <w:rFonts w:asciiTheme="majorEastAsia" w:eastAsiaTheme="majorEastAsia" w:hAnsiTheme="majorEastAsia"/>
          <w:color w:val="000000" w:themeColor="text1"/>
          <w:kern w:val="0"/>
        </w:rPr>
        <w:t xml:space="preserve"> </w:t>
      </w:r>
    </w:p>
    <w:p w14:paraId="0E0AE3DA" w14:textId="77777777" w:rsidR="00DB110D" w:rsidRPr="00B566D4" w:rsidRDefault="00DB110D" w:rsidP="00DB110D">
      <w:pPr>
        <w:jc w:val="right"/>
        <w:rPr>
          <w:rFonts w:asciiTheme="majorEastAsia" w:eastAsiaTheme="majorEastAsia" w:hAnsiTheme="majorEastAsia"/>
          <w:color w:val="000000" w:themeColor="text1"/>
        </w:rPr>
      </w:pPr>
    </w:p>
    <w:p w14:paraId="52D3E3C2" w14:textId="77777777" w:rsidR="00311B3D" w:rsidRPr="00B566D4" w:rsidRDefault="00311B3D" w:rsidP="00311B3D">
      <w:pPr>
        <w:rPr>
          <w:rFonts w:asciiTheme="majorEastAsia" w:eastAsiaTheme="majorEastAsia" w:hAnsiTheme="majorEastAsia"/>
          <w:color w:val="000000" w:themeColor="text1"/>
        </w:rPr>
      </w:pPr>
    </w:p>
    <w:p w14:paraId="25D560D8" w14:textId="77777777" w:rsidR="00311B3D" w:rsidRPr="00B566D4" w:rsidRDefault="00311B3D" w:rsidP="00311B3D">
      <w:pPr>
        <w:ind w:firstLineChars="1500" w:firstLine="3401"/>
        <w:rPr>
          <w:rFonts w:asciiTheme="majorEastAsia" w:eastAsiaTheme="majorEastAsia" w:hAnsiTheme="majorEastAsia"/>
          <w:color w:val="000000" w:themeColor="text1"/>
        </w:rPr>
      </w:pPr>
      <w:r w:rsidRPr="00B566D4">
        <w:rPr>
          <w:rFonts w:asciiTheme="majorEastAsia" w:eastAsiaTheme="majorEastAsia" w:hAnsiTheme="majorEastAsia" w:hint="eastAsia"/>
          <w:color w:val="000000" w:themeColor="text1"/>
        </w:rPr>
        <w:t xml:space="preserve">　様</w:t>
      </w:r>
    </w:p>
    <w:p w14:paraId="05F1105F" w14:textId="77777777" w:rsidR="00311B3D" w:rsidRPr="00B566D4" w:rsidRDefault="00311B3D" w:rsidP="00311B3D">
      <w:pPr>
        <w:ind w:rightChars="200" w:right="454"/>
        <w:jc w:val="right"/>
        <w:rPr>
          <w:rFonts w:asciiTheme="majorEastAsia" w:eastAsiaTheme="majorEastAsia" w:hAnsiTheme="majorEastAsia"/>
          <w:color w:val="000000" w:themeColor="text1"/>
          <w:szCs w:val="21"/>
        </w:rPr>
      </w:pPr>
      <w:r w:rsidRPr="00B566D4">
        <w:rPr>
          <w:rFonts w:asciiTheme="majorEastAsia" w:eastAsiaTheme="majorEastAsia" w:hAnsiTheme="majorEastAsia"/>
          <w:color w:val="000000" w:themeColor="text1"/>
          <w:sz w:val="24"/>
        </w:rPr>
        <w:t xml:space="preserve">        </w:t>
      </w:r>
      <w:r w:rsidRPr="00B566D4">
        <w:rPr>
          <w:rFonts w:asciiTheme="majorEastAsia" w:eastAsiaTheme="majorEastAsia" w:hAnsiTheme="majorEastAsia"/>
          <w:color w:val="000000" w:themeColor="text1"/>
          <w:szCs w:val="21"/>
        </w:rPr>
        <w:t xml:space="preserve">   </w:t>
      </w:r>
      <w:r w:rsidRPr="00B566D4">
        <w:rPr>
          <w:rFonts w:asciiTheme="majorEastAsia" w:eastAsiaTheme="majorEastAsia" w:hAnsiTheme="majorEastAsia" w:hint="eastAsia"/>
          <w:color w:val="000000" w:themeColor="text1"/>
          <w:szCs w:val="21"/>
        </w:rPr>
        <w:t xml:space="preserve">余市町長　　齊藤　啓輔　印　</w:t>
      </w:r>
    </w:p>
    <w:p w14:paraId="0C0DAE15" w14:textId="77777777" w:rsidR="00311B3D" w:rsidRPr="00B566D4" w:rsidRDefault="00311B3D" w:rsidP="00311B3D">
      <w:pPr>
        <w:rPr>
          <w:rFonts w:asciiTheme="majorEastAsia" w:eastAsiaTheme="majorEastAsia" w:hAnsiTheme="majorEastAsia"/>
          <w:color w:val="000000" w:themeColor="text1"/>
        </w:rPr>
      </w:pPr>
    </w:p>
    <w:p w14:paraId="03DC1D7F" w14:textId="6F362320" w:rsidR="00311B3D" w:rsidRPr="00B566D4" w:rsidRDefault="00311B3D" w:rsidP="00311B3D">
      <w:pPr>
        <w:jc w:val="center"/>
        <w:rPr>
          <w:rFonts w:asciiTheme="majorEastAsia" w:eastAsiaTheme="majorEastAsia" w:hAnsiTheme="majorEastAsia"/>
          <w:color w:val="000000" w:themeColor="text1"/>
          <w:sz w:val="28"/>
        </w:rPr>
      </w:pPr>
      <w:r w:rsidRPr="00B566D4">
        <w:rPr>
          <w:rFonts w:asciiTheme="majorEastAsia" w:eastAsiaTheme="majorEastAsia" w:hAnsiTheme="majorEastAsia" w:hint="eastAsia"/>
          <w:color w:val="000000" w:themeColor="text1"/>
          <w:sz w:val="28"/>
        </w:rPr>
        <w:t>余市町家賃等軽減</w:t>
      </w:r>
      <w:r w:rsidR="00093D73" w:rsidRPr="00B566D4">
        <w:rPr>
          <w:rFonts w:asciiTheme="majorEastAsia" w:eastAsiaTheme="majorEastAsia" w:hAnsiTheme="majorEastAsia" w:hint="eastAsia"/>
          <w:color w:val="000000" w:themeColor="text1"/>
          <w:sz w:val="28"/>
        </w:rPr>
        <w:t>助成金</w:t>
      </w:r>
      <w:r w:rsidRPr="00B566D4">
        <w:rPr>
          <w:rFonts w:asciiTheme="majorEastAsia" w:eastAsiaTheme="majorEastAsia" w:hAnsiTheme="majorEastAsia" w:hint="eastAsia"/>
          <w:color w:val="000000" w:themeColor="text1"/>
          <w:sz w:val="28"/>
        </w:rPr>
        <w:t>不支給決定通知書</w:t>
      </w:r>
    </w:p>
    <w:p w14:paraId="2E6437A7" w14:textId="79C4E047" w:rsidR="00311B3D" w:rsidRPr="00B566D4" w:rsidRDefault="00311B3D" w:rsidP="00311B3D">
      <w:pPr>
        <w:ind w:leftChars="100" w:left="227" w:firstLineChars="100" w:firstLine="227"/>
        <w:rPr>
          <w:rFonts w:asciiTheme="majorEastAsia" w:eastAsiaTheme="majorEastAsia" w:hAnsiTheme="majorEastAsia"/>
          <w:color w:val="000000" w:themeColor="text1"/>
        </w:rPr>
      </w:pPr>
      <w:r w:rsidRPr="00B566D4">
        <w:rPr>
          <w:rFonts w:asciiTheme="majorEastAsia" w:eastAsiaTheme="majorEastAsia" w:hAnsiTheme="majorEastAsia" w:hint="eastAsia"/>
          <w:color w:val="000000" w:themeColor="text1"/>
        </w:rPr>
        <w:t>令和</w:t>
      </w:r>
      <w:r w:rsidR="00CC1DE2" w:rsidRPr="00B566D4">
        <w:rPr>
          <w:rFonts w:asciiTheme="majorEastAsia" w:eastAsiaTheme="majorEastAsia" w:hAnsiTheme="majorEastAsia" w:hint="eastAsia"/>
          <w:color w:val="000000" w:themeColor="text1"/>
        </w:rPr>
        <w:t>２</w:t>
      </w:r>
      <w:r w:rsidRPr="00B566D4">
        <w:rPr>
          <w:rFonts w:asciiTheme="majorEastAsia" w:eastAsiaTheme="majorEastAsia" w:hAnsiTheme="majorEastAsia" w:hint="eastAsia"/>
          <w:color w:val="000000" w:themeColor="text1"/>
        </w:rPr>
        <w:t>年</w:t>
      </w:r>
      <w:r w:rsidR="00CC1DE2" w:rsidRPr="00B566D4">
        <w:rPr>
          <w:rFonts w:asciiTheme="majorEastAsia" w:eastAsiaTheme="majorEastAsia" w:hAnsiTheme="majorEastAsia" w:hint="eastAsia"/>
          <w:color w:val="000000" w:themeColor="text1"/>
        </w:rPr>
        <w:t>（　　　年）</w:t>
      </w:r>
      <w:r w:rsidRPr="00B566D4">
        <w:rPr>
          <w:rFonts w:asciiTheme="majorEastAsia" w:eastAsiaTheme="majorEastAsia" w:hAnsiTheme="majorEastAsia" w:hint="eastAsia"/>
          <w:color w:val="000000" w:themeColor="text1"/>
        </w:rPr>
        <w:t xml:space="preserve">　月　日付けで申請のありました余市町家賃等軽減</w:t>
      </w:r>
      <w:r w:rsidR="00093D73" w:rsidRPr="00B566D4">
        <w:rPr>
          <w:rFonts w:asciiTheme="majorEastAsia" w:eastAsiaTheme="majorEastAsia" w:hAnsiTheme="majorEastAsia" w:hint="eastAsia"/>
          <w:color w:val="000000" w:themeColor="text1"/>
        </w:rPr>
        <w:t>助成金</w:t>
      </w:r>
      <w:r w:rsidRPr="00B566D4">
        <w:rPr>
          <w:rFonts w:asciiTheme="majorEastAsia" w:eastAsiaTheme="majorEastAsia" w:hAnsiTheme="majorEastAsia" w:hint="eastAsia"/>
          <w:color w:val="000000" w:themeColor="text1"/>
        </w:rPr>
        <w:t>につきまして、次のとおり不支給と決定しましたので余市町家賃等軽減</w:t>
      </w:r>
      <w:r w:rsidR="00093D73" w:rsidRPr="00B566D4">
        <w:rPr>
          <w:rFonts w:asciiTheme="majorEastAsia" w:eastAsiaTheme="majorEastAsia" w:hAnsiTheme="majorEastAsia" w:hint="eastAsia"/>
          <w:color w:val="000000" w:themeColor="text1"/>
        </w:rPr>
        <w:t>助成金</w:t>
      </w:r>
      <w:r w:rsidRPr="00B566D4">
        <w:rPr>
          <w:rFonts w:asciiTheme="majorEastAsia" w:eastAsiaTheme="majorEastAsia" w:hAnsiTheme="majorEastAsia" w:hint="eastAsia"/>
          <w:color w:val="000000" w:themeColor="text1"/>
        </w:rPr>
        <w:t>支給要綱第７条の規定に基づき通知します。</w:t>
      </w:r>
    </w:p>
    <w:p w14:paraId="55B7C314" w14:textId="77777777" w:rsidR="00311B3D" w:rsidRPr="00B566D4" w:rsidRDefault="00311B3D" w:rsidP="00311B3D">
      <w:pPr>
        <w:ind w:left="237" w:hangingChars="100" w:hanging="237"/>
        <w:jc w:val="center"/>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記</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0"/>
        <w:gridCol w:w="7371"/>
      </w:tblGrid>
      <w:tr w:rsidR="00311B3D" w:rsidRPr="00B566D4" w14:paraId="052D8F8B" w14:textId="77777777" w:rsidTr="00311B3D">
        <w:trPr>
          <w:cantSplit/>
          <w:trHeight w:val="2153"/>
        </w:trPr>
        <w:tc>
          <w:tcPr>
            <w:tcW w:w="1840" w:type="dxa"/>
            <w:vAlign w:val="center"/>
          </w:tcPr>
          <w:p w14:paraId="05C3C610" w14:textId="77777777" w:rsidR="00DB110D" w:rsidRPr="00B566D4" w:rsidRDefault="00DB110D" w:rsidP="00311B3D">
            <w:pPr>
              <w:jc w:val="center"/>
              <w:rPr>
                <w:rFonts w:asciiTheme="majorEastAsia" w:eastAsiaTheme="majorEastAsia" w:hAnsiTheme="majorEastAsia"/>
                <w:color w:val="000000" w:themeColor="text1"/>
                <w:kern w:val="0"/>
                <w:sz w:val="20"/>
              </w:rPr>
            </w:pPr>
            <w:r w:rsidRPr="00B566D4">
              <w:rPr>
                <w:rFonts w:asciiTheme="majorEastAsia" w:eastAsiaTheme="majorEastAsia" w:hAnsiTheme="majorEastAsia" w:hint="eastAsia"/>
                <w:color w:val="000000" w:themeColor="text1"/>
                <w:kern w:val="0"/>
                <w:sz w:val="20"/>
              </w:rPr>
              <w:t>不支給とする</w:t>
            </w:r>
          </w:p>
          <w:p w14:paraId="42920797" w14:textId="77777777" w:rsidR="00311B3D" w:rsidRPr="00B566D4" w:rsidRDefault="00311B3D" w:rsidP="00311B3D">
            <w:pPr>
              <w:jc w:val="center"/>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kern w:val="0"/>
                <w:sz w:val="20"/>
              </w:rPr>
              <w:t>理由</w:t>
            </w:r>
          </w:p>
        </w:tc>
        <w:tc>
          <w:tcPr>
            <w:tcW w:w="7371" w:type="dxa"/>
            <w:vAlign w:val="center"/>
          </w:tcPr>
          <w:p w14:paraId="7739F309" w14:textId="77777777" w:rsidR="00311B3D" w:rsidRPr="00B566D4" w:rsidRDefault="00311B3D" w:rsidP="00311B3D">
            <w:pPr>
              <w:widowControl/>
              <w:jc w:val="left"/>
              <w:rPr>
                <w:rFonts w:asciiTheme="majorEastAsia" w:eastAsiaTheme="majorEastAsia" w:hAnsiTheme="majorEastAsia"/>
                <w:color w:val="000000" w:themeColor="text1"/>
                <w:sz w:val="20"/>
              </w:rPr>
            </w:pPr>
          </w:p>
        </w:tc>
      </w:tr>
    </w:tbl>
    <w:p w14:paraId="3FE870EF" w14:textId="77777777" w:rsidR="00311B3D" w:rsidRPr="00B566D4" w:rsidRDefault="00311B3D" w:rsidP="003F5CD1">
      <w:pPr>
        <w:ind w:left="237" w:hangingChars="100" w:hanging="237"/>
        <w:rPr>
          <w:rFonts w:asciiTheme="majorEastAsia" w:eastAsiaTheme="majorEastAsia" w:hAnsiTheme="majorEastAsia"/>
          <w:color w:val="000000" w:themeColor="text1"/>
          <w:sz w:val="22"/>
          <w:szCs w:val="22"/>
        </w:rPr>
      </w:pPr>
    </w:p>
    <w:p w14:paraId="53414575" w14:textId="77777777" w:rsidR="00311B3D" w:rsidRPr="00B566D4" w:rsidRDefault="00311B3D" w:rsidP="00CC1DE2">
      <w:pPr>
        <w:jc w:val="center"/>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教</w:t>
      </w:r>
      <w:r w:rsidR="00CC1DE2" w:rsidRPr="00B566D4">
        <w:rPr>
          <w:rFonts w:asciiTheme="majorEastAsia" w:eastAsiaTheme="majorEastAsia" w:hAnsiTheme="majorEastAsia" w:hint="eastAsia"/>
          <w:color w:val="000000" w:themeColor="text1"/>
          <w:sz w:val="22"/>
          <w:szCs w:val="22"/>
        </w:rPr>
        <w:t xml:space="preserve">　　</w:t>
      </w:r>
      <w:r w:rsidRPr="00B566D4">
        <w:rPr>
          <w:rFonts w:asciiTheme="majorEastAsia" w:eastAsiaTheme="majorEastAsia" w:hAnsiTheme="majorEastAsia" w:hint="eastAsia"/>
          <w:color w:val="000000" w:themeColor="text1"/>
          <w:sz w:val="22"/>
          <w:szCs w:val="22"/>
        </w:rPr>
        <w:t>示</w:t>
      </w:r>
    </w:p>
    <w:p w14:paraId="0A128208" w14:textId="77777777" w:rsidR="00CC1DE2" w:rsidRPr="00B566D4" w:rsidRDefault="00CC1DE2" w:rsidP="00CC1DE2">
      <w:pPr>
        <w:jc w:val="center"/>
        <w:rPr>
          <w:rFonts w:asciiTheme="majorEastAsia" w:eastAsiaTheme="majorEastAsia" w:hAnsiTheme="majorEastAsia"/>
          <w:color w:val="000000" w:themeColor="text1"/>
          <w:sz w:val="22"/>
          <w:szCs w:val="22"/>
        </w:rPr>
      </w:pPr>
    </w:p>
    <w:p w14:paraId="03132F4C" w14:textId="77777777" w:rsidR="00311B3D" w:rsidRPr="00B566D4" w:rsidRDefault="00114F4F" w:rsidP="00311B3D">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１</w:t>
      </w:r>
      <w:r w:rsidR="00311B3D" w:rsidRPr="00B566D4">
        <w:rPr>
          <w:rFonts w:asciiTheme="majorEastAsia" w:eastAsiaTheme="majorEastAsia" w:hAnsiTheme="majorEastAsia" w:hint="eastAsia"/>
          <w:color w:val="000000" w:themeColor="text1"/>
          <w:sz w:val="22"/>
          <w:szCs w:val="22"/>
        </w:rPr>
        <w:t xml:space="preserve">　この決定について不服がある場合には、この決定があったことを知った日の翌日から起算して３か月以内に、余市町長に対して審査請求することができます（なお、この決定があったことを知った日の翌日から起算して３か月以内であっても、この決定の日の翌日から起算して１年を経過すると審査請求をすることができなくなります。）。</w:t>
      </w:r>
    </w:p>
    <w:p w14:paraId="120A278A" w14:textId="77777777" w:rsidR="00311B3D" w:rsidRPr="00B566D4" w:rsidRDefault="00114F4F" w:rsidP="00311B3D">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２</w:t>
      </w:r>
      <w:r w:rsidR="00311B3D" w:rsidRPr="00B566D4">
        <w:rPr>
          <w:rFonts w:asciiTheme="majorEastAsia" w:eastAsiaTheme="majorEastAsia" w:hAnsiTheme="majorEastAsia" w:hint="eastAsia"/>
          <w:color w:val="000000" w:themeColor="text1"/>
          <w:sz w:val="22"/>
          <w:szCs w:val="22"/>
        </w:rPr>
        <w:t xml:space="preserve">　この決定については、この決定があったことを知った日の翌日から起算して６か月以内に、余市町を被告として（訴訟において余市町を代表する者は余市町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を提起することができなくなります。）。ただし、上記１の審査請求をした場合は、当該審査請求に対する裁決があったことを知った日の翌日から起算して６か月以内に、処分の取消しの訴えを提起することができます。</w:t>
      </w:r>
    </w:p>
    <w:p w14:paraId="2A9BA411" w14:textId="77777777" w:rsidR="00311B3D" w:rsidRPr="00B566D4" w:rsidRDefault="00311B3D" w:rsidP="00311B3D">
      <w:pPr>
        <w:ind w:left="237" w:hangingChars="100" w:hanging="237"/>
        <w:rPr>
          <w:rFonts w:asciiTheme="majorEastAsia" w:eastAsiaTheme="majorEastAsia" w:hAnsiTheme="majorEastAsia"/>
          <w:color w:val="000000" w:themeColor="text1"/>
          <w:sz w:val="22"/>
          <w:szCs w:val="22"/>
        </w:rPr>
      </w:pPr>
    </w:p>
    <w:p w14:paraId="2FF1DCDE" w14:textId="77777777" w:rsidR="00251B82" w:rsidRPr="00B566D4" w:rsidRDefault="00251B82" w:rsidP="00251B82">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noProof/>
          <w:color w:val="000000" w:themeColor="text1"/>
          <w:sz w:val="22"/>
          <w:szCs w:val="22"/>
        </w:rPr>
        <mc:AlternateContent>
          <mc:Choice Requires="wps">
            <w:drawing>
              <wp:anchor distT="0" distB="0" distL="114300" distR="114300" simplePos="0" relativeHeight="251661312" behindDoc="0" locked="0" layoutInCell="1" allowOverlap="1" wp14:anchorId="09F06438" wp14:editId="66415BB5">
                <wp:simplePos x="0" y="0"/>
                <wp:positionH relativeFrom="column">
                  <wp:posOffset>3794760</wp:posOffset>
                </wp:positionH>
                <wp:positionV relativeFrom="paragraph">
                  <wp:posOffset>81915</wp:posOffset>
                </wp:positionV>
                <wp:extent cx="2162175" cy="7620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162175" cy="762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2D4AA0" id="大かっこ 2" o:spid="_x0000_s1026" type="#_x0000_t185" style="position:absolute;left:0;text-align:left;margin-left:298.8pt;margin-top:6.45pt;width:170.2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" strokecolor="black [3213]"/>
            </w:pict>
          </mc:Fallback>
        </mc:AlternateContent>
      </w:r>
    </w:p>
    <w:p w14:paraId="6CB30F6E" w14:textId="77777777" w:rsidR="00251B82" w:rsidRPr="00B566D4" w:rsidRDefault="00251B82" w:rsidP="00251B82">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 xml:space="preserve">　　　　　　　　　　　　　　　　　　　　　　　　　　連絡先</w:t>
      </w:r>
    </w:p>
    <w:p w14:paraId="2C63E68C" w14:textId="77777777" w:rsidR="00251B82" w:rsidRPr="00B566D4" w:rsidRDefault="00251B82" w:rsidP="00251B82">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 xml:space="preserve">　　　　　　　　　　　　　　　　　　　　　　　　　　経済部商工観光課</w:t>
      </w:r>
    </w:p>
    <w:p w14:paraId="0F905ECE" w14:textId="77777777" w:rsidR="00251B82" w:rsidRPr="00B566D4" w:rsidRDefault="00251B82" w:rsidP="00251B82">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 xml:space="preserve">　　　　　　　　　　　　　　　　　　　　　　　　　　電話：0135-21-2125（直通）</w:t>
      </w:r>
    </w:p>
    <w:p w14:paraId="3091C56D" w14:textId="77777777" w:rsidR="00114F4F" w:rsidRPr="00B566D4" w:rsidRDefault="00251B82" w:rsidP="00251B82">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 xml:space="preserve">　　　　　　　　　　　　　　　　　　　　　　　　　　　　　　　　　</w:t>
      </w:r>
    </w:p>
    <w:p w14:paraId="634FB01A" w14:textId="77777777" w:rsidR="00114F4F" w:rsidRPr="00B566D4" w:rsidRDefault="00114F4F" w:rsidP="00251B82">
      <w:pPr>
        <w:ind w:left="237" w:hangingChars="100" w:hanging="237"/>
        <w:rPr>
          <w:rFonts w:asciiTheme="majorEastAsia" w:eastAsiaTheme="majorEastAsia" w:hAnsiTheme="majorEastAsia"/>
          <w:color w:val="000000" w:themeColor="text1"/>
          <w:sz w:val="22"/>
          <w:szCs w:val="22"/>
        </w:rPr>
      </w:pPr>
    </w:p>
    <w:p w14:paraId="0323B68E" w14:textId="77777777" w:rsidR="00114F4F" w:rsidRPr="00B566D4" w:rsidRDefault="00114F4F" w:rsidP="00251B82">
      <w:pPr>
        <w:ind w:left="237" w:hangingChars="100" w:hanging="237"/>
        <w:rPr>
          <w:rFonts w:asciiTheme="majorEastAsia" w:eastAsiaTheme="majorEastAsia" w:hAnsiTheme="majorEastAsia"/>
          <w:color w:val="000000" w:themeColor="text1"/>
          <w:sz w:val="22"/>
          <w:szCs w:val="22"/>
        </w:rPr>
      </w:pPr>
    </w:p>
    <w:p w14:paraId="0C1F28A6" w14:textId="77777777" w:rsidR="00114F4F" w:rsidRPr="00B566D4" w:rsidRDefault="00114F4F" w:rsidP="00251B82">
      <w:pPr>
        <w:ind w:left="237" w:hangingChars="100" w:hanging="237"/>
        <w:rPr>
          <w:rFonts w:asciiTheme="majorEastAsia" w:eastAsiaTheme="majorEastAsia" w:hAnsiTheme="majorEastAsia"/>
          <w:color w:val="000000" w:themeColor="text1"/>
          <w:sz w:val="22"/>
          <w:szCs w:val="22"/>
        </w:rPr>
      </w:pPr>
    </w:p>
    <w:p w14:paraId="22673197" w14:textId="77777777" w:rsidR="00114F4F" w:rsidRPr="00B566D4" w:rsidRDefault="00114F4F" w:rsidP="00251B82">
      <w:pPr>
        <w:ind w:left="237" w:hangingChars="100" w:hanging="237"/>
        <w:rPr>
          <w:rFonts w:asciiTheme="majorEastAsia" w:eastAsiaTheme="majorEastAsia" w:hAnsiTheme="majorEastAsia"/>
          <w:color w:val="000000" w:themeColor="text1"/>
          <w:sz w:val="22"/>
          <w:szCs w:val="22"/>
        </w:rPr>
      </w:pPr>
    </w:p>
    <w:p w14:paraId="6BE62AAF" w14:textId="77777777" w:rsidR="00114F4F" w:rsidRPr="00B566D4" w:rsidRDefault="00114F4F" w:rsidP="00251B82">
      <w:pPr>
        <w:ind w:left="237" w:hangingChars="100" w:hanging="237"/>
        <w:rPr>
          <w:rFonts w:asciiTheme="majorEastAsia" w:eastAsiaTheme="majorEastAsia" w:hAnsiTheme="majorEastAsia"/>
          <w:color w:val="000000" w:themeColor="text1"/>
          <w:sz w:val="22"/>
          <w:szCs w:val="22"/>
        </w:rPr>
      </w:pPr>
    </w:p>
    <w:p w14:paraId="78007F68" w14:textId="77777777" w:rsidR="00114F4F" w:rsidRPr="00B566D4" w:rsidRDefault="00114F4F" w:rsidP="00251B82">
      <w:pPr>
        <w:ind w:left="237" w:hangingChars="100" w:hanging="237"/>
        <w:rPr>
          <w:rFonts w:asciiTheme="majorEastAsia" w:eastAsiaTheme="majorEastAsia" w:hAnsiTheme="majorEastAsia"/>
          <w:color w:val="000000" w:themeColor="text1"/>
          <w:sz w:val="22"/>
          <w:szCs w:val="22"/>
        </w:rPr>
      </w:pPr>
    </w:p>
    <w:p w14:paraId="4624BCBB" w14:textId="77777777" w:rsidR="00114F4F" w:rsidRPr="00B566D4" w:rsidRDefault="00114F4F" w:rsidP="00251B82">
      <w:pPr>
        <w:ind w:left="237" w:hangingChars="100" w:hanging="237"/>
        <w:rPr>
          <w:rFonts w:asciiTheme="majorEastAsia" w:eastAsiaTheme="majorEastAsia" w:hAnsiTheme="majorEastAsia"/>
          <w:color w:val="000000" w:themeColor="text1"/>
          <w:sz w:val="22"/>
          <w:szCs w:val="22"/>
        </w:rPr>
      </w:pPr>
    </w:p>
    <w:p w14:paraId="0B6BBCB5" w14:textId="10C71880" w:rsidR="00867D8F" w:rsidRPr="00B566D4" w:rsidRDefault="006A04D7" w:rsidP="00114F4F">
      <w:pPr>
        <w:ind w:left="237" w:hangingChars="100" w:hanging="237"/>
        <w:jc w:val="right"/>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lastRenderedPageBreak/>
        <w:t>（様式８）（第７条関係）</w:t>
      </w:r>
    </w:p>
    <w:p w14:paraId="487E0337" w14:textId="77777777" w:rsidR="006A04D7" w:rsidRPr="00B566D4" w:rsidRDefault="006A04D7" w:rsidP="006A04D7">
      <w:pPr>
        <w:autoSpaceDE w:val="0"/>
        <w:autoSpaceDN w:val="0"/>
        <w:jc w:val="right"/>
        <w:rPr>
          <w:rFonts w:asciiTheme="majorEastAsia" w:eastAsiaTheme="majorEastAsia" w:hAnsiTheme="majorEastAsia"/>
          <w:color w:val="000000" w:themeColor="text1"/>
          <w:kern w:val="0"/>
        </w:rPr>
      </w:pPr>
    </w:p>
    <w:p w14:paraId="254E41DA" w14:textId="77777777" w:rsidR="006A04D7" w:rsidRPr="00B566D4" w:rsidRDefault="006A04D7" w:rsidP="006A04D7">
      <w:pPr>
        <w:snapToGrid w:val="0"/>
        <w:ind w:right="566"/>
        <w:jc w:val="center"/>
        <w:rPr>
          <w:rFonts w:asciiTheme="majorEastAsia" w:eastAsiaTheme="majorEastAsia" w:hAnsiTheme="majorEastAsia"/>
          <w:color w:val="000000" w:themeColor="text1"/>
          <w:kern w:val="0"/>
        </w:rPr>
      </w:pPr>
      <w:r w:rsidRPr="00B566D4">
        <w:rPr>
          <w:rFonts w:asciiTheme="majorEastAsia" w:eastAsiaTheme="majorEastAsia" w:hAnsiTheme="majorEastAsia" w:hint="eastAsia"/>
          <w:color w:val="000000" w:themeColor="text1"/>
          <w:kern w:val="0"/>
        </w:rPr>
        <w:t xml:space="preserve">　　　　　　　　　　　　　　　　　　　　　　　　　　　 余　　経　　商　　号</w:t>
      </w:r>
    </w:p>
    <w:p w14:paraId="46411F1D" w14:textId="77777777" w:rsidR="006A04D7" w:rsidRPr="00B566D4" w:rsidRDefault="006A04D7" w:rsidP="006A04D7">
      <w:pPr>
        <w:wordWrap w:val="0"/>
        <w:jc w:val="right"/>
        <w:rPr>
          <w:rFonts w:asciiTheme="majorEastAsia" w:eastAsiaTheme="majorEastAsia" w:hAnsiTheme="majorEastAsia"/>
          <w:color w:val="000000" w:themeColor="text1"/>
          <w:kern w:val="0"/>
        </w:rPr>
      </w:pPr>
      <w:r w:rsidRPr="00B566D4">
        <w:rPr>
          <w:rFonts w:asciiTheme="majorEastAsia" w:eastAsiaTheme="majorEastAsia" w:hAnsiTheme="majorEastAsia" w:hint="eastAsia"/>
          <w:color w:val="000000" w:themeColor="text1"/>
          <w:spacing w:val="32"/>
          <w:w w:val="74"/>
          <w:kern w:val="0"/>
          <w:fitText w:val="2784" w:id="-1978513664"/>
        </w:rPr>
        <w:t xml:space="preserve">令和　年（　　年）　月　</w:t>
      </w:r>
      <w:r w:rsidRPr="00B566D4">
        <w:rPr>
          <w:rFonts w:asciiTheme="majorEastAsia" w:eastAsiaTheme="majorEastAsia" w:hAnsiTheme="majorEastAsia" w:hint="eastAsia"/>
          <w:color w:val="000000" w:themeColor="text1"/>
          <w:spacing w:val="6"/>
          <w:w w:val="74"/>
          <w:kern w:val="0"/>
          <w:fitText w:val="2784" w:id="-1978513664"/>
        </w:rPr>
        <w:t>日</w:t>
      </w:r>
      <w:r w:rsidRPr="00B566D4">
        <w:rPr>
          <w:rFonts w:asciiTheme="majorEastAsia" w:eastAsiaTheme="majorEastAsia" w:hAnsiTheme="majorEastAsia"/>
          <w:color w:val="000000" w:themeColor="text1"/>
          <w:kern w:val="0"/>
        </w:rPr>
        <w:t xml:space="preserve"> </w:t>
      </w:r>
      <w:r w:rsidRPr="00B566D4">
        <w:rPr>
          <w:rFonts w:asciiTheme="majorEastAsia" w:eastAsiaTheme="majorEastAsia" w:hAnsiTheme="majorEastAsia" w:hint="eastAsia"/>
          <w:color w:val="000000" w:themeColor="text1"/>
          <w:kern w:val="0"/>
        </w:rPr>
        <w:t xml:space="preserve">　</w:t>
      </w:r>
    </w:p>
    <w:p w14:paraId="4B5369FC" w14:textId="77777777" w:rsidR="006A04D7" w:rsidRPr="00B566D4" w:rsidRDefault="006A04D7" w:rsidP="006A04D7">
      <w:pPr>
        <w:jc w:val="right"/>
        <w:rPr>
          <w:rFonts w:asciiTheme="majorEastAsia" w:eastAsiaTheme="majorEastAsia" w:hAnsiTheme="majorEastAsia"/>
          <w:color w:val="000000" w:themeColor="text1"/>
        </w:rPr>
      </w:pPr>
    </w:p>
    <w:p w14:paraId="5A15C934" w14:textId="77777777" w:rsidR="006A04D7" w:rsidRPr="00B566D4" w:rsidRDefault="006A04D7" w:rsidP="006A04D7">
      <w:pPr>
        <w:rPr>
          <w:rFonts w:asciiTheme="majorEastAsia" w:eastAsiaTheme="majorEastAsia" w:hAnsiTheme="majorEastAsia"/>
          <w:color w:val="000000" w:themeColor="text1"/>
        </w:rPr>
      </w:pPr>
    </w:p>
    <w:p w14:paraId="10D4B5DF" w14:textId="77777777" w:rsidR="006A04D7" w:rsidRPr="00B566D4" w:rsidRDefault="006A04D7" w:rsidP="006A04D7">
      <w:pPr>
        <w:ind w:firstLineChars="1500" w:firstLine="3401"/>
        <w:rPr>
          <w:rFonts w:asciiTheme="majorEastAsia" w:eastAsiaTheme="majorEastAsia" w:hAnsiTheme="majorEastAsia"/>
          <w:color w:val="000000" w:themeColor="text1"/>
        </w:rPr>
      </w:pPr>
      <w:r w:rsidRPr="00B566D4">
        <w:rPr>
          <w:rFonts w:asciiTheme="majorEastAsia" w:eastAsiaTheme="majorEastAsia" w:hAnsiTheme="majorEastAsia" w:hint="eastAsia"/>
          <w:color w:val="000000" w:themeColor="text1"/>
        </w:rPr>
        <w:t xml:space="preserve">　様</w:t>
      </w:r>
    </w:p>
    <w:p w14:paraId="4B51E7A7" w14:textId="77777777" w:rsidR="006A04D7" w:rsidRPr="00B566D4" w:rsidRDefault="006A04D7" w:rsidP="006A04D7">
      <w:pPr>
        <w:ind w:rightChars="200" w:right="454"/>
        <w:jc w:val="right"/>
        <w:rPr>
          <w:rFonts w:asciiTheme="majorEastAsia" w:eastAsiaTheme="majorEastAsia" w:hAnsiTheme="majorEastAsia"/>
          <w:color w:val="000000" w:themeColor="text1"/>
          <w:szCs w:val="21"/>
        </w:rPr>
      </w:pPr>
      <w:r w:rsidRPr="00B566D4">
        <w:rPr>
          <w:rFonts w:asciiTheme="majorEastAsia" w:eastAsiaTheme="majorEastAsia" w:hAnsiTheme="majorEastAsia"/>
          <w:color w:val="000000" w:themeColor="text1"/>
          <w:sz w:val="24"/>
        </w:rPr>
        <w:t xml:space="preserve">        </w:t>
      </w:r>
      <w:r w:rsidRPr="00B566D4">
        <w:rPr>
          <w:rFonts w:asciiTheme="majorEastAsia" w:eastAsiaTheme="majorEastAsia" w:hAnsiTheme="majorEastAsia"/>
          <w:color w:val="000000" w:themeColor="text1"/>
          <w:szCs w:val="21"/>
        </w:rPr>
        <w:t xml:space="preserve">   </w:t>
      </w:r>
      <w:r w:rsidRPr="00B566D4">
        <w:rPr>
          <w:rFonts w:asciiTheme="majorEastAsia" w:eastAsiaTheme="majorEastAsia" w:hAnsiTheme="majorEastAsia" w:hint="eastAsia"/>
          <w:color w:val="000000" w:themeColor="text1"/>
          <w:szCs w:val="21"/>
        </w:rPr>
        <w:t xml:space="preserve">余市町長　　齊藤　啓輔　印　</w:t>
      </w:r>
    </w:p>
    <w:p w14:paraId="2030E1FD" w14:textId="77777777" w:rsidR="006A04D7" w:rsidRPr="00B566D4" w:rsidRDefault="006A04D7" w:rsidP="006A04D7">
      <w:pPr>
        <w:rPr>
          <w:rFonts w:asciiTheme="majorEastAsia" w:eastAsiaTheme="majorEastAsia" w:hAnsiTheme="majorEastAsia"/>
          <w:color w:val="000000" w:themeColor="text1"/>
        </w:rPr>
      </w:pPr>
    </w:p>
    <w:p w14:paraId="0E5A651B" w14:textId="10DD0652" w:rsidR="006A04D7" w:rsidRPr="00B566D4" w:rsidRDefault="006A04D7" w:rsidP="006A04D7">
      <w:pPr>
        <w:jc w:val="center"/>
        <w:rPr>
          <w:rFonts w:asciiTheme="majorEastAsia" w:eastAsiaTheme="majorEastAsia" w:hAnsiTheme="majorEastAsia"/>
          <w:color w:val="000000" w:themeColor="text1"/>
          <w:sz w:val="28"/>
        </w:rPr>
      </w:pPr>
      <w:r w:rsidRPr="00B566D4">
        <w:rPr>
          <w:rFonts w:asciiTheme="majorEastAsia" w:eastAsiaTheme="majorEastAsia" w:hAnsiTheme="majorEastAsia" w:hint="eastAsia"/>
          <w:color w:val="000000" w:themeColor="text1"/>
          <w:sz w:val="28"/>
        </w:rPr>
        <w:t>余市町家賃等軽減助成金支給について</w:t>
      </w:r>
    </w:p>
    <w:p w14:paraId="3CE56725" w14:textId="77777777" w:rsidR="006A04D7" w:rsidRPr="00B566D4" w:rsidRDefault="006A04D7" w:rsidP="006A04D7">
      <w:pPr>
        <w:wordWrap w:val="0"/>
        <w:ind w:rightChars="27" w:right="61"/>
        <w:jc w:val="right"/>
        <w:rPr>
          <w:rFonts w:asciiTheme="majorEastAsia" w:eastAsiaTheme="majorEastAsia" w:hAnsiTheme="majorEastAsia"/>
          <w:color w:val="000000" w:themeColor="text1"/>
          <w:kern w:val="0"/>
        </w:rPr>
      </w:pPr>
    </w:p>
    <w:p w14:paraId="2FC82488" w14:textId="101D8572" w:rsidR="006A04D7" w:rsidRPr="00B566D4" w:rsidRDefault="006A04D7" w:rsidP="009B5864">
      <w:pPr>
        <w:ind w:leftChars="100" w:left="227" w:firstLineChars="100" w:firstLine="227"/>
        <w:rPr>
          <w:rFonts w:asciiTheme="majorEastAsia" w:eastAsiaTheme="majorEastAsia" w:hAnsiTheme="majorEastAsia"/>
          <w:color w:val="000000" w:themeColor="text1"/>
        </w:rPr>
      </w:pPr>
      <w:r w:rsidRPr="00B566D4">
        <w:rPr>
          <w:rFonts w:asciiTheme="majorEastAsia" w:eastAsiaTheme="majorEastAsia" w:hAnsiTheme="majorEastAsia" w:hint="eastAsia"/>
          <w:color w:val="000000" w:themeColor="text1"/>
        </w:rPr>
        <w:t>令和　年（　　　年）　月　日付けで次のとおり申請があり、余市町家賃等軽減助成金の支給につきまして、次のとおり決定しましたので、余市町家賃等軽減助成金支給要綱第７条の規定に基づき通知します。</w:t>
      </w:r>
      <w:r w:rsidR="009B5864" w:rsidRPr="00B566D4">
        <w:rPr>
          <w:rFonts w:asciiTheme="majorEastAsia" w:eastAsiaTheme="majorEastAsia" w:hAnsiTheme="majorEastAsia" w:hint="eastAsia"/>
          <w:color w:val="000000" w:themeColor="text1"/>
        </w:rPr>
        <w:t>当該助成金は、申請者に対し、支払われますこと念のため申し添えます。</w:t>
      </w:r>
    </w:p>
    <w:p w14:paraId="2C2E3C4A" w14:textId="77777777" w:rsidR="006A04D7" w:rsidRPr="00B566D4" w:rsidRDefault="006A04D7" w:rsidP="006A04D7">
      <w:pPr>
        <w:spacing w:beforeLines="50" w:before="145" w:afterLines="50" w:after="145"/>
        <w:jc w:val="center"/>
        <w:rPr>
          <w:rFonts w:asciiTheme="majorEastAsia" w:eastAsiaTheme="majorEastAsia" w:hAnsiTheme="majorEastAsia"/>
          <w:color w:val="000000" w:themeColor="text1"/>
        </w:rPr>
      </w:pPr>
      <w:r w:rsidRPr="00B566D4">
        <w:rPr>
          <w:rFonts w:asciiTheme="majorEastAsia" w:eastAsiaTheme="majorEastAsia" w:hAnsiTheme="majorEastAsia" w:hint="eastAsia"/>
          <w:color w:val="000000" w:themeColor="text1"/>
        </w:rPr>
        <w:t>記</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0"/>
        <w:gridCol w:w="3685"/>
        <w:gridCol w:w="3686"/>
      </w:tblGrid>
      <w:tr w:rsidR="00B566D4" w:rsidRPr="00B566D4" w14:paraId="034DEB33" w14:textId="77777777" w:rsidTr="006A04D7">
        <w:trPr>
          <w:cantSplit/>
          <w:trHeight w:val="1721"/>
        </w:trPr>
        <w:tc>
          <w:tcPr>
            <w:tcW w:w="1840" w:type="dxa"/>
            <w:vAlign w:val="center"/>
          </w:tcPr>
          <w:p w14:paraId="36967242" w14:textId="77777777" w:rsidR="006A04D7" w:rsidRPr="00B566D4" w:rsidRDefault="006A04D7" w:rsidP="00034376">
            <w:pPr>
              <w:jc w:val="center"/>
              <w:rPr>
                <w:rFonts w:asciiTheme="majorEastAsia" w:eastAsiaTheme="majorEastAsia" w:hAnsiTheme="majorEastAsia"/>
                <w:color w:val="000000" w:themeColor="text1"/>
                <w:kern w:val="0"/>
                <w:sz w:val="20"/>
              </w:rPr>
            </w:pPr>
            <w:r w:rsidRPr="00B566D4">
              <w:rPr>
                <w:rFonts w:asciiTheme="majorEastAsia" w:eastAsiaTheme="majorEastAsia" w:hAnsiTheme="majorEastAsia" w:hint="eastAsia"/>
                <w:color w:val="000000" w:themeColor="text1"/>
                <w:kern w:val="0"/>
                <w:sz w:val="20"/>
              </w:rPr>
              <w:t xml:space="preserve">　</w:t>
            </w:r>
            <w:r w:rsidRPr="00B566D4">
              <w:rPr>
                <w:rFonts w:asciiTheme="majorEastAsia" w:eastAsiaTheme="majorEastAsia" w:hAnsiTheme="majorEastAsia" w:hint="eastAsia"/>
                <w:color w:val="000000" w:themeColor="text1"/>
                <w:spacing w:val="65"/>
                <w:kern w:val="0"/>
                <w:sz w:val="20"/>
                <w:fitText w:val="1519" w:id="-1978512128"/>
              </w:rPr>
              <w:t xml:space="preserve">申　請　</w:t>
            </w:r>
            <w:r w:rsidRPr="00B566D4">
              <w:rPr>
                <w:rFonts w:asciiTheme="majorEastAsia" w:eastAsiaTheme="majorEastAsia" w:hAnsiTheme="majorEastAsia" w:hint="eastAsia"/>
                <w:color w:val="000000" w:themeColor="text1"/>
                <w:kern w:val="0"/>
                <w:sz w:val="20"/>
                <w:fitText w:val="1519" w:id="-1978512128"/>
              </w:rPr>
              <w:t>者</w:t>
            </w:r>
          </w:p>
          <w:p w14:paraId="4FD76250" w14:textId="77777777" w:rsidR="006A04D7" w:rsidRPr="00B566D4" w:rsidRDefault="006A04D7" w:rsidP="00034376">
            <w:pPr>
              <w:jc w:val="center"/>
              <w:rPr>
                <w:rFonts w:asciiTheme="majorEastAsia" w:eastAsiaTheme="majorEastAsia" w:hAnsiTheme="majorEastAsia"/>
                <w:color w:val="000000" w:themeColor="text1"/>
                <w:kern w:val="0"/>
                <w:sz w:val="20"/>
              </w:rPr>
            </w:pPr>
          </w:p>
          <w:p w14:paraId="5E88A5B0" w14:textId="44AA2EEF" w:rsidR="006A04D7" w:rsidRPr="00B566D4" w:rsidRDefault="006A04D7" w:rsidP="00034376">
            <w:pPr>
              <w:jc w:val="center"/>
              <w:rPr>
                <w:rFonts w:asciiTheme="majorEastAsia" w:eastAsiaTheme="majorEastAsia" w:hAnsiTheme="majorEastAsia"/>
                <w:color w:val="000000" w:themeColor="text1"/>
                <w:kern w:val="0"/>
                <w:sz w:val="20"/>
              </w:rPr>
            </w:pPr>
          </w:p>
        </w:tc>
        <w:tc>
          <w:tcPr>
            <w:tcW w:w="7371" w:type="dxa"/>
            <w:gridSpan w:val="2"/>
            <w:vAlign w:val="center"/>
          </w:tcPr>
          <w:p w14:paraId="7772912D" w14:textId="77777777" w:rsidR="006A04D7" w:rsidRPr="00B566D4" w:rsidRDefault="006A04D7" w:rsidP="00034376">
            <w:pPr>
              <w:widowControl/>
              <w:jc w:val="left"/>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住所・所在地）</w:t>
            </w:r>
          </w:p>
          <w:p w14:paraId="6D6E875D" w14:textId="6D8C394C" w:rsidR="006A04D7" w:rsidRPr="00B566D4" w:rsidRDefault="006A04D7" w:rsidP="00034376">
            <w:pPr>
              <w:widowControl/>
              <w:jc w:val="left"/>
              <w:rPr>
                <w:rFonts w:asciiTheme="majorEastAsia" w:eastAsiaTheme="majorEastAsia" w:hAnsiTheme="majorEastAsia"/>
                <w:color w:val="000000" w:themeColor="text1"/>
                <w:sz w:val="20"/>
              </w:rPr>
            </w:pPr>
          </w:p>
          <w:p w14:paraId="59B4F293" w14:textId="77777777" w:rsidR="006A04D7" w:rsidRPr="00B566D4" w:rsidRDefault="006A04D7" w:rsidP="00034376">
            <w:pPr>
              <w:widowControl/>
              <w:jc w:val="left"/>
              <w:rPr>
                <w:rFonts w:asciiTheme="majorEastAsia" w:eastAsiaTheme="majorEastAsia" w:hAnsiTheme="majorEastAsia"/>
                <w:color w:val="000000" w:themeColor="text1"/>
                <w:sz w:val="20"/>
              </w:rPr>
            </w:pPr>
          </w:p>
          <w:p w14:paraId="3276FCD3" w14:textId="14E36896" w:rsidR="006A04D7" w:rsidRPr="00B566D4" w:rsidRDefault="006A04D7" w:rsidP="00034376">
            <w:pPr>
              <w:widowControl/>
              <w:jc w:val="left"/>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氏名・名称）</w:t>
            </w:r>
          </w:p>
          <w:p w14:paraId="73300DF1" w14:textId="77777777" w:rsidR="006A04D7" w:rsidRPr="00B566D4" w:rsidRDefault="006A04D7" w:rsidP="00034376">
            <w:pPr>
              <w:widowControl/>
              <w:jc w:val="left"/>
              <w:rPr>
                <w:rFonts w:asciiTheme="majorEastAsia" w:eastAsiaTheme="majorEastAsia" w:hAnsiTheme="majorEastAsia"/>
                <w:color w:val="000000" w:themeColor="text1"/>
                <w:sz w:val="20"/>
              </w:rPr>
            </w:pPr>
          </w:p>
          <w:p w14:paraId="3B703254" w14:textId="77777777" w:rsidR="006A04D7" w:rsidRPr="00B566D4" w:rsidRDefault="006A04D7" w:rsidP="00034376">
            <w:pPr>
              <w:widowControl/>
              <w:jc w:val="left"/>
              <w:rPr>
                <w:rFonts w:asciiTheme="majorEastAsia" w:eastAsiaTheme="majorEastAsia" w:hAnsiTheme="majorEastAsia"/>
                <w:color w:val="000000" w:themeColor="text1"/>
                <w:sz w:val="20"/>
              </w:rPr>
            </w:pPr>
          </w:p>
          <w:p w14:paraId="3B493A4A" w14:textId="0DCAE2EC" w:rsidR="006A04D7" w:rsidRPr="00B566D4" w:rsidRDefault="006A04D7" w:rsidP="00034376">
            <w:pPr>
              <w:widowControl/>
              <w:jc w:val="left"/>
              <w:rPr>
                <w:rFonts w:asciiTheme="majorEastAsia" w:eastAsiaTheme="majorEastAsia" w:hAnsiTheme="majorEastAsia"/>
                <w:color w:val="000000" w:themeColor="text1"/>
                <w:sz w:val="20"/>
              </w:rPr>
            </w:pPr>
          </w:p>
        </w:tc>
      </w:tr>
      <w:tr w:rsidR="00B566D4" w:rsidRPr="00B566D4" w14:paraId="5256F8D2" w14:textId="77777777" w:rsidTr="00034376">
        <w:trPr>
          <w:cantSplit/>
          <w:trHeight w:val="2153"/>
        </w:trPr>
        <w:tc>
          <w:tcPr>
            <w:tcW w:w="1840" w:type="dxa"/>
            <w:vAlign w:val="center"/>
          </w:tcPr>
          <w:p w14:paraId="04CBB648" w14:textId="77777777" w:rsidR="006A04D7" w:rsidRPr="00B566D4" w:rsidRDefault="006A04D7" w:rsidP="00034376">
            <w:pPr>
              <w:jc w:val="center"/>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kern w:val="0"/>
                <w:sz w:val="20"/>
              </w:rPr>
              <w:t>対象となる施設</w:t>
            </w:r>
          </w:p>
        </w:tc>
        <w:tc>
          <w:tcPr>
            <w:tcW w:w="7371" w:type="dxa"/>
            <w:gridSpan w:val="2"/>
            <w:vAlign w:val="center"/>
          </w:tcPr>
          <w:p w14:paraId="161CA201" w14:textId="77777777" w:rsidR="006A04D7" w:rsidRPr="00B566D4" w:rsidRDefault="006A04D7" w:rsidP="00034376">
            <w:pPr>
              <w:widowControl/>
              <w:jc w:val="left"/>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所在地）</w:t>
            </w:r>
          </w:p>
          <w:p w14:paraId="637FBC87" w14:textId="77777777" w:rsidR="006A04D7" w:rsidRPr="00B566D4" w:rsidRDefault="006A04D7" w:rsidP="00034376">
            <w:pPr>
              <w:widowControl/>
              <w:jc w:val="left"/>
              <w:rPr>
                <w:rFonts w:asciiTheme="majorEastAsia" w:eastAsiaTheme="majorEastAsia" w:hAnsiTheme="majorEastAsia"/>
                <w:color w:val="000000" w:themeColor="text1"/>
                <w:sz w:val="20"/>
              </w:rPr>
            </w:pPr>
          </w:p>
          <w:p w14:paraId="367081C7" w14:textId="77777777" w:rsidR="006A04D7" w:rsidRPr="00B566D4" w:rsidRDefault="006A04D7" w:rsidP="00034376">
            <w:pPr>
              <w:widowControl/>
              <w:jc w:val="left"/>
              <w:rPr>
                <w:rFonts w:asciiTheme="majorEastAsia" w:eastAsiaTheme="majorEastAsia" w:hAnsiTheme="majorEastAsia"/>
                <w:color w:val="000000" w:themeColor="text1"/>
                <w:sz w:val="20"/>
              </w:rPr>
            </w:pPr>
          </w:p>
          <w:p w14:paraId="152F7701" w14:textId="77777777" w:rsidR="006A04D7" w:rsidRPr="00B566D4" w:rsidRDefault="006A04D7" w:rsidP="00034376">
            <w:pPr>
              <w:widowControl/>
              <w:jc w:val="left"/>
              <w:rPr>
                <w:rFonts w:asciiTheme="majorEastAsia" w:eastAsiaTheme="majorEastAsia" w:hAnsiTheme="majorEastAsia"/>
                <w:color w:val="000000" w:themeColor="text1"/>
                <w:sz w:val="20"/>
              </w:rPr>
            </w:pPr>
          </w:p>
          <w:p w14:paraId="58F50E52" w14:textId="77777777" w:rsidR="006A04D7" w:rsidRPr="00B566D4" w:rsidRDefault="006A04D7" w:rsidP="00034376">
            <w:pPr>
              <w:widowControl/>
              <w:jc w:val="left"/>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面積）</w:t>
            </w:r>
          </w:p>
          <w:p w14:paraId="4C333907" w14:textId="77777777" w:rsidR="006A04D7" w:rsidRPr="00B566D4" w:rsidRDefault="006A04D7" w:rsidP="00034376">
            <w:pPr>
              <w:widowControl/>
              <w:jc w:val="left"/>
              <w:rPr>
                <w:rFonts w:asciiTheme="majorEastAsia" w:eastAsiaTheme="majorEastAsia" w:hAnsiTheme="majorEastAsia"/>
                <w:color w:val="000000" w:themeColor="text1"/>
                <w:sz w:val="20"/>
              </w:rPr>
            </w:pPr>
          </w:p>
          <w:p w14:paraId="641FA831" w14:textId="77777777" w:rsidR="006A04D7" w:rsidRPr="00B566D4" w:rsidRDefault="006A04D7" w:rsidP="00034376">
            <w:pPr>
              <w:widowControl/>
              <w:jc w:val="left"/>
              <w:rPr>
                <w:rFonts w:asciiTheme="majorEastAsia" w:eastAsiaTheme="majorEastAsia" w:hAnsiTheme="majorEastAsia"/>
                <w:color w:val="000000" w:themeColor="text1"/>
                <w:sz w:val="20"/>
              </w:rPr>
            </w:pPr>
          </w:p>
          <w:p w14:paraId="2D845A29" w14:textId="77777777" w:rsidR="006A04D7" w:rsidRPr="00B566D4" w:rsidRDefault="006A04D7" w:rsidP="00034376">
            <w:pPr>
              <w:widowControl/>
              <w:jc w:val="left"/>
              <w:rPr>
                <w:rFonts w:asciiTheme="majorEastAsia" w:eastAsiaTheme="majorEastAsia" w:hAnsiTheme="majorEastAsia"/>
                <w:color w:val="000000" w:themeColor="text1"/>
                <w:sz w:val="20"/>
              </w:rPr>
            </w:pPr>
          </w:p>
          <w:p w14:paraId="4983A21F" w14:textId="77777777" w:rsidR="006A04D7" w:rsidRPr="00B566D4" w:rsidRDefault="006A04D7" w:rsidP="00034376">
            <w:pPr>
              <w:widowControl/>
              <w:jc w:val="left"/>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契約の相手方）</w:t>
            </w:r>
          </w:p>
          <w:p w14:paraId="59EF6730" w14:textId="77777777" w:rsidR="006A04D7" w:rsidRPr="00B566D4" w:rsidRDefault="006A04D7" w:rsidP="00034376">
            <w:pPr>
              <w:widowControl/>
              <w:jc w:val="left"/>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 xml:space="preserve">　住所・所在地</w:t>
            </w:r>
          </w:p>
          <w:p w14:paraId="505673CE" w14:textId="77777777" w:rsidR="006A04D7" w:rsidRPr="00B566D4" w:rsidRDefault="006A04D7" w:rsidP="00034376">
            <w:pPr>
              <w:widowControl/>
              <w:jc w:val="left"/>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 xml:space="preserve">　</w:t>
            </w:r>
          </w:p>
          <w:p w14:paraId="1FA577BC" w14:textId="77777777" w:rsidR="006A04D7" w:rsidRPr="00B566D4" w:rsidRDefault="006A04D7" w:rsidP="00034376">
            <w:pPr>
              <w:widowControl/>
              <w:ind w:firstLineChars="100" w:firstLine="217"/>
              <w:jc w:val="left"/>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名称</w:t>
            </w:r>
          </w:p>
          <w:p w14:paraId="29EF2F3B" w14:textId="77777777" w:rsidR="006A04D7" w:rsidRPr="00B566D4" w:rsidRDefault="006A04D7" w:rsidP="00034376">
            <w:pPr>
              <w:widowControl/>
              <w:jc w:val="left"/>
              <w:rPr>
                <w:rFonts w:asciiTheme="majorEastAsia" w:eastAsiaTheme="majorEastAsia" w:hAnsiTheme="majorEastAsia"/>
                <w:color w:val="000000" w:themeColor="text1"/>
                <w:sz w:val="20"/>
              </w:rPr>
            </w:pPr>
          </w:p>
          <w:p w14:paraId="57F3AC4B" w14:textId="77777777" w:rsidR="006A04D7" w:rsidRPr="00B566D4" w:rsidRDefault="006A04D7" w:rsidP="00034376">
            <w:pPr>
              <w:widowControl/>
              <w:jc w:val="left"/>
              <w:rPr>
                <w:rFonts w:asciiTheme="majorEastAsia" w:eastAsiaTheme="majorEastAsia" w:hAnsiTheme="majorEastAsia"/>
                <w:color w:val="000000" w:themeColor="text1"/>
                <w:sz w:val="20"/>
              </w:rPr>
            </w:pPr>
          </w:p>
          <w:p w14:paraId="3A25AC7D" w14:textId="77777777" w:rsidR="006A04D7" w:rsidRPr="00B566D4" w:rsidRDefault="006A04D7" w:rsidP="00034376">
            <w:pPr>
              <w:widowControl/>
              <w:jc w:val="left"/>
              <w:rPr>
                <w:rFonts w:asciiTheme="majorEastAsia" w:eastAsiaTheme="majorEastAsia" w:hAnsiTheme="majorEastAsia"/>
                <w:color w:val="000000" w:themeColor="text1"/>
                <w:sz w:val="20"/>
              </w:rPr>
            </w:pPr>
          </w:p>
        </w:tc>
      </w:tr>
      <w:tr w:rsidR="00B566D4" w:rsidRPr="00B566D4" w14:paraId="7BEC6FD2" w14:textId="77777777" w:rsidTr="0003437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cantSplit/>
          <w:trHeight w:val="527"/>
        </w:trPr>
        <w:tc>
          <w:tcPr>
            <w:tcW w:w="1840" w:type="dxa"/>
            <w:tcBorders>
              <w:top w:val="single" w:sz="4" w:space="0" w:color="auto"/>
              <w:left w:val="single" w:sz="4" w:space="0" w:color="auto"/>
              <w:bottom w:val="single" w:sz="4" w:space="0" w:color="auto"/>
              <w:right w:val="single" w:sz="4" w:space="0" w:color="auto"/>
            </w:tcBorders>
            <w:vAlign w:val="center"/>
          </w:tcPr>
          <w:p w14:paraId="6D948014" w14:textId="77777777" w:rsidR="006A04D7" w:rsidRPr="00B566D4" w:rsidRDefault="006A04D7" w:rsidP="00034376">
            <w:pPr>
              <w:jc w:val="distribute"/>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対象期間</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5027FC4" w14:textId="77777777" w:rsidR="006A04D7" w:rsidRPr="00B566D4" w:rsidRDefault="006A04D7" w:rsidP="00034376">
            <w:pPr>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令和　　年（　　年）　　月　　日～令和　　年（　　年）　　月　　日</w:t>
            </w:r>
          </w:p>
        </w:tc>
      </w:tr>
      <w:tr w:rsidR="00B566D4" w:rsidRPr="00B566D4" w14:paraId="22D53860" w14:textId="77777777" w:rsidTr="0003437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cantSplit/>
          <w:trHeight w:val="527"/>
        </w:trPr>
        <w:tc>
          <w:tcPr>
            <w:tcW w:w="1840" w:type="dxa"/>
            <w:vMerge w:val="restart"/>
            <w:tcBorders>
              <w:top w:val="single" w:sz="4" w:space="0" w:color="auto"/>
              <w:left w:val="single" w:sz="4" w:space="0" w:color="auto"/>
              <w:right w:val="single" w:sz="4" w:space="0" w:color="auto"/>
            </w:tcBorders>
            <w:vAlign w:val="center"/>
          </w:tcPr>
          <w:p w14:paraId="388AC19A" w14:textId="77777777" w:rsidR="006A04D7" w:rsidRPr="00B566D4" w:rsidRDefault="006A04D7" w:rsidP="00034376">
            <w:pPr>
              <w:jc w:val="distribute"/>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支給対象額</w:t>
            </w:r>
          </w:p>
        </w:tc>
        <w:tc>
          <w:tcPr>
            <w:tcW w:w="3685" w:type="dxa"/>
            <w:tcBorders>
              <w:top w:val="single" w:sz="4" w:space="0" w:color="auto"/>
              <w:left w:val="single" w:sz="4" w:space="0" w:color="auto"/>
              <w:bottom w:val="single" w:sz="4" w:space="0" w:color="auto"/>
              <w:right w:val="single" w:sz="4" w:space="0" w:color="auto"/>
            </w:tcBorders>
            <w:vAlign w:val="center"/>
          </w:tcPr>
          <w:p w14:paraId="3E320397" w14:textId="77777777" w:rsidR="006A04D7" w:rsidRPr="00B566D4" w:rsidRDefault="006A04D7" w:rsidP="00034376">
            <w:pPr>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 xml:space="preserve">　　　　　　　　　</w:t>
            </w:r>
          </w:p>
          <w:p w14:paraId="1FC09F1C" w14:textId="77777777" w:rsidR="006A04D7" w:rsidRPr="00B566D4" w:rsidRDefault="006A04D7" w:rsidP="00034376">
            <w:pPr>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 xml:space="preserve">令和　　年（　　年）　　月　　</w:t>
            </w:r>
          </w:p>
        </w:tc>
        <w:tc>
          <w:tcPr>
            <w:tcW w:w="3686" w:type="dxa"/>
            <w:tcBorders>
              <w:top w:val="single" w:sz="4" w:space="0" w:color="auto"/>
              <w:left w:val="single" w:sz="4" w:space="0" w:color="auto"/>
              <w:bottom w:val="single" w:sz="4" w:space="0" w:color="auto"/>
              <w:right w:val="single" w:sz="4" w:space="0" w:color="auto"/>
            </w:tcBorders>
            <w:vAlign w:val="center"/>
          </w:tcPr>
          <w:p w14:paraId="3BA4B430" w14:textId="77777777" w:rsidR="006A04D7" w:rsidRPr="00B566D4" w:rsidRDefault="006A04D7" w:rsidP="00034376">
            <w:pPr>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 xml:space="preserve">　　　　　　　　　</w:t>
            </w:r>
          </w:p>
          <w:p w14:paraId="38A16610" w14:textId="77777777" w:rsidR="006A04D7" w:rsidRPr="00B566D4" w:rsidRDefault="006A04D7" w:rsidP="00034376">
            <w:pPr>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令和　　年（　　年）　　月</w:t>
            </w:r>
          </w:p>
        </w:tc>
      </w:tr>
      <w:tr w:rsidR="00B566D4" w:rsidRPr="00B566D4" w14:paraId="38A7F83E" w14:textId="77777777" w:rsidTr="0003437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cantSplit/>
          <w:trHeight w:val="527"/>
        </w:trPr>
        <w:tc>
          <w:tcPr>
            <w:tcW w:w="1840" w:type="dxa"/>
            <w:vMerge/>
            <w:tcBorders>
              <w:left w:val="single" w:sz="4" w:space="0" w:color="auto"/>
              <w:bottom w:val="single" w:sz="4" w:space="0" w:color="auto"/>
              <w:right w:val="single" w:sz="4" w:space="0" w:color="auto"/>
            </w:tcBorders>
            <w:vAlign w:val="center"/>
          </w:tcPr>
          <w:p w14:paraId="68E07611" w14:textId="77777777" w:rsidR="006A04D7" w:rsidRPr="00B566D4" w:rsidRDefault="006A04D7" w:rsidP="00034376">
            <w:pPr>
              <w:jc w:val="distribute"/>
              <w:rPr>
                <w:rFonts w:asciiTheme="majorEastAsia" w:eastAsiaTheme="majorEastAsia" w:hAnsiTheme="majorEastAsia"/>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061E570D" w14:textId="77777777" w:rsidR="006A04D7" w:rsidRPr="00B566D4" w:rsidRDefault="006A04D7" w:rsidP="00034376">
            <w:pPr>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金　　　　，　　　円</w:t>
            </w:r>
          </w:p>
        </w:tc>
        <w:tc>
          <w:tcPr>
            <w:tcW w:w="3686" w:type="dxa"/>
            <w:tcBorders>
              <w:top w:val="single" w:sz="4" w:space="0" w:color="auto"/>
              <w:left w:val="single" w:sz="4" w:space="0" w:color="auto"/>
              <w:bottom w:val="single" w:sz="4" w:space="0" w:color="auto"/>
              <w:right w:val="single" w:sz="4" w:space="0" w:color="auto"/>
            </w:tcBorders>
            <w:vAlign w:val="center"/>
          </w:tcPr>
          <w:p w14:paraId="54FE3E46" w14:textId="77777777" w:rsidR="006A04D7" w:rsidRPr="00B566D4" w:rsidRDefault="006A04D7" w:rsidP="00034376">
            <w:pPr>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金　　　　　　，　　　　　　円</w:t>
            </w:r>
          </w:p>
        </w:tc>
      </w:tr>
      <w:tr w:rsidR="006A04D7" w:rsidRPr="00B566D4" w14:paraId="55823EF1" w14:textId="77777777" w:rsidTr="0003437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cantSplit/>
          <w:trHeight w:val="527"/>
        </w:trPr>
        <w:tc>
          <w:tcPr>
            <w:tcW w:w="1840" w:type="dxa"/>
            <w:tcBorders>
              <w:top w:val="single" w:sz="4" w:space="0" w:color="auto"/>
              <w:left w:val="single" w:sz="4" w:space="0" w:color="auto"/>
              <w:bottom w:val="single" w:sz="4" w:space="0" w:color="auto"/>
              <w:right w:val="single" w:sz="4" w:space="0" w:color="auto"/>
            </w:tcBorders>
            <w:vAlign w:val="center"/>
          </w:tcPr>
          <w:p w14:paraId="1EEB432F" w14:textId="77777777" w:rsidR="006A04D7" w:rsidRPr="00B566D4" w:rsidRDefault="006A04D7" w:rsidP="00034376">
            <w:pPr>
              <w:jc w:val="distribute"/>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支給額</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27D21B0" w14:textId="77777777" w:rsidR="006A04D7" w:rsidRPr="00B566D4" w:rsidRDefault="006A04D7" w:rsidP="00034376">
            <w:pPr>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金　　　　，　　　円</w:t>
            </w:r>
          </w:p>
        </w:tc>
      </w:tr>
    </w:tbl>
    <w:p w14:paraId="00B593DF" w14:textId="77777777" w:rsidR="006A04D7" w:rsidRPr="00B566D4" w:rsidRDefault="006A04D7" w:rsidP="006A04D7">
      <w:pPr>
        <w:rPr>
          <w:rFonts w:asciiTheme="majorEastAsia" w:eastAsiaTheme="majorEastAsia" w:hAnsiTheme="majorEastAsia"/>
          <w:color w:val="000000" w:themeColor="text1"/>
          <w:spacing w:val="-10"/>
          <w:szCs w:val="21"/>
        </w:rPr>
      </w:pPr>
    </w:p>
    <w:p w14:paraId="107664C3" w14:textId="77777777" w:rsidR="006A04D7" w:rsidRPr="00B566D4" w:rsidRDefault="006A04D7" w:rsidP="006A04D7">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noProof/>
          <w:color w:val="000000" w:themeColor="text1"/>
          <w:sz w:val="22"/>
          <w:szCs w:val="22"/>
        </w:rPr>
        <mc:AlternateContent>
          <mc:Choice Requires="wps">
            <w:drawing>
              <wp:anchor distT="0" distB="0" distL="114300" distR="114300" simplePos="0" relativeHeight="251667456" behindDoc="0" locked="0" layoutInCell="1" allowOverlap="1" wp14:anchorId="44A63764" wp14:editId="37A7D032">
                <wp:simplePos x="0" y="0"/>
                <wp:positionH relativeFrom="column">
                  <wp:posOffset>3794760</wp:posOffset>
                </wp:positionH>
                <wp:positionV relativeFrom="paragraph">
                  <wp:posOffset>81915</wp:posOffset>
                </wp:positionV>
                <wp:extent cx="2162175" cy="7620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2162175" cy="762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FE0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98.8pt;margin-top:6.45pt;width:170.2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" strokecolor="black [3213]"/>
            </w:pict>
          </mc:Fallback>
        </mc:AlternateContent>
      </w:r>
    </w:p>
    <w:p w14:paraId="29044BEE" w14:textId="77777777" w:rsidR="006A04D7" w:rsidRPr="00B566D4" w:rsidRDefault="006A04D7" w:rsidP="006A04D7">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 xml:space="preserve">　　　　　　　　　　　　　　　　　　　　　　　　　　連絡先</w:t>
      </w:r>
    </w:p>
    <w:p w14:paraId="24E1C10E" w14:textId="77777777" w:rsidR="006A04D7" w:rsidRPr="00B566D4" w:rsidRDefault="006A04D7" w:rsidP="006A04D7">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 xml:space="preserve">　　　　　　　　　　　　　　　　　　　　　　　　　　経済部商工観光課</w:t>
      </w:r>
    </w:p>
    <w:p w14:paraId="03B7F687" w14:textId="77777777" w:rsidR="006A04D7" w:rsidRPr="00B566D4" w:rsidRDefault="006A04D7" w:rsidP="006A04D7">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 xml:space="preserve">　　　　　　　　　　　　　　　　　　　　　　　　　　電話：0135-21-2125（直通）</w:t>
      </w:r>
    </w:p>
    <w:p w14:paraId="0A6926D5" w14:textId="7C907CFE" w:rsidR="00DB110D" w:rsidRPr="00B566D4" w:rsidRDefault="006A04D7" w:rsidP="006A04D7">
      <w:pPr>
        <w:ind w:left="237" w:hangingChars="100" w:hanging="237"/>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 w:val="22"/>
          <w:szCs w:val="22"/>
        </w:rPr>
        <w:lastRenderedPageBreak/>
        <w:t xml:space="preserve">　　　　　　　　　　　　　　　　　　　　　　　　　　　　　</w:t>
      </w:r>
      <w:r w:rsidR="00251B82" w:rsidRPr="00B566D4">
        <w:rPr>
          <w:rFonts w:asciiTheme="majorEastAsia" w:eastAsiaTheme="majorEastAsia" w:hAnsiTheme="majorEastAsia" w:hint="eastAsia"/>
          <w:color w:val="000000" w:themeColor="text1"/>
          <w:sz w:val="22"/>
          <w:szCs w:val="22"/>
        </w:rPr>
        <w:t xml:space="preserve">　</w:t>
      </w:r>
      <w:r w:rsidR="00DB110D" w:rsidRPr="00B566D4">
        <w:rPr>
          <w:rFonts w:asciiTheme="majorEastAsia" w:eastAsiaTheme="majorEastAsia" w:hAnsiTheme="majorEastAsia" w:hint="eastAsia"/>
          <w:color w:val="000000" w:themeColor="text1"/>
          <w:szCs w:val="21"/>
        </w:rPr>
        <w:t>（様式</w:t>
      </w:r>
      <w:r w:rsidR="00867D8F" w:rsidRPr="00B566D4">
        <w:rPr>
          <w:rFonts w:asciiTheme="majorEastAsia" w:eastAsiaTheme="majorEastAsia" w:hAnsiTheme="majorEastAsia" w:hint="eastAsia"/>
          <w:color w:val="000000" w:themeColor="text1"/>
          <w:szCs w:val="21"/>
        </w:rPr>
        <w:t>９</w:t>
      </w:r>
      <w:r w:rsidR="00DB110D" w:rsidRPr="00B566D4">
        <w:rPr>
          <w:rFonts w:asciiTheme="majorEastAsia" w:eastAsiaTheme="majorEastAsia" w:hAnsiTheme="majorEastAsia" w:hint="eastAsia"/>
          <w:color w:val="000000" w:themeColor="text1"/>
          <w:szCs w:val="21"/>
        </w:rPr>
        <w:t>）</w:t>
      </w:r>
      <w:r w:rsidR="004E5437" w:rsidRPr="00B566D4">
        <w:rPr>
          <w:rFonts w:asciiTheme="majorEastAsia" w:eastAsiaTheme="majorEastAsia" w:hAnsiTheme="majorEastAsia" w:hint="eastAsia"/>
          <w:color w:val="000000" w:themeColor="text1"/>
          <w:szCs w:val="21"/>
        </w:rPr>
        <w:t>（第９条関係）</w:t>
      </w:r>
    </w:p>
    <w:p w14:paraId="7F036522" w14:textId="77777777" w:rsidR="00DB110D" w:rsidRPr="00B566D4" w:rsidRDefault="00DB110D" w:rsidP="00DB110D">
      <w:pPr>
        <w:autoSpaceDE w:val="0"/>
        <w:autoSpaceDN w:val="0"/>
        <w:jc w:val="right"/>
        <w:rPr>
          <w:rFonts w:asciiTheme="majorEastAsia" w:eastAsiaTheme="majorEastAsia" w:hAnsiTheme="majorEastAsia"/>
          <w:color w:val="000000" w:themeColor="text1"/>
          <w:kern w:val="0"/>
        </w:rPr>
      </w:pPr>
    </w:p>
    <w:p w14:paraId="404BCC8D" w14:textId="28EB4C6E" w:rsidR="00DB110D" w:rsidRPr="00B566D4" w:rsidRDefault="00E63052" w:rsidP="00DB110D">
      <w:pPr>
        <w:snapToGrid w:val="0"/>
        <w:ind w:right="454"/>
        <w:jc w:val="right"/>
        <w:rPr>
          <w:rFonts w:asciiTheme="majorEastAsia" w:eastAsiaTheme="majorEastAsia" w:hAnsiTheme="majorEastAsia"/>
          <w:color w:val="000000" w:themeColor="text1"/>
        </w:rPr>
      </w:pPr>
      <w:r w:rsidRPr="00B566D4">
        <w:rPr>
          <w:rFonts w:asciiTheme="majorEastAsia" w:eastAsiaTheme="majorEastAsia" w:hAnsiTheme="majorEastAsia" w:hint="eastAsia"/>
          <w:color w:val="000000" w:themeColor="text1"/>
          <w:kern w:val="0"/>
        </w:rPr>
        <w:t>余　　経　　商　　号</w:t>
      </w:r>
    </w:p>
    <w:p w14:paraId="36F31929" w14:textId="32D5B44C" w:rsidR="00DB110D" w:rsidRPr="00B566D4" w:rsidRDefault="00DB110D" w:rsidP="00DB110D">
      <w:pPr>
        <w:jc w:val="right"/>
        <w:rPr>
          <w:rFonts w:asciiTheme="majorEastAsia" w:eastAsiaTheme="majorEastAsia" w:hAnsiTheme="majorEastAsia"/>
          <w:color w:val="000000" w:themeColor="text1"/>
          <w:kern w:val="0"/>
        </w:rPr>
      </w:pPr>
      <w:r w:rsidRPr="00B566D4">
        <w:rPr>
          <w:rFonts w:asciiTheme="majorEastAsia" w:eastAsiaTheme="majorEastAsia" w:hAnsiTheme="majorEastAsia" w:hint="eastAsia"/>
          <w:color w:val="000000" w:themeColor="text1"/>
          <w:spacing w:val="42"/>
          <w:w w:val="74"/>
          <w:kern w:val="0"/>
          <w:fitText w:val="2784" w:id="-2003112191"/>
        </w:rPr>
        <w:t>令和</w:t>
      </w:r>
      <w:r w:rsidR="005259F3" w:rsidRPr="00B566D4">
        <w:rPr>
          <w:rFonts w:asciiTheme="majorEastAsia" w:eastAsiaTheme="majorEastAsia" w:hAnsiTheme="majorEastAsia" w:hint="eastAsia"/>
          <w:color w:val="000000" w:themeColor="text1"/>
          <w:spacing w:val="42"/>
          <w:w w:val="74"/>
          <w:kern w:val="0"/>
          <w:fitText w:val="2784" w:id="-2003112191"/>
        </w:rPr>
        <w:t xml:space="preserve">　</w:t>
      </w:r>
      <w:r w:rsidRPr="00B566D4">
        <w:rPr>
          <w:rFonts w:asciiTheme="majorEastAsia" w:eastAsiaTheme="majorEastAsia" w:hAnsiTheme="majorEastAsia" w:hint="eastAsia"/>
          <w:color w:val="000000" w:themeColor="text1"/>
          <w:spacing w:val="42"/>
          <w:w w:val="74"/>
          <w:kern w:val="0"/>
          <w:fitText w:val="2784" w:id="-2003112191"/>
        </w:rPr>
        <w:t>年（</w:t>
      </w:r>
      <w:r w:rsidR="005259F3" w:rsidRPr="00B566D4">
        <w:rPr>
          <w:rFonts w:asciiTheme="majorEastAsia" w:eastAsiaTheme="majorEastAsia" w:hAnsiTheme="majorEastAsia" w:hint="eastAsia"/>
          <w:color w:val="000000" w:themeColor="text1"/>
          <w:spacing w:val="42"/>
          <w:w w:val="74"/>
          <w:kern w:val="0"/>
          <w:fitText w:val="2784" w:id="-2003112191"/>
        </w:rPr>
        <w:t xml:space="preserve">　</w:t>
      </w:r>
      <w:r w:rsidRPr="00B566D4">
        <w:rPr>
          <w:rFonts w:asciiTheme="majorEastAsia" w:eastAsiaTheme="majorEastAsia" w:hAnsiTheme="majorEastAsia" w:hint="eastAsia"/>
          <w:color w:val="000000" w:themeColor="text1"/>
          <w:spacing w:val="42"/>
          <w:w w:val="74"/>
          <w:kern w:val="0"/>
          <w:fitText w:val="2784" w:id="-2003112191"/>
        </w:rPr>
        <w:t xml:space="preserve">年）　月　</w:t>
      </w:r>
      <w:r w:rsidRPr="00B566D4">
        <w:rPr>
          <w:rFonts w:asciiTheme="majorEastAsia" w:eastAsiaTheme="majorEastAsia" w:hAnsiTheme="majorEastAsia" w:hint="eastAsia"/>
          <w:color w:val="000000" w:themeColor="text1"/>
          <w:spacing w:val="5"/>
          <w:w w:val="74"/>
          <w:kern w:val="0"/>
          <w:fitText w:val="2784" w:id="-2003112191"/>
        </w:rPr>
        <w:t>日</w:t>
      </w:r>
      <w:r w:rsidRPr="00B566D4">
        <w:rPr>
          <w:rFonts w:asciiTheme="majorEastAsia" w:eastAsiaTheme="majorEastAsia" w:hAnsiTheme="majorEastAsia"/>
          <w:color w:val="000000" w:themeColor="text1"/>
          <w:kern w:val="0"/>
        </w:rPr>
        <w:t xml:space="preserve"> </w:t>
      </w:r>
    </w:p>
    <w:p w14:paraId="27190EDD" w14:textId="77777777" w:rsidR="00DB110D" w:rsidRPr="00B566D4" w:rsidRDefault="00DB110D" w:rsidP="00DB110D">
      <w:pPr>
        <w:jc w:val="right"/>
        <w:rPr>
          <w:rFonts w:asciiTheme="majorEastAsia" w:eastAsiaTheme="majorEastAsia" w:hAnsiTheme="majorEastAsia"/>
          <w:color w:val="000000" w:themeColor="text1"/>
        </w:rPr>
      </w:pPr>
    </w:p>
    <w:p w14:paraId="075C0D61" w14:textId="77777777" w:rsidR="00DB110D" w:rsidRPr="00B566D4" w:rsidRDefault="00DB110D" w:rsidP="00DB110D">
      <w:pPr>
        <w:rPr>
          <w:rFonts w:asciiTheme="majorEastAsia" w:eastAsiaTheme="majorEastAsia" w:hAnsiTheme="majorEastAsia"/>
          <w:color w:val="000000" w:themeColor="text1"/>
        </w:rPr>
      </w:pPr>
    </w:p>
    <w:p w14:paraId="7179F496" w14:textId="77777777" w:rsidR="00DB110D" w:rsidRPr="00B566D4" w:rsidRDefault="00DB110D" w:rsidP="00DB110D">
      <w:pPr>
        <w:ind w:firstLineChars="1500" w:firstLine="3401"/>
        <w:rPr>
          <w:rFonts w:asciiTheme="majorEastAsia" w:eastAsiaTheme="majorEastAsia" w:hAnsiTheme="majorEastAsia"/>
          <w:color w:val="000000" w:themeColor="text1"/>
        </w:rPr>
      </w:pPr>
      <w:r w:rsidRPr="00B566D4">
        <w:rPr>
          <w:rFonts w:asciiTheme="majorEastAsia" w:eastAsiaTheme="majorEastAsia" w:hAnsiTheme="majorEastAsia" w:hint="eastAsia"/>
          <w:color w:val="000000" w:themeColor="text1"/>
        </w:rPr>
        <w:t xml:space="preserve">　様</w:t>
      </w:r>
    </w:p>
    <w:p w14:paraId="6EA92117" w14:textId="77777777" w:rsidR="00DB110D" w:rsidRPr="00B566D4" w:rsidRDefault="00DB110D" w:rsidP="00DB110D">
      <w:pPr>
        <w:ind w:rightChars="200" w:right="454"/>
        <w:jc w:val="right"/>
        <w:rPr>
          <w:rFonts w:asciiTheme="majorEastAsia" w:eastAsiaTheme="majorEastAsia" w:hAnsiTheme="majorEastAsia"/>
          <w:color w:val="000000" w:themeColor="text1"/>
          <w:szCs w:val="21"/>
        </w:rPr>
      </w:pPr>
      <w:r w:rsidRPr="00B566D4">
        <w:rPr>
          <w:rFonts w:asciiTheme="majorEastAsia" w:eastAsiaTheme="majorEastAsia" w:hAnsiTheme="majorEastAsia"/>
          <w:color w:val="000000" w:themeColor="text1"/>
          <w:sz w:val="24"/>
        </w:rPr>
        <w:t xml:space="preserve">        </w:t>
      </w:r>
      <w:r w:rsidRPr="00B566D4">
        <w:rPr>
          <w:rFonts w:asciiTheme="majorEastAsia" w:eastAsiaTheme="majorEastAsia" w:hAnsiTheme="majorEastAsia"/>
          <w:color w:val="000000" w:themeColor="text1"/>
          <w:szCs w:val="21"/>
        </w:rPr>
        <w:t xml:space="preserve">   </w:t>
      </w:r>
      <w:r w:rsidRPr="00B566D4">
        <w:rPr>
          <w:rFonts w:asciiTheme="majorEastAsia" w:eastAsiaTheme="majorEastAsia" w:hAnsiTheme="majorEastAsia" w:hint="eastAsia"/>
          <w:color w:val="000000" w:themeColor="text1"/>
          <w:szCs w:val="21"/>
        </w:rPr>
        <w:t xml:space="preserve">余市町長　　齊藤　啓輔　印　</w:t>
      </w:r>
    </w:p>
    <w:p w14:paraId="69676045" w14:textId="77777777" w:rsidR="00DB110D" w:rsidRPr="00B566D4" w:rsidRDefault="00DB110D" w:rsidP="00DB110D">
      <w:pPr>
        <w:rPr>
          <w:rFonts w:asciiTheme="majorEastAsia" w:eastAsiaTheme="majorEastAsia" w:hAnsiTheme="majorEastAsia"/>
          <w:color w:val="000000" w:themeColor="text1"/>
        </w:rPr>
      </w:pPr>
    </w:p>
    <w:p w14:paraId="3DE52D14" w14:textId="579511A6" w:rsidR="00DB110D" w:rsidRPr="00B566D4" w:rsidRDefault="00DB110D" w:rsidP="00DB110D">
      <w:pPr>
        <w:jc w:val="center"/>
        <w:rPr>
          <w:rFonts w:asciiTheme="majorEastAsia" w:eastAsiaTheme="majorEastAsia" w:hAnsiTheme="majorEastAsia"/>
          <w:color w:val="000000" w:themeColor="text1"/>
          <w:sz w:val="28"/>
        </w:rPr>
      </w:pPr>
      <w:r w:rsidRPr="00B566D4">
        <w:rPr>
          <w:rFonts w:asciiTheme="majorEastAsia" w:eastAsiaTheme="majorEastAsia" w:hAnsiTheme="majorEastAsia" w:hint="eastAsia"/>
          <w:color w:val="000000" w:themeColor="text1"/>
          <w:sz w:val="28"/>
        </w:rPr>
        <w:t>余市町家賃等軽減</w:t>
      </w:r>
      <w:r w:rsidR="00093D73" w:rsidRPr="00B566D4">
        <w:rPr>
          <w:rFonts w:asciiTheme="majorEastAsia" w:eastAsiaTheme="majorEastAsia" w:hAnsiTheme="majorEastAsia" w:hint="eastAsia"/>
          <w:color w:val="000000" w:themeColor="text1"/>
          <w:sz w:val="28"/>
        </w:rPr>
        <w:t>助成金</w:t>
      </w:r>
      <w:r w:rsidRPr="00B566D4">
        <w:rPr>
          <w:rFonts w:asciiTheme="majorEastAsia" w:eastAsiaTheme="majorEastAsia" w:hAnsiTheme="majorEastAsia" w:hint="eastAsia"/>
          <w:color w:val="000000" w:themeColor="text1"/>
          <w:sz w:val="28"/>
        </w:rPr>
        <w:t>支給決定取消通知書</w:t>
      </w:r>
    </w:p>
    <w:p w14:paraId="1BFF3554" w14:textId="10DDB4EB" w:rsidR="00DB110D" w:rsidRPr="00B566D4" w:rsidRDefault="00DB110D" w:rsidP="00DB110D">
      <w:pPr>
        <w:ind w:leftChars="100" w:left="227" w:firstLineChars="100" w:firstLine="227"/>
        <w:rPr>
          <w:rFonts w:asciiTheme="majorEastAsia" w:eastAsiaTheme="majorEastAsia" w:hAnsiTheme="majorEastAsia"/>
          <w:color w:val="000000" w:themeColor="text1"/>
        </w:rPr>
      </w:pPr>
      <w:r w:rsidRPr="00B566D4">
        <w:rPr>
          <w:rFonts w:asciiTheme="majorEastAsia" w:eastAsiaTheme="majorEastAsia" w:hAnsiTheme="majorEastAsia" w:hint="eastAsia"/>
          <w:color w:val="000000" w:themeColor="text1"/>
        </w:rPr>
        <w:t>令和</w:t>
      </w:r>
      <w:r w:rsidR="00CC1DE2" w:rsidRPr="00B566D4">
        <w:rPr>
          <w:rFonts w:asciiTheme="majorEastAsia" w:eastAsiaTheme="majorEastAsia" w:hAnsiTheme="majorEastAsia" w:hint="eastAsia"/>
          <w:color w:val="000000" w:themeColor="text1"/>
        </w:rPr>
        <w:t>２</w:t>
      </w:r>
      <w:r w:rsidRPr="00B566D4">
        <w:rPr>
          <w:rFonts w:asciiTheme="majorEastAsia" w:eastAsiaTheme="majorEastAsia" w:hAnsiTheme="majorEastAsia" w:hint="eastAsia"/>
          <w:color w:val="000000" w:themeColor="text1"/>
        </w:rPr>
        <w:t>年</w:t>
      </w:r>
      <w:r w:rsidR="00CC1DE2" w:rsidRPr="00B566D4">
        <w:rPr>
          <w:rFonts w:asciiTheme="majorEastAsia" w:eastAsiaTheme="majorEastAsia" w:hAnsiTheme="majorEastAsia" w:hint="eastAsia"/>
          <w:color w:val="000000" w:themeColor="text1"/>
        </w:rPr>
        <w:t>（　　　年）</w:t>
      </w:r>
      <w:r w:rsidRPr="00B566D4">
        <w:rPr>
          <w:rFonts w:asciiTheme="majorEastAsia" w:eastAsiaTheme="majorEastAsia" w:hAnsiTheme="majorEastAsia" w:hint="eastAsia"/>
          <w:color w:val="000000" w:themeColor="text1"/>
        </w:rPr>
        <w:t xml:space="preserve">　月　日付けで</w:t>
      </w:r>
      <w:r w:rsidR="00882233" w:rsidRPr="00B566D4">
        <w:rPr>
          <w:rFonts w:asciiTheme="majorEastAsia" w:eastAsiaTheme="majorEastAsia" w:hAnsiTheme="majorEastAsia" w:hint="eastAsia"/>
          <w:color w:val="000000" w:themeColor="text1"/>
        </w:rPr>
        <w:t>決定</w:t>
      </w:r>
      <w:r w:rsidRPr="00B566D4">
        <w:rPr>
          <w:rFonts w:asciiTheme="majorEastAsia" w:eastAsiaTheme="majorEastAsia" w:hAnsiTheme="majorEastAsia" w:hint="eastAsia"/>
          <w:color w:val="000000" w:themeColor="text1"/>
        </w:rPr>
        <w:t>のありました余市町家賃等軽減</w:t>
      </w:r>
      <w:r w:rsidR="00093D73" w:rsidRPr="00B566D4">
        <w:rPr>
          <w:rFonts w:asciiTheme="majorEastAsia" w:eastAsiaTheme="majorEastAsia" w:hAnsiTheme="majorEastAsia" w:hint="eastAsia"/>
          <w:color w:val="000000" w:themeColor="text1"/>
        </w:rPr>
        <w:t>助成金</w:t>
      </w:r>
      <w:r w:rsidRPr="00B566D4">
        <w:rPr>
          <w:rFonts w:asciiTheme="majorEastAsia" w:eastAsiaTheme="majorEastAsia" w:hAnsiTheme="majorEastAsia" w:hint="eastAsia"/>
          <w:color w:val="000000" w:themeColor="text1"/>
        </w:rPr>
        <w:t>につきまして、次のとおり支給決定を取消しますので余市町家賃等軽減</w:t>
      </w:r>
      <w:r w:rsidR="00093D73" w:rsidRPr="00B566D4">
        <w:rPr>
          <w:rFonts w:asciiTheme="majorEastAsia" w:eastAsiaTheme="majorEastAsia" w:hAnsiTheme="majorEastAsia" w:hint="eastAsia"/>
          <w:color w:val="000000" w:themeColor="text1"/>
        </w:rPr>
        <w:t>助成金</w:t>
      </w:r>
      <w:r w:rsidRPr="00B566D4">
        <w:rPr>
          <w:rFonts w:asciiTheme="majorEastAsia" w:eastAsiaTheme="majorEastAsia" w:hAnsiTheme="majorEastAsia" w:hint="eastAsia"/>
          <w:color w:val="000000" w:themeColor="text1"/>
        </w:rPr>
        <w:t>支給要綱第９条の規定に基づき通知します。</w:t>
      </w:r>
    </w:p>
    <w:p w14:paraId="28ADA1EC" w14:textId="77777777" w:rsidR="00DB110D" w:rsidRPr="00B566D4" w:rsidRDefault="00DB110D" w:rsidP="00DB110D">
      <w:pPr>
        <w:ind w:left="237" w:hangingChars="100" w:hanging="237"/>
        <w:jc w:val="center"/>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記</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0"/>
        <w:gridCol w:w="7371"/>
      </w:tblGrid>
      <w:tr w:rsidR="00DB110D" w:rsidRPr="00B566D4" w14:paraId="1EB9409C" w14:textId="77777777" w:rsidTr="005B0156">
        <w:trPr>
          <w:cantSplit/>
          <w:trHeight w:val="2153"/>
        </w:trPr>
        <w:tc>
          <w:tcPr>
            <w:tcW w:w="1840" w:type="dxa"/>
            <w:vAlign w:val="center"/>
          </w:tcPr>
          <w:p w14:paraId="28299C60" w14:textId="77777777" w:rsidR="00DB110D" w:rsidRPr="00B566D4" w:rsidRDefault="00DB110D" w:rsidP="00CC1DE2">
            <w:pPr>
              <w:jc w:val="center"/>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kern w:val="0"/>
                <w:sz w:val="20"/>
              </w:rPr>
              <w:t>取消の理由</w:t>
            </w:r>
          </w:p>
        </w:tc>
        <w:tc>
          <w:tcPr>
            <w:tcW w:w="7371" w:type="dxa"/>
            <w:vAlign w:val="center"/>
          </w:tcPr>
          <w:p w14:paraId="5F60C6D8" w14:textId="77777777" w:rsidR="00DB110D" w:rsidRPr="00B566D4" w:rsidRDefault="00DB110D" w:rsidP="005B0156">
            <w:pPr>
              <w:widowControl/>
              <w:jc w:val="left"/>
              <w:rPr>
                <w:rFonts w:asciiTheme="majorEastAsia" w:eastAsiaTheme="majorEastAsia" w:hAnsiTheme="majorEastAsia"/>
                <w:color w:val="000000" w:themeColor="text1"/>
                <w:sz w:val="20"/>
              </w:rPr>
            </w:pPr>
          </w:p>
        </w:tc>
      </w:tr>
    </w:tbl>
    <w:p w14:paraId="43F068FA" w14:textId="77777777" w:rsidR="00DB110D" w:rsidRPr="00B566D4" w:rsidRDefault="00DB110D" w:rsidP="00DB110D">
      <w:pPr>
        <w:ind w:left="237" w:hangingChars="100" w:hanging="237"/>
        <w:rPr>
          <w:rFonts w:asciiTheme="majorEastAsia" w:eastAsiaTheme="majorEastAsia" w:hAnsiTheme="majorEastAsia"/>
          <w:color w:val="000000" w:themeColor="text1"/>
          <w:sz w:val="22"/>
          <w:szCs w:val="22"/>
        </w:rPr>
      </w:pPr>
    </w:p>
    <w:p w14:paraId="78F82385" w14:textId="77777777" w:rsidR="00DB110D" w:rsidRPr="00B566D4" w:rsidRDefault="00DB110D" w:rsidP="00CC1DE2">
      <w:pPr>
        <w:jc w:val="center"/>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教</w:t>
      </w:r>
      <w:r w:rsidR="00CC1DE2" w:rsidRPr="00B566D4">
        <w:rPr>
          <w:rFonts w:asciiTheme="majorEastAsia" w:eastAsiaTheme="majorEastAsia" w:hAnsiTheme="majorEastAsia" w:hint="eastAsia"/>
          <w:color w:val="000000" w:themeColor="text1"/>
          <w:sz w:val="22"/>
          <w:szCs w:val="22"/>
        </w:rPr>
        <w:t xml:space="preserve">　　</w:t>
      </w:r>
      <w:r w:rsidRPr="00B566D4">
        <w:rPr>
          <w:rFonts w:asciiTheme="majorEastAsia" w:eastAsiaTheme="majorEastAsia" w:hAnsiTheme="majorEastAsia" w:hint="eastAsia"/>
          <w:color w:val="000000" w:themeColor="text1"/>
          <w:sz w:val="22"/>
          <w:szCs w:val="22"/>
        </w:rPr>
        <w:t>示</w:t>
      </w:r>
    </w:p>
    <w:p w14:paraId="6277AA50" w14:textId="77777777" w:rsidR="00CC1DE2" w:rsidRPr="00B566D4" w:rsidRDefault="00CC1DE2" w:rsidP="00DB110D">
      <w:pPr>
        <w:ind w:left="237" w:hangingChars="100" w:hanging="237"/>
        <w:rPr>
          <w:rFonts w:asciiTheme="majorEastAsia" w:eastAsiaTheme="majorEastAsia" w:hAnsiTheme="majorEastAsia"/>
          <w:color w:val="000000" w:themeColor="text1"/>
          <w:sz w:val="22"/>
          <w:szCs w:val="22"/>
        </w:rPr>
      </w:pPr>
    </w:p>
    <w:p w14:paraId="23CDA8CA" w14:textId="77777777" w:rsidR="00DB110D" w:rsidRPr="00B566D4" w:rsidRDefault="00114F4F" w:rsidP="00DB110D">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１</w:t>
      </w:r>
      <w:r w:rsidR="00DB110D" w:rsidRPr="00B566D4">
        <w:rPr>
          <w:rFonts w:asciiTheme="majorEastAsia" w:eastAsiaTheme="majorEastAsia" w:hAnsiTheme="majorEastAsia" w:hint="eastAsia"/>
          <w:color w:val="000000" w:themeColor="text1"/>
          <w:sz w:val="22"/>
          <w:szCs w:val="22"/>
        </w:rPr>
        <w:t xml:space="preserve">　この決定について不服がある場合には、この決定があったことを知った日の翌日から起算して３か月以内に、余市町長に対して審査請求することができます（なお、この決定があったことを知った日の翌日から起算して３か月以内であっても、この決定の日の翌日から起算して１年を経過すると審査請求をすることができなくなります。）。</w:t>
      </w:r>
    </w:p>
    <w:p w14:paraId="23D10C2D" w14:textId="77777777" w:rsidR="00DB110D" w:rsidRPr="00B566D4" w:rsidRDefault="00114F4F" w:rsidP="00DB110D">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２</w:t>
      </w:r>
      <w:r w:rsidR="00DB110D" w:rsidRPr="00B566D4">
        <w:rPr>
          <w:rFonts w:asciiTheme="majorEastAsia" w:eastAsiaTheme="majorEastAsia" w:hAnsiTheme="majorEastAsia" w:hint="eastAsia"/>
          <w:color w:val="000000" w:themeColor="text1"/>
          <w:sz w:val="22"/>
          <w:szCs w:val="22"/>
        </w:rPr>
        <w:t xml:space="preserve">　この決定については、この決定があったことを知った日の翌日から起算して６か月以内に、余市町を被告として（訴訟において余市町を代表する者は余市町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を提起することができなくなります。）。ただし、上記１の審査請求をした場合は、当該審査請求に対する裁決があったことを知った日の翌日から起算して６か月以内に、処分の取消しの訴えを提起することができます。</w:t>
      </w:r>
    </w:p>
    <w:p w14:paraId="25CCD611" w14:textId="77777777" w:rsidR="00DB110D" w:rsidRPr="00B566D4" w:rsidRDefault="00DB110D" w:rsidP="00DB110D">
      <w:pPr>
        <w:ind w:left="237" w:hangingChars="100" w:hanging="237"/>
        <w:rPr>
          <w:rFonts w:asciiTheme="majorEastAsia" w:eastAsiaTheme="majorEastAsia" w:hAnsiTheme="majorEastAsia"/>
          <w:color w:val="000000" w:themeColor="text1"/>
          <w:sz w:val="22"/>
          <w:szCs w:val="22"/>
        </w:rPr>
      </w:pPr>
    </w:p>
    <w:p w14:paraId="3E3D1B19" w14:textId="77777777" w:rsidR="00251B82" w:rsidRPr="00B566D4" w:rsidRDefault="00251B82" w:rsidP="00251B82">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noProof/>
          <w:color w:val="000000" w:themeColor="text1"/>
          <w:sz w:val="22"/>
          <w:szCs w:val="22"/>
        </w:rPr>
        <mc:AlternateContent>
          <mc:Choice Requires="wps">
            <w:drawing>
              <wp:anchor distT="0" distB="0" distL="114300" distR="114300" simplePos="0" relativeHeight="251663360" behindDoc="0" locked="0" layoutInCell="1" allowOverlap="1" wp14:anchorId="746824C3" wp14:editId="5A575043">
                <wp:simplePos x="0" y="0"/>
                <wp:positionH relativeFrom="column">
                  <wp:posOffset>3794760</wp:posOffset>
                </wp:positionH>
                <wp:positionV relativeFrom="paragraph">
                  <wp:posOffset>81915</wp:posOffset>
                </wp:positionV>
                <wp:extent cx="2162175" cy="7620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2162175" cy="762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1B1931" id="大かっこ 3" o:spid="_x0000_s1026" type="#_x0000_t185" style="position:absolute;left:0;text-align:left;margin-left:298.8pt;margin-top:6.45pt;width:170.2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" strokecolor="black [3213]"/>
            </w:pict>
          </mc:Fallback>
        </mc:AlternateContent>
      </w:r>
    </w:p>
    <w:p w14:paraId="49456E84" w14:textId="77777777" w:rsidR="00251B82" w:rsidRPr="00B566D4" w:rsidRDefault="00251B82" w:rsidP="00251B82">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 xml:space="preserve">　　　　　　　　　　　　　　　　　　　　　　　　　　連絡先</w:t>
      </w:r>
    </w:p>
    <w:p w14:paraId="07AD8F08" w14:textId="77777777" w:rsidR="00251B82" w:rsidRPr="00B566D4" w:rsidRDefault="00251B82" w:rsidP="00251B82">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 xml:space="preserve">　　　　　　　　　　　　　　　　　　　　　　　　　　経済部商工観光課</w:t>
      </w:r>
    </w:p>
    <w:p w14:paraId="2854C78D" w14:textId="77777777" w:rsidR="00251B82" w:rsidRPr="00B566D4" w:rsidRDefault="00251B82" w:rsidP="00251B82">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 xml:space="preserve">　　　　　　　　　　　　　　　　　　　　　　　　　　電話：0135-21-2125（直通）</w:t>
      </w:r>
    </w:p>
    <w:p w14:paraId="5778350D" w14:textId="77777777" w:rsidR="00114F4F" w:rsidRPr="00B566D4" w:rsidRDefault="00251B82" w:rsidP="00251B82">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 xml:space="preserve">　　　　　　　　　　　　　　　　　　　　　　　　　　　　　　　　　　　　</w:t>
      </w:r>
    </w:p>
    <w:p w14:paraId="399822D8" w14:textId="77777777" w:rsidR="00114F4F" w:rsidRPr="00B566D4" w:rsidRDefault="00114F4F" w:rsidP="00251B82">
      <w:pPr>
        <w:ind w:left="237" w:hangingChars="100" w:hanging="237"/>
        <w:rPr>
          <w:rFonts w:asciiTheme="majorEastAsia" w:eastAsiaTheme="majorEastAsia" w:hAnsiTheme="majorEastAsia"/>
          <w:color w:val="000000" w:themeColor="text1"/>
          <w:sz w:val="22"/>
          <w:szCs w:val="22"/>
        </w:rPr>
      </w:pPr>
    </w:p>
    <w:p w14:paraId="1C7D7A42" w14:textId="77777777" w:rsidR="00114F4F" w:rsidRPr="00B566D4" w:rsidRDefault="00114F4F" w:rsidP="00251B82">
      <w:pPr>
        <w:ind w:left="237" w:hangingChars="100" w:hanging="237"/>
        <w:rPr>
          <w:rFonts w:asciiTheme="majorEastAsia" w:eastAsiaTheme="majorEastAsia" w:hAnsiTheme="majorEastAsia"/>
          <w:color w:val="000000" w:themeColor="text1"/>
          <w:sz w:val="22"/>
          <w:szCs w:val="22"/>
        </w:rPr>
      </w:pPr>
    </w:p>
    <w:p w14:paraId="14C7FBE3" w14:textId="77777777" w:rsidR="00114F4F" w:rsidRPr="00B566D4" w:rsidRDefault="00114F4F" w:rsidP="00251B82">
      <w:pPr>
        <w:ind w:left="237" w:hangingChars="100" w:hanging="237"/>
        <w:rPr>
          <w:rFonts w:asciiTheme="majorEastAsia" w:eastAsiaTheme="majorEastAsia" w:hAnsiTheme="majorEastAsia"/>
          <w:color w:val="000000" w:themeColor="text1"/>
          <w:sz w:val="22"/>
          <w:szCs w:val="22"/>
        </w:rPr>
      </w:pPr>
    </w:p>
    <w:p w14:paraId="5716F8FF" w14:textId="77777777" w:rsidR="00114F4F" w:rsidRPr="00B566D4" w:rsidRDefault="00114F4F" w:rsidP="00251B82">
      <w:pPr>
        <w:ind w:left="237" w:hangingChars="100" w:hanging="237"/>
        <w:rPr>
          <w:rFonts w:asciiTheme="majorEastAsia" w:eastAsiaTheme="majorEastAsia" w:hAnsiTheme="majorEastAsia"/>
          <w:color w:val="000000" w:themeColor="text1"/>
          <w:sz w:val="22"/>
          <w:szCs w:val="22"/>
        </w:rPr>
      </w:pPr>
    </w:p>
    <w:p w14:paraId="275B3E0F" w14:textId="77777777" w:rsidR="00114F4F" w:rsidRPr="00B566D4" w:rsidRDefault="00114F4F" w:rsidP="00251B82">
      <w:pPr>
        <w:ind w:left="237" w:hangingChars="100" w:hanging="237"/>
        <w:rPr>
          <w:rFonts w:asciiTheme="majorEastAsia" w:eastAsiaTheme="majorEastAsia" w:hAnsiTheme="majorEastAsia"/>
          <w:color w:val="000000" w:themeColor="text1"/>
          <w:sz w:val="22"/>
          <w:szCs w:val="22"/>
        </w:rPr>
      </w:pPr>
    </w:p>
    <w:p w14:paraId="72687CBE" w14:textId="77777777" w:rsidR="00114F4F" w:rsidRPr="00B566D4" w:rsidRDefault="00114F4F" w:rsidP="00251B82">
      <w:pPr>
        <w:ind w:left="237" w:hangingChars="100" w:hanging="237"/>
        <w:rPr>
          <w:rFonts w:asciiTheme="majorEastAsia" w:eastAsiaTheme="majorEastAsia" w:hAnsiTheme="majorEastAsia"/>
          <w:color w:val="000000" w:themeColor="text1"/>
          <w:sz w:val="22"/>
          <w:szCs w:val="22"/>
        </w:rPr>
      </w:pPr>
    </w:p>
    <w:p w14:paraId="2D86872D" w14:textId="77777777" w:rsidR="00114F4F" w:rsidRPr="00B566D4" w:rsidRDefault="00114F4F" w:rsidP="00251B82">
      <w:pPr>
        <w:ind w:left="237" w:hangingChars="100" w:hanging="237"/>
        <w:rPr>
          <w:rFonts w:asciiTheme="majorEastAsia" w:eastAsiaTheme="majorEastAsia" w:hAnsiTheme="majorEastAsia"/>
          <w:color w:val="000000" w:themeColor="text1"/>
          <w:sz w:val="22"/>
          <w:szCs w:val="22"/>
        </w:rPr>
      </w:pPr>
    </w:p>
    <w:p w14:paraId="1CFC9075" w14:textId="64A25861" w:rsidR="003B17E4" w:rsidRPr="00B566D4" w:rsidRDefault="003B17E4" w:rsidP="00114F4F">
      <w:pPr>
        <w:ind w:left="227" w:hangingChars="100" w:hanging="227"/>
        <w:jc w:val="right"/>
        <w:rPr>
          <w:rFonts w:asciiTheme="majorEastAsia" w:eastAsiaTheme="majorEastAsia" w:hAnsiTheme="majorEastAsia"/>
          <w:color w:val="000000" w:themeColor="text1"/>
          <w:szCs w:val="21"/>
        </w:rPr>
      </w:pPr>
      <w:r w:rsidRPr="00B566D4">
        <w:rPr>
          <w:rFonts w:asciiTheme="majorEastAsia" w:eastAsiaTheme="majorEastAsia" w:hAnsiTheme="majorEastAsia" w:hint="eastAsia"/>
          <w:color w:val="000000" w:themeColor="text1"/>
          <w:szCs w:val="21"/>
        </w:rPr>
        <w:lastRenderedPageBreak/>
        <w:t>（様式</w:t>
      </w:r>
      <w:r w:rsidR="00867D8F" w:rsidRPr="00B566D4">
        <w:rPr>
          <w:rFonts w:asciiTheme="majorEastAsia" w:eastAsiaTheme="majorEastAsia" w:hAnsiTheme="majorEastAsia" w:hint="eastAsia"/>
          <w:color w:val="000000" w:themeColor="text1"/>
          <w:szCs w:val="21"/>
        </w:rPr>
        <w:t>１０</w:t>
      </w:r>
      <w:r w:rsidRPr="00B566D4">
        <w:rPr>
          <w:rFonts w:asciiTheme="majorEastAsia" w:eastAsiaTheme="majorEastAsia" w:hAnsiTheme="majorEastAsia" w:hint="eastAsia"/>
          <w:color w:val="000000" w:themeColor="text1"/>
          <w:szCs w:val="21"/>
        </w:rPr>
        <w:t>）</w:t>
      </w:r>
      <w:r w:rsidR="00AA179D" w:rsidRPr="00B566D4">
        <w:rPr>
          <w:rFonts w:asciiTheme="majorEastAsia" w:eastAsiaTheme="majorEastAsia" w:hAnsiTheme="majorEastAsia" w:hint="eastAsia"/>
          <w:color w:val="000000" w:themeColor="text1"/>
          <w:szCs w:val="21"/>
        </w:rPr>
        <w:t>（第１０条関係）</w:t>
      </w:r>
    </w:p>
    <w:p w14:paraId="203E9A71" w14:textId="77777777" w:rsidR="003B17E4" w:rsidRPr="00B566D4" w:rsidRDefault="003B17E4" w:rsidP="003B17E4">
      <w:pPr>
        <w:autoSpaceDE w:val="0"/>
        <w:autoSpaceDN w:val="0"/>
        <w:jc w:val="right"/>
        <w:rPr>
          <w:rFonts w:asciiTheme="majorEastAsia" w:eastAsiaTheme="majorEastAsia" w:hAnsiTheme="majorEastAsia"/>
          <w:color w:val="000000" w:themeColor="text1"/>
          <w:kern w:val="0"/>
        </w:rPr>
      </w:pPr>
    </w:p>
    <w:p w14:paraId="1CB7B4E6" w14:textId="35241549" w:rsidR="003B17E4" w:rsidRPr="00B566D4" w:rsidRDefault="00E63052" w:rsidP="003B17E4">
      <w:pPr>
        <w:snapToGrid w:val="0"/>
        <w:ind w:right="454"/>
        <w:jc w:val="right"/>
        <w:rPr>
          <w:rFonts w:asciiTheme="majorEastAsia" w:eastAsiaTheme="majorEastAsia" w:hAnsiTheme="majorEastAsia"/>
          <w:color w:val="000000" w:themeColor="text1"/>
        </w:rPr>
      </w:pPr>
      <w:r w:rsidRPr="00B566D4">
        <w:rPr>
          <w:rFonts w:asciiTheme="majorEastAsia" w:eastAsiaTheme="majorEastAsia" w:hAnsiTheme="majorEastAsia" w:hint="eastAsia"/>
          <w:color w:val="000000" w:themeColor="text1"/>
          <w:kern w:val="0"/>
        </w:rPr>
        <w:t>余　　経　　商　　号</w:t>
      </w:r>
    </w:p>
    <w:p w14:paraId="4EA398D8" w14:textId="756E4CB0" w:rsidR="003B17E4" w:rsidRPr="00B566D4" w:rsidRDefault="003B17E4" w:rsidP="003B17E4">
      <w:pPr>
        <w:jc w:val="right"/>
        <w:rPr>
          <w:rFonts w:asciiTheme="majorEastAsia" w:eastAsiaTheme="majorEastAsia" w:hAnsiTheme="majorEastAsia"/>
          <w:color w:val="000000" w:themeColor="text1"/>
          <w:kern w:val="0"/>
        </w:rPr>
      </w:pPr>
      <w:r w:rsidRPr="00B566D4">
        <w:rPr>
          <w:rFonts w:asciiTheme="majorEastAsia" w:eastAsiaTheme="majorEastAsia" w:hAnsiTheme="majorEastAsia" w:hint="eastAsia"/>
          <w:color w:val="000000" w:themeColor="text1"/>
          <w:spacing w:val="32"/>
          <w:w w:val="74"/>
          <w:kern w:val="0"/>
          <w:fitText w:val="2784" w:id="-2003111679"/>
        </w:rPr>
        <w:t>令和</w:t>
      </w:r>
      <w:r w:rsidR="009451EA" w:rsidRPr="00B566D4">
        <w:rPr>
          <w:rFonts w:asciiTheme="majorEastAsia" w:eastAsiaTheme="majorEastAsia" w:hAnsiTheme="majorEastAsia" w:hint="eastAsia"/>
          <w:color w:val="000000" w:themeColor="text1"/>
          <w:spacing w:val="32"/>
          <w:w w:val="74"/>
          <w:kern w:val="0"/>
          <w:fitText w:val="2784" w:id="-2003111679"/>
        </w:rPr>
        <w:t xml:space="preserve">　</w:t>
      </w:r>
      <w:r w:rsidRPr="00B566D4">
        <w:rPr>
          <w:rFonts w:asciiTheme="majorEastAsia" w:eastAsiaTheme="majorEastAsia" w:hAnsiTheme="majorEastAsia" w:hint="eastAsia"/>
          <w:color w:val="000000" w:themeColor="text1"/>
          <w:spacing w:val="32"/>
          <w:w w:val="74"/>
          <w:kern w:val="0"/>
          <w:fitText w:val="2784" w:id="-2003111679"/>
        </w:rPr>
        <w:t>年（</w:t>
      </w:r>
      <w:r w:rsidR="009451EA" w:rsidRPr="00B566D4">
        <w:rPr>
          <w:rFonts w:asciiTheme="majorEastAsia" w:eastAsiaTheme="majorEastAsia" w:hAnsiTheme="majorEastAsia" w:hint="eastAsia"/>
          <w:color w:val="000000" w:themeColor="text1"/>
          <w:spacing w:val="32"/>
          <w:w w:val="74"/>
          <w:kern w:val="0"/>
          <w:fitText w:val="2784" w:id="-2003111679"/>
        </w:rPr>
        <w:t xml:space="preserve">　　</w:t>
      </w:r>
      <w:r w:rsidRPr="00B566D4">
        <w:rPr>
          <w:rFonts w:asciiTheme="majorEastAsia" w:eastAsiaTheme="majorEastAsia" w:hAnsiTheme="majorEastAsia" w:hint="eastAsia"/>
          <w:color w:val="000000" w:themeColor="text1"/>
          <w:spacing w:val="32"/>
          <w:w w:val="74"/>
          <w:kern w:val="0"/>
          <w:fitText w:val="2784" w:id="-2003111679"/>
        </w:rPr>
        <w:t xml:space="preserve">年）　月　</w:t>
      </w:r>
      <w:r w:rsidRPr="00B566D4">
        <w:rPr>
          <w:rFonts w:asciiTheme="majorEastAsia" w:eastAsiaTheme="majorEastAsia" w:hAnsiTheme="majorEastAsia" w:hint="eastAsia"/>
          <w:color w:val="000000" w:themeColor="text1"/>
          <w:spacing w:val="6"/>
          <w:w w:val="74"/>
          <w:kern w:val="0"/>
          <w:fitText w:val="2784" w:id="-2003111679"/>
        </w:rPr>
        <w:t>日</w:t>
      </w:r>
      <w:r w:rsidRPr="00B566D4">
        <w:rPr>
          <w:rFonts w:asciiTheme="majorEastAsia" w:eastAsiaTheme="majorEastAsia" w:hAnsiTheme="majorEastAsia"/>
          <w:color w:val="000000" w:themeColor="text1"/>
          <w:kern w:val="0"/>
        </w:rPr>
        <w:t xml:space="preserve"> </w:t>
      </w:r>
    </w:p>
    <w:p w14:paraId="752B86A2" w14:textId="77777777" w:rsidR="003B17E4" w:rsidRPr="00B566D4" w:rsidRDefault="003B17E4" w:rsidP="003B17E4">
      <w:pPr>
        <w:jc w:val="right"/>
        <w:rPr>
          <w:rFonts w:asciiTheme="majorEastAsia" w:eastAsiaTheme="majorEastAsia" w:hAnsiTheme="majorEastAsia"/>
          <w:color w:val="000000" w:themeColor="text1"/>
        </w:rPr>
      </w:pPr>
    </w:p>
    <w:p w14:paraId="21D8F1D6" w14:textId="77777777" w:rsidR="003B17E4" w:rsidRPr="00B566D4" w:rsidRDefault="003B17E4" w:rsidP="003B17E4">
      <w:pPr>
        <w:rPr>
          <w:rFonts w:asciiTheme="majorEastAsia" w:eastAsiaTheme="majorEastAsia" w:hAnsiTheme="majorEastAsia"/>
          <w:color w:val="000000" w:themeColor="text1"/>
        </w:rPr>
      </w:pPr>
    </w:p>
    <w:p w14:paraId="1AC25152" w14:textId="77777777" w:rsidR="003B17E4" w:rsidRPr="00B566D4" w:rsidRDefault="003B17E4" w:rsidP="003B17E4">
      <w:pPr>
        <w:ind w:firstLineChars="1500" w:firstLine="3401"/>
        <w:rPr>
          <w:rFonts w:asciiTheme="majorEastAsia" w:eastAsiaTheme="majorEastAsia" w:hAnsiTheme="majorEastAsia"/>
          <w:color w:val="000000" w:themeColor="text1"/>
        </w:rPr>
      </w:pPr>
      <w:r w:rsidRPr="00B566D4">
        <w:rPr>
          <w:rFonts w:asciiTheme="majorEastAsia" w:eastAsiaTheme="majorEastAsia" w:hAnsiTheme="majorEastAsia" w:hint="eastAsia"/>
          <w:color w:val="000000" w:themeColor="text1"/>
        </w:rPr>
        <w:t xml:space="preserve">　様</w:t>
      </w:r>
    </w:p>
    <w:p w14:paraId="2BB68192" w14:textId="77777777" w:rsidR="003B17E4" w:rsidRPr="00B566D4" w:rsidRDefault="003B17E4" w:rsidP="003B17E4">
      <w:pPr>
        <w:ind w:rightChars="200" w:right="454"/>
        <w:jc w:val="right"/>
        <w:rPr>
          <w:rFonts w:asciiTheme="majorEastAsia" w:eastAsiaTheme="majorEastAsia" w:hAnsiTheme="majorEastAsia"/>
          <w:color w:val="000000" w:themeColor="text1"/>
          <w:szCs w:val="21"/>
        </w:rPr>
      </w:pPr>
      <w:r w:rsidRPr="00B566D4">
        <w:rPr>
          <w:rFonts w:asciiTheme="majorEastAsia" w:eastAsiaTheme="majorEastAsia" w:hAnsiTheme="majorEastAsia"/>
          <w:color w:val="000000" w:themeColor="text1"/>
          <w:sz w:val="24"/>
        </w:rPr>
        <w:t xml:space="preserve">        </w:t>
      </w:r>
      <w:r w:rsidRPr="00B566D4">
        <w:rPr>
          <w:rFonts w:asciiTheme="majorEastAsia" w:eastAsiaTheme="majorEastAsia" w:hAnsiTheme="majorEastAsia"/>
          <w:color w:val="000000" w:themeColor="text1"/>
          <w:szCs w:val="21"/>
        </w:rPr>
        <w:t xml:space="preserve">   </w:t>
      </w:r>
      <w:r w:rsidRPr="00B566D4">
        <w:rPr>
          <w:rFonts w:asciiTheme="majorEastAsia" w:eastAsiaTheme="majorEastAsia" w:hAnsiTheme="majorEastAsia" w:hint="eastAsia"/>
          <w:color w:val="000000" w:themeColor="text1"/>
          <w:szCs w:val="21"/>
        </w:rPr>
        <w:t xml:space="preserve">余市町長　　齊藤　啓輔　印　</w:t>
      </w:r>
    </w:p>
    <w:p w14:paraId="13957C28" w14:textId="77777777" w:rsidR="003B17E4" w:rsidRPr="00B566D4" w:rsidRDefault="003B17E4" w:rsidP="003B17E4">
      <w:pPr>
        <w:rPr>
          <w:rFonts w:asciiTheme="majorEastAsia" w:eastAsiaTheme="majorEastAsia" w:hAnsiTheme="majorEastAsia"/>
          <w:color w:val="000000" w:themeColor="text1"/>
        </w:rPr>
      </w:pPr>
    </w:p>
    <w:p w14:paraId="68C8D442" w14:textId="247266C0" w:rsidR="003B17E4" w:rsidRPr="00B566D4" w:rsidRDefault="003B17E4" w:rsidP="003B17E4">
      <w:pPr>
        <w:jc w:val="center"/>
        <w:rPr>
          <w:rFonts w:asciiTheme="majorEastAsia" w:eastAsiaTheme="majorEastAsia" w:hAnsiTheme="majorEastAsia"/>
          <w:color w:val="000000" w:themeColor="text1"/>
          <w:sz w:val="28"/>
        </w:rPr>
      </w:pPr>
      <w:r w:rsidRPr="00B566D4">
        <w:rPr>
          <w:rFonts w:asciiTheme="majorEastAsia" w:eastAsiaTheme="majorEastAsia" w:hAnsiTheme="majorEastAsia" w:hint="eastAsia"/>
          <w:color w:val="000000" w:themeColor="text1"/>
          <w:sz w:val="28"/>
        </w:rPr>
        <w:t>余市町家賃等軽減</w:t>
      </w:r>
      <w:r w:rsidR="00093D73" w:rsidRPr="00B566D4">
        <w:rPr>
          <w:rFonts w:asciiTheme="majorEastAsia" w:eastAsiaTheme="majorEastAsia" w:hAnsiTheme="majorEastAsia" w:hint="eastAsia"/>
          <w:color w:val="000000" w:themeColor="text1"/>
          <w:sz w:val="28"/>
        </w:rPr>
        <w:t>助成金</w:t>
      </w:r>
      <w:r w:rsidRPr="00B566D4">
        <w:rPr>
          <w:rFonts w:asciiTheme="majorEastAsia" w:eastAsiaTheme="majorEastAsia" w:hAnsiTheme="majorEastAsia" w:hint="eastAsia"/>
          <w:color w:val="000000" w:themeColor="text1"/>
          <w:sz w:val="28"/>
        </w:rPr>
        <w:t>返還命令書</w:t>
      </w:r>
    </w:p>
    <w:p w14:paraId="7B83DDFC" w14:textId="526F9D60" w:rsidR="003B17E4" w:rsidRPr="00B566D4" w:rsidRDefault="003B17E4" w:rsidP="003B17E4">
      <w:pPr>
        <w:ind w:leftChars="100" w:left="227" w:firstLineChars="100" w:firstLine="227"/>
        <w:rPr>
          <w:rFonts w:asciiTheme="majorEastAsia" w:eastAsiaTheme="majorEastAsia" w:hAnsiTheme="majorEastAsia"/>
          <w:color w:val="000000" w:themeColor="text1"/>
        </w:rPr>
      </w:pPr>
      <w:r w:rsidRPr="00B566D4">
        <w:rPr>
          <w:rFonts w:asciiTheme="majorEastAsia" w:eastAsiaTheme="majorEastAsia" w:hAnsiTheme="majorEastAsia" w:hint="eastAsia"/>
          <w:color w:val="000000" w:themeColor="text1"/>
        </w:rPr>
        <w:t>令和</w:t>
      </w:r>
      <w:r w:rsidR="00CC1DE2" w:rsidRPr="00B566D4">
        <w:rPr>
          <w:rFonts w:asciiTheme="majorEastAsia" w:eastAsiaTheme="majorEastAsia" w:hAnsiTheme="majorEastAsia" w:hint="eastAsia"/>
          <w:color w:val="000000" w:themeColor="text1"/>
        </w:rPr>
        <w:t>２</w:t>
      </w:r>
      <w:r w:rsidRPr="00B566D4">
        <w:rPr>
          <w:rFonts w:asciiTheme="majorEastAsia" w:eastAsiaTheme="majorEastAsia" w:hAnsiTheme="majorEastAsia" w:hint="eastAsia"/>
          <w:color w:val="000000" w:themeColor="text1"/>
        </w:rPr>
        <w:t>年</w:t>
      </w:r>
      <w:r w:rsidR="00CC1DE2" w:rsidRPr="00B566D4">
        <w:rPr>
          <w:rFonts w:asciiTheme="majorEastAsia" w:eastAsiaTheme="majorEastAsia" w:hAnsiTheme="majorEastAsia" w:hint="eastAsia"/>
          <w:color w:val="000000" w:themeColor="text1"/>
        </w:rPr>
        <w:t>（　　　年）</w:t>
      </w:r>
      <w:r w:rsidRPr="00B566D4">
        <w:rPr>
          <w:rFonts w:asciiTheme="majorEastAsia" w:eastAsiaTheme="majorEastAsia" w:hAnsiTheme="majorEastAsia" w:hint="eastAsia"/>
          <w:color w:val="000000" w:themeColor="text1"/>
        </w:rPr>
        <w:t xml:space="preserve">　月　日付けで支給決定を取消しました余市町家賃等軽減</w:t>
      </w:r>
      <w:r w:rsidR="00093D73" w:rsidRPr="00B566D4">
        <w:rPr>
          <w:rFonts w:asciiTheme="majorEastAsia" w:eastAsiaTheme="majorEastAsia" w:hAnsiTheme="majorEastAsia" w:hint="eastAsia"/>
          <w:color w:val="000000" w:themeColor="text1"/>
        </w:rPr>
        <w:t>助成金</w:t>
      </w:r>
      <w:r w:rsidRPr="00B566D4">
        <w:rPr>
          <w:rFonts w:asciiTheme="majorEastAsia" w:eastAsiaTheme="majorEastAsia" w:hAnsiTheme="majorEastAsia" w:hint="eastAsia"/>
          <w:color w:val="000000" w:themeColor="text1"/>
        </w:rPr>
        <w:t>につきまして、次のとおり返還を命令しますので余市町家賃等軽減</w:t>
      </w:r>
      <w:r w:rsidR="00093D73" w:rsidRPr="00B566D4">
        <w:rPr>
          <w:rFonts w:asciiTheme="majorEastAsia" w:eastAsiaTheme="majorEastAsia" w:hAnsiTheme="majorEastAsia" w:hint="eastAsia"/>
          <w:color w:val="000000" w:themeColor="text1"/>
        </w:rPr>
        <w:t>助成金</w:t>
      </w:r>
      <w:r w:rsidRPr="00B566D4">
        <w:rPr>
          <w:rFonts w:asciiTheme="majorEastAsia" w:eastAsiaTheme="majorEastAsia" w:hAnsiTheme="majorEastAsia" w:hint="eastAsia"/>
          <w:color w:val="000000" w:themeColor="text1"/>
        </w:rPr>
        <w:t>支給要綱第１０条の規定に基づき通知します。</w:t>
      </w:r>
    </w:p>
    <w:p w14:paraId="0CE80FF9" w14:textId="77777777" w:rsidR="003B17E4" w:rsidRPr="00B566D4" w:rsidRDefault="003B17E4" w:rsidP="003B17E4">
      <w:pPr>
        <w:ind w:left="237" w:hangingChars="100" w:hanging="237"/>
        <w:jc w:val="center"/>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記</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0"/>
        <w:gridCol w:w="7371"/>
      </w:tblGrid>
      <w:tr w:rsidR="003B17E4" w:rsidRPr="00B566D4" w14:paraId="2284C4B9" w14:textId="77777777" w:rsidTr="005B0156">
        <w:trPr>
          <w:cantSplit/>
          <w:trHeight w:val="2153"/>
        </w:trPr>
        <w:tc>
          <w:tcPr>
            <w:tcW w:w="1840" w:type="dxa"/>
            <w:vAlign w:val="center"/>
          </w:tcPr>
          <w:p w14:paraId="3DB98E03" w14:textId="77777777" w:rsidR="003B17E4" w:rsidRPr="00B566D4" w:rsidRDefault="003B17E4" w:rsidP="005B0156">
            <w:pPr>
              <w:jc w:val="center"/>
              <w:rPr>
                <w:rFonts w:asciiTheme="majorEastAsia" w:eastAsiaTheme="majorEastAsia" w:hAnsiTheme="majorEastAsia"/>
                <w:color w:val="000000" w:themeColor="text1"/>
                <w:kern w:val="0"/>
                <w:sz w:val="20"/>
              </w:rPr>
            </w:pPr>
            <w:r w:rsidRPr="00B566D4">
              <w:rPr>
                <w:rFonts w:asciiTheme="majorEastAsia" w:eastAsiaTheme="majorEastAsia" w:hAnsiTheme="majorEastAsia" w:hint="eastAsia"/>
                <w:color w:val="000000" w:themeColor="text1"/>
                <w:kern w:val="0"/>
                <w:sz w:val="20"/>
              </w:rPr>
              <w:t>返還命令の</w:t>
            </w:r>
          </w:p>
          <w:p w14:paraId="1289D8AB" w14:textId="77777777" w:rsidR="003B17E4" w:rsidRPr="00B566D4" w:rsidRDefault="003B17E4" w:rsidP="005B0156">
            <w:pPr>
              <w:jc w:val="center"/>
              <w:rPr>
                <w:rFonts w:asciiTheme="majorEastAsia" w:eastAsiaTheme="majorEastAsia" w:hAnsiTheme="majorEastAsia"/>
                <w:color w:val="000000" w:themeColor="text1"/>
                <w:sz w:val="20"/>
              </w:rPr>
            </w:pPr>
            <w:r w:rsidRPr="00B566D4">
              <w:rPr>
                <w:rFonts w:asciiTheme="majorEastAsia" w:eastAsiaTheme="majorEastAsia" w:hAnsiTheme="majorEastAsia" w:hint="eastAsia"/>
                <w:color w:val="000000" w:themeColor="text1"/>
                <w:sz w:val="20"/>
              </w:rPr>
              <w:t>内容</w:t>
            </w:r>
          </w:p>
        </w:tc>
        <w:tc>
          <w:tcPr>
            <w:tcW w:w="7371" w:type="dxa"/>
            <w:vAlign w:val="center"/>
          </w:tcPr>
          <w:p w14:paraId="4D49C7DA" w14:textId="77777777" w:rsidR="003B17E4" w:rsidRPr="00B566D4" w:rsidRDefault="003B17E4" w:rsidP="005B0156">
            <w:pPr>
              <w:widowControl/>
              <w:jc w:val="left"/>
              <w:rPr>
                <w:rFonts w:asciiTheme="majorEastAsia" w:eastAsiaTheme="majorEastAsia" w:hAnsiTheme="majorEastAsia"/>
                <w:color w:val="000000" w:themeColor="text1"/>
                <w:sz w:val="20"/>
              </w:rPr>
            </w:pPr>
          </w:p>
        </w:tc>
      </w:tr>
    </w:tbl>
    <w:p w14:paraId="5A7BAE78" w14:textId="77777777" w:rsidR="003B17E4" w:rsidRPr="00B566D4" w:rsidRDefault="003B17E4" w:rsidP="003B17E4">
      <w:pPr>
        <w:ind w:left="237" w:hangingChars="100" w:hanging="237"/>
        <w:rPr>
          <w:rFonts w:asciiTheme="majorEastAsia" w:eastAsiaTheme="majorEastAsia" w:hAnsiTheme="majorEastAsia"/>
          <w:color w:val="000000" w:themeColor="text1"/>
          <w:sz w:val="22"/>
          <w:szCs w:val="22"/>
        </w:rPr>
      </w:pPr>
    </w:p>
    <w:p w14:paraId="55E11373" w14:textId="77777777" w:rsidR="003B17E4" w:rsidRPr="00B566D4" w:rsidRDefault="003B17E4" w:rsidP="00CC1DE2">
      <w:pPr>
        <w:jc w:val="center"/>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教</w:t>
      </w:r>
      <w:r w:rsidR="00CC1DE2" w:rsidRPr="00B566D4">
        <w:rPr>
          <w:rFonts w:asciiTheme="majorEastAsia" w:eastAsiaTheme="majorEastAsia" w:hAnsiTheme="majorEastAsia" w:hint="eastAsia"/>
          <w:color w:val="000000" w:themeColor="text1"/>
          <w:sz w:val="22"/>
          <w:szCs w:val="22"/>
        </w:rPr>
        <w:t xml:space="preserve">　　</w:t>
      </w:r>
      <w:r w:rsidRPr="00B566D4">
        <w:rPr>
          <w:rFonts w:asciiTheme="majorEastAsia" w:eastAsiaTheme="majorEastAsia" w:hAnsiTheme="majorEastAsia" w:hint="eastAsia"/>
          <w:color w:val="000000" w:themeColor="text1"/>
          <w:sz w:val="22"/>
          <w:szCs w:val="22"/>
        </w:rPr>
        <w:t>示</w:t>
      </w:r>
    </w:p>
    <w:p w14:paraId="36B40529" w14:textId="77777777" w:rsidR="00CC1DE2" w:rsidRPr="00B566D4" w:rsidRDefault="00CC1DE2" w:rsidP="00CC1DE2">
      <w:pPr>
        <w:jc w:val="center"/>
        <w:rPr>
          <w:rFonts w:asciiTheme="majorEastAsia" w:eastAsiaTheme="majorEastAsia" w:hAnsiTheme="majorEastAsia"/>
          <w:color w:val="000000" w:themeColor="text1"/>
          <w:sz w:val="22"/>
          <w:szCs w:val="22"/>
        </w:rPr>
      </w:pPr>
    </w:p>
    <w:p w14:paraId="3336BC54" w14:textId="77777777" w:rsidR="003B17E4" w:rsidRPr="00B566D4" w:rsidRDefault="00114F4F" w:rsidP="003B17E4">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１</w:t>
      </w:r>
      <w:r w:rsidR="003B17E4" w:rsidRPr="00B566D4">
        <w:rPr>
          <w:rFonts w:asciiTheme="majorEastAsia" w:eastAsiaTheme="majorEastAsia" w:hAnsiTheme="majorEastAsia" w:hint="eastAsia"/>
          <w:color w:val="000000" w:themeColor="text1"/>
          <w:sz w:val="22"/>
          <w:szCs w:val="22"/>
        </w:rPr>
        <w:t xml:space="preserve">　この決定について不服がある場合には、この決定があったことを知った日の翌日から起算して３か月以内に、余市町長に対して審査請求することができます（なお、この決定があったことを知った日の翌日から起算して３か月以内であっても、この決定の日の翌日から起算して１年を経過すると審査請求をすることができなくなります。）。</w:t>
      </w:r>
    </w:p>
    <w:p w14:paraId="55E3B277" w14:textId="77777777" w:rsidR="00DB110D" w:rsidRPr="00B566D4" w:rsidRDefault="00114F4F" w:rsidP="003B17E4">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２</w:t>
      </w:r>
      <w:r w:rsidR="003B17E4" w:rsidRPr="00B566D4">
        <w:rPr>
          <w:rFonts w:asciiTheme="majorEastAsia" w:eastAsiaTheme="majorEastAsia" w:hAnsiTheme="majorEastAsia" w:hint="eastAsia"/>
          <w:color w:val="000000" w:themeColor="text1"/>
          <w:sz w:val="22"/>
          <w:szCs w:val="22"/>
        </w:rPr>
        <w:t xml:space="preserve">　この決定については、この決定があったことを知った日の翌日から起算して６か月以内に、余市町を被告として（訴訟において余市町を代表する者は余市町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を提起することができなくなります。）。ただし、上記１の審査請求をした場合は、当該審査請求に対する裁決があったことを知った日の翌日から起算して６か月以内に、処分の取消しの訴えを提起することができます。</w:t>
      </w:r>
    </w:p>
    <w:p w14:paraId="1B4251CE" w14:textId="77777777" w:rsidR="00251B82" w:rsidRPr="00B566D4" w:rsidRDefault="00251B82" w:rsidP="003B17E4">
      <w:pPr>
        <w:ind w:left="237" w:hangingChars="100" w:hanging="237"/>
        <w:rPr>
          <w:rFonts w:asciiTheme="majorEastAsia" w:eastAsiaTheme="majorEastAsia" w:hAnsiTheme="majorEastAsia"/>
          <w:color w:val="000000" w:themeColor="text1"/>
          <w:sz w:val="22"/>
          <w:szCs w:val="22"/>
        </w:rPr>
      </w:pPr>
    </w:p>
    <w:p w14:paraId="5A4905C1" w14:textId="77777777" w:rsidR="00251B82" w:rsidRPr="00B566D4" w:rsidRDefault="00251B82" w:rsidP="00251B82">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noProof/>
          <w:color w:val="000000" w:themeColor="text1"/>
          <w:sz w:val="22"/>
          <w:szCs w:val="22"/>
        </w:rPr>
        <mc:AlternateContent>
          <mc:Choice Requires="wps">
            <w:drawing>
              <wp:anchor distT="0" distB="0" distL="114300" distR="114300" simplePos="0" relativeHeight="251665408" behindDoc="0" locked="0" layoutInCell="1" allowOverlap="1" wp14:anchorId="62AF0B41" wp14:editId="704FB28C">
                <wp:simplePos x="0" y="0"/>
                <wp:positionH relativeFrom="column">
                  <wp:posOffset>3794760</wp:posOffset>
                </wp:positionH>
                <wp:positionV relativeFrom="paragraph">
                  <wp:posOffset>81915</wp:posOffset>
                </wp:positionV>
                <wp:extent cx="2162175" cy="7620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2162175" cy="762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7F7200D" id="大かっこ 4" o:spid="_x0000_s1026" type="#_x0000_t185" style="position:absolute;left:0;text-align:left;margin-left:298.8pt;margin-top:6.45pt;width:170.2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" strokecolor="black [3213]"/>
            </w:pict>
          </mc:Fallback>
        </mc:AlternateContent>
      </w:r>
    </w:p>
    <w:p w14:paraId="3E6EA69D" w14:textId="77777777" w:rsidR="00251B82" w:rsidRPr="00B566D4" w:rsidRDefault="00251B82" w:rsidP="00251B82">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 xml:space="preserve">　　　　　　　　　　　　　　　　　　　　　　　　　　連絡先</w:t>
      </w:r>
    </w:p>
    <w:p w14:paraId="35FAA549" w14:textId="77777777" w:rsidR="00251B82" w:rsidRPr="00B566D4" w:rsidRDefault="00251B82" w:rsidP="00251B82">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 xml:space="preserve">　　　　　　　　　　　　　　　　　　　　　　　　　　経済部商工観光課</w:t>
      </w:r>
    </w:p>
    <w:p w14:paraId="6BA3A999" w14:textId="77777777" w:rsidR="00251B82" w:rsidRPr="00B566D4" w:rsidRDefault="00251B82" w:rsidP="00251B82">
      <w:pPr>
        <w:ind w:left="237" w:hangingChars="100" w:hanging="237"/>
        <w:rPr>
          <w:rFonts w:asciiTheme="majorEastAsia" w:eastAsiaTheme="majorEastAsia" w:hAnsiTheme="majorEastAsia"/>
          <w:color w:val="000000" w:themeColor="text1"/>
          <w:sz w:val="22"/>
          <w:szCs w:val="22"/>
        </w:rPr>
      </w:pPr>
      <w:r w:rsidRPr="00B566D4">
        <w:rPr>
          <w:rFonts w:asciiTheme="majorEastAsia" w:eastAsiaTheme="majorEastAsia" w:hAnsiTheme="majorEastAsia" w:hint="eastAsia"/>
          <w:color w:val="000000" w:themeColor="text1"/>
          <w:sz w:val="22"/>
          <w:szCs w:val="22"/>
        </w:rPr>
        <w:t xml:space="preserve">　　　　　　　　　　　　　　　　　　　　　　　　　　電話：0135-21-2125（直通）</w:t>
      </w:r>
    </w:p>
    <w:sectPr w:rsidR="00251B82" w:rsidRPr="00B566D4" w:rsidSect="0078516A">
      <w:footerReference w:type="even" r:id="rId8"/>
      <w:pgSz w:w="11906" w:h="16838" w:code="9"/>
      <w:pgMar w:top="1134" w:right="1134" w:bottom="1134" w:left="1134" w:header="851" w:footer="992" w:gutter="0"/>
      <w:pgNumType w:start="13"/>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7C097" w14:textId="77777777" w:rsidR="005B0156" w:rsidRDefault="005B0156">
      <w:r>
        <w:separator/>
      </w:r>
    </w:p>
  </w:endnote>
  <w:endnote w:type="continuationSeparator" w:id="0">
    <w:p w14:paraId="18884BE3" w14:textId="77777777" w:rsidR="005B0156" w:rsidRDefault="005B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B5E3" w14:textId="77777777" w:rsidR="005B0156" w:rsidRDefault="005B015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3</w:t>
    </w:r>
    <w:r>
      <w:rPr>
        <w:rStyle w:val="ae"/>
      </w:rPr>
      <w:fldChar w:fldCharType="end"/>
    </w:r>
  </w:p>
  <w:p w14:paraId="06F2A66D" w14:textId="77777777" w:rsidR="005B0156" w:rsidRDefault="005B015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1A151" w14:textId="77777777" w:rsidR="005B0156" w:rsidRDefault="005B0156">
      <w:r>
        <w:separator/>
      </w:r>
    </w:p>
  </w:footnote>
  <w:footnote w:type="continuationSeparator" w:id="0">
    <w:p w14:paraId="7BAE27C5" w14:textId="77777777" w:rsidR="005B0156" w:rsidRDefault="005B0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EFB2EA2"/>
    <w:multiLevelType w:val="hybridMultilevel"/>
    <w:tmpl w:val="8D6E3B96"/>
    <w:lvl w:ilvl="0" w:tplc="CE7CFA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25DDE"/>
    <w:multiLevelType w:val="hybridMultilevel"/>
    <w:tmpl w:val="DEFCFA9A"/>
    <w:lvl w:ilvl="0" w:tplc="9238E6B6">
      <w:start w:val="1"/>
      <w:numFmt w:val="decimalFullWidth"/>
      <w:lvlText w:val="（%1）"/>
      <w:lvlJc w:val="left"/>
      <w:pPr>
        <w:ind w:left="720" w:hanging="720"/>
      </w:pPr>
      <w:rPr>
        <w:rFonts w:hint="default"/>
      </w:rPr>
    </w:lvl>
    <w:lvl w:ilvl="1" w:tplc="6F08DF3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characterSpacingControl w:val="compressPunctuation"/>
  <w:noLineBreaksAfter w:lang="ja-JP" w:val="$([\{‘“〈《「『【〔＄（［｛｢￡￥"/>
  <w:noLineBreaksBefore w:lang="ja-JP" w:val="!%),.:;?]}°’”‰′″℃、。々〉》」』】〕゛゜ゝゞ・ヽヾ！％），．：；？］｝｡｣､･ﾞﾟ￠"/>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EA5"/>
    <w:rsid w:val="00014DDA"/>
    <w:rsid w:val="000203D1"/>
    <w:rsid w:val="00031009"/>
    <w:rsid w:val="00031E85"/>
    <w:rsid w:val="000372C8"/>
    <w:rsid w:val="00047479"/>
    <w:rsid w:val="00066847"/>
    <w:rsid w:val="000813C1"/>
    <w:rsid w:val="000824BD"/>
    <w:rsid w:val="000846D3"/>
    <w:rsid w:val="0009182B"/>
    <w:rsid w:val="00093D73"/>
    <w:rsid w:val="000A209B"/>
    <w:rsid w:val="000D724C"/>
    <w:rsid w:val="001004C3"/>
    <w:rsid w:val="00101783"/>
    <w:rsid w:val="001056F8"/>
    <w:rsid w:val="00114A6F"/>
    <w:rsid w:val="00114F4F"/>
    <w:rsid w:val="001227DD"/>
    <w:rsid w:val="00130A17"/>
    <w:rsid w:val="00150890"/>
    <w:rsid w:val="00153FEF"/>
    <w:rsid w:val="001636EE"/>
    <w:rsid w:val="001745A2"/>
    <w:rsid w:val="00185F28"/>
    <w:rsid w:val="00190543"/>
    <w:rsid w:val="0019060E"/>
    <w:rsid w:val="00190730"/>
    <w:rsid w:val="001A15C0"/>
    <w:rsid w:val="001C3E12"/>
    <w:rsid w:val="001D3D0A"/>
    <w:rsid w:val="001D49F2"/>
    <w:rsid w:val="001D6433"/>
    <w:rsid w:val="001E7286"/>
    <w:rsid w:val="001F4588"/>
    <w:rsid w:val="0022404D"/>
    <w:rsid w:val="00227CC9"/>
    <w:rsid w:val="00231310"/>
    <w:rsid w:val="0023780C"/>
    <w:rsid w:val="0024483F"/>
    <w:rsid w:val="00251B82"/>
    <w:rsid w:val="00273659"/>
    <w:rsid w:val="00287696"/>
    <w:rsid w:val="002A2559"/>
    <w:rsid w:val="002B3590"/>
    <w:rsid w:val="002B3613"/>
    <w:rsid w:val="002B7B5D"/>
    <w:rsid w:val="002E1562"/>
    <w:rsid w:val="002E1E17"/>
    <w:rsid w:val="002F72BF"/>
    <w:rsid w:val="0031188A"/>
    <w:rsid w:val="00311B3D"/>
    <w:rsid w:val="00312DD5"/>
    <w:rsid w:val="00352AC4"/>
    <w:rsid w:val="00360ACA"/>
    <w:rsid w:val="00380CCB"/>
    <w:rsid w:val="003A03F5"/>
    <w:rsid w:val="003A2EAE"/>
    <w:rsid w:val="003B17E4"/>
    <w:rsid w:val="003C45E2"/>
    <w:rsid w:val="003C76CD"/>
    <w:rsid w:val="003D466D"/>
    <w:rsid w:val="003F5CD1"/>
    <w:rsid w:val="00413176"/>
    <w:rsid w:val="00421754"/>
    <w:rsid w:val="00421A65"/>
    <w:rsid w:val="0043436F"/>
    <w:rsid w:val="004372ED"/>
    <w:rsid w:val="004451C3"/>
    <w:rsid w:val="0044525C"/>
    <w:rsid w:val="00465F9D"/>
    <w:rsid w:val="004701F2"/>
    <w:rsid w:val="004730C0"/>
    <w:rsid w:val="0048266B"/>
    <w:rsid w:val="00483294"/>
    <w:rsid w:val="00495584"/>
    <w:rsid w:val="004B1055"/>
    <w:rsid w:val="004B45F3"/>
    <w:rsid w:val="004C6F90"/>
    <w:rsid w:val="004E3C4D"/>
    <w:rsid w:val="004E5437"/>
    <w:rsid w:val="00500FCA"/>
    <w:rsid w:val="00510E25"/>
    <w:rsid w:val="005259F3"/>
    <w:rsid w:val="00555288"/>
    <w:rsid w:val="00575608"/>
    <w:rsid w:val="00580427"/>
    <w:rsid w:val="00584C07"/>
    <w:rsid w:val="0058668E"/>
    <w:rsid w:val="00590318"/>
    <w:rsid w:val="005951AC"/>
    <w:rsid w:val="005A452D"/>
    <w:rsid w:val="005B0156"/>
    <w:rsid w:val="005B0C89"/>
    <w:rsid w:val="005B2045"/>
    <w:rsid w:val="005C7C78"/>
    <w:rsid w:val="005D2229"/>
    <w:rsid w:val="005E4325"/>
    <w:rsid w:val="005F4C80"/>
    <w:rsid w:val="00602CE2"/>
    <w:rsid w:val="00615A49"/>
    <w:rsid w:val="006225A8"/>
    <w:rsid w:val="00624CAD"/>
    <w:rsid w:val="00627471"/>
    <w:rsid w:val="00630386"/>
    <w:rsid w:val="00630537"/>
    <w:rsid w:val="00630573"/>
    <w:rsid w:val="006366E7"/>
    <w:rsid w:val="006563C4"/>
    <w:rsid w:val="0065662F"/>
    <w:rsid w:val="0065731B"/>
    <w:rsid w:val="00660B0A"/>
    <w:rsid w:val="0068257B"/>
    <w:rsid w:val="00693E77"/>
    <w:rsid w:val="006A04D7"/>
    <w:rsid w:val="006B18F2"/>
    <w:rsid w:val="006E3EF4"/>
    <w:rsid w:val="006E4DD6"/>
    <w:rsid w:val="006E5E86"/>
    <w:rsid w:val="007233E3"/>
    <w:rsid w:val="00743ED0"/>
    <w:rsid w:val="007443C4"/>
    <w:rsid w:val="00753C6F"/>
    <w:rsid w:val="00754E6A"/>
    <w:rsid w:val="007647C2"/>
    <w:rsid w:val="00767438"/>
    <w:rsid w:val="007724D5"/>
    <w:rsid w:val="007808D3"/>
    <w:rsid w:val="00780ACF"/>
    <w:rsid w:val="0078516A"/>
    <w:rsid w:val="007B0042"/>
    <w:rsid w:val="007B51D8"/>
    <w:rsid w:val="007C189A"/>
    <w:rsid w:val="007E6132"/>
    <w:rsid w:val="007E6B8D"/>
    <w:rsid w:val="007F372B"/>
    <w:rsid w:val="007F5C12"/>
    <w:rsid w:val="00801DE6"/>
    <w:rsid w:val="008038B7"/>
    <w:rsid w:val="0081234B"/>
    <w:rsid w:val="00814857"/>
    <w:rsid w:val="00831C6F"/>
    <w:rsid w:val="0085104E"/>
    <w:rsid w:val="0086790E"/>
    <w:rsid w:val="00867D8F"/>
    <w:rsid w:val="00882233"/>
    <w:rsid w:val="00893A28"/>
    <w:rsid w:val="008A0BA3"/>
    <w:rsid w:val="008E7F54"/>
    <w:rsid w:val="008F72BC"/>
    <w:rsid w:val="009218D7"/>
    <w:rsid w:val="00923B89"/>
    <w:rsid w:val="00931511"/>
    <w:rsid w:val="009451EA"/>
    <w:rsid w:val="0094653C"/>
    <w:rsid w:val="009643C4"/>
    <w:rsid w:val="009A5BD9"/>
    <w:rsid w:val="009B5864"/>
    <w:rsid w:val="009C4F01"/>
    <w:rsid w:val="00A00A66"/>
    <w:rsid w:val="00A02BDE"/>
    <w:rsid w:val="00A03CDF"/>
    <w:rsid w:val="00A27C2A"/>
    <w:rsid w:val="00A60331"/>
    <w:rsid w:val="00A65B6D"/>
    <w:rsid w:val="00A80663"/>
    <w:rsid w:val="00A834AB"/>
    <w:rsid w:val="00A908CE"/>
    <w:rsid w:val="00AA0812"/>
    <w:rsid w:val="00AA179D"/>
    <w:rsid w:val="00AC0E42"/>
    <w:rsid w:val="00AC19F0"/>
    <w:rsid w:val="00AC6730"/>
    <w:rsid w:val="00AF5F7C"/>
    <w:rsid w:val="00B11DE9"/>
    <w:rsid w:val="00B1679F"/>
    <w:rsid w:val="00B40CCE"/>
    <w:rsid w:val="00B41763"/>
    <w:rsid w:val="00B566D4"/>
    <w:rsid w:val="00B600C0"/>
    <w:rsid w:val="00B64FBA"/>
    <w:rsid w:val="00B726B0"/>
    <w:rsid w:val="00B85831"/>
    <w:rsid w:val="00B945A9"/>
    <w:rsid w:val="00B96731"/>
    <w:rsid w:val="00BC17C8"/>
    <w:rsid w:val="00BC3C66"/>
    <w:rsid w:val="00BC5915"/>
    <w:rsid w:val="00BE130C"/>
    <w:rsid w:val="00BE6243"/>
    <w:rsid w:val="00C0794A"/>
    <w:rsid w:val="00C07CCD"/>
    <w:rsid w:val="00C12066"/>
    <w:rsid w:val="00C33467"/>
    <w:rsid w:val="00C52B27"/>
    <w:rsid w:val="00C5399F"/>
    <w:rsid w:val="00CA10CF"/>
    <w:rsid w:val="00CA3C04"/>
    <w:rsid w:val="00CB0F45"/>
    <w:rsid w:val="00CC1DE2"/>
    <w:rsid w:val="00CE668C"/>
    <w:rsid w:val="00CF3D9D"/>
    <w:rsid w:val="00D06BD6"/>
    <w:rsid w:val="00D34C25"/>
    <w:rsid w:val="00D40E74"/>
    <w:rsid w:val="00D5520A"/>
    <w:rsid w:val="00D84519"/>
    <w:rsid w:val="00DA0032"/>
    <w:rsid w:val="00DB0EA5"/>
    <w:rsid w:val="00DB110D"/>
    <w:rsid w:val="00DB7F1E"/>
    <w:rsid w:val="00DD0E4E"/>
    <w:rsid w:val="00DD42D6"/>
    <w:rsid w:val="00DF3C28"/>
    <w:rsid w:val="00DF6398"/>
    <w:rsid w:val="00DF7A85"/>
    <w:rsid w:val="00E067F4"/>
    <w:rsid w:val="00E114F1"/>
    <w:rsid w:val="00E276AA"/>
    <w:rsid w:val="00E34B96"/>
    <w:rsid w:val="00E44342"/>
    <w:rsid w:val="00E54E7C"/>
    <w:rsid w:val="00E61ED1"/>
    <w:rsid w:val="00E63052"/>
    <w:rsid w:val="00E63D37"/>
    <w:rsid w:val="00E66B99"/>
    <w:rsid w:val="00E670C1"/>
    <w:rsid w:val="00E67B16"/>
    <w:rsid w:val="00E85DB8"/>
    <w:rsid w:val="00EA4AAD"/>
    <w:rsid w:val="00ED525A"/>
    <w:rsid w:val="00EE09E3"/>
    <w:rsid w:val="00EF79FA"/>
    <w:rsid w:val="00F21FE5"/>
    <w:rsid w:val="00F229B2"/>
    <w:rsid w:val="00F42899"/>
    <w:rsid w:val="00F562EA"/>
    <w:rsid w:val="00F56EF6"/>
    <w:rsid w:val="00F8365C"/>
    <w:rsid w:val="00F87C89"/>
    <w:rsid w:val="00F94AED"/>
    <w:rsid w:val="00FA5E0F"/>
    <w:rsid w:val="00FD6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v:textbox inset="5.85pt,.7pt,5.85pt,.7pt"/>
    </o:shapedefaults>
    <o:shapelayout v:ext="edit">
      <o:idmap v:ext="edit" data="1"/>
    </o:shapelayout>
  </w:shapeDefaults>
  <w:decimalSymbol w:val="."/>
  <w:listSeparator w:val=","/>
  <w14:docId w14:val="40F0AB6F"/>
  <w14:defaultImageDpi w14:val="0"/>
  <w15:docId w15:val="{41A6A2D3-66D3-4E62-BA1B-39ABDA92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142" w:firstLineChars="61" w:firstLine="138"/>
    </w:pPr>
  </w:style>
  <w:style w:type="character" w:customStyle="1" w:styleId="a4">
    <w:name w:val="本文インデント (文字)"/>
    <w:basedOn w:val="a0"/>
    <w:link w:val="a3"/>
    <w:uiPriority w:val="99"/>
    <w:semiHidden/>
    <w:locked/>
    <w:rPr>
      <w:rFonts w:eastAsia="ＭＳ ゴシック" w:cs="Times New Roman"/>
      <w:kern w:val="2"/>
      <w:sz w:val="21"/>
    </w:rPr>
  </w:style>
  <w:style w:type="paragraph" w:styleId="a5">
    <w:name w:val="Block Text"/>
    <w:basedOn w:val="a"/>
    <w:uiPriority w:val="99"/>
    <w:pPr>
      <w:ind w:leftChars="313" w:left="710" w:rightChars="258" w:right="585" w:firstLineChars="100" w:firstLine="227"/>
    </w:pPr>
  </w:style>
  <w:style w:type="paragraph" w:styleId="a6">
    <w:name w:val="Note Heading"/>
    <w:basedOn w:val="a"/>
    <w:next w:val="a"/>
    <w:link w:val="a7"/>
    <w:uiPriority w:val="99"/>
    <w:pPr>
      <w:jc w:val="center"/>
    </w:pPr>
  </w:style>
  <w:style w:type="character" w:customStyle="1" w:styleId="a7">
    <w:name w:val="記 (文字)"/>
    <w:basedOn w:val="a0"/>
    <w:link w:val="a6"/>
    <w:uiPriority w:val="99"/>
    <w:locked/>
    <w:rPr>
      <w:rFonts w:eastAsia="ＭＳ ゴシック" w:cs="Times New Roman"/>
      <w:kern w:val="2"/>
      <w:sz w:val="21"/>
    </w:rPr>
  </w:style>
  <w:style w:type="paragraph" w:styleId="a8">
    <w:name w:val="Closing"/>
    <w:basedOn w:val="a"/>
    <w:link w:val="a9"/>
    <w:uiPriority w:val="99"/>
    <w:pPr>
      <w:jc w:val="right"/>
    </w:pPr>
  </w:style>
  <w:style w:type="character" w:customStyle="1" w:styleId="a9">
    <w:name w:val="結語 (文字)"/>
    <w:basedOn w:val="a0"/>
    <w:link w:val="a8"/>
    <w:uiPriority w:val="99"/>
    <w:semiHidden/>
    <w:locked/>
    <w:rPr>
      <w:rFonts w:eastAsia="ＭＳ ゴシック" w:cs="Times New Roman"/>
      <w:kern w:val="2"/>
      <w:sz w:val="21"/>
    </w:rPr>
  </w:style>
  <w:style w:type="paragraph" w:styleId="aa">
    <w:name w:val="Body Text"/>
    <w:basedOn w:val="a"/>
    <w:link w:val="ab"/>
    <w:uiPriority w:val="99"/>
    <w:pPr>
      <w:adjustRightInd w:val="0"/>
      <w:jc w:val="left"/>
      <w:textAlignment w:val="baseline"/>
    </w:pPr>
    <w:rPr>
      <w:b/>
      <w:spacing w:val="-18"/>
    </w:rPr>
  </w:style>
  <w:style w:type="character" w:customStyle="1" w:styleId="ab">
    <w:name w:val="本文 (文字)"/>
    <w:basedOn w:val="a0"/>
    <w:link w:val="aa"/>
    <w:uiPriority w:val="99"/>
    <w:semiHidden/>
    <w:locked/>
    <w:rPr>
      <w:rFonts w:eastAsia="ＭＳ ゴシック" w:cs="Times New Roman"/>
      <w:kern w:val="2"/>
      <w:sz w:val="21"/>
    </w:rPr>
  </w:style>
  <w:style w:type="paragraph" w:styleId="2">
    <w:name w:val="Body Text Indent 2"/>
    <w:basedOn w:val="a"/>
    <w:link w:val="20"/>
    <w:uiPriority w:val="99"/>
    <w:pPr>
      <w:spacing w:line="240" w:lineRule="exact"/>
      <w:ind w:leftChars="585" w:left="1327" w:firstLineChars="93" w:firstLine="211"/>
      <w:jc w:val="left"/>
    </w:pPr>
  </w:style>
  <w:style w:type="character" w:customStyle="1" w:styleId="20">
    <w:name w:val="本文インデント 2 (文字)"/>
    <w:basedOn w:val="a0"/>
    <w:link w:val="2"/>
    <w:uiPriority w:val="99"/>
    <w:semiHidden/>
    <w:locked/>
    <w:rPr>
      <w:rFonts w:eastAsia="ＭＳ ゴシック" w:cs="Times New Roman"/>
      <w:kern w:val="2"/>
      <w:sz w:val="21"/>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basedOn w:val="a0"/>
    <w:link w:val="ac"/>
    <w:uiPriority w:val="99"/>
    <w:semiHidden/>
    <w:locked/>
    <w:rPr>
      <w:rFonts w:eastAsia="ＭＳ ゴシック" w:cs="Times New Roman"/>
      <w:kern w:val="2"/>
      <w:sz w:val="21"/>
    </w:rPr>
  </w:style>
  <w:style w:type="character" w:styleId="ae">
    <w:name w:val="page number"/>
    <w:basedOn w:val="a0"/>
    <w:uiPriority w:val="99"/>
    <w:rPr>
      <w:rFonts w:cs="Times New Roman"/>
    </w:rPr>
  </w:style>
  <w:style w:type="paragraph" w:styleId="af">
    <w:name w:val="Balloon Text"/>
    <w:basedOn w:val="a"/>
    <w:link w:val="af0"/>
    <w:uiPriority w:val="99"/>
    <w:semiHidden/>
    <w:rsid w:val="00DB0EA5"/>
    <w:rPr>
      <w:rFonts w:ascii="Arial" w:hAnsi="Arial"/>
      <w:sz w:val="18"/>
      <w:szCs w:val="18"/>
    </w:rPr>
  </w:style>
  <w:style w:type="character" w:customStyle="1" w:styleId="af0">
    <w:name w:val="吹き出し (文字)"/>
    <w:basedOn w:val="a0"/>
    <w:link w:val="af"/>
    <w:uiPriority w:val="99"/>
    <w:semiHidden/>
    <w:locked/>
    <w:rPr>
      <w:rFonts w:asciiTheme="majorHAnsi" w:eastAsiaTheme="majorEastAsia" w:hAnsiTheme="majorHAnsi" w:cs="Times New Roman"/>
      <w:kern w:val="2"/>
      <w:sz w:val="18"/>
      <w:szCs w:val="18"/>
    </w:rPr>
  </w:style>
  <w:style w:type="paragraph" w:styleId="af1">
    <w:name w:val="header"/>
    <w:basedOn w:val="a"/>
    <w:link w:val="af2"/>
    <w:uiPriority w:val="99"/>
    <w:rsid w:val="006E5E86"/>
    <w:pPr>
      <w:tabs>
        <w:tab w:val="center" w:pos="4252"/>
        <w:tab w:val="right" w:pos="8504"/>
      </w:tabs>
      <w:snapToGrid w:val="0"/>
    </w:pPr>
  </w:style>
  <w:style w:type="character" w:customStyle="1" w:styleId="af2">
    <w:name w:val="ヘッダー (文字)"/>
    <w:basedOn w:val="a0"/>
    <w:link w:val="af1"/>
    <w:uiPriority w:val="99"/>
    <w:locked/>
    <w:rsid w:val="006E5E86"/>
    <w:rPr>
      <w:rFonts w:eastAsia="ＭＳ ゴシック" w:cs="Times New Roman"/>
      <w:kern w:val="2"/>
      <w:sz w:val="21"/>
    </w:rPr>
  </w:style>
  <w:style w:type="paragraph" w:styleId="af3">
    <w:name w:val="List Paragraph"/>
    <w:basedOn w:val="a"/>
    <w:uiPriority w:val="34"/>
    <w:qFormat/>
    <w:rsid w:val="00F8365C"/>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4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E7AAD-FB01-4840-B07D-6F210B3A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3</Pages>
  <Words>7084</Words>
  <Characters>1983</Characters>
  <Application>Microsoft Office Word</Application>
  <DocSecurity>0</DocSecurity>
  <Lines>1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雅寛</dc:creator>
  <cp:keywords/>
  <dc:description/>
  <cp:lastModifiedBy>髙田 匡介</cp:lastModifiedBy>
  <cp:revision>41</cp:revision>
  <cp:lastPrinted>2020-10-08T00:16:00Z</cp:lastPrinted>
  <dcterms:created xsi:type="dcterms:W3CDTF">2020-08-19T02:05:00Z</dcterms:created>
  <dcterms:modified xsi:type="dcterms:W3CDTF">2020-10-12T09:11:00Z</dcterms:modified>
</cp:coreProperties>
</file>